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121" w:hanging="0"/>
        <w:rPr>
          <w:b/>
          <w:b/>
          <w:bCs/>
        </w:rPr>
      </w:pPr>
      <w:r>
        <w:rPr>
          <w:b/>
          <w:bCs/>
          <w:sz w:val="88"/>
        </w:rPr>
        <w:t>{title}</w:t>
      </w:r>
    </w:p>
    <w:p>
      <w:pPr>
        <w:pStyle w:val="Normal"/>
        <w:spacing w:before="0" w:after="0"/>
        <w:ind w:left="-115" w:hanging="0"/>
        <w:contextualSpacing/>
        <w:rPr>
          <w:sz w:val="76"/>
        </w:rPr>
      </w:pPr>
      <w:r>
        <mc:AlternateContent>
          <mc:Choice Requires="wpg">
            <w:drawing>
              <wp:anchor behindDoc="0" distT="0" distB="0" distL="114300" distR="112395" simplePos="0" locked="0" layoutInCell="1" allowOverlap="1" relativeHeight="2" wp14:anchorId="2A2D35AA">
                <wp:simplePos x="0" y="0"/>
                <wp:positionH relativeFrom="page">
                  <wp:posOffset>0</wp:posOffset>
                </wp:positionH>
                <wp:positionV relativeFrom="page">
                  <wp:posOffset>2377440</wp:posOffset>
                </wp:positionV>
                <wp:extent cx="7575550" cy="3462655"/>
                <wp:effectExtent l="0" t="0" r="0" b="0"/>
                <wp:wrapTopAndBottom/>
                <wp:docPr id="1" name="Group 3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4760" cy="34621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7574760" cy="33800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555993" h="3360039">
                                <a:moveTo>
                                  <a:pt x="6084697" y="0"/>
                                </a:moveTo>
                                <a:lnTo>
                                  <a:pt x="7555993" y="0"/>
                                </a:lnTo>
                                <a:lnTo>
                                  <a:pt x="7555993" y="2870454"/>
                                </a:lnTo>
                                <a:lnTo>
                                  <a:pt x="2605532" y="2870454"/>
                                </a:lnTo>
                                <a:lnTo>
                                  <a:pt x="2555367" y="2872105"/>
                                </a:lnTo>
                                <a:lnTo>
                                  <a:pt x="2505583" y="2876677"/>
                                </a:lnTo>
                                <a:lnTo>
                                  <a:pt x="2456307" y="2884297"/>
                                </a:lnTo>
                                <a:lnTo>
                                  <a:pt x="2407793" y="2894965"/>
                                </a:lnTo>
                                <a:lnTo>
                                  <a:pt x="2360041" y="2908427"/>
                                </a:lnTo>
                                <a:lnTo>
                                  <a:pt x="2313305" y="2924810"/>
                                </a:lnTo>
                                <a:lnTo>
                                  <a:pt x="2267585" y="2944114"/>
                                </a:lnTo>
                                <a:lnTo>
                                  <a:pt x="2223008" y="2965959"/>
                                </a:lnTo>
                                <a:lnTo>
                                  <a:pt x="2179828" y="2990723"/>
                                </a:lnTo>
                                <a:lnTo>
                                  <a:pt x="2138172" y="3018028"/>
                                </a:lnTo>
                                <a:lnTo>
                                  <a:pt x="2098040" y="3047873"/>
                                </a:lnTo>
                                <a:lnTo>
                                  <a:pt x="2059559" y="3080259"/>
                                </a:lnTo>
                                <a:lnTo>
                                  <a:pt x="1986280" y="3150236"/>
                                </a:lnTo>
                                <a:lnTo>
                                  <a:pt x="1947926" y="3182621"/>
                                </a:lnTo>
                                <a:lnTo>
                                  <a:pt x="1907667" y="3212465"/>
                                </a:lnTo>
                                <a:lnTo>
                                  <a:pt x="1866011" y="3239771"/>
                                </a:lnTo>
                                <a:lnTo>
                                  <a:pt x="1822831" y="3264536"/>
                                </a:lnTo>
                                <a:lnTo>
                                  <a:pt x="1778381" y="3286379"/>
                                </a:lnTo>
                                <a:lnTo>
                                  <a:pt x="1732661" y="3305684"/>
                                </a:lnTo>
                                <a:lnTo>
                                  <a:pt x="1685798" y="3322066"/>
                                </a:lnTo>
                                <a:lnTo>
                                  <a:pt x="1638173" y="3335528"/>
                                </a:lnTo>
                                <a:lnTo>
                                  <a:pt x="1589532" y="3346196"/>
                                </a:lnTo>
                                <a:lnTo>
                                  <a:pt x="1540383" y="3353816"/>
                                </a:lnTo>
                                <a:lnTo>
                                  <a:pt x="1490599" y="3358389"/>
                                </a:lnTo>
                                <a:lnTo>
                                  <a:pt x="1440307" y="3360039"/>
                                </a:lnTo>
                                <a:lnTo>
                                  <a:pt x="6" y="3360039"/>
                                </a:lnTo>
                                <a:lnTo>
                                  <a:pt x="0" y="506985"/>
                                </a:lnTo>
                                <a:lnTo>
                                  <a:pt x="4877943" y="506985"/>
                                </a:lnTo>
                                <a:lnTo>
                                  <a:pt x="4926203" y="505587"/>
                                </a:lnTo>
                                <a:lnTo>
                                  <a:pt x="4974209" y="501397"/>
                                </a:lnTo>
                                <a:lnTo>
                                  <a:pt x="5021580" y="494538"/>
                                </a:lnTo>
                                <a:lnTo>
                                  <a:pt x="5068443" y="485140"/>
                                </a:lnTo>
                                <a:lnTo>
                                  <a:pt x="5114671" y="472949"/>
                                </a:lnTo>
                                <a:lnTo>
                                  <a:pt x="5160010" y="458343"/>
                                </a:lnTo>
                                <a:lnTo>
                                  <a:pt x="5204460" y="441072"/>
                                </a:lnTo>
                                <a:lnTo>
                                  <a:pt x="5247894" y="421386"/>
                                </a:lnTo>
                                <a:lnTo>
                                  <a:pt x="5290185" y="399288"/>
                                </a:lnTo>
                                <a:lnTo>
                                  <a:pt x="5331333" y="374650"/>
                                </a:lnTo>
                                <a:lnTo>
                                  <a:pt x="5371084" y="347853"/>
                                </a:lnTo>
                                <a:lnTo>
                                  <a:pt x="5409438" y="318643"/>
                                </a:lnTo>
                                <a:lnTo>
                                  <a:pt x="5446141" y="287148"/>
                                </a:lnTo>
                                <a:lnTo>
                                  <a:pt x="5516499" y="219837"/>
                                </a:lnTo>
                                <a:lnTo>
                                  <a:pt x="5553202" y="188341"/>
                                </a:lnTo>
                                <a:lnTo>
                                  <a:pt x="5591556" y="159131"/>
                                </a:lnTo>
                                <a:lnTo>
                                  <a:pt x="5631307" y="132207"/>
                                </a:lnTo>
                                <a:lnTo>
                                  <a:pt x="5672455" y="107697"/>
                                </a:lnTo>
                                <a:lnTo>
                                  <a:pt x="5714746" y="85599"/>
                                </a:lnTo>
                                <a:lnTo>
                                  <a:pt x="5758180" y="65913"/>
                                </a:lnTo>
                                <a:lnTo>
                                  <a:pt x="5802630" y="48641"/>
                                </a:lnTo>
                                <a:lnTo>
                                  <a:pt x="5847969" y="34036"/>
                                </a:lnTo>
                                <a:lnTo>
                                  <a:pt x="5894197" y="21844"/>
                                </a:lnTo>
                                <a:lnTo>
                                  <a:pt x="5941060" y="12319"/>
                                </a:lnTo>
                                <a:lnTo>
                                  <a:pt x="5988431" y="5461"/>
                                </a:lnTo>
                                <a:lnTo>
                                  <a:pt x="6036437" y="1398"/>
                                </a:lnTo>
                                <a:lnTo>
                                  <a:pt x="60846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d98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761560"/>
                            <a:ext cx="3379320" cy="6192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379978" h="638556">
                                <a:moveTo>
                                  <a:pt x="2419985" y="0"/>
                                </a:moveTo>
                                <a:lnTo>
                                  <a:pt x="3379978" y="0"/>
                                </a:lnTo>
                                <a:lnTo>
                                  <a:pt x="3379978" y="175641"/>
                                </a:lnTo>
                                <a:lnTo>
                                  <a:pt x="2555621" y="175641"/>
                                </a:lnTo>
                                <a:lnTo>
                                  <a:pt x="2505075" y="177292"/>
                                </a:lnTo>
                                <a:lnTo>
                                  <a:pt x="2455037" y="182499"/>
                                </a:lnTo>
                                <a:lnTo>
                                  <a:pt x="2405634" y="191008"/>
                                </a:lnTo>
                                <a:lnTo>
                                  <a:pt x="2356993" y="202692"/>
                                </a:lnTo>
                                <a:lnTo>
                                  <a:pt x="2309368" y="217678"/>
                                </a:lnTo>
                                <a:lnTo>
                                  <a:pt x="2262759" y="235839"/>
                                </a:lnTo>
                                <a:lnTo>
                                  <a:pt x="2217420" y="257049"/>
                                </a:lnTo>
                                <a:lnTo>
                                  <a:pt x="2173478" y="281178"/>
                                </a:lnTo>
                                <a:lnTo>
                                  <a:pt x="2131060" y="308356"/>
                                </a:lnTo>
                                <a:lnTo>
                                  <a:pt x="2090293" y="338455"/>
                                </a:lnTo>
                                <a:lnTo>
                                  <a:pt x="2051431" y="371349"/>
                                </a:lnTo>
                                <a:lnTo>
                                  <a:pt x="1977644" y="442723"/>
                                </a:lnTo>
                                <a:lnTo>
                                  <a:pt x="1938655" y="475742"/>
                                </a:lnTo>
                                <a:lnTo>
                                  <a:pt x="1897888" y="505714"/>
                                </a:lnTo>
                                <a:lnTo>
                                  <a:pt x="1855470" y="533019"/>
                                </a:lnTo>
                                <a:lnTo>
                                  <a:pt x="1811528" y="557150"/>
                                </a:lnTo>
                                <a:lnTo>
                                  <a:pt x="1766189" y="578358"/>
                                </a:lnTo>
                                <a:lnTo>
                                  <a:pt x="1719707" y="596519"/>
                                </a:lnTo>
                                <a:lnTo>
                                  <a:pt x="1671955" y="611505"/>
                                </a:lnTo>
                                <a:lnTo>
                                  <a:pt x="1623314" y="623189"/>
                                </a:lnTo>
                                <a:lnTo>
                                  <a:pt x="1573911" y="631699"/>
                                </a:lnTo>
                                <a:lnTo>
                                  <a:pt x="1523873" y="636778"/>
                                </a:lnTo>
                                <a:lnTo>
                                  <a:pt x="1473327" y="638556"/>
                                </a:lnTo>
                                <a:lnTo>
                                  <a:pt x="0" y="638556"/>
                                </a:lnTo>
                                <a:lnTo>
                                  <a:pt x="0" y="462915"/>
                                </a:lnTo>
                                <a:lnTo>
                                  <a:pt x="1337691" y="462915"/>
                                </a:lnTo>
                                <a:lnTo>
                                  <a:pt x="1388237" y="461137"/>
                                </a:lnTo>
                                <a:lnTo>
                                  <a:pt x="1438275" y="456057"/>
                                </a:lnTo>
                                <a:lnTo>
                                  <a:pt x="1487678" y="447549"/>
                                </a:lnTo>
                                <a:lnTo>
                                  <a:pt x="1536319" y="435864"/>
                                </a:lnTo>
                                <a:lnTo>
                                  <a:pt x="1584071" y="420878"/>
                                </a:lnTo>
                                <a:lnTo>
                                  <a:pt x="1630553" y="402717"/>
                                </a:lnTo>
                                <a:lnTo>
                                  <a:pt x="1675892" y="381508"/>
                                </a:lnTo>
                                <a:lnTo>
                                  <a:pt x="1719834" y="357378"/>
                                </a:lnTo>
                                <a:lnTo>
                                  <a:pt x="1762379" y="330200"/>
                                </a:lnTo>
                                <a:lnTo>
                                  <a:pt x="1803019" y="300101"/>
                                </a:lnTo>
                                <a:lnTo>
                                  <a:pt x="1842008" y="267081"/>
                                </a:lnTo>
                                <a:lnTo>
                                  <a:pt x="1915795" y="195707"/>
                                </a:lnTo>
                                <a:lnTo>
                                  <a:pt x="1954657" y="162814"/>
                                </a:lnTo>
                                <a:lnTo>
                                  <a:pt x="1995424" y="132715"/>
                                </a:lnTo>
                                <a:lnTo>
                                  <a:pt x="2037842" y="105537"/>
                                </a:lnTo>
                                <a:lnTo>
                                  <a:pt x="2081784" y="81407"/>
                                </a:lnTo>
                                <a:lnTo>
                                  <a:pt x="2127123" y="60198"/>
                                </a:lnTo>
                                <a:lnTo>
                                  <a:pt x="2173732" y="42037"/>
                                </a:lnTo>
                                <a:lnTo>
                                  <a:pt x="2221484" y="27051"/>
                                </a:lnTo>
                                <a:lnTo>
                                  <a:pt x="2269998" y="15367"/>
                                </a:lnTo>
                                <a:lnTo>
                                  <a:pt x="2319401" y="6858"/>
                                </a:lnTo>
                                <a:lnTo>
                                  <a:pt x="2369439" y="1778"/>
                                </a:lnTo>
                                <a:lnTo>
                                  <a:pt x="24199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aad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90320" y="2315160"/>
                            <a:ext cx="2959200" cy="5745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959100" h="574548">
                                <a:moveTo>
                                  <a:pt x="810768" y="0"/>
                                </a:moveTo>
                                <a:lnTo>
                                  <a:pt x="2959100" y="0"/>
                                </a:lnTo>
                                <a:lnTo>
                                  <a:pt x="2552573" y="407035"/>
                                </a:lnTo>
                                <a:lnTo>
                                  <a:pt x="2515489" y="440944"/>
                                </a:lnTo>
                                <a:lnTo>
                                  <a:pt x="2475865" y="471424"/>
                                </a:lnTo>
                                <a:lnTo>
                                  <a:pt x="2433828" y="498094"/>
                                </a:lnTo>
                                <a:lnTo>
                                  <a:pt x="2389886" y="520954"/>
                                </a:lnTo>
                                <a:lnTo>
                                  <a:pt x="2344039" y="540004"/>
                                </a:lnTo>
                                <a:lnTo>
                                  <a:pt x="2296795" y="554863"/>
                                </a:lnTo>
                                <a:lnTo>
                                  <a:pt x="2248281" y="565785"/>
                                </a:lnTo>
                                <a:lnTo>
                                  <a:pt x="2198751" y="572262"/>
                                </a:lnTo>
                                <a:lnTo>
                                  <a:pt x="2148459" y="574548"/>
                                </a:lnTo>
                                <a:lnTo>
                                  <a:pt x="0" y="574548"/>
                                </a:lnTo>
                                <a:lnTo>
                                  <a:pt x="406527" y="167640"/>
                                </a:lnTo>
                                <a:lnTo>
                                  <a:pt x="443611" y="133604"/>
                                </a:lnTo>
                                <a:lnTo>
                                  <a:pt x="483362" y="103251"/>
                                </a:lnTo>
                                <a:lnTo>
                                  <a:pt x="525272" y="76454"/>
                                </a:lnTo>
                                <a:lnTo>
                                  <a:pt x="569341" y="53594"/>
                                </a:lnTo>
                                <a:lnTo>
                                  <a:pt x="615061" y="34544"/>
                                </a:lnTo>
                                <a:lnTo>
                                  <a:pt x="662432" y="19558"/>
                                </a:lnTo>
                                <a:lnTo>
                                  <a:pt x="710946" y="8763"/>
                                </a:lnTo>
                                <a:lnTo>
                                  <a:pt x="760476" y="2159"/>
                                </a:lnTo>
                                <a:lnTo>
                                  <a:pt x="8107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f88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90320" y="2315160"/>
                            <a:ext cx="1798200" cy="5745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17624" h="574548">
                                <a:moveTo>
                                  <a:pt x="811022" y="0"/>
                                </a:moveTo>
                                <a:lnTo>
                                  <a:pt x="1817624" y="0"/>
                                </a:lnTo>
                                <a:lnTo>
                                  <a:pt x="1410970" y="407035"/>
                                </a:lnTo>
                                <a:lnTo>
                                  <a:pt x="1373759" y="440944"/>
                                </a:lnTo>
                                <a:lnTo>
                                  <a:pt x="1334135" y="471424"/>
                                </a:lnTo>
                                <a:lnTo>
                                  <a:pt x="1292098" y="498094"/>
                                </a:lnTo>
                                <a:lnTo>
                                  <a:pt x="1248156" y="520954"/>
                                </a:lnTo>
                                <a:lnTo>
                                  <a:pt x="1202309" y="540004"/>
                                </a:lnTo>
                                <a:lnTo>
                                  <a:pt x="1154938" y="554863"/>
                                </a:lnTo>
                                <a:lnTo>
                                  <a:pt x="1106424" y="565785"/>
                                </a:lnTo>
                                <a:lnTo>
                                  <a:pt x="1056894" y="572262"/>
                                </a:lnTo>
                                <a:lnTo>
                                  <a:pt x="1006729" y="574548"/>
                                </a:lnTo>
                                <a:lnTo>
                                  <a:pt x="0" y="574548"/>
                                </a:lnTo>
                                <a:lnTo>
                                  <a:pt x="406654" y="167640"/>
                                </a:lnTo>
                                <a:lnTo>
                                  <a:pt x="443738" y="133604"/>
                                </a:lnTo>
                                <a:lnTo>
                                  <a:pt x="483489" y="103251"/>
                                </a:lnTo>
                                <a:lnTo>
                                  <a:pt x="525526" y="76454"/>
                                </a:lnTo>
                                <a:lnTo>
                                  <a:pt x="569468" y="53594"/>
                                </a:lnTo>
                                <a:lnTo>
                                  <a:pt x="615315" y="34544"/>
                                </a:lnTo>
                                <a:lnTo>
                                  <a:pt x="662686" y="19558"/>
                                </a:lnTo>
                                <a:lnTo>
                                  <a:pt x="711200" y="8763"/>
                                </a:lnTo>
                                <a:lnTo>
                                  <a:pt x="760730" y="2159"/>
                                </a:lnTo>
                                <a:lnTo>
                                  <a:pt x="8110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274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009400" y="1740600"/>
                            <a:ext cx="1815480" cy="5551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16100" h="574548">
                                <a:moveTo>
                                  <a:pt x="810387" y="0"/>
                                </a:moveTo>
                                <a:lnTo>
                                  <a:pt x="1816100" y="0"/>
                                </a:lnTo>
                                <a:lnTo>
                                  <a:pt x="1409700" y="407035"/>
                                </a:lnTo>
                                <a:lnTo>
                                  <a:pt x="1372616" y="440944"/>
                                </a:lnTo>
                                <a:lnTo>
                                  <a:pt x="1332992" y="471424"/>
                                </a:lnTo>
                                <a:lnTo>
                                  <a:pt x="1291082" y="498094"/>
                                </a:lnTo>
                                <a:lnTo>
                                  <a:pt x="1247013" y="520954"/>
                                </a:lnTo>
                                <a:lnTo>
                                  <a:pt x="1201293" y="540004"/>
                                </a:lnTo>
                                <a:lnTo>
                                  <a:pt x="1154049" y="554863"/>
                                </a:lnTo>
                                <a:lnTo>
                                  <a:pt x="1105535" y="565785"/>
                                </a:lnTo>
                                <a:lnTo>
                                  <a:pt x="1056005" y="572262"/>
                                </a:lnTo>
                                <a:lnTo>
                                  <a:pt x="1005840" y="574548"/>
                                </a:lnTo>
                                <a:lnTo>
                                  <a:pt x="0" y="574548"/>
                                </a:lnTo>
                                <a:lnTo>
                                  <a:pt x="406273" y="167640"/>
                                </a:lnTo>
                                <a:lnTo>
                                  <a:pt x="443357" y="133604"/>
                                </a:lnTo>
                                <a:lnTo>
                                  <a:pt x="483108" y="103251"/>
                                </a:lnTo>
                                <a:lnTo>
                                  <a:pt x="525018" y="76454"/>
                                </a:lnTo>
                                <a:lnTo>
                                  <a:pt x="569087" y="53594"/>
                                </a:lnTo>
                                <a:lnTo>
                                  <a:pt x="614807" y="34544"/>
                                </a:lnTo>
                                <a:lnTo>
                                  <a:pt x="662051" y="19558"/>
                                </a:lnTo>
                                <a:lnTo>
                                  <a:pt x="710565" y="8763"/>
                                </a:lnTo>
                                <a:lnTo>
                                  <a:pt x="760095" y="2159"/>
                                </a:lnTo>
                                <a:lnTo>
                                  <a:pt x="8103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90a5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39440" y="2908800"/>
                            <a:ext cx="2941200" cy="5529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960624" h="573024">
                                <a:moveTo>
                                  <a:pt x="811022" y="0"/>
                                </a:moveTo>
                                <a:lnTo>
                                  <a:pt x="2960624" y="0"/>
                                </a:lnTo>
                                <a:lnTo>
                                  <a:pt x="2553843" y="405765"/>
                                </a:lnTo>
                                <a:lnTo>
                                  <a:pt x="2516759" y="439674"/>
                                </a:lnTo>
                                <a:lnTo>
                                  <a:pt x="2477008" y="470027"/>
                                </a:lnTo>
                                <a:lnTo>
                                  <a:pt x="2435098" y="496697"/>
                                </a:lnTo>
                                <a:lnTo>
                                  <a:pt x="2391029" y="519557"/>
                                </a:lnTo>
                                <a:lnTo>
                                  <a:pt x="2345182" y="538480"/>
                                </a:lnTo>
                                <a:lnTo>
                                  <a:pt x="2297938" y="553466"/>
                                </a:lnTo>
                                <a:lnTo>
                                  <a:pt x="2249297" y="564261"/>
                                </a:lnTo>
                                <a:lnTo>
                                  <a:pt x="2199767" y="570738"/>
                                </a:lnTo>
                                <a:lnTo>
                                  <a:pt x="2149475" y="573024"/>
                                </a:lnTo>
                                <a:lnTo>
                                  <a:pt x="0" y="573024"/>
                                </a:lnTo>
                                <a:lnTo>
                                  <a:pt x="406781" y="167132"/>
                                </a:lnTo>
                                <a:lnTo>
                                  <a:pt x="443865" y="133223"/>
                                </a:lnTo>
                                <a:lnTo>
                                  <a:pt x="483489" y="102870"/>
                                </a:lnTo>
                                <a:lnTo>
                                  <a:pt x="525526" y="76200"/>
                                </a:lnTo>
                                <a:lnTo>
                                  <a:pt x="569595" y="53340"/>
                                </a:lnTo>
                                <a:lnTo>
                                  <a:pt x="615315" y="34417"/>
                                </a:lnTo>
                                <a:lnTo>
                                  <a:pt x="662686" y="19558"/>
                                </a:lnTo>
                                <a:lnTo>
                                  <a:pt x="711200" y="8763"/>
                                </a:lnTo>
                                <a:lnTo>
                                  <a:pt x="760730" y="2159"/>
                                </a:lnTo>
                                <a:lnTo>
                                  <a:pt x="8110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461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82440" y="2908800"/>
                            <a:ext cx="1798200" cy="5529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17624" h="573024">
                                <a:moveTo>
                                  <a:pt x="810895" y="0"/>
                                </a:moveTo>
                                <a:lnTo>
                                  <a:pt x="1817624" y="0"/>
                                </a:lnTo>
                                <a:lnTo>
                                  <a:pt x="1410970" y="405765"/>
                                </a:lnTo>
                                <a:lnTo>
                                  <a:pt x="1373759" y="439674"/>
                                </a:lnTo>
                                <a:lnTo>
                                  <a:pt x="1334135" y="470027"/>
                                </a:lnTo>
                                <a:lnTo>
                                  <a:pt x="1292098" y="496697"/>
                                </a:lnTo>
                                <a:lnTo>
                                  <a:pt x="1248029" y="519557"/>
                                </a:lnTo>
                                <a:lnTo>
                                  <a:pt x="1202309" y="538480"/>
                                </a:lnTo>
                                <a:lnTo>
                                  <a:pt x="1154938" y="553466"/>
                                </a:lnTo>
                                <a:lnTo>
                                  <a:pt x="1106424" y="564261"/>
                                </a:lnTo>
                                <a:lnTo>
                                  <a:pt x="1056894" y="570738"/>
                                </a:lnTo>
                                <a:lnTo>
                                  <a:pt x="1006602" y="573024"/>
                                </a:lnTo>
                                <a:lnTo>
                                  <a:pt x="0" y="573024"/>
                                </a:lnTo>
                                <a:lnTo>
                                  <a:pt x="406654" y="167132"/>
                                </a:lnTo>
                                <a:lnTo>
                                  <a:pt x="443738" y="133223"/>
                                </a:lnTo>
                                <a:lnTo>
                                  <a:pt x="483489" y="102870"/>
                                </a:lnTo>
                                <a:lnTo>
                                  <a:pt x="525526" y="76200"/>
                                </a:lnTo>
                                <a:lnTo>
                                  <a:pt x="569468" y="53340"/>
                                </a:lnTo>
                                <a:lnTo>
                                  <a:pt x="615315" y="34417"/>
                                </a:lnTo>
                                <a:lnTo>
                                  <a:pt x="662559" y="19558"/>
                                </a:lnTo>
                                <a:lnTo>
                                  <a:pt x="711200" y="8763"/>
                                </a:lnTo>
                                <a:lnTo>
                                  <a:pt x="760603" y="2159"/>
                                </a:lnTo>
                                <a:lnTo>
                                  <a:pt x="8108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d98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737600" y="2908800"/>
                            <a:ext cx="1816560" cy="5529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17624" h="573024">
                                <a:moveTo>
                                  <a:pt x="810895" y="0"/>
                                </a:moveTo>
                                <a:lnTo>
                                  <a:pt x="1817624" y="0"/>
                                </a:lnTo>
                                <a:lnTo>
                                  <a:pt x="1410970" y="405765"/>
                                </a:lnTo>
                                <a:lnTo>
                                  <a:pt x="1373759" y="439674"/>
                                </a:lnTo>
                                <a:lnTo>
                                  <a:pt x="1334135" y="470027"/>
                                </a:lnTo>
                                <a:lnTo>
                                  <a:pt x="1292098" y="496697"/>
                                </a:lnTo>
                                <a:lnTo>
                                  <a:pt x="1248029" y="519557"/>
                                </a:lnTo>
                                <a:lnTo>
                                  <a:pt x="1202309" y="538480"/>
                                </a:lnTo>
                                <a:lnTo>
                                  <a:pt x="1154938" y="553466"/>
                                </a:lnTo>
                                <a:lnTo>
                                  <a:pt x="1106424" y="564261"/>
                                </a:lnTo>
                                <a:lnTo>
                                  <a:pt x="1056894" y="570738"/>
                                </a:lnTo>
                                <a:lnTo>
                                  <a:pt x="1006602" y="573024"/>
                                </a:lnTo>
                                <a:lnTo>
                                  <a:pt x="0" y="573024"/>
                                </a:lnTo>
                                <a:lnTo>
                                  <a:pt x="406654" y="167132"/>
                                </a:lnTo>
                                <a:lnTo>
                                  <a:pt x="443738" y="133223"/>
                                </a:lnTo>
                                <a:lnTo>
                                  <a:pt x="483489" y="102870"/>
                                </a:lnTo>
                                <a:lnTo>
                                  <a:pt x="525526" y="76200"/>
                                </a:lnTo>
                                <a:lnTo>
                                  <a:pt x="569468" y="53340"/>
                                </a:lnTo>
                                <a:lnTo>
                                  <a:pt x="615315" y="34417"/>
                                </a:lnTo>
                                <a:lnTo>
                                  <a:pt x="662559" y="19558"/>
                                </a:lnTo>
                                <a:lnTo>
                                  <a:pt x="711200" y="8763"/>
                                </a:lnTo>
                                <a:lnTo>
                                  <a:pt x="760603" y="2159"/>
                                </a:lnTo>
                                <a:lnTo>
                                  <a:pt x="8108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aad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49600" y="1472400"/>
                            <a:ext cx="4159800" cy="67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6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6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Theme="minorHAnsi" w:cstheme="minorBidi" w:eastAsiaTheme="minorHAnsi" w:hAnsiTheme="minorHAnsi" w:ascii="Calibri" w:hAnsi="Calibri"/>
                                  <w:color w:val="FFFFFF"/>
                                </w:rPr>
                                <w:t>Design Report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37" style="position:absolute;margin-left:0pt;margin-top:187.2pt;width:596.45pt;height:272.6pt" coordorigin="0,3744" coordsize="11929,5452">
                <v:rect id="shape_0" stroked="f" style="position:absolute;left:1338;top:6063;width:6550;height:1069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6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68"/>
                            <w:bCs w:val="false"/>
                            <w:iCs w:val="false"/>
                            <w:smallCaps w:val="false"/>
                            <w:caps w:val="false"/>
                            <w:rFonts w:asciiTheme="minorHAnsi" w:cstheme="minorBidi" w:eastAsiaTheme="minorHAnsi" w:hAnsiTheme="minorHAnsi" w:ascii="Calibri" w:hAnsi="Calibri"/>
                            <w:color w:val="FFFFFF"/>
                          </w:rPr>
                          <w:t>Design Report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</v:group>
            </w:pict>
          </mc:Fallback>
        </mc:AlternateContent>
      </w:r>
      <w:r>
        <w:rPr>
          <w:sz w:val="76"/>
        </w:rPr>
        <w:t>{organizationName}</w:t>
      </w:r>
    </w:p>
    <w:p>
      <w:pPr>
        <w:pStyle w:val="Normal"/>
        <w:spacing w:before="0" w:after="0"/>
        <w:ind w:left="-115" w:hanging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ind w:left="-115" w:hanging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ind w:left="-115" w:hanging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195" w:type="dxa"/>
        <w:jc w:val="left"/>
        <w:tblInd w:w="-122" w:type="dxa"/>
        <w:tblBorders>
          <w:top w:val="single" w:sz="6" w:space="0" w:color="9E9E9E"/>
          <w:left w:val="single" w:sz="6" w:space="0" w:color="9E9E9E"/>
          <w:bottom w:val="single" w:sz="6" w:space="0" w:color="9E9E9E"/>
          <w:right w:val="single" w:sz="6" w:space="0" w:color="9E9E9E"/>
          <w:insideH w:val="single" w:sz="6" w:space="0" w:color="9E9E9E"/>
          <w:insideV w:val="single" w:sz="6" w:space="0" w:color="9E9E9E"/>
        </w:tblBorders>
        <w:tblCellMar>
          <w:top w:w="0" w:type="dxa"/>
          <w:left w:w="133" w:type="dxa"/>
          <w:bottom w:w="0" w:type="dxa"/>
          <w:right w:w="145" w:type="dxa"/>
        </w:tblCellMar>
        <w:tblLook w:noVBand="1" w:val="04a0" w:noHBand="0" w:lastColumn="0" w:firstColumn="1" w:lastRow="0" w:firstRow="1"/>
      </w:tblPr>
      <w:tblGrid>
        <w:gridCol w:w="2155"/>
        <w:gridCol w:w="7039"/>
      </w:tblGrid>
      <w:tr>
        <w:trPr>
          <w:trHeight w:val="600" w:hRule="atLeast"/>
        </w:trPr>
        <w:tc>
          <w:tcPr>
            <w:tcW w:w="215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  <w:insideH w:val="single" w:sz="6" w:space="0" w:color="9E9E9E"/>
              <w:insideV w:val="single" w:sz="6" w:space="0" w:color="9E9E9E"/>
            </w:tcBorders>
            <w:shd w:fill="auto" w:val="clear"/>
            <w:vAlign w:val="center"/>
          </w:tcPr>
          <w:p>
            <w:pPr>
              <w:pStyle w:val="Normal"/>
              <w:ind w:left="77" w:hanging="0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Project Number</w:t>
            </w:r>
          </w:p>
        </w:tc>
        <w:tc>
          <w:tcPr>
            <w:tcW w:w="70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  <w:insideH w:val="single" w:sz="6" w:space="0" w:color="9E9E9E"/>
              <w:insideV w:val="single" w:sz="6" w:space="0" w:color="9E9E9E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{projectNumber}</w:t>
            </w:r>
          </w:p>
        </w:tc>
      </w:tr>
      <w:tr>
        <w:trPr>
          <w:trHeight w:val="600" w:hRule="atLeast"/>
        </w:trPr>
        <w:tc>
          <w:tcPr>
            <w:tcW w:w="215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  <w:insideH w:val="single" w:sz="6" w:space="0" w:color="9E9E9E"/>
              <w:insideV w:val="single" w:sz="6" w:space="0" w:color="9E9E9E"/>
            </w:tcBorders>
            <w:shd w:fill="auto" w:val="clear"/>
            <w:vAlign w:val="center"/>
          </w:tcPr>
          <w:p>
            <w:pPr>
              <w:pStyle w:val="Normal"/>
              <w:ind w:left="329" w:hanging="0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Project Stage</w:t>
            </w:r>
          </w:p>
        </w:tc>
        <w:tc>
          <w:tcPr>
            <w:tcW w:w="70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  <w:insideH w:val="single" w:sz="6" w:space="0" w:color="9E9E9E"/>
              <w:insideV w:val="single" w:sz="6" w:space="0" w:color="9E9E9E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{projectStage}</w:t>
            </w:r>
          </w:p>
        </w:tc>
      </w:tr>
      <w:tr>
        <w:trPr>
          <w:trHeight w:val="600" w:hRule="atLeast"/>
        </w:trPr>
        <w:tc>
          <w:tcPr>
            <w:tcW w:w="215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  <w:insideH w:val="single" w:sz="6" w:space="0" w:color="9E9E9E"/>
              <w:insideV w:val="single" w:sz="6" w:space="0" w:color="9E9E9E"/>
            </w:tcBorders>
            <w:shd w:fill="auto" w:val="clear"/>
            <w:vAlign w:val="center"/>
          </w:tcPr>
          <w:p>
            <w:pPr>
              <w:pStyle w:val="Normal"/>
              <w:ind w:right="1" w:hanging="0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Designer</w:t>
            </w:r>
          </w:p>
        </w:tc>
        <w:tc>
          <w:tcPr>
            <w:tcW w:w="70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  <w:insideH w:val="single" w:sz="6" w:space="0" w:color="9E9E9E"/>
              <w:insideV w:val="single" w:sz="6" w:space="0" w:color="9E9E9E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{designer}</w:t>
            </w:r>
          </w:p>
        </w:tc>
      </w:tr>
      <w:tr>
        <w:trPr>
          <w:trHeight w:val="600" w:hRule="atLeast"/>
        </w:trPr>
        <w:tc>
          <w:tcPr>
            <w:tcW w:w="215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  <w:insideH w:val="single" w:sz="6" w:space="0" w:color="9E9E9E"/>
              <w:insideV w:val="single" w:sz="6" w:space="0" w:color="9E9E9E"/>
            </w:tcBorders>
            <w:shd w:fill="auto" w:val="clear"/>
            <w:vAlign w:val="center"/>
          </w:tcPr>
          <w:p>
            <w:pPr>
              <w:pStyle w:val="Normal"/>
              <w:ind w:right="1" w:hanging="0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Reviewed</w:t>
            </w:r>
          </w:p>
        </w:tc>
        <w:tc>
          <w:tcPr>
            <w:tcW w:w="70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  <w:insideH w:val="single" w:sz="6" w:space="0" w:color="9E9E9E"/>
              <w:insideV w:val="single" w:sz="6" w:space="0" w:color="9E9E9E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{reviewed}</w:t>
            </w:r>
          </w:p>
        </w:tc>
      </w:tr>
      <w:tr>
        <w:trPr>
          <w:trHeight w:val="600" w:hRule="atLeast"/>
        </w:trPr>
        <w:tc>
          <w:tcPr>
            <w:tcW w:w="215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  <w:insideH w:val="single" w:sz="6" w:space="0" w:color="9E9E9E"/>
              <w:insideV w:val="single" w:sz="6" w:space="0" w:color="9E9E9E"/>
            </w:tcBorders>
            <w:shd w:fill="auto" w:val="clear"/>
            <w:vAlign w:val="center"/>
          </w:tcPr>
          <w:p>
            <w:pPr>
              <w:pStyle w:val="Normal"/>
              <w:ind w:right="1" w:hanging="0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Approved</w:t>
            </w:r>
          </w:p>
        </w:tc>
        <w:tc>
          <w:tcPr>
            <w:tcW w:w="70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  <w:insideH w:val="single" w:sz="6" w:space="0" w:color="9E9E9E"/>
              <w:insideV w:val="single" w:sz="6" w:space="0" w:color="9E9E9E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{approved}</w:t>
            </w:r>
          </w:p>
        </w:tc>
      </w:tr>
      <w:tr>
        <w:trPr>
          <w:trHeight w:val="600" w:hRule="atLeast"/>
        </w:trPr>
        <w:tc>
          <w:tcPr>
            <w:tcW w:w="215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  <w:insideH w:val="single" w:sz="6" w:space="0" w:color="9E9E9E"/>
              <w:insideV w:val="single" w:sz="6" w:space="0" w:color="9E9E9E"/>
            </w:tcBorders>
            <w:shd w:fill="auto" w:val="clear"/>
            <w:vAlign w:val="center"/>
          </w:tcPr>
          <w:p>
            <w:pPr>
              <w:pStyle w:val="Normal"/>
              <w:ind w:right="1" w:hanging="0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Revision</w:t>
            </w:r>
          </w:p>
        </w:tc>
        <w:tc>
          <w:tcPr>
            <w:tcW w:w="70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  <w:insideH w:val="single" w:sz="6" w:space="0" w:color="9E9E9E"/>
              <w:insideV w:val="single" w:sz="6" w:space="0" w:color="9E9E9E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{revision}</w:t>
            </w:r>
          </w:p>
        </w:tc>
      </w:tr>
      <w:tr>
        <w:trPr>
          <w:trHeight w:val="600" w:hRule="atLeast"/>
        </w:trPr>
        <w:tc>
          <w:tcPr>
            <w:tcW w:w="215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  <w:insideH w:val="single" w:sz="6" w:space="0" w:color="9E9E9E"/>
              <w:insideV w:val="single" w:sz="6" w:space="0" w:color="9E9E9E"/>
            </w:tcBorders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Client</w:t>
            </w:r>
          </w:p>
        </w:tc>
        <w:tc>
          <w:tcPr>
            <w:tcW w:w="70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  <w:insideH w:val="single" w:sz="6" w:space="0" w:color="9E9E9E"/>
              <w:insideV w:val="single" w:sz="6" w:space="0" w:color="9E9E9E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{client}</w:t>
            </w:r>
          </w:p>
        </w:tc>
      </w:tr>
      <w:tr>
        <w:trPr>
          <w:trHeight w:val="600" w:hRule="atLeast"/>
        </w:trPr>
        <w:tc>
          <w:tcPr>
            <w:tcW w:w="215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  <w:insideH w:val="single" w:sz="6" w:space="0" w:color="9E9E9E"/>
              <w:insideV w:val="single" w:sz="6" w:space="0" w:color="9E9E9E"/>
            </w:tcBorders>
            <w:shd w:fill="auto" w:val="clear"/>
            <w:vAlign w:val="center"/>
          </w:tcPr>
          <w:p>
            <w:pPr>
              <w:pStyle w:val="Normal"/>
              <w:ind w:right="1" w:hanging="0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Date</w:t>
            </w:r>
          </w:p>
        </w:tc>
        <w:tc>
          <w:tcPr>
            <w:tcW w:w="70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  <w:insideH w:val="single" w:sz="6" w:space="0" w:color="9E9E9E"/>
              <w:insideV w:val="single" w:sz="6" w:space="0" w:color="9E9E9E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{reportDate}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26331" w:after="0"/>
        <w:rPr/>
      </w:pPr>
      <w:r>
        <w:rPr/>
        <mc:AlternateContent>
          <mc:Choice Requires="wpg">
            <w:drawing>
              <wp:anchor behindDoc="0" distT="0" distB="1905" distL="114300" distR="114300" simplePos="0" locked="0" layoutInCell="1" allowOverlap="1" relativeHeight="3" wp14:anchorId="300A4E6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694930" cy="10704830"/>
                <wp:effectExtent l="0" t="0" r="0" b="0"/>
                <wp:wrapTopAndBottom/>
                <wp:docPr id="2" name="Group 2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94280" cy="1070424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7694280" cy="10704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552563" h="10692256">
                                <a:moveTo>
                                  <a:pt x="0" y="0"/>
                                </a:moveTo>
                                <a:lnTo>
                                  <a:pt x="7552563" y="0"/>
                                </a:lnTo>
                                <a:lnTo>
                                  <a:pt x="7552563" y="10692256"/>
                                </a:lnTo>
                                <a:lnTo>
                                  <a:pt x="0" y="10692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5d98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106360"/>
                            <a:ext cx="7694280" cy="714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555993" h="715772">
                                <a:moveTo>
                                  <a:pt x="4245991" y="0"/>
                                </a:moveTo>
                                <a:lnTo>
                                  <a:pt x="7555993" y="0"/>
                                </a:lnTo>
                                <a:lnTo>
                                  <a:pt x="7555993" y="215773"/>
                                </a:lnTo>
                                <a:lnTo>
                                  <a:pt x="4412488" y="215773"/>
                                </a:lnTo>
                                <a:lnTo>
                                  <a:pt x="4364228" y="217170"/>
                                </a:lnTo>
                                <a:lnTo>
                                  <a:pt x="4316222" y="221234"/>
                                </a:lnTo>
                                <a:lnTo>
                                  <a:pt x="4268851" y="227964"/>
                                </a:lnTo>
                                <a:lnTo>
                                  <a:pt x="4221988" y="237363"/>
                                </a:lnTo>
                                <a:lnTo>
                                  <a:pt x="4175760" y="249301"/>
                                </a:lnTo>
                                <a:lnTo>
                                  <a:pt x="4130421" y="263778"/>
                                </a:lnTo>
                                <a:lnTo>
                                  <a:pt x="4085971" y="280797"/>
                                </a:lnTo>
                                <a:lnTo>
                                  <a:pt x="4042537" y="300227"/>
                                </a:lnTo>
                                <a:lnTo>
                                  <a:pt x="4000246" y="322072"/>
                                </a:lnTo>
                                <a:lnTo>
                                  <a:pt x="3959098" y="346201"/>
                                </a:lnTo>
                                <a:lnTo>
                                  <a:pt x="3919347" y="372745"/>
                                </a:lnTo>
                                <a:lnTo>
                                  <a:pt x="3880993" y="401574"/>
                                </a:lnTo>
                                <a:lnTo>
                                  <a:pt x="3844290" y="432562"/>
                                </a:lnTo>
                                <a:lnTo>
                                  <a:pt x="3773932" y="498983"/>
                                </a:lnTo>
                                <a:lnTo>
                                  <a:pt x="3737102" y="529971"/>
                                </a:lnTo>
                                <a:lnTo>
                                  <a:pt x="3698875" y="558800"/>
                                </a:lnTo>
                                <a:lnTo>
                                  <a:pt x="3659124" y="585343"/>
                                </a:lnTo>
                                <a:lnTo>
                                  <a:pt x="3617976" y="609473"/>
                                </a:lnTo>
                                <a:lnTo>
                                  <a:pt x="3575685" y="631317"/>
                                </a:lnTo>
                                <a:lnTo>
                                  <a:pt x="3532251" y="650748"/>
                                </a:lnTo>
                                <a:lnTo>
                                  <a:pt x="3487801" y="667765"/>
                                </a:lnTo>
                                <a:lnTo>
                                  <a:pt x="3442462" y="682244"/>
                                </a:lnTo>
                                <a:lnTo>
                                  <a:pt x="3396234" y="694182"/>
                                </a:lnTo>
                                <a:lnTo>
                                  <a:pt x="3349371" y="703580"/>
                                </a:lnTo>
                                <a:lnTo>
                                  <a:pt x="3302000" y="710311"/>
                                </a:lnTo>
                                <a:lnTo>
                                  <a:pt x="3253994" y="714375"/>
                                </a:lnTo>
                                <a:lnTo>
                                  <a:pt x="3205607" y="715772"/>
                                </a:lnTo>
                                <a:lnTo>
                                  <a:pt x="0" y="715772"/>
                                </a:lnTo>
                                <a:lnTo>
                                  <a:pt x="0" y="499872"/>
                                </a:lnTo>
                                <a:lnTo>
                                  <a:pt x="3039110" y="499872"/>
                                </a:lnTo>
                                <a:lnTo>
                                  <a:pt x="3087497" y="498475"/>
                                </a:lnTo>
                                <a:lnTo>
                                  <a:pt x="3135376" y="494411"/>
                                </a:lnTo>
                                <a:lnTo>
                                  <a:pt x="3182874" y="487680"/>
                                </a:lnTo>
                                <a:lnTo>
                                  <a:pt x="3229737" y="478282"/>
                                </a:lnTo>
                                <a:lnTo>
                                  <a:pt x="3275965" y="466344"/>
                                </a:lnTo>
                                <a:lnTo>
                                  <a:pt x="3321304" y="451865"/>
                                </a:lnTo>
                                <a:lnTo>
                                  <a:pt x="3365754" y="434975"/>
                                </a:lnTo>
                                <a:lnTo>
                                  <a:pt x="3409188" y="415544"/>
                                </a:lnTo>
                                <a:lnTo>
                                  <a:pt x="3451479" y="393700"/>
                                </a:lnTo>
                                <a:lnTo>
                                  <a:pt x="3492500" y="369443"/>
                                </a:lnTo>
                                <a:lnTo>
                                  <a:pt x="3532251" y="343026"/>
                                </a:lnTo>
                                <a:lnTo>
                                  <a:pt x="3570605" y="314198"/>
                                </a:lnTo>
                                <a:lnTo>
                                  <a:pt x="3607435" y="283210"/>
                                </a:lnTo>
                                <a:lnTo>
                                  <a:pt x="3677666" y="216789"/>
                                </a:lnTo>
                                <a:lnTo>
                                  <a:pt x="3714496" y="185674"/>
                                </a:lnTo>
                                <a:lnTo>
                                  <a:pt x="3752850" y="156972"/>
                                </a:lnTo>
                                <a:lnTo>
                                  <a:pt x="3792601" y="130428"/>
                                </a:lnTo>
                                <a:lnTo>
                                  <a:pt x="3833622" y="106172"/>
                                </a:lnTo>
                                <a:lnTo>
                                  <a:pt x="3876040" y="84327"/>
                                </a:lnTo>
                                <a:lnTo>
                                  <a:pt x="3919474" y="65024"/>
                                </a:lnTo>
                                <a:lnTo>
                                  <a:pt x="3963924" y="48006"/>
                                </a:lnTo>
                                <a:lnTo>
                                  <a:pt x="4009263" y="33527"/>
                                </a:lnTo>
                                <a:lnTo>
                                  <a:pt x="4055364" y="21589"/>
                                </a:lnTo>
                                <a:lnTo>
                                  <a:pt x="4102227" y="12192"/>
                                </a:lnTo>
                                <a:lnTo>
                                  <a:pt x="4149725" y="5461"/>
                                </a:lnTo>
                                <a:lnTo>
                                  <a:pt x="4197604" y="1397"/>
                                </a:lnTo>
                                <a:lnTo>
                                  <a:pt x="42459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274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652640" y="1351800"/>
                            <a:ext cx="1973520" cy="3589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44243" h="377952">
                                <a:moveTo>
                                  <a:pt x="532765" y="0"/>
                                </a:moveTo>
                                <a:lnTo>
                                  <a:pt x="1944243" y="0"/>
                                </a:lnTo>
                                <a:lnTo>
                                  <a:pt x="1677162" y="267716"/>
                                </a:lnTo>
                                <a:lnTo>
                                  <a:pt x="1639951" y="300355"/>
                                </a:lnTo>
                                <a:lnTo>
                                  <a:pt x="1599184" y="327660"/>
                                </a:lnTo>
                                <a:lnTo>
                                  <a:pt x="1555369" y="349250"/>
                                </a:lnTo>
                                <a:lnTo>
                                  <a:pt x="1509141" y="364998"/>
                                </a:lnTo>
                                <a:lnTo>
                                  <a:pt x="1461008" y="374650"/>
                                </a:lnTo>
                                <a:lnTo>
                                  <a:pt x="1411605" y="377952"/>
                                </a:lnTo>
                                <a:lnTo>
                                  <a:pt x="0" y="377952"/>
                                </a:lnTo>
                                <a:lnTo>
                                  <a:pt x="267081" y="110236"/>
                                </a:lnTo>
                                <a:lnTo>
                                  <a:pt x="304292" y="77597"/>
                                </a:lnTo>
                                <a:lnTo>
                                  <a:pt x="345186" y="50292"/>
                                </a:lnTo>
                                <a:lnTo>
                                  <a:pt x="389001" y="28702"/>
                                </a:lnTo>
                                <a:lnTo>
                                  <a:pt x="435229" y="12954"/>
                                </a:lnTo>
                                <a:lnTo>
                                  <a:pt x="483362" y="3302"/>
                                </a:lnTo>
                                <a:lnTo>
                                  <a:pt x="5327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f88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652640" y="1351800"/>
                            <a:ext cx="1042560" cy="3589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94435" h="377952">
                                <a:moveTo>
                                  <a:pt x="533019" y="0"/>
                                </a:moveTo>
                                <a:lnTo>
                                  <a:pt x="1194435" y="0"/>
                                </a:lnTo>
                                <a:lnTo>
                                  <a:pt x="927227" y="267716"/>
                                </a:lnTo>
                                <a:lnTo>
                                  <a:pt x="890016" y="300355"/>
                                </a:lnTo>
                                <a:lnTo>
                                  <a:pt x="849122" y="327660"/>
                                </a:lnTo>
                                <a:lnTo>
                                  <a:pt x="805307" y="349250"/>
                                </a:lnTo>
                                <a:lnTo>
                                  <a:pt x="759079" y="364998"/>
                                </a:lnTo>
                                <a:lnTo>
                                  <a:pt x="710946" y="374650"/>
                                </a:lnTo>
                                <a:lnTo>
                                  <a:pt x="661543" y="377952"/>
                                </a:lnTo>
                                <a:lnTo>
                                  <a:pt x="0" y="377952"/>
                                </a:lnTo>
                                <a:lnTo>
                                  <a:pt x="267208" y="110236"/>
                                </a:lnTo>
                                <a:lnTo>
                                  <a:pt x="304546" y="77597"/>
                                </a:lnTo>
                                <a:lnTo>
                                  <a:pt x="345313" y="50292"/>
                                </a:lnTo>
                                <a:lnTo>
                                  <a:pt x="389128" y="28702"/>
                                </a:lnTo>
                                <a:lnTo>
                                  <a:pt x="435483" y="12954"/>
                                </a:lnTo>
                                <a:lnTo>
                                  <a:pt x="483616" y="3302"/>
                                </a:lnTo>
                                <a:lnTo>
                                  <a:pt x="5330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274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13200" y="975240"/>
                            <a:ext cx="1212120" cy="3567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94435" h="376428">
                                <a:moveTo>
                                  <a:pt x="533019" y="0"/>
                                </a:moveTo>
                                <a:lnTo>
                                  <a:pt x="1194435" y="0"/>
                                </a:lnTo>
                                <a:lnTo>
                                  <a:pt x="927227" y="266573"/>
                                </a:lnTo>
                                <a:lnTo>
                                  <a:pt x="890016" y="299085"/>
                                </a:lnTo>
                                <a:lnTo>
                                  <a:pt x="849122" y="326263"/>
                                </a:lnTo>
                                <a:lnTo>
                                  <a:pt x="805307" y="347853"/>
                                </a:lnTo>
                                <a:lnTo>
                                  <a:pt x="759079" y="363474"/>
                                </a:lnTo>
                                <a:lnTo>
                                  <a:pt x="710946" y="373126"/>
                                </a:lnTo>
                                <a:lnTo>
                                  <a:pt x="661543" y="376428"/>
                                </a:lnTo>
                                <a:lnTo>
                                  <a:pt x="0" y="376428"/>
                                </a:lnTo>
                                <a:lnTo>
                                  <a:pt x="267208" y="109855"/>
                                </a:lnTo>
                                <a:lnTo>
                                  <a:pt x="304546" y="77216"/>
                                </a:lnTo>
                                <a:lnTo>
                                  <a:pt x="345313" y="50038"/>
                                </a:lnTo>
                                <a:lnTo>
                                  <a:pt x="389128" y="28575"/>
                                </a:lnTo>
                                <a:lnTo>
                                  <a:pt x="435483" y="12827"/>
                                </a:lnTo>
                                <a:lnTo>
                                  <a:pt x="483616" y="3302"/>
                                </a:lnTo>
                                <a:lnTo>
                                  <a:pt x="5330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90a5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72120" y="1729800"/>
                            <a:ext cx="1973520" cy="3574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44243" h="376428">
                                <a:moveTo>
                                  <a:pt x="532638" y="0"/>
                                </a:moveTo>
                                <a:lnTo>
                                  <a:pt x="1944243" y="0"/>
                                </a:lnTo>
                                <a:lnTo>
                                  <a:pt x="1677162" y="266573"/>
                                </a:lnTo>
                                <a:lnTo>
                                  <a:pt x="1639951" y="299085"/>
                                </a:lnTo>
                                <a:lnTo>
                                  <a:pt x="1599184" y="326263"/>
                                </a:lnTo>
                                <a:lnTo>
                                  <a:pt x="1555369" y="347853"/>
                                </a:lnTo>
                                <a:lnTo>
                                  <a:pt x="1509014" y="363474"/>
                                </a:lnTo>
                                <a:lnTo>
                                  <a:pt x="1461008" y="373126"/>
                                </a:lnTo>
                                <a:lnTo>
                                  <a:pt x="1411605" y="376428"/>
                                </a:lnTo>
                                <a:lnTo>
                                  <a:pt x="0" y="376428"/>
                                </a:lnTo>
                                <a:lnTo>
                                  <a:pt x="267081" y="109728"/>
                                </a:lnTo>
                                <a:lnTo>
                                  <a:pt x="304292" y="77216"/>
                                </a:lnTo>
                                <a:lnTo>
                                  <a:pt x="345186" y="50038"/>
                                </a:lnTo>
                                <a:lnTo>
                                  <a:pt x="388874" y="28575"/>
                                </a:lnTo>
                                <a:lnTo>
                                  <a:pt x="435229" y="12827"/>
                                </a:lnTo>
                                <a:lnTo>
                                  <a:pt x="483235" y="3302"/>
                                </a:lnTo>
                                <a:lnTo>
                                  <a:pt x="5326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461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939560" y="1729800"/>
                            <a:ext cx="1212120" cy="3574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94435" h="376428">
                                <a:moveTo>
                                  <a:pt x="532892" y="0"/>
                                </a:moveTo>
                                <a:lnTo>
                                  <a:pt x="1194435" y="0"/>
                                </a:lnTo>
                                <a:lnTo>
                                  <a:pt x="927227" y="266573"/>
                                </a:lnTo>
                                <a:lnTo>
                                  <a:pt x="890016" y="299085"/>
                                </a:lnTo>
                                <a:lnTo>
                                  <a:pt x="849122" y="326263"/>
                                </a:lnTo>
                                <a:lnTo>
                                  <a:pt x="805307" y="347853"/>
                                </a:lnTo>
                                <a:lnTo>
                                  <a:pt x="758952" y="363474"/>
                                </a:lnTo>
                                <a:lnTo>
                                  <a:pt x="710819" y="373126"/>
                                </a:lnTo>
                                <a:lnTo>
                                  <a:pt x="661543" y="376428"/>
                                </a:lnTo>
                                <a:lnTo>
                                  <a:pt x="0" y="376428"/>
                                </a:lnTo>
                                <a:lnTo>
                                  <a:pt x="267208" y="109728"/>
                                </a:lnTo>
                                <a:lnTo>
                                  <a:pt x="304419" y="77216"/>
                                </a:lnTo>
                                <a:lnTo>
                                  <a:pt x="345313" y="50038"/>
                                </a:lnTo>
                                <a:lnTo>
                                  <a:pt x="389128" y="28575"/>
                                </a:lnTo>
                                <a:lnTo>
                                  <a:pt x="435483" y="12827"/>
                                </a:lnTo>
                                <a:lnTo>
                                  <a:pt x="483489" y="3302"/>
                                </a:lnTo>
                                <a:lnTo>
                                  <a:pt x="5328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aad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556240" y="1729800"/>
                            <a:ext cx="1211760" cy="3574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94435" h="376428">
                                <a:moveTo>
                                  <a:pt x="532892" y="0"/>
                                </a:moveTo>
                                <a:lnTo>
                                  <a:pt x="1194435" y="0"/>
                                </a:lnTo>
                                <a:lnTo>
                                  <a:pt x="927227" y="266573"/>
                                </a:lnTo>
                                <a:lnTo>
                                  <a:pt x="890016" y="299085"/>
                                </a:lnTo>
                                <a:lnTo>
                                  <a:pt x="849122" y="326263"/>
                                </a:lnTo>
                                <a:lnTo>
                                  <a:pt x="805307" y="347853"/>
                                </a:lnTo>
                                <a:lnTo>
                                  <a:pt x="758952" y="363474"/>
                                </a:lnTo>
                                <a:lnTo>
                                  <a:pt x="710819" y="373126"/>
                                </a:lnTo>
                                <a:lnTo>
                                  <a:pt x="661543" y="376428"/>
                                </a:lnTo>
                                <a:lnTo>
                                  <a:pt x="0" y="376428"/>
                                </a:lnTo>
                                <a:lnTo>
                                  <a:pt x="267208" y="109728"/>
                                </a:lnTo>
                                <a:lnTo>
                                  <a:pt x="304419" y="77216"/>
                                </a:lnTo>
                                <a:lnTo>
                                  <a:pt x="345313" y="50038"/>
                                </a:lnTo>
                                <a:lnTo>
                                  <a:pt x="389128" y="28575"/>
                                </a:lnTo>
                                <a:lnTo>
                                  <a:pt x="435483" y="12827"/>
                                </a:lnTo>
                                <a:lnTo>
                                  <a:pt x="483489" y="3302"/>
                                </a:lnTo>
                                <a:lnTo>
                                  <a:pt x="5328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68960" y="3577680"/>
                            <a:ext cx="5020920" cy="599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76800" y="2051640"/>
                            <a:ext cx="1899360" cy="47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6" style="position:absolute;margin-left:0pt;margin-top:0pt;width:605.85pt;height:842.85pt" coordorigin="0,0" coordsize="12117,16857">
                <v:rect id="shape_0" stroked="f" style="position:absolute;left:1211;top:5634;width:7906;height:9446;mso-position-horizontal-relative:page;mso-position-vertical-relative:page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1066;top:3231;width:2990;height:746;mso-position-horizontal-relative:page;mso-position-vertical-relative:page">
                  <w10:wrap type="none"/>
                  <v:fill o:detectmouseclick="t" on="false"/>
                  <v:stroke color="#3465a4" joinstyle="round" endcap="flat"/>
                </v:rect>
              </v:group>
            </w:pict>
          </mc:Fallback>
        </mc:AlternateContent>
        <mc:AlternateContent>
          <mc:Choice Requires="wps">
            <w:drawing>
              <wp:anchor behindDoc="0" distT="0" distB="0" distL="114300" distR="112395" simplePos="0" locked="0" layoutInCell="1" allowOverlap="1" relativeHeight="17" wp14:anchorId="05EFB928">
                <wp:simplePos x="0" y="0"/>
                <wp:positionH relativeFrom="margin">
                  <wp:posOffset>-95250</wp:posOffset>
                </wp:positionH>
                <wp:positionV relativeFrom="paragraph">
                  <wp:posOffset>923925</wp:posOffset>
                </wp:positionV>
                <wp:extent cx="6065520" cy="6016625"/>
                <wp:effectExtent l="0" t="0" r="0" b="0"/>
                <wp:wrapSquare wrapText="bothSides"/>
                <wp:docPr id="3" name="Rectangle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920" cy="601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bookmarkStart w:id="0" w:name="_Toc96552410"/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  <w:t>Content</w:t>
                            </w:r>
                            <w:bookmarkEnd w:id="0"/>
                          </w:p>
                          <w:sdt>
                            <w:sdtPr>
                              <w:docPartObj>
                                <w:docPartGallery w:val="Table of Contents"/>
                                <w:docPartUnique w:val="true"/>
                              </w:docPartObj>
                              <w:id w:val="1277052827"/>
                            </w:sdtPr>
                            <w:sdtContent>
                              <w:p>
                                <w:pPr>
                                  <w:pStyle w:val="TOCHeading"/>
                                  <w:spacing w:lineRule="auto" w:line="720"/>
                                  <w:ind w:left="-300" w:hanging="10"/>
                                  <w:rPr>
                                    <w:rFonts w:eastAsia="" w:eastAsiaTheme="minorEastAsia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rPr>
                                    <w:rFonts w:eastAsia=""/>
                                  </w:rPr>
                                  <w:instrText> TOC \z \o "1-3" \u \h</w:instrText>
                                </w:r>
                                <w:r>
                                  <w:rPr>
                                    <w:rFonts w:eastAsia="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eastAsia="" w:eastAsiaTheme="minorEastAsia"/>
                                  </w:rPr>
                                </w:r>
                                <w:r>
                                  <w:rPr>
                                    <w:rFonts w:eastAsia=""/>
                                  </w:rPr>
                                  <w:fldChar w:fldCharType="end"/>
                                </w:r>
                              </w:p>
                              <w:p>
                                <w:pPr>
                                  <w:pStyle w:val="Contents1"/>
                                  <w:tabs>
                                    <w:tab w:val="left" w:pos="440" w:leader="none"/>
                                    <w:tab w:val="right" w:pos="9016" w:leader="dot"/>
                                  </w:tabs>
                                  <w:spacing w:lineRule="auto" w:line="480"/>
                                  <w:rPr/>
                                </w:pPr>
                                <w:hyperlink w:anchor="_Toc96552412">
                                  <w:r>
                                    <w:rPr>
                                      <w:rStyle w:val="IndexLink"/>
                                      <w:color w:val="FFFFFF" w:themeColor="background1"/>
                                    </w:rPr>
                                    <w:t>1.</w:t>
                                  </w:r>
                                  <w:r>
                                    <w:rPr>
                                      <w:rStyle w:val="IndexLink"/>
                                      <w:rFonts w:eastAsia="" w:eastAsiaTheme="minorEastAsia"/>
                                      <w:color w:val="FFFFFF" w:themeColor="background1"/>
                                    </w:rPr>
                                    <w:tab/>
                                  </w:r>
                                  <w:r>
                                    <w:rPr>
                                      <w:rStyle w:val="IndexLink"/>
                                      <w:color w:val="FFFFFF" w:themeColor="background1"/>
                                    </w:rPr>
                                    <w:t>Design Summary……………………………………………………………………………</w:t>
                                  </w:r>
                                </w:hyperlink>
                                <w:r>
                                  <w:rPr>
                                    <w:color w:val="FFFFFF" w:themeColor="background1"/>
                                  </w:rPr>
                                  <w:t>………………………………………….3</w:t>
                                </w:r>
                              </w:p>
                              <w:p>
                                <w:pPr>
                                  <w:pStyle w:val="Contents1"/>
                                  <w:tabs>
                                    <w:tab w:val="left" w:pos="440" w:leader="none"/>
                                    <w:tab w:val="right" w:pos="9016" w:leader="dot"/>
                                  </w:tabs>
                                  <w:spacing w:lineRule="auto" w:line="480"/>
                                  <w:rPr/>
                                </w:pPr>
                                <w:hyperlink w:anchor="_Toc96552413">
                                  <w:r>
                                    <w:rPr>
                                      <w:rStyle w:val="IndexLink"/>
                                      <w:color w:val="FFFFFF" w:themeColor="background1"/>
                                    </w:rPr>
                                    <w:t>2.</w:t>
                                  </w:r>
                                  <w:r>
                                    <w:rPr>
                                      <w:rStyle w:val="IndexLink"/>
                                      <w:rFonts w:eastAsia="" w:eastAsiaTheme="minorEastAsia"/>
                                      <w:color w:val="FFFFFF" w:themeColor="background1"/>
                                    </w:rPr>
                                    <w:tab/>
                                  </w:r>
                                  <w:r>
                                    <w:rPr>
                                      <w:rStyle w:val="IndexLink"/>
                                      <w:color w:val="FFFFFF" w:themeColor="background1"/>
                                    </w:rPr>
                                    <w:t>Design Parameters…………………………………………………………………………</w:t>
                                  </w:r>
                                </w:hyperlink>
                                <w:r>
                                  <w:rPr>
                                    <w:color w:val="FFFFFF" w:themeColor="background1"/>
                                  </w:rPr>
                                  <w:t>………………………………………….4</w:t>
                                </w:r>
                              </w:p>
                              <w:p>
                                <w:pPr>
                                  <w:pStyle w:val="Contents1"/>
                                  <w:tabs>
                                    <w:tab w:val="left" w:pos="440" w:leader="none"/>
                                    <w:tab w:val="right" w:pos="9016" w:leader="dot"/>
                                  </w:tabs>
                                  <w:spacing w:lineRule="auto" w:line="480"/>
                                  <w:rPr/>
                                </w:pPr>
                                <w:hyperlink w:anchor="_Toc96552414">
                                  <w:r>
                                    <w:rPr>
                                      <w:rStyle w:val="IndexLink"/>
                                      <w:color w:val="FFFFFF" w:themeColor="background1"/>
                                    </w:rPr>
                                    <w:t>3.</w:t>
                                  </w:r>
                                  <w:r>
                                    <w:rPr>
                                      <w:rStyle w:val="IndexLink"/>
                                      <w:rFonts w:eastAsia="" w:eastAsiaTheme="minorEastAsia"/>
                                      <w:color w:val="FFFFFF" w:themeColor="background1"/>
                                    </w:rPr>
                                    <w:tab/>
                                  </w:r>
                                  <w:r>
                                    <w:rPr>
                                      <w:rStyle w:val="IndexLink"/>
                                      <w:color w:val="FFFFFF" w:themeColor="background1"/>
                                    </w:rPr>
                                    <w:t>Product Selection</w:t>
                                    <w:tab/>
                                  </w:r>
                                </w:hyperlink>
                                <w:r>
                                  <w:rPr>
                                    <w:rFonts w:eastAsia="" w:eastAsiaTheme="minorEastAsia"/>
                                    <w:color w:val="FFFFFF" w:themeColor="background1"/>
                                  </w:rPr>
                                  <w:t>{psn}</w:t>
                                </w:r>
                              </w:p>
                              <w:p>
                                <w:pPr>
                                  <w:pStyle w:val="Contents1"/>
                                  <w:tabs>
                                    <w:tab w:val="right" w:pos="9016" w:leader="dot"/>
                                  </w:tabs>
                                  <w:spacing w:lineRule="auto" w:line="480"/>
                                  <w:rPr/>
                                </w:pPr>
                                <w:hyperlink w:anchor="_Toc96552415">
                                  <w:r>
                                    <w:rPr>
                                      <w:rStyle w:val="IndexLink"/>
                                      <w:color w:val="FFFFFF" w:themeColor="background1"/>
                                    </w:rPr>
                                    <w:t>Appendix A – Reference Drawings - Pressure</w:t>
                                    <w:tab/>
                                  </w:r>
                                </w:hyperlink>
                                <w:r>
                                  <w:rPr>
                                    <w:rFonts w:eastAsia="" w:eastAsiaTheme="minorEastAsia"/>
                                    <w:color w:val="FFFFFF" w:themeColor="background1"/>
                                  </w:rPr>
                                  <w:t>{appA}</w:t>
                                </w:r>
                              </w:p>
                              <w:p>
                                <w:pPr>
                                  <w:pStyle w:val="Contents1"/>
                                  <w:tabs>
                                    <w:tab w:val="right" w:pos="9016" w:leader="dot"/>
                                  </w:tabs>
                                  <w:spacing w:lineRule="auto" w:line="480"/>
                                  <w:rPr/>
                                </w:pPr>
                                <w:hyperlink w:anchor="_Toc96552416">
                                  <w:r>
                                    <w:rPr>
                                      <w:rStyle w:val="IndexLink"/>
                                      <w:color w:val="FFFFFF" w:themeColor="background1"/>
                                    </w:rPr>
                                    <w:t>Appendix B - Reference Drawings - Drainage</w:t>
                                    <w:tab/>
                                  </w:r>
                                </w:hyperlink>
                                <w:r>
                                  <w:rPr>
                                    <w:rFonts w:eastAsia="" w:eastAsiaTheme="minorEastAsia"/>
                                    <w:color w:val="FFFFFF" w:themeColor="background1"/>
                                  </w:rPr>
                                  <w:t>{appB}</w:t>
                                </w:r>
                              </w:p>
                              <w:p>
                                <w:pPr>
                                  <w:pStyle w:val="Contents1"/>
                                  <w:tabs>
                                    <w:tab w:val="right" w:pos="9016" w:leader="dot"/>
                                  </w:tabs>
                                  <w:spacing w:lineRule="auto" w:line="480"/>
                                  <w:rPr/>
                                </w:pPr>
                                <w:hyperlink w:anchor="_Toc96552417">
                                  <w:r>
                                    <w:rPr>
                                      <w:rStyle w:val="IndexLink"/>
                                      <w:color w:val="FFFFFF" w:themeColor="background1"/>
                                    </w:rPr>
                                    <w:t>Appendix C - Water Services Calculations</w:t>
                                    <w:tab/>
                                  </w:r>
                                </w:hyperlink>
                                <w:r>
                                  <w:rPr>
                                    <w:rFonts w:eastAsia="" w:eastAsiaTheme="minorEastAsia"/>
                                    <w:color w:val="FFFFFF" w:themeColor="background1"/>
                                  </w:rPr>
                                  <w:t>{appC}</w:t>
                                </w:r>
                              </w:p>
                              <w:p>
                                <w:pPr>
                                  <w:pStyle w:val="Contents1"/>
                                  <w:tabs>
                                    <w:tab w:val="right" w:pos="9016" w:leader="dot"/>
                                  </w:tabs>
                                  <w:spacing w:lineRule="auto" w:line="480"/>
                                  <w:rPr/>
                                </w:pPr>
                                <w:hyperlink w:anchor="_Toc96552418">
                                  <w:r>
                                    <w:rPr>
                                      <w:rStyle w:val="IndexLink"/>
                                      <w:color w:val="FFFFFF" w:themeColor="background1"/>
                                    </w:rPr>
                                    <w:t>Appendix D - Gas Services Calculations</w:t>
                                    <w:tab/>
                                  </w:r>
                                </w:hyperlink>
                                <w:r>
                                  <w:rPr>
                                    <w:rFonts w:eastAsia="" w:eastAsiaTheme="minorEastAsia"/>
                                    <w:color w:val="FFFFFF" w:themeColor="background1"/>
                                  </w:rPr>
                                  <w:t>{appD}</w:t>
                                </w:r>
                              </w:p>
                              <w:p>
                                <w:pPr>
                                  <w:pStyle w:val="Contents1"/>
                                  <w:tabs>
                                    <w:tab w:val="right" w:pos="9016" w:leader="dot"/>
                                  </w:tabs>
                                  <w:spacing w:lineRule="auto" w:line="480"/>
                                  <w:rPr/>
                                </w:pPr>
                                <w:hyperlink w:anchor="_Toc96552419">
                                  <w:r>
                                    <w:rPr>
                                      <w:rStyle w:val="IndexLink"/>
                                      <w:color w:val="FFFFFF" w:themeColor="background1"/>
                                    </w:rPr>
                                    <w:t>Appendix E - Drainage Services Calculations</w:t>
                                    <w:tab/>
                                  </w:r>
                                </w:hyperlink>
                                <w:r>
                                  <w:rPr>
                                    <w:rFonts w:eastAsia="" w:eastAsiaTheme="minorEastAsia"/>
                                    <w:color w:val="FFFFFF" w:themeColor="background1"/>
                                  </w:rPr>
                                  <w:t>{appE}</w:t>
                                </w:r>
                              </w:p>
                              <w:p>
                                <w:pPr>
                                  <w:pStyle w:val="Contents1"/>
                                  <w:tabs>
                                    <w:tab w:val="right" w:pos="9016" w:leader="dot"/>
                                  </w:tabs>
                                  <w:spacing w:lineRule="auto" w:line="480"/>
                                  <w:rPr/>
                                </w:pPr>
                                <w:hyperlink w:anchor="_Toc96552420">
                                  <w:r>
                                    <w:rPr>
                                      <w:rStyle w:val="IndexLink"/>
                                      <w:color w:val="FFFFFF" w:themeColor="background1"/>
                                    </w:rPr>
                                    <w:t>Appendix F - Read-Only Link</w:t>
                                    <w:tab/>
                                  </w:r>
                                </w:hyperlink>
                                <w:r>
                                  <w:rPr>
                                    <w:rFonts w:eastAsia="" w:eastAsiaTheme="minorEastAsia"/>
                                    <w:color w:val="FFFFFF" w:themeColor="background1"/>
                                  </w:rPr>
                                  <w:t>{appF}</w:t>
                                </w:r>
                              </w:p>
                              <w:p>
                                <w:pPr>
                                  <w:pStyle w:val="FrameContents"/>
                                  <w:spacing w:lineRule="auto" w:line="600"/>
                                  <w:rPr>
                                    <w:rFonts w:ascii="Calibri" w:hAnsi="Calibri"/>
                                    <w:b/>
                                    <w:b/>
                                    <w:bCs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/>
                                    <w:sz w:val="24"/>
                                    <w:szCs w:val="24"/>
                                  </w:rPr>
                                </w:r>
                              </w:p>
                              <w:p>
                                <w:pPr>
                                  <w:pStyle w:val="Normal"/>
                                  <w:spacing w:lineRule="auto" w:line="600"/>
                                  <w:rPr/>
                                </w:pPr>
                                <w:r>
                                  <w:rPr/>
                                </w:r>
                              </w:p>
                              <w:p>
                                <w:pPr>
                                  <w:pStyle w:val="Normal"/>
                                  <w:rPr/>
                                </w:pPr>
                                <w:r>
                                  <w:rPr/>
                                </w:r>
                              </w:p>
                              <w:p>
                                <w:pPr>
                                  <w:pStyle w:val="TOCHeading"/>
                                  <w:ind w:left="-300" w:hanging="10"/>
                                  <w:rPr/>
                                </w:pPr>
                                <w:r>
                                  <w:rPr/>
                                </w:r>
                              </w:p>
                              <w:p>
                                <w:pPr>
                                  <w:pStyle w:val="Normal"/>
                                  <w:rPr/>
                                </w:pPr>
                                <w:r>
                                  <w:rPr/>
                                </w:r>
                              </w:p>
                            </w:sdtContent>
                          </w:sdt>
                          <w:p>
                            <w:pPr>
                              <w:pStyle w:val="Normal"/>
                              <w:spacing w:lineRule="auto" w:line="60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  <w:sdt>
                            <w:sdtPr>
                              <w:docPartObj>
                                <w:docPartGallery w:val="Table of Contents"/>
                                <w:docPartUnique w:val="true"/>
                              </w:docPartObj>
                              <w:id w:val="1695254071"/>
                            </w:sdtPr>
                            <w:sdtContent>
                              <w:p>
                                <w:pPr>
                                  <w:pStyle w:val="TOCHeading"/>
                                  <w:ind w:left="-300" w:hanging="10"/>
                                  <w:rPr/>
                                </w:pPr>
                                <w:bookmarkStart w:id="1" w:name="_Toc96552400"/>
                                <w:bookmarkStart w:id="2" w:name="_Toc96552411"/>
                                <w:r>
                                  <w:rPr/>
                                  <w:t>Contents</w:t>
                                </w:r>
                                <w:bookmarkEnd w:id="1"/>
                                <w:bookmarkEnd w:id="2"/>
                              </w:p>
                              <w:p>
                                <w:pPr>
                                  <w:pStyle w:val="Contents1"/>
                                  <w:tabs>
                                    <w:tab w:val="right" w:pos="9016" w:leader="dot"/>
                                  </w:tabs>
                                  <w:rPr>
                                    <w:rFonts w:eastAsia="" w:eastAsiaTheme="minorEastAsia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rPr>
                                    <w:webHidden/>
                                    <w:rStyle w:val="IndexLink"/>
                                    <w:vanish w:val="false"/>
                                  </w:rPr>
                                  <w:instrText> TOC \z \o "1-3" \u \h</w:instrText>
                                </w:r>
                                <w:r>
                                  <w:rPr>
                                    <w:webHidden/>
                                    <w:rStyle w:val="IndexLink"/>
                                    <w:vanish w:val="false"/>
                                  </w:rPr>
                                  <w:fldChar w:fldCharType="separate"/>
                                </w:r>
                                <w:hyperlink r:id="rId2">
                                  <w:r>
                                    <w:rPr>
                                      <w:webHidden/>
                                      <w:rStyle w:val="IndexLink"/>
                                      <w:vanish w:val="false"/>
                                    </w:rPr>
                                    <w:t>Contents</w:t>
                                  </w:r>
                                </w:hyperlink>
                                <w:r>
                                  <w:rPr/>
                                  <w:tab/>
                                  <w:t>2</w:t>
                                </w:r>
                              </w:p>
                              <w:p>
                                <w:pPr>
                                  <w:pStyle w:val="Contents1"/>
                                  <w:tabs>
                                    <w:tab w:val="left" w:pos="440" w:leader="none"/>
                                    <w:tab w:val="right" w:pos="9016" w:leader="dot"/>
                                  </w:tabs>
                                  <w:rPr>
                                    <w:rFonts w:eastAsia="" w:eastAsiaTheme="minorEastAsia"/>
                                  </w:rPr>
                                </w:pPr>
                                <w:hyperlink w:anchor="_Toc96552401">
                                  <w:r>
                                    <w:rPr>
                                      <w:webHidden/>
                                      <w:rStyle w:val="IndexLink"/>
                                      <w:vanish w:val="false"/>
                                    </w:rPr>
                                    <w:t>1.</w:t>
                                  </w:r>
                                  <w:r>
                                    <w:rPr>
                                      <w:rStyle w:val="IndexLink"/>
                                      <w:rFonts w:eastAsia="" w:eastAsiaTheme="minorEastAsia"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>PAGEREF _Toc96552401 \h</w:instrTex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Style w:val="IndexLink"/>
                                    </w:rPr>
                                    <w:t>Design Summary</w:t>
                                    <w:tab/>
                                    <w:t>3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>
                                <w:pPr>
                                  <w:pStyle w:val="Contents1"/>
                                  <w:tabs>
                                    <w:tab w:val="left" w:pos="440" w:leader="none"/>
                                    <w:tab w:val="right" w:pos="9016" w:leader="dot"/>
                                  </w:tabs>
                                  <w:rPr>
                                    <w:rFonts w:eastAsia="" w:eastAsiaTheme="minorEastAsia"/>
                                  </w:rPr>
                                </w:pPr>
                                <w:hyperlink w:anchor="_Toc96552402">
                                  <w:r>
                                    <w:rPr>
                                      <w:webHidden/>
                                      <w:rStyle w:val="IndexLink"/>
                                      <w:vanish w:val="false"/>
                                    </w:rPr>
                                    <w:t>2.</w:t>
                                  </w:r>
                                  <w:r>
                                    <w:rPr>
                                      <w:rStyle w:val="IndexLink"/>
                                      <w:rFonts w:eastAsia="" w:eastAsiaTheme="minorEastAsia"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>PAGEREF _Toc96552402 \h</w:instrTex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Style w:val="IndexLink"/>
                                    </w:rPr>
                                    <w:t>Design Parameters</w:t>
                                    <w:tab/>
                                    <w:t>4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>
                                <w:pPr>
                                  <w:pStyle w:val="Contents1"/>
                                  <w:tabs>
                                    <w:tab w:val="left" w:pos="440" w:leader="none"/>
                                    <w:tab w:val="right" w:pos="9016" w:leader="dot"/>
                                  </w:tabs>
                                  <w:rPr>
                                    <w:rFonts w:eastAsia="" w:eastAsiaTheme="minorEastAsia"/>
                                  </w:rPr>
                                </w:pPr>
                                <w:hyperlink w:anchor="_Toc96552403">
                                  <w:r>
                                    <w:rPr>
                                      <w:webHidden/>
                                      <w:rStyle w:val="IndexLink"/>
                                      <w:vanish w:val="false"/>
                                    </w:rPr>
                                    <w:t>3.</w:t>
                                  </w:r>
                                  <w:r>
                                    <w:rPr>
                                      <w:rStyle w:val="IndexLink"/>
                                      <w:rFonts w:eastAsia="" w:eastAsiaTheme="minorEastAsia"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>PAGEREF _Toc96552403 \h</w:instrTex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Style w:val="IndexLink"/>
                                    </w:rPr>
                                    <w:t>Product Selection</w:t>
                                    <w:tab/>
                                    <w:t>6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>
                                <w:pPr>
                                  <w:pStyle w:val="Contents1"/>
                                  <w:tabs>
                                    <w:tab w:val="right" w:pos="9016" w:leader="dot"/>
                                  </w:tabs>
                                  <w:rPr>
                                    <w:rFonts w:eastAsia="" w:eastAsiaTheme="minorEastAsia"/>
                                  </w:rPr>
                                </w:pPr>
                                <w:hyperlink w:anchor="_Toc96552404"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>PAGEREF _Toc96552404 \h</w:instrTex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  <w:rStyle w:val="IndexLink"/>
                                      <w:vanish w:val="false"/>
                                    </w:rPr>
                                    <w:t>Appendix A – Reference Drawings - Pressure</w:t>
                                    <w:tab/>
                                    <w:t>8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>
                                <w:pPr>
                                  <w:pStyle w:val="Contents1"/>
                                  <w:tabs>
                                    <w:tab w:val="right" w:pos="9016" w:leader="dot"/>
                                  </w:tabs>
                                  <w:rPr>
                                    <w:rFonts w:eastAsia="" w:eastAsiaTheme="minorEastAsia"/>
                                  </w:rPr>
                                </w:pPr>
                                <w:hyperlink w:anchor="_Toc96552405"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>PAGEREF _Toc96552405 \h</w:instrTex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  <w:rStyle w:val="IndexLink"/>
                                      <w:vanish w:val="false"/>
                                    </w:rPr>
                                    <w:t>Appendix B - Reference Drawings - Drainage</w:t>
                                    <w:tab/>
                                    <w:t>9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>
                                <w:pPr>
                                  <w:pStyle w:val="Contents1"/>
                                  <w:tabs>
                                    <w:tab w:val="right" w:pos="9016" w:leader="dot"/>
                                  </w:tabs>
                                  <w:rPr>
                                    <w:rFonts w:eastAsia="" w:eastAsiaTheme="minorEastAsia"/>
                                  </w:rPr>
                                </w:pPr>
                                <w:hyperlink w:anchor="_Toc96552406"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>PAGEREF _Toc96552406 \h</w:instrTex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  <w:rStyle w:val="IndexLink"/>
                                      <w:vanish w:val="false"/>
                                    </w:rPr>
                                    <w:t>Appendix C - Water Services Calculations</w:t>
                                    <w:tab/>
                                    <w:t>10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>
                                <w:pPr>
                                  <w:pStyle w:val="Contents1"/>
                                  <w:tabs>
                                    <w:tab w:val="right" w:pos="9016" w:leader="dot"/>
                                  </w:tabs>
                                  <w:rPr>
                                    <w:rFonts w:eastAsia="" w:eastAsiaTheme="minorEastAsia"/>
                                  </w:rPr>
                                </w:pPr>
                                <w:hyperlink w:anchor="_Toc96552407"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>PAGEREF _Toc96552407 \h</w:instrTex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  <w:rStyle w:val="IndexLink"/>
                                      <w:vanish w:val="false"/>
                                    </w:rPr>
                                    <w:t>Appendix D - Gas Services Calculations</w:t>
                                    <w:tab/>
                                    <w:t>11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>
                                <w:pPr>
                                  <w:pStyle w:val="Contents1"/>
                                  <w:tabs>
                                    <w:tab w:val="right" w:pos="9016" w:leader="dot"/>
                                  </w:tabs>
                                  <w:rPr>
                                    <w:rFonts w:eastAsia="" w:eastAsiaTheme="minorEastAsia"/>
                                  </w:rPr>
                                </w:pPr>
                                <w:hyperlink w:anchor="_Toc96552408"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>PAGEREF _Toc96552408 \h</w:instrTex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  <w:rStyle w:val="IndexLink"/>
                                      <w:vanish w:val="false"/>
                                    </w:rPr>
                                    <w:t>Appendix E - Drainage Services Calculations</w:t>
                                    <w:tab/>
                                    <w:t>12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>
                                <w:pPr>
                                  <w:pStyle w:val="Contents1"/>
                                  <w:tabs>
                                    <w:tab w:val="right" w:pos="9016" w:leader="dot"/>
                                  </w:tabs>
                                  <w:rPr>
                                    <w:rFonts w:eastAsia="" w:eastAsiaTheme="minorEastAsia"/>
                                  </w:rPr>
                                </w:pPr>
                                <w:hyperlink w:anchor="_Toc96552409"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>PAGEREF _Toc96552409 \h</w:instrTex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  <w:rStyle w:val="IndexLink"/>
                                      <w:vanish w:val="false"/>
                                    </w:rPr>
                                    <w:t>Appendix F - Read-Only Link</w:t>
                                    <w:tab/>
                                    <w:t>13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>
                                <w:pPr>
                                  <w:pStyle w:val="Normal"/>
                                  <w:rPr/>
                                </w:pPr>
                                <w:r>
                                  <w:rPr/>
                                </w:r>
                                <w:r>
                                  <w:rPr/>
                                  <w:fldChar w:fldCharType="end"/>
                                </w:r>
                              </w:p>
                            </w:sdtContent>
                          </w:sdt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  <w:bookmarkStart w:id="3" w:name="_Toc96552353"/>
                            <w:bookmarkStart w:id="4" w:name="_Toc96552353"/>
                            <w:bookmarkEnd w:id="4"/>
                          </w:p>
                          <w:sdt>
                            <w:sdtPr>
                              <w:docPartObj>
                                <w:docPartGallery w:val="Table of Contents"/>
                                <w:docPartUnique w:val="true"/>
                              </w:docPartObj>
                              <w:id w:val="151170403"/>
                            </w:sdtPr>
                            <w:sdtContent>
                              <w:p>
                                <w:pPr>
                                  <w:pStyle w:val="TOCHeading"/>
                                  <w:ind w:left="-300" w:hanging="10"/>
                                  <w:rPr/>
                                </w:pPr>
                                <w:r>
                                  <w:rPr/>
                                </w:r>
                              </w:p>
                              <w:p>
                                <w:pPr>
                                  <w:pStyle w:val="Normal"/>
                                  <w:rPr/>
                                </w:pPr>
                                <w:r>
                                  <w:rPr/>
                                </w:r>
                              </w:p>
                            </w:sdtContent>
                          </w:sdt>
                          <w:p>
                            <w:pPr>
                              <w:pStyle w:val="Normal"/>
                              <w:spacing w:lineRule="auto" w:line="600"/>
                              <w:rPr/>
                            </w:pPr>
                            <w:r>
                              <w:fldChar w:fldCharType="begin"/>
                            </w:r>
                            <w:r>
                              <w:rPr/>
                            </w:r>
                            <w:r>
                              <w:rPr/>
                              <w:fldChar w:fldCharType="separate"/>
                            </w:r>
                            <w:bookmarkStart w:id="5" w:name="__Fieldmark__205_688442536"/>
                            <w:r>
                              <w:rPr/>
                            </w:r>
                            <w:r>
                              <w:rPr/>
                            </w:r>
                            <w:r>
                              <w:rPr/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rPr/>
                            </w:r>
                            <w:r>
                              <w:rPr/>
                              <w:fldChar w:fldCharType="separate"/>
                            </w:r>
                            <w:bookmarkStart w:id="6" w:name="__Fieldmark__227_646948988"/>
                            <w:bookmarkStart w:id="7" w:name="__Fieldmark__205_6500963"/>
                            <w:bookmarkStart w:id="8" w:name="__Fieldmark__209_688442536"/>
                            <w:bookmarkEnd w:id="5"/>
                            <w:r>
                              <w:rPr/>
                            </w:r>
                            <w:r>
                              <w:rPr/>
                            </w:r>
                            <w:r>
                              <w:rPr/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rPr/>
                            </w:r>
                            <w:r>
                              <w:rPr/>
                              <w:fldChar w:fldCharType="separate"/>
                            </w:r>
                            <w:bookmarkStart w:id="9" w:name="__Fieldmark__233_646948988"/>
                            <w:bookmarkStart w:id="10" w:name="__Fieldmark__209_6500963"/>
                            <w:bookmarkStart w:id="11" w:name="__Fieldmark__205_1707862649"/>
                            <w:bookmarkStart w:id="12" w:name="__Fieldmark__227_534733263"/>
                            <w:bookmarkStart w:id="13" w:name="__Fieldmark__217_688442536"/>
                            <w:bookmarkEnd w:id="6"/>
                            <w:bookmarkEnd w:id="7"/>
                            <w:bookmarkEnd w:id="8"/>
                            <w:r>
                              <w:rPr/>
                            </w:r>
                            <w:r>
                              <w:rPr/>
                            </w:r>
                            <w:r>
                              <w:rPr/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rPr/>
                            </w:r>
                            <w:r>
                              <w:rPr/>
                              <w:fldChar w:fldCharType="separate"/>
                            </w:r>
                            <w:bookmarkStart w:id="14" w:name="__Fieldmark__243_646948988"/>
                            <w:bookmarkStart w:id="15" w:name="__Fieldmark__217_6500963"/>
                            <w:bookmarkStart w:id="16" w:name="__Fieldmark__227_2307141028"/>
                            <w:bookmarkStart w:id="17" w:name="__Fieldmark__205_2441430034"/>
                            <w:bookmarkStart w:id="18" w:name="__Fieldmark__209_1707862649"/>
                            <w:bookmarkStart w:id="19" w:name="__Fieldmark__233_534733263"/>
                            <w:bookmarkStart w:id="20" w:name="__Fieldmark__229_688442536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r>
                              <w:rPr/>
                            </w:r>
                            <w:r>
                              <w:rPr/>
                            </w:r>
                            <w:r>
                              <w:rPr/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rPr/>
                            </w:r>
                            <w:r>
                              <w:rPr/>
                              <w:fldChar w:fldCharType="separate"/>
                            </w:r>
                            <w:bookmarkStart w:id="21" w:name="__Fieldmark__257_646948988"/>
                            <w:bookmarkStart w:id="22" w:name="__Fieldmark__229_6500963"/>
                            <w:bookmarkStart w:id="23" w:name="__Fieldmark__233_2307141028"/>
                            <w:bookmarkStart w:id="24" w:name="__Fieldmark__209_2441430034"/>
                            <w:bookmarkStart w:id="25" w:name="__Fieldmark__205_966872674"/>
                            <w:bookmarkStart w:id="26" w:name="__Fieldmark__227_2147963003"/>
                            <w:bookmarkStart w:id="27" w:name="__Fieldmark__217_1707862649"/>
                            <w:bookmarkStart w:id="28" w:name="__Fieldmark__243_534733263"/>
                            <w:bookmarkStart w:id="29" w:name="__Fieldmark__245_688442536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r>
                              <w:rPr/>
                            </w:r>
                            <w:r>
                              <w:rPr/>
                            </w:r>
                            <w:r>
                              <w:rPr/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rPr/>
                            </w:r>
                            <w:r>
                              <w:rPr/>
                              <w:fldChar w:fldCharType="separate"/>
                            </w:r>
                            <w:bookmarkStart w:id="30" w:name="__Fieldmark__275_646948988"/>
                            <w:bookmarkStart w:id="31" w:name="__Fieldmark__245_6500963"/>
                            <w:bookmarkStart w:id="32" w:name="__Fieldmark__243_2307141028"/>
                            <w:bookmarkStart w:id="33" w:name="__Fieldmark__217_2441430034"/>
                            <w:bookmarkStart w:id="34" w:name="__Fieldmark__205_2754497145"/>
                            <w:bookmarkStart w:id="35" w:name="__Fieldmark__205_44863682"/>
                            <w:bookmarkStart w:id="36" w:name="__Fieldmark__209_966872674"/>
                            <w:bookmarkStart w:id="37" w:name="__Fieldmark__233_2147963003"/>
                            <w:bookmarkStart w:id="38" w:name="__Fieldmark__229_1707862649"/>
                            <w:bookmarkStart w:id="39" w:name="__Fieldmark__257_534733263"/>
                            <w:bookmarkStart w:id="40" w:name="__Fieldmark__265_688442536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  <w:bookmarkEnd w:id="28"/>
                            <w:bookmarkEnd w:id="29"/>
                            <w:r>
                              <w:rPr/>
                            </w:r>
                            <w:r>
                              <w:rPr/>
                            </w:r>
                            <w:r>
                              <w:rPr/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rPr/>
                            </w:r>
                            <w:r>
                              <w:rPr/>
                              <w:fldChar w:fldCharType="separate"/>
                            </w:r>
                            <w:bookmarkStart w:id="41" w:name="__Fieldmark__297_646948988"/>
                            <w:bookmarkStart w:id="42" w:name="__Fieldmark__265_6500963"/>
                            <w:bookmarkStart w:id="43" w:name="__Fieldmark__257_2307141028"/>
                            <w:bookmarkStart w:id="44" w:name="__Fieldmark__229_2441430034"/>
                            <w:bookmarkStart w:id="45" w:name="__Fieldmark__211_2754497145"/>
                            <w:bookmarkStart w:id="46" w:name="__Fieldmark__209_44863682"/>
                            <w:bookmarkStart w:id="47" w:name="__Fieldmark__205_1665450428"/>
                            <w:bookmarkStart w:id="48" w:name="__Fieldmark__227_4006949260"/>
                            <w:bookmarkStart w:id="49" w:name="__Fieldmark__217_966872674"/>
                            <w:bookmarkStart w:id="50" w:name="__Fieldmark__243_2147963003"/>
                            <w:bookmarkStart w:id="51" w:name="__Fieldmark__245_1707862649"/>
                            <w:bookmarkStart w:id="52" w:name="__Fieldmark__275_534733263"/>
                            <w:bookmarkStart w:id="53" w:name="__Fieldmark__289_688442536"/>
                            <w:bookmarkEnd w:id="30"/>
                            <w:bookmarkEnd w:id="31"/>
                            <w:bookmarkEnd w:id="32"/>
                            <w:bookmarkEnd w:id="33"/>
                            <w:bookmarkEnd w:id="34"/>
                            <w:bookmarkEnd w:id="35"/>
                            <w:bookmarkEnd w:id="36"/>
                            <w:bookmarkEnd w:id="37"/>
                            <w:bookmarkEnd w:id="38"/>
                            <w:bookmarkEnd w:id="39"/>
                            <w:bookmarkEnd w:id="40"/>
                            <w:r>
                              <w:rPr/>
                            </w:r>
                            <w:r>
                              <w:rPr/>
                            </w:r>
                            <w:r>
                              <w:rPr/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rPr/>
                            </w:r>
                            <w:r>
                              <w:rPr/>
                              <w:fldChar w:fldCharType="separate"/>
                            </w:r>
                            <w:bookmarkStart w:id="54" w:name="__Fieldmark__323_646948988"/>
                            <w:bookmarkStart w:id="55" w:name="__Fieldmark__289_6500963"/>
                            <w:bookmarkStart w:id="56" w:name="__Fieldmark__275_2307141028"/>
                            <w:bookmarkStart w:id="57" w:name="__Fieldmark__245_2441430034"/>
                            <w:bookmarkStart w:id="58" w:name="__Fieldmark__221_2754497145"/>
                            <w:bookmarkStart w:id="59" w:name="__Fieldmark__217_44863682"/>
                            <w:bookmarkStart w:id="60" w:name="__Fieldmark__227_3597417175"/>
                            <w:bookmarkStart w:id="61" w:name="__Fieldmark__205_3759809161"/>
                            <w:bookmarkStart w:id="62" w:name="__Fieldmark__209_1665450428"/>
                            <w:bookmarkStart w:id="63" w:name="__Fieldmark__233_4006949260"/>
                            <w:bookmarkStart w:id="64" w:name="__Fieldmark__229_966872674"/>
                            <w:bookmarkStart w:id="65" w:name="__Fieldmark__257_2147963003"/>
                            <w:bookmarkStart w:id="66" w:name="__Fieldmark__265_1707862649"/>
                            <w:bookmarkStart w:id="67" w:name="__Fieldmark__297_534733263"/>
                            <w:bookmarkStart w:id="68" w:name="__Fieldmark__317_688442536"/>
                            <w:bookmarkEnd w:id="41"/>
                            <w:bookmarkEnd w:id="42"/>
                            <w:bookmarkEnd w:id="43"/>
                            <w:bookmarkEnd w:id="44"/>
                            <w:bookmarkEnd w:id="45"/>
                            <w:bookmarkEnd w:id="46"/>
                            <w:bookmarkEnd w:id="47"/>
                            <w:bookmarkEnd w:id="48"/>
                            <w:bookmarkEnd w:id="49"/>
                            <w:bookmarkEnd w:id="50"/>
                            <w:bookmarkEnd w:id="51"/>
                            <w:bookmarkEnd w:id="52"/>
                            <w:bookmarkEnd w:id="53"/>
                            <w:r>
                              <w:rPr/>
                            </w:r>
                            <w:r>
                              <w:rPr/>
                            </w:r>
                            <w:r>
                              <w:rPr/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rPr/>
                            </w:r>
                            <w:r>
                              <w:rPr/>
                              <w:fldChar w:fldCharType="separate"/>
                            </w:r>
                            <w:bookmarkStart w:id="69" w:name="__Fieldmark__352_646948988"/>
                            <w:bookmarkStart w:id="70" w:name="__Fieldmark__316_6500963"/>
                            <w:bookmarkStart w:id="71" w:name="__Fieldmark__296_2307141028"/>
                            <w:bookmarkStart w:id="72" w:name="__Fieldmark__264_2441430034"/>
                            <w:bookmarkStart w:id="73" w:name="__Fieldmark__234_2754497145"/>
                            <w:bookmarkStart w:id="74" w:name="__Fieldmark__228_44863682"/>
                            <w:bookmarkStart w:id="75" w:name="__Fieldmark__232_3597417175"/>
                            <w:bookmarkStart w:id="76" w:name="__Fieldmark__208_3759809161"/>
                            <w:bookmarkStart w:id="77" w:name="__Fieldmark__205_467379196"/>
                            <w:bookmarkStart w:id="78" w:name="__Fieldmark__216_1665450428"/>
                            <w:bookmarkStart w:id="79" w:name="__Fieldmark__242_4006949260"/>
                            <w:bookmarkStart w:id="80" w:name="__Fieldmark__244_966872674"/>
                            <w:bookmarkStart w:id="81" w:name="__Fieldmark__274_2147963003"/>
                            <w:bookmarkStart w:id="82" w:name="__Fieldmark__288_1707862649"/>
                            <w:bookmarkStart w:id="83" w:name="__Fieldmark__322_534733263"/>
                            <w:bookmarkStart w:id="84" w:name="__Fieldmark__348_688442536"/>
                            <w:bookmarkEnd w:id="54"/>
                            <w:bookmarkEnd w:id="55"/>
                            <w:bookmarkEnd w:id="56"/>
                            <w:bookmarkEnd w:id="57"/>
                            <w:bookmarkEnd w:id="58"/>
                            <w:bookmarkEnd w:id="59"/>
                            <w:bookmarkEnd w:id="60"/>
                            <w:bookmarkEnd w:id="61"/>
                            <w:bookmarkEnd w:id="62"/>
                            <w:bookmarkEnd w:id="63"/>
                            <w:bookmarkEnd w:id="64"/>
                            <w:bookmarkEnd w:id="65"/>
                            <w:bookmarkEnd w:id="66"/>
                            <w:bookmarkEnd w:id="67"/>
                            <w:bookmarkEnd w:id="68"/>
                            <w:r>
                              <w:rPr/>
                            </w:r>
                            <w:r>
                              <w:rPr/>
                            </w:r>
                            <w:r>
                              <w:rPr/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rPr/>
                            </w:r>
                            <w:r>
                              <w:rPr/>
                              <w:fldChar w:fldCharType="separate"/>
                            </w:r>
                            <w:bookmarkStart w:id="85" w:name="__Fieldmark__383_646948988"/>
                            <w:bookmarkStart w:id="86" w:name="__Fieldmark__345_6500963"/>
                            <w:bookmarkStart w:id="87" w:name="__Fieldmark__319_2307141028"/>
                            <w:bookmarkStart w:id="88" w:name="__Fieldmark__285_2441430034"/>
                            <w:bookmarkStart w:id="89" w:name="__Fieldmark__249_2754497145"/>
                            <w:bookmarkStart w:id="90" w:name="__Fieldmark__241_44863682"/>
                            <w:bookmarkStart w:id="91" w:name="__Fieldmark__239_3597417175"/>
                            <w:bookmarkStart w:id="92" w:name="__Fieldmark__213_3759809161"/>
                            <w:bookmarkStart w:id="93" w:name="__Fieldmark__205_1633613517"/>
                            <w:bookmarkStart w:id="94" w:name="__Fieldmark__208_467379196"/>
                            <w:bookmarkStart w:id="95" w:name="__Fieldmark__225_1665450428"/>
                            <w:bookmarkStart w:id="96" w:name="__Fieldmark__253_4006949260"/>
                            <w:bookmarkStart w:id="97" w:name="__Fieldmark__261_966872674"/>
                            <w:bookmarkStart w:id="98" w:name="__Fieldmark__293_2147963003"/>
                            <w:bookmarkStart w:id="99" w:name="__Fieldmark__313_1707862649"/>
                            <w:bookmarkStart w:id="100" w:name="__Fieldmark__349_534733263"/>
                            <w:bookmarkStart w:id="101" w:name="__Fieldmark__381_688442536"/>
                            <w:bookmarkEnd w:id="69"/>
                            <w:bookmarkEnd w:id="70"/>
                            <w:bookmarkEnd w:id="71"/>
                            <w:bookmarkEnd w:id="72"/>
                            <w:bookmarkEnd w:id="73"/>
                            <w:bookmarkEnd w:id="74"/>
                            <w:bookmarkEnd w:id="75"/>
                            <w:bookmarkEnd w:id="76"/>
                            <w:bookmarkEnd w:id="77"/>
                            <w:bookmarkEnd w:id="78"/>
                            <w:bookmarkEnd w:id="79"/>
                            <w:bookmarkEnd w:id="80"/>
                            <w:bookmarkEnd w:id="81"/>
                            <w:bookmarkEnd w:id="82"/>
                            <w:bookmarkEnd w:id="83"/>
                            <w:bookmarkEnd w:id="84"/>
                            <w:r>
                              <w:rPr/>
                            </w:r>
                            <w:r>
                              <w:rPr/>
                            </w:r>
                            <w:r>
                              <w:rPr/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rPr/>
                            </w:r>
                            <w:r>
                              <w:rPr/>
                              <w:fldChar w:fldCharType="separate"/>
                            </w:r>
                            <w:bookmarkStart w:id="102" w:name="__Fieldmark__417_646948988"/>
                            <w:bookmarkStart w:id="103" w:name="__Fieldmark__377_6500963"/>
                            <w:bookmarkStart w:id="104" w:name="__Fieldmark__345_2307141028"/>
                            <w:bookmarkStart w:id="105" w:name="__Fieldmark__309_2441430034"/>
                            <w:bookmarkStart w:id="106" w:name="__Fieldmark__267_2754497145"/>
                            <w:bookmarkStart w:id="107" w:name="__Fieldmark__257_44863682"/>
                            <w:bookmarkStart w:id="108" w:name="__Fieldmark__249_3597417175"/>
                            <w:bookmarkStart w:id="109" w:name="__Fieldmark__221_3759809161"/>
                            <w:bookmarkStart w:id="110" w:name="__Fieldmark__209_1633613517"/>
                            <w:bookmarkStart w:id="111" w:name="__Fieldmark__205_1967992849"/>
                            <w:bookmarkStart w:id="112" w:name="__Fieldmark__227_1689273682"/>
                            <w:bookmarkStart w:id="113" w:name="__Fieldmark__214_467379196"/>
                            <w:bookmarkStart w:id="114" w:name="__Fieldmark__237_1665450428"/>
                            <w:bookmarkStart w:id="115" w:name="__Fieldmark__267_4006949260"/>
                            <w:bookmarkStart w:id="116" w:name="__Fieldmark__281_966872674"/>
                            <w:bookmarkStart w:id="117" w:name="__Fieldmark__315_2147963003"/>
                            <w:bookmarkStart w:id="118" w:name="__Fieldmark__341_1707862649"/>
                            <w:bookmarkStart w:id="119" w:name="__Fieldmark__379_534733263"/>
                            <w:bookmarkStart w:id="120" w:name="__Fieldmark__417_688442536"/>
                            <w:bookmarkEnd w:id="85"/>
                            <w:bookmarkEnd w:id="86"/>
                            <w:bookmarkEnd w:id="87"/>
                            <w:bookmarkEnd w:id="88"/>
                            <w:bookmarkEnd w:id="89"/>
                            <w:bookmarkEnd w:id="90"/>
                            <w:bookmarkEnd w:id="91"/>
                            <w:bookmarkEnd w:id="92"/>
                            <w:bookmarkEnd w:id="93"/>
                            <w:bookmarkEnd w:id="94"/>
                            <w:bookmarkEnd w:id="95"/>
                            <w:bookmarkEnd w:id="96"/>
                            <w:bookmarkEnd w:id="97"/>
                            <w:bookmarkEnd w:id="98"/>
                            <w:bookmarkEnd w:id="99"/>
                            <w:bookmarkEnd w:id="100"/>
                            <w:bookmarkEnd w:id="101"/>
                            <w:r>
                              <w:rPr/>
                            </w:r>
                            <w:r>
                              <w:rPr/>
                            </w:r>
                            <w:r>
                              <w:rPr/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rPr/>
                            </w:r>
                            <w:r>
                              <w:rPr/>
                              <w:fldChar w:fldCharType="separate"/>
                            </w:r>
                            <w:bookmarkStart w:id="121" w:name="__Fieldmark__455_646948988"/>
                            <w:bookmarkStart w:id="122" w:name="__Fieldmark__413_6500963"/>
                            <w:bookmarkStart w:id="123" w:name="__Fieldmark__375_2307141028"/>
                            <w:bookmarkStart w:id="124" w:name="__Fieldmark__337_2441430034"/>
                            <w:bookmarkStart w:id="125" w:name="__Fieldmark__289_2754497145"/>
                            <w:bookmarkStart w:id="126" w:name="__Fieldmark__277_44863682"/>
                            <w:bookmarkStart w:id="127" w:name="__Fieldmark__263_3597417175"/>
                            <w:bookmarkStart w:id="128" w:name="__Fieldmark__233_3759809161"/>
                            <w:bookmarkStart w:id="129" w:name="__Fieldmark__217_1633613517"/>
                            <w:bookmarkStart w:id="130" w:name="__Fieldmark__227_1479633328"/>
                            <w:bookmarkStart w:id="131" w:name="__Fieldmark__205_3729044397"/>
                            <w:bookmarkStart w:id="132" w:name="__Fieldmark__209_1967992849"/>
                            <w:bookmarkStart w:id="133" w:name="__Fieldmark__233_1689273682"/>
                            <w:bookmarkStart w:id="134" w:name="__Fieldmark__224_467379196"/>
                            <w:bookmarkStart w:id="135" w:name="__Fieldmark__253_1665450428"/>
                            <w:bookmarkStart w:id="136" w:name="__Fieldmark__285_4006949260"/>
                            <w:bookmarkStart w:id="137" w:name="__Fieldmark__305_966872674"/>
                            <w:bookmarkStart w:id="138" w:name="__Fieldmark__341_2147963003"/>
                            <w:bookmarkStart w:id="139" w:name="__Fieldmark__373_1707862649"/>
                            <w:bookmarkStart w:id="140" w:name="__Fieldmark__413_534733263"/>
                            <w:bookmarkStart w:id="141" w:name="__Fieldmark__457_688442536"/>
                            <w:bookmarkEnd w:id="102"/>
                            <w:bookmarkEnd w:id="103"/>
                            <w:bookmarkEnd w:id="104"/>
                            <w:bookmarkEnd w:id="105"/>
                            <w:bookmarkEnd w:id="106"/>
                            <w:bookmarkEnd w:id="107"/>
                            <w:bookmarkEnd w:id="108"/>
                            <w:bookmarkEnd w:id="109"/>
                            <w:bookmarkEnd w:id="110"/>
                            <w:bookmarkEnd w:id="111"/>
                            <w:bookmarkEnd w:id="112"/>
                            <w:bookmarkEnd w:id="113"/>
                            <w:bookmarkEnd w:id="114"/>
                            <w:bookmarkEnd w:id="115"/>
                            <w:bookmarkEnd w:id="116"/>
                            <w:bookmarkEnd w:id="117"/>
                            <w:bookmarkEnd w:id="118"/>
                            <w:bookmarkEnd w:id="119"/>
                            <w:bookmarkEnd w:id="120"/>
                            <w:r>
                              <w:rPr/>
                            </w:r>
                            <w:r>
                              <w:rPr/>
                            </w:r>
                            <w:r>
                              <w:rPr/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rPr/>
                            </w:r>
                            <w:r>
                              <w:rPr/>
                              <w:fldChar w:fldCharType="separate"/>
                            </w:r>
                            <w:bookmarkStart w:id="142" w:name="__Fieldmark__498_646948988"/>
                            <w:bookmarkStart w:id="143" w:name="__Fieldmark__452_534733263"/>
                            <w:bookmarkStart w:id="144" w:name="__Fieldmark__410_2307141028"/>
                            <w:bookmarkStart w:id="145" w:name="__Fieldmark__372_2147963003"/>
                            <w:bookmarkStart w:id="146" w:name="__Fieldmark__316_2754497145"/>
                            <w:bookmarkStart w:id="147" w:name="__Fieldmark__308_4006949260"/>
                            <w:bookmarkStart w:id="148" w:name="__Fieldmark__282_3597417175"/>
                            <w:bookmarkStart w:id="149" w:name="__Fieldmark__239_467379196"/>
                            <w:bookmarkStart w:id="150" w:name="__Fieldmark__244_1689273682"/>
                            <w:bookmarkStart w:id="151" w:name="__Fieldmark__218_1967992849"/>
                            <w:bookmarkStart w:id="152" w:name="__Fieldmark__228_91053540"/>
                            <w:bookmarkStart w:id="153" w:name="__Fieldmark__227_1573554043"/>
                            <w:bookmarkStart w:id="154" w:name="__Fieldmark__210_3729044397"/>
                            <w:bookmarkStart w:id="155" w:name="__Fieldmark__234_1479633328"/>
                            <w:bookmarkStart w:id="156" w:name="__Fieldmark__230_1633613517"/>
                            <w:bookmarkStart w:id="157" w:name="__Fieldmark__205_1524560853"/>
                            <w:bookmarkStart w:id="158" w:name="__Fieldmark__250_3759809161"/>
                            <w:bookmarkStart w:id="159" w:name="__Fieldmark__274_1665450428"/>
                            <w:bookmarkStart w:id="160" w:name="__Fieldmark__302_44863682"/>
                            <w:bookmarkStart w:id="161" w:name="__Fieldmark__334_966872674"/>
                            <w:bookmarkStart w:id="162" w:name="__Fieldmark__370_2441430034"/>
                            <w:bookmarkStart w:id="163" w:name="__Fieldmark__410_1707862649"/>
                            <w:bookmarkStart w:id="164" w:name="__Fieldmark__454_6500963"/>
                            <w:bookmarkStart w:id="165" w:name="__Fieldmark__502_688442536"/>
                            <w:bookmarkEnd w:id="121"/>
                            <w:bookmarkEnd w:id="122"/>
                            <w:bookmarkEnd w:id="123"/>
                            <w:bookmarkEnd w:id="124"/>
                            <w:bookmarkEnd w:id="125"/>
                            <w:bookmarkEnd w:id="126"/>
                            <w:bookmarkEnd w:id="127"/>
                            <w:bookmarkEnd w:id="128"/>
                            <w:bookmarkEnd w:id="129"/>
                            <w:bookmarkEnd w:id="130"/>
                            <w:bookmarkEnd w:id="131"/>
                            <w:bookmarkEnd w:id="132"/>
                            <w:bookmarkEnd w:id="133"/>
                            <w:bookmarkEnd w:id="134"/>
                            <w:bookmarkEnd w:id="135"/>
                            <w:bookmarkEnd w:id="136"/>
                            <w:bookmarkEnd w:id="137"/>
                            <w:bookmarkEnd w:id="138"/>
                            <w:bookmarkEnd w:id="139"/>
                            <w:bookmarkEnd w:id="140"/>
                            <w:bookmarkEnd w:id="141"/>
                            <w:r>
                              <w:rPr/>
                            </w:r>
                            <w:r>
                              <w:rPr/>
                            </w:r>
                            <w:r>
                              <w:rPr/>
                              <w:fldChar w:fldCharType="end"/>
                            </w:r>
                            <w:hyperlink w:anchor="_Toc96552420">
                              <w:bookmarkStart w:id="166" w:name="__Fieldmark__581_646948988"/>
                              <w:bookmarkStart w:id="167" w:name="__Fieldmark__530_534733263"/>
                              <w:bookmarkStart w:id="168" w:name="__Fieldmark__483_2307141028"/>
                              <w:bookmarkStart w:id="169" w:name="__Fieldmark__440_2147963003"/>
                              <w:bookmarkStart w:id="170" w:name="__Fieldmark__379_2754497145"/>
                              <w:bookmarkStart w:id="171" w:name="__Fieldmark__366_4006949260"/>
                              <w:bookmarkStart w:id="172" w:name="__Fieldmark__335_3597417175"/>
                              <w:bookmarkStart w:id="173" w:name="__Fieldmark__287_467379196"/>
                              <w:bookmarkStart w:id="174" w:name="__Fieldmark__256_1689273682"/>
                              <w:bookmarkStart w:id="175" w:name="__Fieldmark__242_1479633328"/>
                              <w:bookmarkStart w:id="176" w:name="__Fieldmark__232_91053540"/>
                              <w:bookmarkStart w:id="177" w:name="__Fieldmark__229_1573554043"/>
                              <w:bookmarkStart w:id="178" w:name="__Fieldmark__216_3729044397"/>
                              <w:bookmarkStart w:id="179" w:name="__Fieldmark__228_1967992849"/>
                              <w:bookmarkStart w:id="180" w:name="__Fieldmark__244_1633613517"/>
                              <w:bookmarkStart w:id="181" w:name="__Fieldmark__278_1689273682"/>
                              <w:bookmarkStart w:id="182" w:name="__Fieldmark__259_1479633328"/>
                              <w:bookmarkStart w:id="183" w:name="__Fieldmark__245_91053540"/>
                              <w:bookmarkStart w:id="184" w:name="__Fieldmark__230_3924244547"/>
                              <w:bookmarkStart w:id="185" w:name="__Fieldmark__212_1524560853"/>
                              <w:bookmarkEnd w:id="142"/>
                              <w:bookmarkEnd w:id="143"/>
                              <w:bookmarkEnd w:id="144"/>
                              <w:bookmarkEnd w:id="145"/>
                              <w:bookmarkEnd w:id="146"/>
                              <w:bookmarkEnd w:id="147"/>
                              <w:bookmarkEnd w:id="148"/>
                              <w:bookmarkEnd w:id="149"/>
                              <w:bookmarkEnd w:id="150"/>
                              <w:bookmarkEnd w:id="151"/>
                              <w:bookmarkEnd w:id="152"/>
                              <w:bookmarkEnd w:id="153"/>
                              <w:bookmarkEnd w:id="154"/>
                              <w:bookmarkEnd w:id="155"/>
                              <w:bookmarkEnd w:id="156"/>
                              <w:bookmarkEnd w:id="157"/>
                              <w:bookmarkEnd w:id="158"/>
                              <w:bookmarkEnd w:id="159"/>
                              <w:bookmarkEnd w:id="160"/>
                              <w:bookmarkEnd w:id="161"/>
                              <w:bookmarkEnd w:id="162"/>
                              <w:bookmarkEnd w:id="163"/>
                              <w:bookmarkEnd w:id="164"/>
                              <w:bookmarkEnd w:id="165"/>
                              <w:bookmarkEnd w:id="166"/>
                              <w:bookmarkEnd w:id="167"/>
                              <w:bookmarkEnd w:id="168"/>
                              <w:bookmarkEnd w:id="169"/>
                              <w:bookmarkEnd w:id="170"/>
                              <w:bookmarkEnd w:id="171"/>
                              <w:bookmarkEnd w:id="172"/>
                              <w:bookmarkEnd w:id="173"/>
                              <w:bookmarkEnd w:id="174"/>
                              <w:bookmarkEnd w:id="175"/>
                              <w:bookmarkEnd w:id="176"/>
                              <w:bookmarkEnd w:id="177"/>
                              <w:bookmarkEnd w:id="178"/>
                              <w:bookmarkEnd w:id="179"/>
                              <w:bookmarkEnd w:id="180"/>
                              <w:bookmarkEnd w:id="181"/>
                              <w:bookmarkEnd w:id="182"/>
                              <w:bookmarkEnd w:id="183"/>
                              <w:bookmarkEnd w:id="184"/>
                              <w:bookmarkEnd w:id="185"/>
                              <w:r>
                                <w:rPr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webHidden/>
                                </w:rPr>
                                <w:instrText>PAGEREF _Toc96552420 \h</w:instrText>
                              </w:r>
                              <w:r>
                                <w:rPr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rStyle w:val="InternetLink"/>
                                </w:rPr>
                                <w:fldChar w:fldCharType="begin"/>
                              </w:r>
                              <w:r>
                                <w:rPr>
                                  <w:webHidden/>
                                </w:rPr>
                                <w:fldChar w:fldCharType="end"/>
                              </w:r>
                              <w:r>
                                <w:rPr>
                                  <w:rStyle w:val="InternetLink"/>
                                </w:rPr>
                                <w:instrText> PAGEREF _Toc96552420 \h </w:instrText>
                              </w:r>
                              <w:r>
                                <w:rPr>
                                  <w:rStyle w:val="InternetLink"/>
                                </w:rPr>
                                <w:fldChar w:fldCharType="separate"/>
                              </w:r>
                              <w:r>
                                <w:rPr>
                                  <w:rStyle w:val="InternetLink"/>
                                </w:rPr>
                                <w:t>14</w:t>
                              </w:r>
                              <w:r>
                                <w:rPr>
                                  <w:rStyle w:val="InternetLink"/>
                                </w:rPr>
                                <w:fldChar w:fldCharType="end"/>
                              </w:r>
                            </w:hyperlink>
                            <w:r>
                              <w:fldChar w:fldCharType="begin"/>
                            </w:r>
                            <w:r>
                              <w:rPr/>
                            </w:r>
                            <w:r>
                              <w:rPr/>
                              <w:fldChar w:fldCharType="separate"/>
                            </w:r>
                            <w:bookmarkStart w:id="186" w:name="__Fieldmark__591_688442536"/>
                            <w:r>
                              <w:rPr/>
                            </w:r>
                            <w:r>
                              <w:rPr/>
                            </w:r>
                            <w:r>
                              <w:rPr/>
                              <w:fldChar w:fldCharType="end"/>
                            </w:r>
                            <w:bookmarkStart w:id="187" w:name="__Fieldmark__272_1633613517"/>
                            <w:bookmarkStart w:id="188" w:name="__Fieldmark__264_1479633328"/>
                            <w:bookmarkStart w:id="189" w:name="__Fieldmark__235_3729044397"/>
                            <w:bookmarkStart w:id="190" w:name="__Fieldmark__283_1689273682"/>
                            <w:bookmarkStart w:id="191" w:name="__Fieldmark__251_1967992849"/>
                            <w:bookmarkStart w:id="192" w:name="__Fieldmark__291_467379196"/>
                            <w:bookmarkStart w:id="193" w:name="__Fieldmark__340_3597417175"/>
                            <w:bookmarkStart w:id="194" w:name="__Fieldmark__304_3759809161"/>
                            <w:bookmarkStart w:id="195" w:name="__Fieldmark__371_4006949260"/>
                            <w:bookmarkStart w:id="196" w:name="__Fieldmark__333_1665450428"/>
                            <w:bookmarkStart w:id="197" w:name="__Fieldmark__384_2754497145"/>
                            <w:bookmarkStart w:id="198" w:name="__Fieldmark__366_44863682"/>
                            <w:bookmarkStart w:id="199" w:name="__Fieldmark__445_2147963003"/>
                            <w:bookmarkStart w:id="200" w:name="__Fieldmark__403_966872674"/>
                            <w:bookmarkStart w:id="201" w:name="__Fieldmark__488_2307141028"/>
                            <w:bookmarkStart w:id="202" w:name="__Fieldmark__444_2441430034"/>
                            <w:bookmarkStart w:id="203" w:name="__Fieldmark__535_534733263"/>
                            <w:bookmarkStart w:id="204" w:name="__Fieldmark__489_1707862649"/>
                            <w:bookmarkStart w:id="205" w:name="__Fieldmark__586_646948988"/>
                            <w:bookmarkStart w:id="206" w:name="__Fieldmark__538_6500963"/>
                            <w:bookmarkEnd w:id="186"/>
                            <w:bookmarkEnd w:id="187"/>
                            <w:bookmarkEnd w:id="188"/>
                            <w:bookmarkEnd w:id="189"/>
                            <w:bookmarkEnd w:id="190"/>
                            <w:bookmarkEnd w:id="191"/>
                            <w:bookmarkEnd w:id="192"/>
                            <w:bookmarkEnd w:id="193"/>
                            <w:bookmarkEnd w:id="194"/>
                            <w:bookmarkEnd w:id="195"/>
                            <w:bookmarkEnd w:id="196"/>
                            <w:bookmarkEnd w:id="197"/>
                            <w:bookmarkEnd w:id="198"/>
                            <w:bookmarkEnd w:id="199"/>
                            <w:bookmarkEnd w:id="200"/>
                            <w:bookmarkEnd w:id="201"/>
                            <w:bookmarkEnd w:id="202"/>
                            <w:bookmarkEnd w:id="203"/>
                            <w:bookmarkEnd w:id="204"/>
                            <w:bookmarkEnd w:id="205"/>
                            <w:bookmarkEnd w:id="206"/>
                            <w:r>
                              <w:rPr>
                                <w:rStyle w:val="InternetLink"/>
                              </w:rPr>
                              <w:fldChar w:fldCharType="begin"/>
                            </w:r>
                            <w:r>
                              <w:rPr>
                                <w:rStyle w:val="InternetLink"/>
                              </w:rPr>
                              <w:instrText> PAGEREF _Toc96552420 \h </w:instrText>
                            </w:r>
                            <w:r>
                              <w:rPr>
                                <w:rStyle w:val="InternetLink"/>
                              </w:rPr>
                              <w:fldChar w:fldCharType="separate"/>
                            </w:r>
                            <w:r>
                              <w:rPr>
                                <w:rStyle w:val="InternetLink"/>
                              </w:rPr>
                              <w:t>14</w:t>
                            </w:r>
                            <w:r>
                              <w:rPr>
                                <w:rStyle w:val="InternetLink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5" stroked="f" style="position:absolute;margin-left:-7.5pt;margin-top:72.75pt;width:477.5pt;height:473.65pt;mso-position-horizontal-relative:margin" wp14:anchorId="05EFB928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       </w:t>
                      </w:r>
                      <w:bookmarkStart w:id="207" w:name="_Toc96552410"/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/>
                          <w:sz w:val="56"/>
                          <w:szCs w:val="56"/>
                        </w:rPr>
                        <w:t>Content</w:t>
                      </w:r>
                      <w:bookmarkEnd w:id="207"/>
                    </w:p>
                    <w:sdt>
                      <w:sdtPr>
                        <w:docPartObj>
                          <w:docPartGallery w:val="Table of Contents"/>
                          <w:docPartUnique w:val="true"/>
                        </w:docPartObj>
                        <w:id w:val="1883477360"/>
                      </w:sdtPr>
                      <w:sdtContent>
                        <w:p>
                          <w:pPr>
                            <w:pStyle w:val="TOCHeading"/>
                            <w:spacing w:lineRule="auto" w:line="720"/>
                            <w:ind w:left="-300" w:hanging="10"/>
                            <w:rPr>
                              <w:rFonts w:eastAsia="" w:eastAsiaTheme="minorEastAsia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eastAsia=""/>
                            </w:rPr>
                            <w:instrText> TOC \z \o "1-3" \u \h</w:instrText>
                          </w:r>
                          <w:r>
                            <w:rPr>
                              <w:rFonts w:eastAsia=""/>
                            </w:rPr>
                            <w:fldChar w:fldCharType="separate"/>
                          </w:r>
                          <w:r>
                            <w:rPr>
                              <w:rFonts w:eastAsia="" w:eastAsiaTheme="minorEastAsia"/>
                            </w:rPr>
                          </w:r>
                          <w:r>
                            <w:rPr>
                              <w:rFonts w:eastAsia=""/>
                            </w:rPr>
                            <w:fldChar w:fldCharType="end"/>
                          </w:r>
                        </w:p>
                        <w:p>
                          <w:pPr>
                            <w:pStyle w:val="Contents1"/>
                            <w:tabs>
                              <w:tab w:val="left" w:pos="440" w:leader="none"/>
                              <w:tab w:val="right" w:pos="9016" w:leader="dot"/>
                            </w:tabs>
                            <w:spacing w:lineRule="auto" w:line="480"/>
                            <w:rPr/>
                          </w:pPr>
                          <w:hyperlink w:anchor="_Toc96552412">
                            <w:r>
                              <w:rPr>
                                <w:rStyle w:val="IndexLink"/>
                                <w:color w:val="FFFFFF" w:themeColor="background1"/>
                              </w:rPr>
                              <w:t>1.</w:t>
                            </w:r>
                            <w:r>
                              <w:rPr>
                                <w:rStyle w:val="IndexLink"/>
                                <w:rFonts w:eastAsia="" w:eastAsiaTheme="minorEastAsia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Style w:val="IndexLink"/>
                                <w:color w:val="FFFFFF" w:themeColor="background1"/>
                              </w:rPr>
                              <w:t>Design Summary……………………………………………………………………………</w:t>
                            </w:r>
                          </w:hyperlink>
                          <w:r>
                            <w:rPr>
                              <w:color w:val="FFFFFF" w:themeColor="background1"/>
                            </w:rPr>
                            <w:t>………………………………………….3</w:t>
                          </w:r>
                        </w:p>
                        <w:p>
                          <w:pPr>
                            <w:pStyle w:val="Contents1"/>
                            <w:tabs>
                              <w:tab w:val="left" w:pos="440" w:leader="none"/>
                              <w:tab w:val="right" w:pos="9016" w:leader="dot"/>
                            </w:tabs>
                            <w:spacing w:lineRule="auto" w:line="480"/>
                            <w:rPr/>
                          </w:pPr>
                          <w:hyperlink w:anchor="_Toc96552413">
                            <w:r>
                              <w:rPr>
                                <w:rStyle w:val="IndexLink"/>
                                <w:color w:val="FFFFFF" w:themeColor="background1"/>
                              </w:rPr>
                              <w:t>2.</w:t>
                            </w:r>
                            <w:r>
                              <w:rPr>
                                <w:rStyle w:val="IndexLink"/>
                                <w:rFonts w:eastAsia="" w:eastAsiaTheme="minorEastAsia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Style w:val="IndexLink"/>
                                <w:color w:val="FFFFFF" w:themeColor="background1"/>
                              </w:rPr>
                              <w:t>Design Parameters…………………………………………………………………………</w:t>
                            </w:r>
                          </w:hyperlink>
                          <w:r>
                            <w:rPr>
                              <w:color w:val="FFFFFF" w:themeColor="background1"/>
                            </w:rPr>
                            <w:t>………………………………………….4</w:t>
                          </w:r>
                        </w:p>
                        <w:p>
                          <w:pPr>
                            <w:pStyle w:val="Contents1"/>
                            <w:tabs>
                              <w:tab w:val="left" w:pos="440" w:leader="none"/>
                              <w:tab w:val="right" w:pos="9016" w:leader="dot"/>
                            </w:tabs>
                            <w:spacing w:lineRule="auto" w:line="480"/>
                            <w:rPr/>
                          </w:pPr>
                          <w:hyperlink w:anchor="_Toc96552414">
                            <w:r>
                              <w:rPr>
                                <w:rStyle w:val="IndexLink"/>
                                <w:color w:val="FFFFFF" w:themeColor="background1"/>
                              </w:rPr>
                              <w:t>3.</w:t>
                            </w:r>
                            <w:r>
                              <w:rPr>
                                <w:rStyle w:val="IndexLink"/>
                                <w:rFonts w:eastAsia="" w:eastAsiaTheme="minorEastAsia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Style w:val="IndexLink"/>
                                <w:color w:val="FFFFFF" w:themeColor="background1"/>
                              </w:rPr>
                              <w:t>Product Selection</w:t>
                              <w:tab/>
                            </w:r>
                          </w:hyperlink>
                          <w:r>
                            <w:rPr>
                              <w:rFonts w:eastAsia="" w:eastAsiaTheme="minorEastAsia"/>
                              <w:color w:val="FFFFFF" w:themeColor="background1"/>
                            </w:rPr>
                            <w:t>{psn}</w:t>
                          </w:r>
                        </w:p>
                        <w:p>
                          <w:pPr>
                            <w:pStyle w:val="Contents1"/>
                            <w:tabs>
                              <w:tab w:val="right" w:pos="9016" w:leader="dot"/>
                            </w:tabs>
                            <w:spacing w:lineRule="auto" w:line="480"/>
                            <w:rPr/>
                          </w:pPr>
                          <w:hyperlink w:anchor="_Toc96552415">
                            <w:r>
                              <w:rPr>
                                <w:rStyle w:val="IndexLink"/>
                                <w:color w:val="FFFFFF" w:themeColor="background1"/>
                              </w:rPr>
                              <w:t>Appendix A – Reference Drawings - Pressure</w:t>
                              <w:tab/>
                            </w:r>
                          </w:hyperlink>
                          <w:r>
                            <w:rPr>
                              <w:rFonts w:eastAsia="" w:eastAsiaTheme="minorEastAsia"/>
                              <w:color w:val="FFFFFF" w:themeColor="background1"/>
                            </w:rPr>
                            <w:t>{appA}</w:t>
                          </w:r>
                        </w:p>
                        <w:p>
                          <w:pPr>
                            <w:pStyle w:val="Contents1"/>
                            <w:tabs>
                              <w:tab w:val="right" w:pos="9016" w:leader="dot"/>
                            </w:tabs>
                            <w:spacing w:lineRule="auto" w:line="480"/>
                            <w:rPr/>
                          </w:pPr>
                          <w:hyperlink w:anchor="_Toc96552416">
                            <w:r>
                              <w:rPr>
                                <w:rStyle w:val="IndexLink"/>
                                <w:color w:val="FFFFFF" w:themeColor="background1"/>
                              </w:rPr>
                              <w:t>Appendix B - Reference Drawings - Drainage</w:t>
                              <w:tab/>
                            </w:r>
                          </w:hyperlink>
                          <w:r>
                            <w:rPr>
                              <w:rFonts w:eastAsia="" w:eastAsiaTheme="minorEastAsia"/>
                              <w:color w:val="FFFFFF" w:themeColor="background1"/>
                            </w:rPr>
                            <w:t>{appB}</w:t>
                          </w:r>
                        </w:p>
                        <w:p>
                          <w:pPr>
                            <w:pStyle w:val="Contents1"/>
                            <w:tabs>
                              <w:tab w:val="right" w:pos="9016" w:leader="dot"/>
                            </w:tabs>
                            <w:spacing w:lineRule="auto" w:line="480"/>
                            <w:rPr/>
                          </w:pPr>
                          <w:hyperlink w:anchor="_Toc96552417">
                            <w:r>
                              <w:rPr>
                                <w:rStyle w:val="IndexLink"/>
                                <w:color w:val="FFFFFF" w:themeColor="background1"/>
                              </w:rPr>
                              <w:t>Appendix C - Water Services Calculations</w:t>
                              <w:tab/>
                            </w:r>
                          </w:hyperlink>
                          <w:r>
                            <w:rPr>
                              <w:rFonts w:eastAsia="" w:eastAsiaTheme="minorEastAsia"/>
                              <w:color w:val="FFFFFF" w:themeColor="background1"/>
                            </w:rPr>
                            <w:t>{appC}</w:t>
                          </w:r>
                        </w:p>
                        <w:p>
                          <w:pPr>
                            <w:pStyle w:val="Contents1"/>
                            <w:tabs>
                              <w:tab w:val="right" w:pos="9016" w:leader="dot"/>
                            </w:tabs>
                            <w:spacing w:lineRule="auto" w:line="480"/>
                            <w:rPr/>
                          </w:pPr>
                          <w:hyperlink w:anchor="_Toc96552418">
                            <w:r>
                              <w:rPr>
                                <w:rStyle w:val="IndexLink"/>
                                <w:color w:val="FFFFFF" w:themeColor="background1"/>
                              </w:rPr>
                              <w:t>Appendix D - Gas Services Calculations</w:t>
                              <w:tab/>
                            </w:r>
                          </w:hyperlink>
                          <w:r>
                            <w:rPr>
                              <w:rFonts w:eastAsia="" w:eastAsiaTheme="minorEastAsia"/>
                              <w:color w:val="FFFFFF" w:themeColor="background1"/>
                            </w:rPr>
                            <w:t>{appD}</w:t>
                          </w:r>
                        </w:p>
                        <w:p>
                          <w:pPr>
                            <w:pStyle w:val="Contents1"/>
                            <w:tabs>
                              <w:tab w:val="right" w:pos="9016" w:leader="dot"/>
                            </w:tabs>
                            <w:spacing w:lineRule="auto" w:line="480"/>
                            <w:rPr/>
                          </w:pPr>
                          <w:hyperlink w:anchor="_Toc96552419">
                            <w:r>
                              <w:rPr>
                                <w:rStyle w:val="IndexLink"/>
                                <w:color w:val="FFFFFF" w:themeColor="background1"/>
                              </w:rPr>
                              <w:t>Appendix E - Drainage Services Calculations</w:t>
                              <w:tab/>
                            </w:r>
                          </w:hyperlink>
                          <w:r>
                            <w:rPr>
                              <w:rFonts w:eastAsia="" w:eastAsiaTheme="minorEastAsia"/>
                              <w:color w:val="FFFFFF" w:themeColor="background1"/>
                            </w:rPr>
                            <w:t>{appE}</w:t>
                          </w:r>
                        </w:p>
                        <w:p>
                          <w:pPr>
                            <w:pStyle w:val="Contents1"/>
                            <w:tabs>
                              <w:tab w:val="right" w:pos="9016" w:leader="dot"/>
                            </w:tabs>
                            <w:spacing w:lineRule="auto" w:line="480"/>
                            <w:rPr/>
                          </w:pPr>
                          <w:hyperlink w:anchor="_Toc96552420">
                            <w:r>
                              <w:rPr>
                                <w:rStyle w:val="IndexLink"/>
                                <w:color w:val="FFFFFF" w:themeColor="background1"/>
                              </w:rPr>
                              <w:t>Appendix F - Read-Only Link</w:t>
                              <w:tab/>
                            </w:r>
                          </w:hyperlink>
                          <w:r>
                            <w:rPr>
                              <w:rFonts w:eastAsia="" w:eastAsiaTheme="minorEastAsia"/>
                              <w:color w:val="FFFFFF" w:themeColor="background1"/>
                            </w:rPr>
                            <w:t>{appF}</w:t>
                          </w:r>
                        </w:p>
                        <w:p>
                          <w:pPr>
                            <w:pStyle w:val="FrameContents"/>
                            <w:spacing w:lineRule="auto" w:line="600"/>
                            <w:rPr>
                              <w:rFonts w:ascii="Calibri" w:hAnsi="Calibri"/>
                              <w:b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</w:r>
                        </w:p>
                        <w:p>
                          <w:pPr>
                            <w:pStyle w:val="Normal"/>
                            <w:spacing w:lineRule="auto" w:line="600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Normal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TOCHeading"/>
                            <w:ind w:left="-300" w:hanging="10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Normal"/>
                            <w:rPr/>
                          </w:pPr>
                          <w:r>
                            <w:rPr/>
                          </w:r>
                        </w:p>
                      </w:sdtContent>
                    </w:sdt>
                    <w:p>
                      <w:pPr>
                        <w:pStyle w:val="Normal"/>
                        <w:spacing w:lineRule="auto" w:line="60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</w:p>
                    <w:sdt>
                      <w:sdtPr>
                        <w:docPartObj>
                          <w:docPartGallery w:val="Table of Contents"/>
                          <w:docPartUnique w:val="true"/>
                        </w:docPartObj>
                        <w:id w:val="452161651"/>
                      </w:sdtPr>
                      <w:sdtContent>
                        <w:p>
                          <w:pPr>
                            <w:pStyle w:val="TOCHeading"/>
                            <w:ind w:left="-300" w:hanging="10"/>
                            <w:rPr/>
                          </w:pPr>
                          <w:bookmarkStart w:id="208" w:name="_Toc96552400"/>
                          <w:bookmarkStart w:id="209" w:name="_Toc96552411"/>
                          <w:r>
                            <w:rPr/>
                            <w:t>Contents</w:t>
                          </w:r>
                          <w:bookmarkEnd w:id="208"/>
                          <w:bookmarkEnd w:id="209"/>
                        </w:p>
                        <w:p>
                          <w:pPr>
                            <w:pStyle w:val="Contents1"/>
                            <w:tabs>
                              <w:tab w:val="right" w:pos="9016" w:leader="dot"/>
                            </w:tabs>
                            <w:rPr>
                              <w:rFonts w:eastAsia="" w:eastAsiaTheme="minorEastAsia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ebHidden/>
                              <w:rStyle w:val="IndexLink"/>
                              <w:vanish w:val="false"/>
                            </w:rPr>
                            <w:instrText> TOC \z \o "1-3" \u \h</w:instrText>
                          </w:r>
                          <w:r>
                            <w:rPr>
                              <w:webHidden/>
                              <w:rStyle w:val="IndexLink"/>
                              <w:vanish w:val="false"/>
                            </w:rPr>
                            <w:fldChar w:fldCharType="separate"/>
                          </w:r>
                          <w:hyperlink r:id="rId3">
                            <w:r>
                              <w:rPr>
                                <w:webHidden/>
                                <w:rStyle w:val="IndexLink"/>
                                <w:vanish w:val="false"/>
                              </w:rPr>
                              <w:t>Contents</w:t>
                            </w:r>
                          </w:hyperlink>
                          <w:r>
                            <w:rPr/>
                            <w:tab/>
                            <w:t>2</w:t>
                          </w:r>
                        </w:p>
                        <w:p>
                          <w:pPr>
                            <w:pStyle w:val="Contents1"/>
                            <w:tabs>
                              <w:tab w:val="left" w:pos="440" w:leader="none"/>
                              <w:tab w:val="right" w:pos="9016" w:leader="dot"/>
                            </w:tabs>
                            <w:rPr>
                              <w:rFonts w:eastAsia="" w:eastAsiaTheme="minorEastAsia"/>
                            </w:rPr>
                          </w:pPr>
                          <w:hyperlink w:anchor="_Toc96552401">
                            <w:r>
                              <w:rPr>
                                <w:webHidden/>
                                <w:rStyle w:val="IndexLink"/>
                                <w:vanish w:val="false"/>
                              </w:rPr>
                              <w:t>1.</w:t>
                            </w:r>
                            <w:r>
                              <w:rPr>
                                <w:rStyle w:val="IndexLink"/>
                                <w:rFonts w:eastAsia="" w:eastAsiaTheme="minorEastAsia"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>PAGEREF _Toc96552401 \h</w:instrText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rStyle w:val="IndexLink"/>
                              </w:rPr>
                              <w:t>Design Summary</w:t>
                              <w:tab/>
                              <w:t>3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>
                          <w:pPr>
                            <w:pStyle w:val="Contents1"/>
                            <w:tabs>
                              <w:tab w:val="left" w:pos="440" w:leader="none"/>
                              <w:tab w:val="right" w:pos="9016" w:leader="dot"/>
                            </w:tabs>
                            <w:rPr>
                              <w:rFonts w:eastAsia="" w:eastAsiaTheme="minorEastAsia"/>
                            </w:rPr>
                          </w:pPr>
                          <w:hyperlink w:anchor="_Toc96552402">
                            <w:r>
                              <w:rPr>
                                <w:webHidden/>
                                <w:rStyle w:val="IndexLink"/>
                                <w:vanish w:val="false"/>
                              </w:rPr>
                              <w:t>2.</w:t>
                            </w:r>
                            <w:r>
                              <w:rPr>
                                <w:rStyle w:val="IndexLink"/>
                                <w:rFonts w:eastAsia="" w:eastAsiaTheme="minorEastAsia"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>PAGEREF _Toc96552402 \h</w:instrText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rStyle w:val="IndexLink"/>
                              </w:rPr>
                              <w:t>Design Parameters</w:t>
                              <w:tab/>
                              <w:t>4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>
                          <w:pPr>
                            <w:pStyle w:val="Contents1"/>
                            <w:tabs>
                              <w:tab w:val="left" w:pos="440" w:leader="none"/>
                              <w:tab w:val="right" w:pos="9016" w:leader="dot"/>
                            </w:tabs>
                            <w:rPr>
                              <w:rFonts w:eastAsia="" w:eastAsiaTheme="minorEastAsia"/>
                            </w:rPr>
                          </w:pPr>
                          <w:hyperlink w:anchor="_Toc96552403">
                            <w:r>
                              <w:rPr>
                                <w:webHidden/>
                                <w:rStyle w:val="IndexLink"/>
                                <w:vanish w:val="false"/>
                              </w:rPr>
                              <w:t>3.</w:t>
                            </w:r>
                            <w:r>
                              <w:rPr>
                                <w:rStyle w:val="IndexLink"/>
                                <w:rFonts w:eastAsia="" w:eastAsiaTheme="minorEastAsia"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>PAGEREF _Toc96552403 \h</w:instrText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rStyle w:val="IndexLink"/>
                              </w:rPr>
                              <w:t>Product Selection</w:t>
                              <w:tab/>
                              <w:t>6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>
                          <w:pPr>
                            <w:pStyle w:val="Contents1"/>
                            <w:tabs>
                              <w:tab w:val="right" w:pos="9016" w:leader="dot"/>
                            </w:tabs>
                            <w:rPr>
                              <w:rFonts w:eastAsia="" w:eastAsiaTheme="minorEastAsia"/>
                            </w:rPr>
                          </w:pPr>
                          <w:hyperlink w:anchor="_Toc96552404"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>PAGEREF _Toc96552404 \h</w:instrText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  <w:rStyle w:val="IndexLink"/>
                                <w:vanish w:val="false"/>
                              </w:rPr>
                              <w:t>Appendix A – Reference Drawings - Pressure</w:t>
                              <w:tab/>
                              <w:t>8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>
                          <w:pPr>
                            <w:pStyle w:val="Contents1"/>
                            <w:tabs>
                              <w:tab w:val="right" w:pos="9016" w:leader="dot"/>
                            </w:tabs>
                            <w:rPr>
                              <w:rFonts w:eastAsia="" w:eastAsiaTheme="minorEastAsia"/>
                            </w:rPr>
                          </w:pPr>
                          <w:hyperlink w:anchor="_Toc96552405"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>PAGEREF _Toc96552405 \h</w:instrText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  <w:rStyle w:val="IndexLink"/>
                                <w:vanish w:val="false"/>
                              </w:rPr>
                              <w:t>Appendix B - Reference Drawings - Drainage</w:t>
                              <w:tab/>
                              <w:t>9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>
                          <w:pPr>
                            <w:pStyle w:val="Contents1"/>
                            <w:tabs>
                              <w:tab w:val="right" w:pos="9016" w:leader="dot"/>
                            </w:tabs>
                            <w:rPr>
                              <w:rFonts w:eastAsia="" w:eastAsiaTheme="minorEastAsia"/>
                            </w:rPr>
                          </w:pPr>
                          <w:hyperlink w:anchor="_Toc96552406"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>PAGEREF _Toc96552406 \h</w:instrText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  <w:rStyle w:val="IndexLink"/>
                                <w:vanish w:val="false"/>
                              </w:rPr>
                              <w:t>Appendix C - Water Services Calculations</w:t>
                              <w:tab/>
                              <w:t>10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>
                          <w:pPr>
                            <w:pStyle w:val="Contents1"/>
                            <w:tabs>
                              <w:tab w:val="right" w:pos="9016" w:leader="dot"/>
                            </w:tabs>
                            <w:rPr>
                              <w:rFonts w:eastAsia="" w:eastAsiaTheme="minorEastAsia"/>
                            </w:rPr>
                          </w:pPr>
                          <w:hyperlink w:anchor="_Toc96552407"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>PAGEREF _Toc96552407 \h</w:instrText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  <w:rStyle w:val="IndexLink"/>
                                <w:vanish w:val="false"/>
                              </w:rPr>
                              <w:t>Appendix D - Gas Services Calculations</w:t>
                              <w:tab/>
                              <w:t>11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>
                          <w:pPr>
                            <w:pStyle w:val="Contents1"/>
                            <w:tabs>
                              <w:tab w:val="right" w:pos="9016" w:leader="dot"/>
                            </w:tabs>
                            <w:rPr>
                              <w:rFonts w:eastAsia="" w:eastAsiaTheme="minorEastAsia"/>
                            </w:rPr>
                          </w:pPr>
                          <w:hyperlink w:anchor="_Toc96552408"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>PAGEREF _Toc96552408 \h</w:instrText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  <w:rStyle w:val="IndexLink"/>
                                <w:vanish w:val="false"/>
                              </w:rPr>
                              <w:t>Appendix E - Drainage Services Calculations</w:t>
                              <w:tab/>
                              <w:t>12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>
                          <w:pPr>
                            <w:pStyle w:val="Contents1"/>
                            <w:tabs>
                              <w:tab w:val="right" w:pos="9016" w:leader="dot"/>
                            </w:tabs>
                            <w:rPr>
                              <w:rFonts w:eastAsia="" w:eastAsiaTheme="minorEastAsia"/>
                            </w:rPr>
                          </w:pPr>
                          <w:hyperlink w:anchor="_Toc96552409"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>PAGEREF _Toc96552409 \h</w:instrText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  <w:rStyle w:val="IndexLink"/>
                                <w:vanish w:val="false"/>
                              </w:rPr>
                              <w:t>Appendix F - Read-Only Link</w:t>
                              <w:tab/>
                              <w:t>13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>
                          <w:pPr>
                            <w:pStyle w:val="Normal"/>
                            <w:rPr/>
                          </w:pPr>
                          <w:r>
                            <w:rPr/>
                          </w:r>
                          <w:r>
                            <w:rPr/>
                            <w:fldChar w:fldCharType="end"/>
                          </w:r>
                        </w:p>
                      </w:sdtContent>
                    </w:sdt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  <w:bookmarkStart w:id="210" w:name="_Toc96552353"/>
                      <w:bookmarkStart w:id="211" w:name="_Toc96552353"/>
                      <w:bookmarkEnd w:id="211"/>
                    </w:p>
                    <w:sdt>
                      <w:sdtPr>
                        <w:docPartObj>
                          <w:docPartGallery w:val="Table of Contents"/>
                          <w:docPartUnique w:val="true"/>
                        </w:docPartObj>
                        <w:id w:val="1742234364"/>
                      </w:sdtPr>
                      <w:sdtContent>
                        <w:p>
                          <w:pPr>
                            <w:pStyle w:val="TOCHeading"/>
                            <w:ind w:left="-300" w:hanging="10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Normal"/>
                            <w:rPr/>
                          </w:pPr>
                          <w:r>
                            <w:rPr/>
                          </w:r>
                        </w:p>
                      </w:sdtContent>
                    </w:sdt>
                    <w:p>
                      <w:pPr>
                        <w:pStyle w:val="Normal"/>
                        <w:spacing w:lineRule="auto" w:line="600"/>
                        <w:rPr/>
                      </w:pPr>
                      <w:r>
                        <w:fldChar w:fldCharType="begin"/>
                      </w:r>
                      <w:r>
                        <w:rPr/>
                      </w:r>
                      <w:r>
                        <w:rPr/>
                        <w:fldChar w:fldCharType="separate"/>
                      </w:r>
                      <w:bookmarkStart w:id="212" w:name="__Fieldmark__205_688442536"/>
                      <w:r>
                        <w:rPr/>
                      </w:r>
                      <w:r>
                        <w:rPr/>
                      </w:r>
                      <w:r>
                        <w:rPr/>
                        <w:fldChar w:fldCharType="end"/>
                      </w:r>
                      <w:r>
                        <w:fldChar w:fldCharType="begin"/>
                      </w:r>
                      <w:r>
                        <w:rPr/>
                      </w:r>
                      <w:r>
                        <w:rPr/>
                        <w:fldChar w:fldCharType="separate"/>
                      </w:r>
                      <w:bookmarkStart w:id="213" w:name="__Fieldmark__227_646948988"/>
                      <w:bookmarkStart w:id="214" w:name="__Fieldmark__205_6500963"/>
                      <w:bookmarkStart w:id="215" w:name="__Fieldmark__209_688442536"/>
                      <w:bookmarkEnd w:id="212"/>
                      <w:r>
                        <w:rPr/>
                      </w:r>
                      <w:r>
                        <w:rPr/>
                      </w:r>
                      <w:r>
                        <w:rPr/>
                        <w:fldChar w:fldCharType="end"/>
                      </w:r>
                      <w:r>
                        <w:fldChar w:fldCharType="begin"/>
                      </w:r>
                      <w:r>
                        <w:rPr/>
                      </w:r>
                      <w:r>
                        <w:rPr/>
                        <w:fldChar w:fldCharType="separate"/>
                      </w:r>
                      <w:bookmarkStart w:id="216" w:name="__Fieldmark__233_646948988"/>
                      <w:bookmarkStart w:id="217" w:name="__Fieldmark__209_6500963"/>
                      <w:bookmarkStart w:id="218" w:name="__Fieldmark__205_1707862649"/>
                      <w:bookmarkStart w:id="219" w:name="__Fieldmark__227_534733263"/>
                      <w:bookmarkStart w:id="220" w:name="__Fieldmark__217_688442536"/>
                      <w:bookmarkEnd w:id="213"/>
                      <w:bookmarkEnd w:id="214"/>
                      <w:bookmarkEnd w:id="215"/>
                      <w:r>
                        <w:rPr/>
                      </w:r>
                      <w:r>
                        <w:rPr/>
                      </w:r>
                      <w:r>
                        <w:rPr/>
                        <w:fldChar w:fldCharType="end"/>
                      </w:r>
                      <w:r>
                        <w:fldChar w:fldCharType="begin"/>
                      </w:r>
                      <w:r>
                        <w:rPr/>
                      </w:r>
                      <w:r>
                        <w:rPr/>
                        <w:fldChar w:fldCharType="separate"/>
                      </w:r>
                      <w:bookmarkStart w:id="221" w:name="__Fieldmark__243_646948988"/>
                      <w:bookmarkStart w:id="222" w:name="__Fieldmark__217_6500963"/>
                      <w:bookmarkStart w:id="223" w:name="__Fieldmark__227_2307141028"/>
                      <w:bookmarkStart w:id="224" w:name="__Fieldmark__205_2441430034"/>
                      <w:bookmarkStart w:id="225" w:name="__Fieldmark__209_1707862649"/>
                      <w:bookmarkStart w:id="226" w:name="__Fieldmark__233_534733263"/>
                      <w:bookmarkStart w:id="227" w:name="__Fieldmark__229_688442536"/>
                      <w:bookmarkEnd w:id="216"/>
                      <w:bookmarkEnd w:id="217"/>
                      <w:bookmarkEnd w:id="218"/>
                      <w:bookmarkEnd w:id="219"/>
                      <w:bookmarkEnd w:id="220"/>
                      <w:r>
                        <w:rPr/>
                      </w:r>
                      <w:r>
                        <w:rPr/>
                      </w:r>
                      <w:r>
                        <w:rPr/>
                        <w:fldChar w:fldCharType="end"/>
                      </w:r>
                      <w:r>
                        <w:fldChar w:fldCharType="begin"/>
                      </w:r>
                      <w:r>
                        <w:rPr/>
                      </w:r>
                      <w:r>
                        <w:rPr/>
                        <w:fldChar w:fldCharType="separate"/>
                      </w:r>
                      <w:bookmarkStart w:id="228" w:name="__Fieldmark__257_646948988"/>
                      <w:bookmarkStart w:id="229" w:name="__Fieldmark__229_6500963"/>
                      <w:bookmarkStart w:id="230" w:name="__Fieldmark__233_2307141028"/>
                      <w:bookmarkStart w:id="231" w:name="__Fieldmark__209_2441430034"/>
                      <w:bookmarkStart w:id="232" w:name="__Fieldmark__205_966872674"/>
                      <w:bookmarkStart w:id="233" w:name="__Fieldmark__227_2147963003"/>
                      <w:bookmarkStart w:id="234" w:name="__Fieldmark__217_1707862649"/>
                      <w:bookmarkStart w:id="235" w:name="__Fieldmark__243_534733263"/>
                      <w:bookmarkStart w:id="236" w:name="__Fieldmark__245_688442536"/>
                      <w:bookmarkEnd w:id="221"/>
                      <w:bookmarkEnd w:id="222"/>
                      <w:bookmarkEnd w:id="223"/>
                      <w:bookmarkEnd w:id="224"/>
                      <w:bookmarkEnd w:id="225"/>
                      <w:bookmarkEnd w:id="226"/>
                      <w:bookmarkEnd w:id="227"/>
                      <w:r>
                        <w:rPr/>
                      </w:r>
                      <w:r>
                        <w:rPr/>
                      </w:r>
                      <w:r>
                        <w:rPr/>
                        <w:fldChar w:fldCharType="end"/>
                      </w:r>
                      <w:r>
                        <w:fldChar w:fldCharType="begin"/>
                      </w:r>
                      <w:r>
                        <w:rPr/>
                      </w:r>
                      <w:r>
                        <w:rPr/>
                        <w:fldChar w:fldCharType="separate"/>
                      </w:r>
                      <w:bookmarkStart w:id="237" w:name="__Fieldmark__275_646948988"/>
                      <w:bookmarkStart w:id="238" w:name="__Fieldmark__245_6500963"/>
                      <w:bookmarkStart w:id="239" w:name="__Fieldmark__243_2307141028"/>
                      <w:bookmarkStart w:id="240" w:name="__Fieldmark__217_2441430034"/>
                      <w:bookmarkStart w:id="241" w:name="__Fieldmark__205_2754497145"/>
                      <w:bookmarkStart w:id="242" w:name="__Fieldmark__205_44863682"/>
                      <w:bookmarkStart w:id="243" w:name="__Fieldmark__209_966872674"/>
                      <w:bookmarkStart w:id="244" w:name="__Fieldmark__233_2147963003"/>
                      <w:bookmarkStart w:id="245" w:name="__Fieldmark__229_1707862649"/>
                      <w:bookmarkStart w:id="246" w:name="__Fieldmark__257_534733263"/>
                      <w:bookmarkStart w:id="247" w:name="__Fieldmark__265_688442536"/>
                      <w:bookmarkEnd w:id="228"/>
                      <w:bookmarkEnd w:id="229"/>
                      <w:bookmarkEnd w:id="230"/>
                      <w:bookmarkEnd w:id="231"/>
                      <w:bookmarkEnd w:id="232"/>
                      <w:bookmarkEnd w:id="233"/>
                      <w:bookmarkEnd w:id="234"/>
                      <w:bookmarkEnd w:id="235"/>
                      <w:bookmarkEnd w:id="236"/>
                      <w:r>
                        <w:rPr/>
                      </w:r>
                      <w:r>
                        <w:rPr/>
                      </w:r>
                      <w:r>
                        <w:rPr/>
                        <w:fldChar w:fldCharType="end"/>
                      </w:r>
                      <w:r>
                        <w:fldChar w:fldCharType="begin"/>
                      </w:r>
                      <w:r>
                        <w:rPr/>
                      </w:r>
                      <w:r>
                        <w:rPr/>
                        <w:fldChar w:fldCharType="separate"/>
                      </w:r>
                      <w:bookmarkStart w:id="248" w:name="__Fieldmark__297_646948988"/>
                      <w:bookmarkStart w:id="249" w:name="__Fieldmark__265_6500963"/>
                      <w:bookmarkStart w:id="250" w:name="__Fieldmark__257_2307141028"/>
                      <w:bookmarkStart w:id="251" w:name="__Fieldmark__229_2441430034"/>
                      <w:bookmarkStart w:id="252" w:name="__Fieldmark__211_2754497145"/>
                      <w:bookmarkStart w:id="253" w:name="__Fieldmark__209_44863682"/>
                      <w:bookmarkStart w:id="254" w:name="__Fieldmark__205_1665450428"/>
                      <w:bookmarkStart w:id="255" w:name="__Fieldmark__227_4006949260"/>
                      <w:bookmarkStart w:id="256" w:name="__Fieldmark__217_966872674"/>
                      <w:bookmarkStart w:id="257" w:name="__Fieldmark__243_2147963003"/>
                      <w:bookmarkStart w:id="258" w:name="__Fieldmark__245_1707862649"/>
                      <w:bookmarkStart w:id="259" w:name="__Fieldmark__275_534733263"/>
                      <w:bookmarkStart w:id="260" w:name="__Fieldmark__289_688442536"/>
                      <w:bookmarkEnd w:id="237"/>
                      <w:bookmarkEnd w:id="238"/>
                      <w:bookmarkEnd w:id="239"/>
                      <w:bookmarkEnd w:id="240"/>
                      <w:bookmarkEnd w:id="241"/>
                      <w:bookmarkEnd w:id="242"/>
                      <w:bookmarkEnd w:id="243"/>
                      <w:bookmarkEnd w:id="244"/>
                      <w:bookmarkEnd w:id="245"/>
                      <w:bookmarkEnd w:id="246"/>
                      <w:bookmarkEnd w:id="247"/>
                      <w:r>
                        <w:rPr/>
                      </w:r>
                      <w:r>
                        <w:rPr/>
                      </w:r>
                      <w:r>
                        <w:rPr/>
                        <w:fldChar w:fldCharType="end"/>
                      </w:r>
                      <w:r>
                        <w:fldChar w:fldCharType="begin"/>
                      </w:r>
                      <w:r>
                        <w:rPr/>
                      </w:r>
                      <w:r>
                        <w:rPr/>
                        <w:fldChar w:fldCharType="separate"/>
                      </w:r>
                      <w:bookmarkStart w:id="261" w:name="__Fieldmark__323_646948988"/>
                      <w:bookmarkStart w:id="262" w:name="__Fieldmark__289_6500963"/>
                      <w:bookmarkStart w:id="263" w:name="__Fieldmark__275_2307141028"/>
                      <w:bookmarkStart w:id="264" w:name="__Fieldmark__245_2441430034"/>
                      <w:bookmarkStart w:id="265" w:name="__Fieldmark__221_2754497145"/>
                      <w:bookmarkStart w:id="266" w:name="__Fieldmark__217_44863682"/>
                      <w:bookmarkStart w:id="267" w:name="__Fieldmark__227_3597417175"/>
                      <w:bookmarkStart w:id="268" w:name="__Fieldmark__205_3759809161"/>
                      <w:bookmarkStart w:id="269" w:name="__Fieldmark__209_1665450428"/>
                      <w:bookmarkStart w:id="270" w:name="__Fieldmark__233_4006949260"/>
                      <w:bookmarkStart w:id="271" w:name="__Fieldmark__229_966872674"/>
                      <w:bookmarkStart w:id="272" w:name="__Fieldmark__257_2147963003"/>
                      <w:bookmarkStart w:id="273" w:name="__Fieldmark__265_1707862649"/>
                      <w:bookmarkStart w:id="274" w:name="__Fieldmark__297_534733263"/>
                      <w:bookmarkStart w:id="275" w:name="__Fieldmark__317_688442536"/>
                      <w:bookmarkEnd w:id="248"/>
                      <w:bookmarkEnd w:id="249"/>
                      <w:bookmarkEnd w:id="250"/>
                      <w:bookmarkEnd w:id="251"/>
                      <w:bookmarkEnd w:id="252"/>
                      <w:bookmarkEnd w:id="253"/>
                      <w:bookmarkEnd w:id="254"/>
                      <w:bookmarkEnd w:id="255"/>
                      <w:bookmarkEnd w:id="256"/>
                      <w:bookmarkEnd w:id="257"/>
                      <w:bookmarkEnd w:id="258"/>
                      <w:bookmarkEnd w:id="259"/>
                      <w:bookmarkEnd w:id="260"/>
                      <w:r>
                        <w:rPr/>
                      </w:r>
                      <w:r>
                        <w:rPr/>
                      </w:r>
                      <w:r>
                        <w:rPr/>
                        <w:fldChar w:fldCharType="end"/>
                      </w:r>
                      <w:r>
                        <w:fldChar w:fldCharType="begin"/>
                      </w:r>
                      <w:r>
                        <w:rPr/>
                      </w:r>
                      <w:r>
                        <w:rPr/>
                        <w:fldChar w:fldCharType="separate"/>
                      </w:r>
                      <w:bookmarkStart w:id="276" w:name="__Fieldmark__352_646948988"/>
                      <w:bookmarkStart w:id="277" w:name="__Fieldmark__316_6500963"/>
                      <w:bookmarkStart w:id="278" w:name="__Fieldmark__296_2307141028"/>
                      <w:bookmarkStart w:id="279" w:name="__Fieldmark__264_2441430034"/>
                      <w:bookmarkStart w:id="280" w:name="__Fieldmark__234_2754497145"/>
                      <w:bookmarkStart w:id="281" w:name="__Fieldmark__228_44863682"/>
                      <w:bookmarkStart w:id="282" w:name="__Fieldmark__232_3597417175"/>
                      <w:bookmarkStart w:id="283" w:name="__Fieldmark__208_3759809161"/>
                      <w:bookmarkStart w:id="284" w:name="__Fieldmark__205_467379196"/>
                      <w:bookmarkStart w:id="285" w:name="__Fieldmark__216_1665450428"/>
                      <w:bookmarkStart w:id="286" w:name="__Fieldmark__242_4006949260"/>
                      <w:bookmarkStart w:id="287" w:name="__Fieldmark__244_966872674"/>
                      <w:bookmarkStart w:id="288" w:name="__Fieldmark__274_2147963003"/>
                      <w:bookmarkStart w:id="289" w:name="__Fieldmark__288_1707862649"/>
                      <w:bookmarkStart w:id="290" w:name="__Fieldmark__322_534733263"/>
                      <w:bookmarkStart w:id="291" w:name="__Fieldmark__348_688442536"/>
                      <w:bookmarkEnd w:id="261"/>
                      <w:bookmarkEnd w:id="262"/>
                      <w:bookmarkEnd w:id="263"/>
                      <w:bookmarkEnd w:id="264"/>
                      <w:bookmarkEnd w:id="265"/>
                      <w:bookmarkEnd w:id="266"/>
                      <w:bookmarkEnd w:id="267"/>
                      <w:bookmarkEnd w:id="268"/>
                      <w:bookmarkEnd w:id="269"/>
                      <w:bookmarkEnd w:id="270"/>
                      <w:bookmarkEnd w:id="271"/>
                      <w:bookmarkEnd w:id="272"/>
                      <w:bookmarkEnd w:id="273"/>
                      <w:bookmarkEnd w:id="274"/>
                      <w:bookmarkEnd w:id="275"/>
                      <w:r>
                        <w:rPr/>
                      </w:r>
                      <w:r>
                        <w:rPr/>
                      </w:r>
                      <w:r>
                        <w:rPr/>
                        <w:fldChar w:fldCharType="end"/>
                      </w:r>
                      <w:r>
                        <w:fldChar w:fldCharType="begin"/>
                      </w:r>
                      <w:r>
                        <w:rPr/>
                      </w:r>
                      <w:r>
                        <w:rPr/>
                        <w:fldChar w:fldCharType="separate"/>
                      </w:r>
                      <w:bookmarkStart w:id="292" w:name="__Fieldmark__383_646948988"/>
                      <w:bookmarkStart w:id="293" w:name="__Fieldmark__345_6500963"/>
                      <w:bookmarkStart w:id="294" w:name="__Fieldmark__319_2307141028"/>
                      <w:bookmarkStart w:id="295" w:name="__Fieldmark__285_2441430034"/>
                      <w:bookmarkStart w:id="296" w:name="__Fieldmark__249_2754497145"/>
                      <w:bookmarkStart w:id="297" w:name="__Fieldmark__241_44863682"/>
                      <w:bookmarkStart w:id="298" w:name="__Fieldmark__239_3597417175"/>
                      <w:bookmarkStart w:id="299" w:name="__Fieldmark__213_3759809161"/>
                      <w:bookmarkStart w:id="300" w:name="__Fieldmark__205_1633613517"/>
                      <w:bookmarkStart w:id="301" w:name="__Fieldmark__208_467379196"/>
                      <w:bookmarkStart w:id="302" w:name="__Fieldmark__225_1665450428"/>
                      <w:bookmarkStart w:id="303" w:name="__Fieldmark__253_4006949260"/>
                      <w:bookmarkStart w:id="304" w:name="__Fieldmark__261_966872674"/>
                      <w:bookmarkStart w:id="305" w:name="__Fieldmark__293_2147963003"/>
                      <w:bookmarkStart w:id="306" w:name="__Fieldmark__313_1707862649"/>
                      <w:bookmarkStart w:id="307" w:name="__Fieldmark__349_534733263"/>
                      <w:bookmarkStart w:id="308" w:name="__Fieldmark__381_688442536"/>
                      <w:bookmarkEnd w:id="276"/>
                      <w:bookmarkEnd w:id="277"/>
                      <w:bookmarkEnd w:id="278"/>
                      <w:bookmarkEnd w:id="279"/>
                      <w:bookmarkEnd w:id="280"/>
                      <w:bookmarkEnd w:id="281"/>
                      <w:bookmarkEnd w:id="282"/>
                      <w:bookmarkEnd w:id="283"/>
                      <w:bookmarkEnd w:id="284"/>
                      <w:bookmarkEnd w:id="285"/>
                      <w:bookmarkEnd w:id="286"/>
                      <w:bookmarkEnd w:id="287"/>
                      <w:bookmarkEnd w:id="288"/>
                      <w:bookmarkEnd w:id="289"/>
                      <w:bookmarkEnd w:id="290"/>
                      <w:bookmarkEnd w:id="291"/>
                      <w:r>
                        <w:rPr/>
                      </w:r>
                      <w:r>
                        <w:rPr/>
                      </w:r>
                      <w:r>
                        <w:rPr/>
                        <w:fldChar w:fldCharType="end"/>
                      </w:r>
                      <w:r>
                        <w:fldChar w:fldCharType="begin"/>
                      </w:r>
                      <w:r>
                        <w:rPr/>
                      </w:r>
                      <w:r>
                        <w:rPr/>
                        <w:fldChar w:fldCharType="separate"/>
                      </w:r>
                      <w:bookmarkStart w:id="309" w:name="__Fieldmark__417_646948988"/>
                      <w:bookmarkStart w:id="310" w:name="__Fieldmark__377_6500963"/>
                      <w:bookmarkStart w:id="311" w:name="__Fieldmark__345_2307141028"/>
                      <w:bookmarkStart w:id="312" w:name="__Fieldmark__309_2441430034"/>
                      <w:bookmarkStart w:id="313" w:name="__Fieldmark__267_2754497145"/>
                      <w:bookmarkStart w:id="314" w:name="__Fieldmark__257_44863682"/>
                      <w:bookmarkStart w:id="315" w:name="__Fieldmark__249_3597417175"/>
                      <w:bookmarkStart w:id="316" w:name="__Fieldmark__221_3759809161"/>
                      <w:bookmarkStart w:id="317" w:name="__Fieldmark__209_1633613517"/>
                      <w:bookmarkStart w:id="318" w:name="__Fieldmark__205_1967992849"/>
                      <w:bookmarkStart w:id="319" w:name="__Fieldmark__227_1689273682"/>
                      <w:bookmarkStart w:id="320" w:name="__Fieldmark__214_467379196"/>
                      <w:bookmarkStart w:id="321" w:name="__Fieldmark__237_1665450428"/>
                      <w:bookmarkStart w:id="322" w:name="__Fieldmark__267_4006949260"/>
                      <w:bookmarkStart w:id="323" w:name="__Fieldmark__281_966872674"/>
                      <w:bookmarkStart w:id="324" w:name="__Fieldmark__315_2147963003"/>
                      <w:bookmarkStart w:id="325" w:name="__Fieldmark__341_1707862649"/>
                      <w:bookmarkStart w:id="326" w:name="__Fieldmark__379_534733263"/>
                      <w:bookmarkStart w:id="327" w:name="__Fieldmark__417_688442536"/>
                      <w:bookmarkEnd w:id="292"/>
                      <w:bookmarkEnd w:id="293"/>
                      <w:bookmarkEnd w:id="294"/>
                      <w:bookmarkEnd w:id="295"/>
                      <w:bookmarkEnd w:id="296"/>
                      <w:bookmarkEnd w:id="297"/>
                      <w:bookmarkEnd w:id="298"/>
                      <w:bookmarkEnd w:id="299"/>
                      <w:bookmarkEnd w:id="300"/>
                      <w:bookmarkEnd w:id="301"/>
                      <w:bookmarkEnd w:id="302"/>
                      <w:bookmarkEnd w:id="303"/>
                      <w:bookmarkEnd w:id="304"/>
                      <w:bookmarkEnd w:id="305"/>
                      <w:bookmarkEnd w:id="306"/>
                      <w:bookmarkEnd w:id="307"/>
                      <w:bookmarkEnd w:id="308"/>
                      <w:r>
                        <w:rPr/>
                      </w:r>
                      <w:r>
                        <w:rPr/>
                      </w:r>
                      <w:r>
                        <w:rPr/>
                        <w:fldChar w:fldCharType="end"/>
                      </w:r>
                      <w:r>
                        <w:fldChar w:fldCharType="begin"/>
                      </w:r>
                      <w:r>
                        <w:rPr/>
                      </w:r>
                      <w:r>
                        <w:rPr/>
                        <w:fldChar w:fldCharType="separate"/>
                      </w:r>
                      <w:bookmarkStart w:id="328" w:name="__Fieldmark__455_646948988"/>
                      <w:bookmarkStart w:id="329" w:name="__Fieldmark__413_6500963"/>
                      <w:bookmarkStart w:id="330" w:name="__Fieldmark__375_2307141028"/>
                      <w:bookmarkStart w:id="331" w:name="__Fieldmark__337_2441430034"/>
                      <w:bookmarkStart w:id="332" w:name="__Fieldmark__289_2754497145"/>
                      <w:bookmarkStart w:id="333" w:name="__Fieldmark__277_44863682"/>
                      <w:bookmarkStart w:id="334" w:name="__Fieldmark__263_3597417175"/>
                      <w:bookmarkStart w:id="335" w:name="__Fieldmark__233_3759809161"/>
                      <w:bookmarkStart w:id="336" w:name="__Fieldmark__217_1633613517"/>
                      <w:bookmarkStart w:id="337" w:name="__Fieldmark__227_1479633328"/>
                      <w:bookmarkStart w:id="338" w:name="__Fieldmark__205_3729044397"/>
                      <w:bookmarkStart w:id="339" w:name="__Fieldmark__209_1967992849"/>
                      <w:bookmarkStart w:id="340" w:name="__Fieldmark__233_1689273682"/>
                      <w:bookmarkStart w:id="341" w:name="__Fieldmark__224_467379196"/>
                      <w:bookmarkStart w:id="342" w:name="__Fieldmark__253_1665450428"/>
                      <w:bookmarkStart w:id="343" w:name="__Fieldmark__285_4006949260"/>
                      <w:bookmarkStart w:id="344" w:name="__Fieldmark__305_966872674"/>
                      <w:bookmarkStart w:id="345" w:name="__Fieldmark__341_2147963003"/>
                      <w:bookmarkStart w:id="346" w:name="__Fieldmark__373_1707862649"/>
                      <w:bookmarkStart w:id="347" w:name="__Fieldmark__413_534733263"/>
                      <w:bookmarkStart w:id="348" w:name="__Fieldmark__457_688442536"/>
                      <w:bookmarkEnd w:id="309"/>
                      <w:bookmarkEnd w:id="310"/>
                      <w:bookmarkEnd w:id="311"/>
                      <w:bookmarkEnd w:id="312"/>
                      <w:bookmarkEnd w:id="313"/>
                      <w:bookmarkEnd w:id="314"/>
                      <w:bookmarkEnd w:id="315"/>
                      <w:bookmarkEnd w:id="316"/>
                      <w:bookmarkEnd w:id="317"/>
                      <w:bookmarkEnd w:id="318"/>
                      <w:bookmarkEnd w:id="319"/>
                      <w:bookmarkEnd w:id="320"/>
                      <w:bookmarkEnd w:id="321"/>
                      <w:bookmarkEnd w:id="322"/>
                      <w:bookmarkEnd w:id="323"/>
                      <w:bookmarkEnd w:id="324"/>
                      <w:bookmarkEnd w:id="325"/>
                      <w:bookmarkEnd w:id="326"/>
                      <w:bookmarkEnd w:id="327"/>
                      <w:r>
                        <w:rPr/>
                      </w:r>
                      <w:r>
                        <w:rPr/>
                      </w:r>
                      <w:r>
                        <w:rPr/>
                        <w:fldChar w:fldCharType="end"/>
                      </w:r>
                      <w:r>
                        <w:fldChar w:fldCharType="begin"/>
                      </w:r>
                      <w:r>
                        <w:rPr/>
                      </w:r>
                      <w:r>
                        <w:rPr/>
                        <w:fldChar w:fldCharType="separate"/>
                      </w:r>
                      <w:bookmarkStart w:id="349" w:name="__Fieldmark__498_646948988"/>
                      <w:bookmarkStart w:id="350" w:name="__Fieldmark__452_534733263"/>
                      <w:bookmarkStart w:id="351" w:name="__Fieldmark__410_2307141028"/>
                      <w:bookmarkStart w:id="352" w:name="__Fieldmark__372_2147963003"/>
                      <w:bookmarkStart w:id="353" w:name="__Fieldmark__316_2754497145"/>
                      <w:bookmarkStart w:id="354" w:name="__Fieldmark__308_4006949260"/>
                      <w:bookmarkStart w:id="355" w:name="__Fieldmark__282_3597417175"/>
                      <w:bookmarkStart w:id="356" w:name="__Fieldmark__239_467379196"/>
                      <w:bookmarkStart w:id="357" w:name="__Fieldmark__244_1689273682"/>
                      <w:bookmarkStart w:id="358" w:name="__Fieldmark__218_1967992849"/>
                      <w:bookmarkStart w:id="359" w:name="__Fieldmark__228_91053540"/>
                      <w:bookmarkStart w:id="360" w:name="__Fieldmark__227_1573554043"/>
                      <w:bookmarkStart w:id="361" w:name="__Fieldmark__210_3729044397"/>
                      <w:bookmarkStart w:id="362" w:name="__Fieldmark__234_1479633328"/>
                      <w:bookmarkStart w:id="363" w:name="__Fieldmark__230_1633613517"/>
                      <w:bookmarkStart w:id="364" w:name="__Fieldmark__205_1524560853"/>
                      <w:bookmarkStart w:id="365" w:name="__Fieldmark__250_3759809161"/>
                      <w:bookmarkStart w:id="366" w:name="__Fieldmark__274_1665450428"/>
                      <w:bookmarkStart w:id="367" w:name="__Fieldmark__302_44863682"/>
                      <w:bookmarkStart w:id="368" w:name="__Fieldmark__334_966872674"/>
                      <w:bookmarkStart w:id="369" w:name="__Fieldmark__370_2441430034"/>
                      <w:bookmarkStart w:id="370" w:name="__Fieldmark__410_1707862649"/>
                      <w:bookmarkStart w:id="371" w:name="__Fieldmark__454_6500963"/>
                      <w:bookmarkStart w:id="372" w:name="__Fieldmark__502_688442536"/>
                      <w:bookmarkEnd w:id="328"/>
                      <w:bookmarkEnd w:id="329"/>
                      <w:bookmarkEnd w:id="330"/>
                      <w:bookmarkEnd w:id="331"/>
                      <w:bookmarkEnd w:id="332"/>
                      <w:bookmarkEnd w:id="333"/>
                      <w:bookmarkEnd w:id="334"/>
                      <w:bookmarkEnd w:id="335"/>
                      <w:bookmarkEnd w:id="336"/>
                      <w:bookmarkEnd w:id="337"/>
                      <w:bookmarkEnd w:id="338"/>
                      <w:bookmarkEnd w:id="339"/>
                      <w:bookmarkEnd w:id="340"/>
                      <w:bookmarkEnd w:id="341"/>
                      <w:bookmarkEnd w:id="342"/>
                      <w:bookmarkEnd w:id="343"/>
                      <w:bookmarkEnd w:id="344"/>
                      <w:bookmarkEnd w:id="345"/>
                      <w:bookmarkEnd w:id="346"/>
                      <w:bookmarkEnd w:id="347"/>
                      <w:bookmarkEnd w:id="348"/>
                      <w:r>
                        <w:rPr/>
                      </w:r>
                      <w:r>
                        <w:rPr/>
                      </w:r>
                      <w:r>
                        <w:rPr/>
                        <w:fldChar w:fldCharType="end"/>
                      </w:r>
                      <w:hyperlink w:anchor="_Toc96552420">
                        <w:bookmarkStart w:id="373" w:name="__Fieldmark__581_646948988"/>
                        <w:bookmarkStart w:id="374" w:name="__Fieldmark__530_534733263"/>
                        <w:bookmarkStart w:id="375" w:name="__Fieldmark__483_2307141028"/>
                        <w:bookmarkStart w:id="376" w:name="__Fieldmark__440_2147963003"/>
                        <w:bookmarkStart w:id="377" w:name="__Fieldmark__379_2754497145"/>
                        <w:bookmarkStart w:id="378" w:name="__Fieldmark__366_4006949260"/>
                        <w:bookmarkStart w:id="379" w:name="__Fieldmark__335_3597417175"/>
                        <w:bookmarkStart w:id="380" w:name="__Fieldmark__287_467379196"/>
                        <w:bookmarkStart w:id="381" w:name="__Fieldmark__256_1689273682"/>
                        <w:bookmarkStart w:id="382" w:name="__Fieldmark__242_1479633328"/>
                        <w:bookmarkStart w:id="383" w:name="__Fieldmark__232_91053540"/>
                        <w:bookmarkStart w:id="384" w:name="__Fieldmark__229_1573554043"/>
                        <w:bookmarkStart w:id="385" w:name="__Fieldmark__216_3729044397"/>
                        <w:bookmarkStart w:id="386" w:name="__Fieldmark__228_1967992849"/>
                        <w:bookmarkStart w:id="387" w:name="__Fieldmark__244_1633613517"/>
                        <w:bookmarkStart w:id="388" w:name="__Fieldmark__278_1689273682"/>
                        <w:bookmarkStart w:id="389" w:name="__Fieldmark__259_1479633328"/>
                        <w:bookmarkStart w:id="390" w:name="__Fieldmark__245_91053540"/>
                        <w:bookmarkStart w:id="391" w:name="__Fieldmark__230_3924244547"/>
                        <w:bookmarkStart w:id="392" w:name="__Fieldmark__212_1524560853"/>
                        <w:bookmarkEnd w:id="349"/>
                        <w:bookmarkEnd w:id="350"/>
                        <w:bookmarkEnd w:id="351"/>
                        <w:bookmarkEnd w:id="352"/>
                        <w:bookmarkEnd w:id="353"/>
                        <w:bookmarkEnd w:id="354"/>
                        <w:bookmarkEnd w:id="355"/>
                        <w:bookmarkEnd w:id="356"/>
                        <w:bookmarkEnd w:id="357"/>
                        <w:bookmarkEnd w:id="358"/>
                        <w:bookmarkEnd w:id="359"/>
                        <w:bookmarkEnd w:id="360"/>
                        <w:bookmarkEnd w:id="361"/>
                        <w:bookmarkEnd w:id="362"/>
                        <w:bookmarkEnd w:id="363"/>
                        <w:bookmarkEnd w:id="364"/>
                        <w:bookmarkEnd w:id="365"/>
                        <w:bookmarkEnd w:id="366"/>
                        <w:bookmarkEnd w:id="367"/>
                        <w:bookmarkEnd w:id="368"/>
                        <w:bookmarkEnd w:id="369"/>
                        <w:bookmarkEnd w:id="370"/>
                        <w:bookmarkEnd w:id="371"/>
                        <w:bookmarkEnd w:id="372"/>
                        <w:bookmarkEnd w:id="373"/>
                        <w:bookmarkEnd w:id="374"/>
                        <w:bookmarkEnd w:id="375"/>
                        <w:bookmarkEnd w:id="376"/>
                        <w:bookmarkEnd w:id="377"/>
                        <w:bookmarkEnd w:id="378"/>
                        <w:bookmarkEnd w:id="379"/>
                        <w:bookmarkEnd w:id="380"/>
                        <w:bookmarkEnd w:id="381"/>
                        <w:bookmarkEnd w:id="382"/>
                        <w:bookmarkEnd w:id="383"/>
                        <w:bookmarkEnd w:id="384"/>
                        <w:bookmarkEnd w:id="385"/>
                        <w:bookmarkEnd w:id="386"/>
                        <w:bookmarkEnd w:id="387"/>
                        <w:bookmarkEnd w:id="388"/>
                        <w:bookmarkEnd w:id="389"/>
                        <w:bookmarkEnd w:id="390"/>
                        <w:bookmarkEnd w:id="391"/>
                        <w:bookmarkEnd w:id="392"/>
                        <w:r>
                          <w:rPr>
                            <w:webHidden/>
                          </w:rPr>
                          <w:fldChar w:fldCharType="begin"/>
                        </w:r>
                        <w:r>
                          <w:rPr>
                            <w:webHidden/>
                          </w:rPr>
                          <w:instrText>PAGEREF _Toc96552420 \h</w:instrText>
                        </w:r>
                        <w:r>
                          <w:rPr>
                            <w:webHidden/>
                          </w:rPr>
                          <w:fldChar w:fldCharType="separate"/>
                        </w:r>
                        <w:r>
                          <w:rPr>
                            <w:rStyle w:val="InternetLink"/>
                          </w:rPr>
                          <w:fldChar w:fldCharType="begin"/>
                        </w:r>
                        <w:r>
                          <w:rPr>
                            <w:webHidden/>
                          </w:rPr>
                          <w:fldChar w:fldCharType="end"/>
                        </w:r>
                        <w:r>
                          <w:rPr>
                            <w:rStyle w:val="InternetLink"/>
                          </w:rPr>
                          <w:instrText> PAGEREF _Toc96552420 \h </w:instrText>
                        </w:r>
                        <w:r>
                          <w:rPr>
                            <w:rStyle w:val="InternetLink"/>
                          </w:rPr>
                          <w:fldChar w:fldCharType="separate"/>
                        </w:r>
                        <w:r>
                          <w:rPr>
                            <w:rStyle w:val="InternetLink"/>
                          </w:rPr>
                          <w:t>14</w:t>
                        </w:r>
                        <w:r>
                          <w:rPr>
                            <w:rStyle w:val="InternetLink"/>
                          </w:rPr>
                          <w:fldChar w:fldCharType="end"/>
                        </w:r>
                      </w:hyperlink>
                      <w:r>
                        <w:fldChar w:fldCharType="begin"/>
                      </w:r>
                      <w:r>
                        <w:rPr/>
                      </w:r>
                      <w:r>
                        <w:rPr/>
                        <w:fldChar w:fldCharType="separate"/>
                      </w:r>
                      <w:bookmarkStart w:id="393" w:name="__Fieldmark__591_688442536"/>
                      <w:r>
                        <w:rPr/>
                      </w:r>
                      <w:r>
                        <w:rPr/>
                      </w:r>
                      <w:r>
                        <w:rPr/>
                        <w:fldChar w:fldCharType="end"/>
                      </w:r>
                      <w:bookmarkStart w:id="394" w:name="__Fieldmark__272_1633613517"/>
                      <w:bookmarkStart w:id="395" w:name="__Fieldmark__264_1479633328"/>
                      <w:bookmarkStart w:id="396" w:name="__Fieldmark__235_3729044397"/>
                      <w:bookmarkStart w:id="397" w:name="__Fieldmark__283_1689273682"/>
                      <w:bookmarkStart w:id="398" w:name="__Fieldmark__251_1967992849"/>
                      <w:bookmarkStart w:id="399" w:name="__Fieldmark__291_467379196"/>
                      <w:bookmarkStart w:id="400" w:name="__Fieldmark__340_3597417175"/>
                      <w:bookmarkStart w:id="401" w:name="__Fieldmark__304_3759809161"/>
                      <w:bookmarkStart w:id="402" w:name="__Fieldmark__371_4006949260"/>
                      <w:bookmarkStart w:id="403" w:name="__Fieldmark__333_1665450428"/>
                      <w:bookmarkStart w:id="404" w:name="__Fieldmark__384_2754497145"/>
                      <w:bookmarkStart w:id="405" w:name="__Fieldmark__366_44863682"/>
                      <w:bookmarkStart w:id="406" w:name="__Fieldmark__445_2147963003"/>
                      <w:bookmarkStart w:id="407" w:name="__Fieldmark__403_966872674"/>
                      <w:bookmarkStart w:id="408" w:name="__Fieldmark__488_2307141028"/>
                      <w:bookmarkStart w:id="409" w:name="__Fieldmark__444_2441430034"/>
                      <w:bookmarkStart w:id="410" w:name="__Fieldmark__535_534733263"/>
                      <w:bookmarkStart w:id="411" w:name="__Fieldmark__489_1707862649"/>
                      <w:bookmarkStart w:id="412" w:name="__Fieldmark__586_646948988"/>
                      <w:bookmarkStart w:id="413" w:name="__Fieldmark__538_6500963"/>
                      <w:bookmarkEnd w:id="393"/>
                      <w:bookmarkEnd w:id="394"/>
                      <w:bookmarkEnd w:id="395"/>
                      <w:bookmarkEnd w:id="396"/>
                      <w:bookmarkEnd w:id="397"/>
                      <w:bookmarkEnd w:id="398"/>
                      <w:bookmarkEnd w:id="399"/>
                      <w:bookmarkEnd w:id="400"/>
                      <w:bookmarkEnd w:id="401"/>
                      <w:bookmarkEnd w:id="402"/>
                      <w:bookmarkEnd w:id="403"/>
                      <w:bookmarkEnd w:id="404"/>
                      <w:bookmarkEnd w:id="405"/>
                      <w:bookmarkEnd w:id="406"/>
                      <w:bookmarkEnd w:id="407"/>
                      <w:bookmarkEnd w:id="408"/>
                      <w:bookmarkEnd w:id="409"/>
                      <w:bookmarkEnd w:id="410"/>
                      <w:bookmarkEnd w:id="411"/>
                      <w:bookmarkEnd w:id="412"/>
                      <w:bookmarkEnd w:id="413"/>
                      <w:r>
                        <w:rPr>
                          <w:rStyle w:val="InternetLink"/>
                        </w:rPr>
                        <w:fldChar w:fldCharType="begin"/>
                      </w:r>
                      <w:r>
                        <w:rPr>
                          <w:rStyle w:val="InternetLink"/>
                        </w:rPr>
                        <w:instrText> PAGEREF _Toc96552420 \h </w:instrText>
                      </w:r>
                      <w:r>
                        <w:rPr>
                          <w:rStyle w:val="InternetLink"/>
                        </w:rPr>
                        <w:fldChar w:fldCharType="separate"/>
                      </w:r>
                      <w:r>
                        <w:rPr>
                          <w:rStyle w:val="InternetLink"/>
                        </w:rPr>
                        <w:t>14</w:t>
                      </w:r>
                      <w:r>
                        <w:rPr>
                          <w:rStyle w:val="InternetLink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Heading1"/>
        <w:numPr>
          <w:ilvl w:val="0"/>
          <w:numId w:val="3"/>
        </w:numPr>
        <w:ind w:left="1111" w:hanging="1421"/>
        <w:jc w:val="left"/>
        <w:rPr/>
      </w:pPr>
      <w:bookmarkStart w:id="414" w:name="_Toc94811736"/>
      <w:bookmarkStart w:id="415" w:name="_Toc96552412"/>
      <w:r>
        <w:rPr/>
        <w:t>Design Summary</w:t>
      </w:r>
      <w:bookmarkEnd w:id="414"/>
      <w:bookmarkEnd w:id="415"/>
    </w:p>
    <w:p>
      <w:pPr>
        <w:pStyle w:val="Normal"/>
        <w:ind w:left="-288" w:hanging="14"/>
        <w:rPr>
          <w:color w:val="565658"/>
          <w:sz w:val="24"/>
        </w:rPr>
      </w:pPr>
      <w:r>
        <w:rPr>
          <w:color w:val="565658"/>
          <w:sz w:val="24"/>
        </w:rPr>
      </w:r>
    </w:p>
    <w:p>
      <w:pPr>
        <w:pStyle w:val="Normal"/>
        <w:spacing w:before="0" w:after="260"/>
        <w:ind w:left="-297" w:hanging="10"/>
        <w:rPr/>
      </w:pPr>
      <w:r>
        <w:rPr>
          <w:color w:val="565658"/>
          <w:sz w:val="24"/>
        </w:rPr>
        <w:t>{organizationName} have been engaged by {client} to complete the design of {title}.</w:t>
      </w:r>
    </w:p>
    <w:p>
      <w:pPr>
        <w:pStyle w:val="Normal"/>
        <w:spacing w:before="0" w:after="340"/>
        <w:ind w:left="-297" w:hanging="10"/>
        <w:rPr>
          <w:color w:val="565658"/>
          <w:sz w:val="24"/>
        </w:rPr>
      </w:pPr>
      <w:r>
        <w:rPr>
          <w:color w:val="565658"/>
          <w:sz w:val="24"/>
        </w:rPr>
        <w:t>The project consists of {levelCountTxt} and has been designed based on the following:</w:t>
      </w:r>
    </w:p>
    <w:p>
      <w:pPr>
        <w:pStyle w:val="Normal"/>
        <w:ind w:left="-288" w:hanging="14"/>
        <w:rPr>
          <w:color w:val="565658"/>
          <w:sz w:val="24"/>
        </w:rPr>
      </w:pPr>
      <w:r>
        <w:rPr>
          <w:color w:val="565658"/>
          <w:sz w:val="24"/>
        </w:rPr>
        <w:t>{#hasWaterService}</w:t>
      </w:r>
    </w:p>
    <w:tbl>
      <w:tblPr>
        <w:tblW w:w="9579" w:type="dxa"/>
        <w:jc w:val="left"/>
        <w:tblInd w:w="-275" w:type="dxa"/>
        <w:tblBorders>
          <w:top w:val="single" w:sz="6" w:space="0" w:color="434343"/>
          <w:left w:val="single" w:sz="6" w:space="0" w:color="434343"/>
          <w:bottom w:val="single" w:sz="6" w:space="0" w:color="434343"/>
          <w:insideH w:val="single" w:sz="6" w:space="0" w:color="434343"/>
        </w:tblBorders>
        <w:tblCellMar>
          <w:top w:w="0" w:type="dxa"/>
          <w:left w:w="133" w:type="dxa"/>
          <w:bottom w:w="0" w:type="dxa"/>
          <w:right w:w="115" w:type="dxa"/>
        </w:tblCellMar>
        <w:tblLook w:noVBand="1" w:val="04a0" w:noHBand="0" w:lastColumn="0" w:firstColumn="1" w:lastRow="0" w:firstRow="1"/>
      </w:tblPr>
      <w:tblGrid>
        <w:gridCol w:w="2565"/>
        <w:gridCol w:w="7013"/>
      </w:tblGrid>
      <w:tr>
        <w:trPr>
          <w:trHeight w:val="600" w:hRule="atLeast"/>
        </w:trPr>
        <w:tc>
          <w:tcPr>
            <w:tcW w:w="256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insideH w:val="single" w:sz="6" w:space="0" w:color="434343"/>
            </w:tcBorders>
            <w:shd w:color="auto" w:fill="4472C4" w:themeFill="accent1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13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color="auto" w:fill="4472C4" w:themeFill="accent1" w:val="clear"/>
            <w:vAlign w:val="center"/>
          </w:tcPr>
          <w:p>
            <w:pPr>
              <w:pStyle w:val="Normal"/>
              <w:ind w:left="1222" w:hanging="0"/>
              <w:rPr/>
            </w:pPr>
            <w:r>
              <w:rPr>
                <w:rFonts w:eastAsia="Arial" w:cs="Arial" w:ascii="Arial" w:hAnsi="Arial"/>
                <w:b/>
                <w:color w:val="FFFFFF"/>
                <w:sz w:val="24"/>
              </w:rPr>
              <w:t>Water Services</w:t>
            </w:r>
          </w:p>
        </w:tc>
      </w:tr>
      <w:tr>
        <w:trPr>
          <w:trHeight w:val="600" w:hRule="atLeast"/>
        </w:trPr>
        <w:tc>
          <w:tcPr>
            <w:tcW w:w="256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</w:rPr>
              <w:t>Calculation Method</w:t>
            </w:r>
          </w:p>
        </w:tc>
        <w:tc>
          <w:tcPr>
            <w:tcW w:w="7013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</w:rPr>
              <w:t>{waterCalcMethod}</w:t>
            </w:r>
          </w:p>
        </w:tc>
      </w:tr>
      <w:tr>
        <w:trPr>
          <w:trHeight w:val="768" w:hRule="atLeast"/>
        </w:trPr>
        <w:tc>
          <w:tcPr>
            <w:tcW w:w="256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</w:rPr>
              <w:t>Pipe Sizing Method</w:t>
            </w:r>
          </w:p>
        </w:tc>
        <w:tc>
          <w:tcPr>
            <w:tcW w:w="7013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</w:rPr>
              <w:t>The smallest pipe size possible is selected where the flow rate is below the specified maximum velocity (unless the pipe size has been overridden)</w:t>
            </w:r>
          </w:p>
        </w:tc>
      </w:tr>
      <w:tr>
        <w:trPr>
          <w:trHeight w:val="600" w:hRule="atLeast"/>
        </w:trPr>
        <w:tc>
          <w:tcPr>
            <w:tcW w:w="256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</w:rPr>
              <w:t>Pressure Loss Method</w:t>
            </w:r>
          </w:p>
        </w:tc>
        <w:tc>
          <w:tcPr>
            <w:tcW w:w="7013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</w:rPr>
              <w:t>{waterLossMethod}</w:t>
            </w:r>
          </w:p>
        </w:tc>
      </w:tr>
    </w:tbl>
    <w:p>
      <w:pPr>
        <w:pStyle w:val="Normal"/>
        <w:ind w:left="-288" w:hanging="14"/>
        <w:rPr/>
      </w:pPr>
      <w:r>
        <w:rPr/>
        <w:t>{/}</w:t>
      </w:r>
    </w:p>
    <w:p>
      <w:pPr>
        <w:pStyle w:val="Normal"/>
        <w:ind w:left="-288" w:hanging="14"/>
        <w:rPr/>
      </w:pPr>
      <w:r>
        <w:rPr/>
      </w:r>
    </w:p>
    <w:p>
      <w:pPr>
        <w:pStyle w:val="Normal"/>
        <w:ind w:left="-288" w:hanging="14"/>
        <w:rPr/>
      </w:pPr>
      <w:r>
        <w:rPr/>
        <w:t>{#hasGasService}</w:t>
      </w:r>
    </w:p>
    <w:tbl>
      <w:tblPr>
        <w:tblW w:w="9579" w:type="dxa"/>
        <w:jc w:val="left"/>
        <w:tblInd w:w="-275" w:type="dxa"/>
        <w:tblBorders>
          <w:top w:val="single" w:sz="6" w:space="0" w:color="434343"/>
          <w:left w:val="single" w:sz="6" w:space="0" w:color="434343"/>
          <w:bottom w:val="single" w:sz="6" w:space="0" w:color="434343"/>
          <w:insideH w:val="single" w:sz="6" w:space="0" w:color="434343"/>
        </w:tblBorders>
        <w:tblCellMar>
          <w:top w:w="0" w:type="dxa"/>
          <w:left w:w="133" w:type="dxa"/>
          <w:bottom w:w="0" w:type="dxa"/>
          <w:right w:w="115" w:type="dxa"/>
        </w:tblCellMar>
        <w:tblLook w:noVBand="1" w:val="04a0" w:noHBand="0" w:lastColumn="0" w:firstColumn="1" w:lastRow="0" w:firstRow="1"/>
      </w:tblPr>
      <w:tblGrid>
        <w:gridCol w:w="2565"/>
        <w:gridCol w:w="7013"/>
      </w:tblGrid>
      <w:tr>
        <w:trPr>
          <w:trHeight w:val="600" w:hRule="atLeast"/>
        </w:trPr>
        <w:tc>
          <w:tcPr>
            <w:tcW w:w="256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insideH w:val="single" w:sz="6" w:space="0" w:color="434343"/>
            </w:tcBorders>
            <w:shd w:color="auto" w:fill="ED7D31" w:themeFill="accent2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13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color="auto" w:fill="ED7D31" w:themeFill="accent2" w:val="clear"/>
            <w:vAlign w:val="center"/>
          </w:tcPr>
          <w:p>
            <w:pPr>
              <w:pStyle w:val="Normal"/>
              <w:ind w:left="1327" w:hanging="0"/>
              <w:rPr/>
            </w:pPr>
            <w:r>
              <w:rPr>
                <w:rFonts w:eastAsia="Arial" w:cs="Arial" w:ascii="Arial" w:hAnsi="Arial"/>
                <w:b/>
                <w:color w:val="FFFFFF"/>
                <w:sz w:val="24"/>
              </w:rPr>
              <w:t>Gas Services</w:t>
            </w:r>
          </w:p>
        </w:tc>
      </w:tr>
      <w:tr>
        <w:trPr>
          <w:trHeight w:val="600" w:hRule="atLeast"/>
        </w:trPr>
        <w:tc>
          <w:tcPr>
            <w:tcW w:w="256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</w:rPr>
              <w:t>Calculation Method</w:t>
            </w:r>
          </w:p>
        </w:tc>
        <w:tc>
          <w:tcPr>
            <w:tcW w:w="7013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1" w:hanging="0"/>
              <w:rPr/>
            </w:pPr>
            <w:r>
              <w:rPr>
                <w:rFonts w:eastAsia="Arial" w:cs="Arial" w:ascii="Arial" w:hAnsi="Arial"/>
                <w:sz w:val="20"/>
              </w:rPr>
              <w:t>International Fuel Gas Code Equation 2018</w:t>
            </w:r>
          </w:p>
        </w:tc>
      </w:tr>
      <w:tr>
        <w:trPr>
          <w:trHeight w:val="1008" w:hRule="atLeast"/>
        </w:trPr>
        <w:tc>
          <w:tcPr>
            <w:tcW w:w="256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</w:rPr>
              <w:t>Pipe Sizing Method</w:t>
            </w:r>
          </w:p>
        </w:tc>
        <w:tc>
          <w:tcPr>
            <w:tcW w:w="7013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1" w:hanging="0"/>
              <w:rPr/>
            </w:pPr>
            <w:r>
              <w:rPr>
                <w:rFonts w:eastAsia="Arial" w:cs="Arial" w:ascii="Arial" w:hAnsi="Arial"/>
                <w:sz w:val="20"/>
              </w:rPr>
              <w:t>The smallest pipe size possible is selected that:</w:t>
            </w:r>
          </w:p>
          <w:p>
            <w:pPr>
              <w:pStyle w:val="Normal"/>
              <w:numPr>
                <w:ilvl w:val="0"/>
                <w:numId w:val="2"/>
              </w:numPr>
              <w:ind w:left="541" w:hanging="461"/>
              <w:rPr/>
            </w:pPr>
            <w:r>
              <w:rPr>
                <w:rFonts w:eastAsia="Arial" w:cs="Arial" w:ascii="Arial" w:hAnsi="Arial"/>
                <w:sz w:val="20"/>
              </w:rPr>
              <w:t>Achieves the specified pressure drop through the system</w:t>
            </w:r>
          </w:p>
          <w:p>
            <w:pPr>
              <w:pStyle w:val="Normal"/>
              <w:numPr>
                <w:ilvl w:val="0"/>
                <w:numId w:val="2"/>
              </w:numPr>
              <w:ind w:left="541" w:hanging="461"/>
              <w:rPr/>
            </w:pPr>
            <w:r>
              <w:rPr>
                <w:rFonts w:eastAsia="Arial" w:cs="Arial" w:ascii="Arial" w:hAnsi="Arial"/>
                <w:sz w:val="20"/>
              </w:rPr>
              <w:t>Is below the specified maximum velocity</w:t>
            </w:r>
          </w:p>
        </w:tc>
      </w:tr>
    </w:tbl>
    <w:p>
      <w:pPr>
        <w:pStyle w:val="Normal"/>
        <w:ind w:left="-302" w:hanging="0"/>
        <w:rPr/>
      </w:pPr>
      <w:r>
        <w:rPr/>
        <w:t>{/}</w:t>
      </w:r>
    </w:p>
    <w:p>
      <w:pPr>
        <w:pStyle w:val="Normal"/>
        <w:ind w:left="-302" w:hanging="0"/>
        <w:rPr/>
      </w:pPr>
      <w:r>
        <w:rPr/>
      </w:r>
    </w:p>
    <w:p>
      <w:pPr>
        <w:pStyle w:val="Normal"/>
        <w:ind w:left="-302" w:hanging="0"/>
        <w:rPr/>
      </w:pPr>
      <w:r>
        <w:rPr/>
        <w:t>{#hasWastewaterService}</w:t>
      </w:r>
    </w:p>
    <w:tbl>
      <w:tblPr>
        <w:tblW w:w="9579" w:type="dxa"/>
        <w:jc w:val="left"/>
        <w:tblInd w:w="-275" w:type="dxa"/>
        <w:tblBorders>
          <w:top w:val="single" w:sz="6" w:space="0" w:color="434343"/>
          <w:left w:val="single" w:sz="6" w:space="0" w:color="434343"/>
          <w:bottom w:val="single" w:sz="6" w:space="0" w:color="434343"/>
          <w:insideH w:val="single" w:sz="6" w:space="0" w:color="434343"/>
        </w:tblBorders>
        <w:tblCellMar>
          <w:top w:w="0" w:type="dxa"/>
          <w:left w:w="133" w:type="dxa"/>
          <w:bottom w:w="0" w:type="dxa"/>
          <w:right w:w="115" w:type="dxa"/>
        </w:tblCellMar>
        <w:tblLook w:noVBand="1" w:val="04a0" w:noHBand="0" w:lastColumn="0" w:firstColumn="1" w:lastRow="0" w:firstRow="1"/>
      </w:tblPr>
      <w:tblGrid>
        <w:gridCol w:w="2565"/>
        <w:gridCol w:w="7013"/>
      </w:tblGrid>
      <w:tr>
        <w:trPr>
          <w:trHeight w:val="600" w:hRule="atLeast"/>
        </w:trPr>
        <w:tc>
          <w:tcPr>
            <w:tcW w:w="256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insideH w:val="single" w:sz="6" w:space="0" w:color="434343"/>
            </w:tcBorders>
            <w:shd w:color="auto" w:fill="538135" w:themeFill="accent6" w:themeFillShade="b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13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color="auto" w:fill="538135" w:themeFill="accent6" w:themeFillShade="bf" w:val="clear"/>
            <w:vAlign w:val="center"/>
          </w:tcPr>
          <w:p>
            <w:pPr>
              <w:pStyle w:val="Normal"/>
              <w:ind w:left="888" w:hanging="0"/>
              <w:rPr/>
            </w:pPr>
            <w:r>
              <w:rPr>
                <w:rFonts w:eastAsia="Arial" w:cs="Arial" w:ascii="Arial" w:hAnsi="Arial"/>
                <w:b/>
                <w:color w:val="FFFFFF"/>
                <w:sz w:val="24"/>
              </w:rPr>
              <w:t>Wastewater Services</w:t>
            </w:r>
          </w:p>
        </w:tc>
      </w:tr>
      <w:tr>
        <w:trPr>
          <w:trHeight w:val="600" w:hRule="atLeast"/>
        </w:trPr>
        <w:tc>
          <w:tcPr>
            <w:tcW w:w="256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  <w:t>Calculation Method</w:t>
            </w:r>
          </w:p>
        </w:tc>
        <w:tc>
          <w:tcPr>
            <w:tcW w:w="7013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1" w:hanging="0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  <w:t>{wastewaterCalcMethod}</w:t>
            </w:r>
          </w:p>
        </w:tc>
      </w:tr>
      <w:tr>
        <w:trPr>
          <w:trHeight w:val="600" w:hRule="atLeast"/>
        </w:trPr>
        <w:tc>
          <w:tcPr>
            <w:tcW w:w="256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</w:rPr>
              <w:t>Pipe Sizing Method</w:t>
            </w:r>
          </w:p>
        </w:tc>
        <w:tc>
          <w:tcPr>
            <w:tcW w:w="7013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1" w:hanging="0"/>
              <w:rPr/>
            </w:pPr>
            <w:r>
              <w:rPr>
                <w:rFonts w:eastAsia="Arial" w:cs="Arial" w:ascii="Arial" w:hAnsi="Arial"/>
                <w:sz w:val="20"/>
              </w:rPr>
              <w:t>As per the tables in the system settings</w:t>
            </w:r>
          </w:p>
        </w:tc>
      </w:tr>
    </w:tbl>
    <w:p>
      <w:pPr>
        <w:pStyle w:val="Normal"/>
        <w:ind w:left="-302" w:hanging="0"/>
        <w:rPr/>
      </w:pPr>
      <w:r>
        <w:rPr/>
        <w:t>{/}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numPr>
          <w:ilvl w:val="0"/>
          <w:numId w:val="3"/>
        </w:numPr>
        <w:ind w:left="1109" w:hanging="1426"/>
        <w:jc w:val="left"/>
        <w:rPr/>
      </w:pPr>
      <w:bookmarkStart w:id="416" w:name="_Toc96552413"/>
      <w:bookmarkStart w:id="417" w:name="_Toc94811737"/>
      <w:r>
        <w:rPr/>
        <w:t>Design Parameters</w:t>
      </w:r>
      <w:bookmarkEnd w:id="416"/>
      <w:bookmarkEnd w:id="417"/>
    </w:p>
    <w:p>
      <w:pPr>
        <w:pStyle w:val="Normal"/>
        <w:rPr>
          <w:color w:val="565658"/>
          <w:sz w:val="24"/>
        </w:rPr>
      </w:pPr>
      <w:r>
        <w:rPr>
          <w:color w:val="565658"/>
          <w:sz w:val="24"/>
        </w:rPr>
      </w:r>
    </w:p>
    <w:p>
      <w:pPr>
        <w:pStyle w:val="Normal"/>
        <w:spacing w:before="0" w:after="498"/>
        <w:rPr>
          <w:color w:val="565658"/>
          <w:sz w:val="24"/>
        </w:rPr>
      </w:pPr>
      <w:r>
        <w:rPr>
          <w:color w:val="565658"/>
          <w:sz w:val="24"/>
        </w:rPr>
        <w:t>The design parameters that each system have been designed to are:</w:t>
      </w:r>
    </w:p>
    <w:p>
      <w:pPr>
        <w:pStyle w:val="Normal"/>
        <w:ind w:left="-302" w:hanging="0"/>
        <w:rPr/>
      </w:pPr>
      <w:r>
        <w:rPr/>
        <w:t>{#pressureFlowSystems}</w:t>
      </w:r>
    </w:p>
    <w:tbl>
      <w:tblPr>
        <w:tblW w:w="10000" w:type="dxa"/>
        <w:jc w:val="left"/>
        <w:tblInd w:w="-288" w:type="dxa"/>
        <w:tblBorders>
          <w:top w:val="single" w:sz="6" w:space="0" w:color="434343"/>
          <w:left w:val="single" w:sz="6" w:space="0" w:color="434343"/>
          <w:bottom w:val="single" w:sz="6" w:space="0" w:color="434343"/>
          <w:insideH w:val="single" w:sz="6" w:space="0" w:color="434343"/>
        </w:tblBorders>
        <w:tblCellMar>
          <w:top w:w="158" w:type="dxa"/>
          <w:left w:w="133" w:type="dxa"/>
          <w:bottom w:w="0" w:type="dxa"/>
          <w:right w:w="115" w:type="dxa"/>
        </w:tblCellMar>
        <w:tblLook w:noVBand="1" w:val="04a0" w:noHBand="0" w:lastColumn="0" w:firstColumn="1" w:lastRow="0" w:firstRow="1"/>
      </w:tblPr>
      <w:tblGrid>
        <w:gridCol w:w="2722"/>
        <w:gridCol w:w="6805"/>
        <w:gridCol w:w="473"/>
      </w:tblGrid>
      <w:tr>
        <w:trPr>
          <w:trHeight w:val="403" w:hRule="atLeast"/>
        </w:trPr>
        <w:tc>
          <w:tcPr>
            <w:tcW w:w="9527" w:type="dxa"/>
            <w:gridSpan w:val="2"/>
            <w:tcBorders>
              <w:top w:val="single" w:sz="6" w:space="0" w:color="434343"/>
              <w:left w:val="single" w:sz="6" w:space="0" w:color="434343"/>
              <w:bottom w:val="single" w:sz="6" w:space="0" w:color="434343"/>
              <w:insideH w:val="single" w:sz="6" w:space="0" w:color="434343"/>
            </w:tcBorders>
            <w:shd w:color="auto" w:fill="8EAADB" w:themeFill="accent1" w:themeFillTint="99" w:val="clear"/>
            <w:vAlign w:val="center"/>
          </w:tcPr>
          <w:p>
            <w:pPr>
              <w:pStyle w:val="Normal"/>
              <w:ind w:right="30" w:hanging="0"/>
              <w:jc w:val="center"/>
              <w:rPr>
                <w:b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{nameFS}</w:t>
            </w:r>
          </w:p>
        </w:tc>
        <w:tc>
          <w:tcPr>
            <w:tcW w:w="473" w:type="dxa"/>
            <w:tcBorders>
              <w:top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color="auto" w:fill="8EAADB" w:themeFill="accent1" w:themeFillTint="99" w:val="clear"/>
          </w:tcPr>
          <w:p>
            <w:pPr>
              <w:pStyle w:val="Normal"/>
              <w:ind w:right="30" w:hanging="0"/>
              <w:jc w:val="center"/>
              <w:rPr>
                <w:b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</w:r>
          </w:p>
        </w:tc>
      </w:tr>
      <w:tr>
        <w:trPr>
          <w:trHeight w:val="403" w:hRule="atLeast"/>
        </w:trPr>
        <w:tc>
          <w:tcPr>
            <w:tcW w:w="2722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</w:rPr>
              <w:t>{#isNotGasFS}Temperature</w:t>
            </w:r>
          </w:p>
        </w:tc>
        <w:tc>
          <w:tcPr>
            <w:tcW w:w="680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insideH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1" w:hanging="0"/>
              <w:rPr/>
            </w:pPr>
            <w:r>
              <w:rPr/>
              <w:t>{temperatureFS}</w:t>
            </w:r>
          </w:p>
        </w:tc>
        <w:tc>
          <w:tcPr>
            <w:tcW w:w="473" w:type="dxa"/>
            <w:tcBorders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ind w:left="1" w:hanging="0"/>
              <w:rPr/>
            </w:pPr>
            <w:r>
              <w:rPr/>
              <w:t>{/}</w:t>
            </w:r>
          </w:p>
        </w:tc>
      </w:tr>
      <w:tr>
        <w:trPr>
          <w:trHeight w:val="403" w:hRule="atLeast"/>
        </w:trPr>
        <w:tc>
          <w:tcPr>
            <w:tcW w:w="2722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  <w:t>{#isGasFS}Gas Type</w:t>
            </w:r>
          </w:p>
        </w:tc>
        <w:tc>
          <w:tcPr>
            <w:tcW w:w="680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insideH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1" w:hanging="0"/>
              <w:rPr/>
            </w:pPr>
            <w:r>
              <w:rPr/>
              <w:t>{gasTypeFS}</w:t>
            </w:r>
          </w:p>
        </w:tc>
        <w:tc>
          <w:tcPr>
            <w:tcW w:w="473" w:type="dxa"/>
            <w:tcBorders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ind w:left="1" w:hanging="0"/>
              <w:rPr/>
            </w:pPr>
            <w:r>
              <w:rPr/>
              <w:t>{/}</w:t>
            </w:r>
          </w:p>
        </w:tc>
      </w:tr>
      <w:tr>
        <w:trPr>
          <w:trHeight w:val="403" w:hRule="atLeast"/>
        </w:trPr>
        <w:tc>
          <w:tcPr>
            <w:tcW w:w="2722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</w:rPr>
              <w:t>{#isHotwater}Insulation Material</w:t>
            </w:r>
          </w:p>
        </w:tc>
        <w:tc>
          <w:tcPr>
            <w:tcW w:w="680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insideH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1" w:hanging="0"/>
              <w:rPr/>
            </w:pPr>
            <w:r>
              <w:rPr/>
              <w:t>{insulationMaterial}</w:t>
            </w:r>
          </w:p>
        </w:tc>
        <w:tc>
          <w:tcPr>
            <w:tcW w:w="473" w:type="dxa"/>
            <w:tcBorders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ind w:left="1" w:hanging="0"/>
              <w:rPr/>
            </w:pPr>
            <w:r>
              <w:rPr/>
              <w:t>{/}</w:t>
            </w:r>
          </w:p>
        </w:tc>
      </w:tr>
      <w:tr>
        <w:trPr>
          <w:trHeight w:val="403" w:hRule="atLeast"/>
        </w:trPr>
        <w:tc>
          <w:tcPr>
            <w:tcW w:w="2722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</w:rPr>
              <w:t>{#isHotwater}Insulation Thickness</w:t>
            </w:r>
          </w:p>
        </w:tc>
        <w:tc>
          <w:tcPr>
            <w:tcW w:w="680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insideH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1" w:hanging="0"/>
              <w:rPr/>
            </w:pPr>
            <w:r>
              <w:rPr/>
              <w:t>{insulationThicknessMM}</w:t>
            </w:r>
          </w:p>
        </w:tc>
        <w:tc>
          <w:tcPr>
            <w:tcW w:w="473" w:type="dxa"/>
            <w:tcBorders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ind w:left="1" w:hanging="0"/>
              <w:rPr/>
            </w:pPr>
            <w:r>
              <w:rPr/>
              <w:t>{/}</w:t>
            </w:r>
          </w:p>
        </w:tc>
      </w:tr>
      <w:tr>
        <w:trPr>
          <w:trHeight w:val="403" w:hRule="atLeast"/>
        </w:trPr>
        <w:tc>
          <w:tcPr>
            <w:tcW w:w="2722" w:type="dxa"/>
            <w:vMerge w:val="restart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</w:rPr>
              <w:t>Velocity</w:t>
            </w:r>
          </w:p>
        </w:tc>
        <w:tc>
          <w:tcPr>
            <w:tcW w:w="680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insideH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1" w:hanging="0"/>
              <w:rPr/>
            </w:pPr>
            <w:r>
              <w:rPr>
                <w:rFonts w:eastAsia="Arial" w:cs="Arial" w:ascii="Arial" w:hAnsi="Arial"/>
                <w:sz w:val="20"/>
              </w:rPr>
              <w:t>Riser: {riserVelocityMS}</w:t>
            </w:r>
          </w:p>
        </w:tc>
        <w:tc>
          <w:tcPr>
            <w:tcW w:w="473" w:type="dxa"/>
            <w:tcBorders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ind w:left="1" w:hanging="0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</w:r>
          </w:p>
        </w:tc>
      </w:tr>
      <w:tr>
        <w:trPr>
          <w:trHeight w:val="403" w:hRule="atLeast"/>
        </w:trPr>
        <w:tc>
          <w:tcPr>
            <w:tcW w:w="2722" w:type="dxa"/>
            <w:vMerge w:val="continue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80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insideH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1" w:hanging="0"/>
              <w:rPr/>
            </w:pPr>
            <w:r>
              <w:rPr>
                <w:rFonts w:eastAsia="Arial" w:cs="Arial" w:ascii="Arial" w:hAnsi="Arial"/>
                <w:sz w:val="20"/>
              </w:rPr>
              <w:t>Reticulation: {reticulationVelocityMS}</w:t>
            </w:r>
          </w:p>
        </w:tc>
        <w:tc>
          <w:tcPr>
            <w:tcW w:w="473" w:type="dxa"/>
            <w:tcBorders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ind w:left="1" w:hanging="0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</w:r>
          </w:p>
        </w:tc>
      </w:tr>
      <w:tr>
        <w:trPr>
          <w:trHeight w:val="403" w:hRule="atLeast"/>
        </w:trPr>
        <w:tc>
          <w:tcPr>
            <w:tcW w:w="2722" w:type="dxa"/>
            <w:vMerge w:val="continue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80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insideH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1" w:hanging="0"/>
              <w:rPr/>
            </w:pPr>
            <w:r>
              <w:rPr>
                <w:rFonts w:eastAsia="Arial" w:cs="Arial" w:ascii="Arial" w:hAnsi="Arial"/>
                <w:sz w:val="20"/>
              </w:rPr>
              <w:t>{#isNotGasFS}Connections: {connectionsVelocityMS}</w:t>
            </w:r>
          </w:p>
        </w:tc>
        <w:tc>
          <w:tcPr>
            <w:tcW w:w="473" w:type="dxa"/>
            <w:tcBorders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ind w:left="1" w:hanging="0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  <w:t>{/}</w:t>
            </w:r>
          </w:p>
        </w:tc>
      </w:tr>
      <w:tr>
        <w:trPr>
          <w:trHeight w:val="403" w:hRule="atLeast"/>
        </w:trPr>
        <w:tc>
          <w:tcPr>
            <w:tcW w:w="2722" w:type="dxa"/>
            <w:vMerge w:val="continue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80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insideH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1" w:hanging="0"/>
              <w:rPr/>
            </w:pPr>
            <w:r>
              <w:rPr>
                <w:rFonts w:eastAsia="Arial" w:cs="Arial" w:ascii="Arial" w:hAnsi="Arial"/>
                <w:sz w:val="20"/>
              </w:rPr>
              <w:t>{#isHotwater}Return: {returnVelocityMS}</w:t>
            </w:r>
          </w:p>
        </w:tc>
        <w:tc>
          <w:tcPr>
            <w:tcW w:w="473" w:type="dxa"/>
            <w:tcBorders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ind w:left="1" w:hanging="0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  <w:t>{/}</w:t>
            </w:r>
          </w:p>
        </w:tc>
      </w:tr>
      <w:tr>
        <w:trPr>
          <w:trHeight w:val="403" w:hRule="atLeast"/>
        </w:trPr>
        <w:tc>
          <w:tcPr>
            <w:tcW w:w="2722" w:type="dxa"/>
            <w:vMerge w:val="restart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</w:rPr>
              <w:t>Material</w:t>
            </w:r>
          </w:p>
        </w:tc>
        <w:tc>
          <w:tcPr>
            <w:tcW w:w="680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insideH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1" w:hanging="0"/>
              <w:rPr/>
            </w:pPr>
            <w:r>
              <w:rPr>
                <w:rFonts w:eastAsia="Arial" w:cs="Arial" w:ascii="Arial" w:hAnsi="Arial"/>
                <w:sz w:val="20"/>
              </w:rPr>
              <w:t>Riser: {riserMaterial}</w:t>
            </w:r>
          </w:p>
        </w:tc>
        <w:tc>
          <w:tcPr>
            <w:tcW w:w="473" w:type="dxa"/>
            <w:tcBorders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ind w:left="1" w:hanging="0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</w:r>
          </w:p>
        </w:tc>
      </w:tr>
      <w:tr>
        <w:trPr>
          <w:trHeight w:val="403" w:hRule="atLeast"/>
        </w:trPr>
        <w:tc>
          <w:tcPr>
            <w:tcW w:w="2722" w:type="dxa"/>
            <w:vMerge w:val="continue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80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insideH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1" w:hanging="0"/>
              <w:rPr/>
            </w:pPr>
            <w:r>
              <w:rPr>
                <w:rFonts w:eastAsia="Arial" w:cs="Arial" w:ascii="Arial" w:hAnsi="Arial"/>
                <w:sz w:val="20"/>
              </w:rPr>
              <w:t>Reticulation: {reticulationMaterial}</w:t>
            </w:r>
          </w:p>
        </w:tc>
        <w:tc>
          <w:tcPr>
            <w:tcW w:w="473" w:type="dxa"/>
            <w:tcBorders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ind w:left="1" w:hanging="0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</w:r>
          </w:p>
        </w:tc>
      </w:tr>
      <w:tr>
        <w:trPr>
          <w:trHeight w:val="403" w:hRule="atLeast"/>
        </w:trPr>
        <w:tc>
          <w:tcPr>
            <w:tcW w:w="2722" w:type="dxa"/>
            <w:vMerge w:val="continue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80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insideH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1" w:hanging="0"/>
              <w:rPr/>
            </w:pPr>
            <w:r>
              <w:rPr>
                <w:rFonts w:eastAsia="Arial" w:cs="Arial" w:ascii="Arial" w:hAnsi="Arial"/>
                <w:sz w:val="20"/>
              </w:rPr>
              <w:t>{#isNotGasFS}Connections: {connectionsMaterial}</w:t>
            </w:r>
          </w:p>
        </w:tc>
        <w:tc>
          <w:tcPr>
            <w:tcW w:w="473" w:type="dxa"/>
            <w:tcBorders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ind w:left="1" w:hanging="0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  <w:t>{/}</w:t>
            </w:r>
          </w:p>
        </w:tc>
      </w:tr>
      <w:tr>
        <w:trPr>
          <w:trHeight w:val="403" w:hRule="atLeast"/>
        </w:trPr>
        <w:tc>
          <w:tcPr>
            <w:tcW w:w="2722" w:type="dxa"/>
            <w:vMerge w:val="restart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</w:rPr>
              <w:t>Minimum Pipe Size</w:t>
            </w:r>
          </w:p>
        </w:tc>
        <w:tc>
          <w:tcPr>
            <w:tcW w:w="680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insideH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1" w:hanging="0"/>
              <w:rPr/>
            </w:pPr>
            <w:r>
              <w:rPr>
                <w:rFonts w:eastAsia="Arial" w:cs="Arial" w:ascii="Arial" w:hAnsi="Arial"/>
                <w:sz w:val="20"/>
              </w:rPr>
              <w:t>Riser: {riserMinimumPipeSize}</w:t>
            </w:r>
          </w:p>
        </w:tc>
        <w:tc>
          <w:tcPr>
            <w:tcW w:w="473" w:type="dxa"/>
            <w:tcBorders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ind w:left="1" w:hanging="0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</w:r>
          </w:p>
        </w:tc>
      </w:tr>
      <w:tr>
        <w:trPr>
          <w:trHeight w:val="403" w:hRule="atLeast"/>
        </w:trPr>
        <w:tc>
          <w:tcPr>
            <w:tcW w:w="2722" w:type="dxa"/>
            <w:vMerge w:val="continue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80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insideH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1" w:hanging="0"/>
              <w:rPr/>
            </w:pPr>
            <w:r>
              <w:rPr>
                <w:rFonts w:eastAsia="Arial" w:cs="Arial" w:ascii="Arial" w:hAnsi="Arial"/>
                <w:sz w:val="20"/>
              </w:rPr>
              <w:t>Reticulation: {reticulationMinimumPipeSize}</w:t>
            </w:r>
          </w:p>
        </w:tc>
        <w:tc>
          <w:tcPr>
            <w:tcW w:w="473" w:type="dxa"/>
            <w:tcBorders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ind w:left="1" w:hanging="0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</w:r>
          </w:p>
        </w:tc>
      </w:tr>
      <w:tr>
        <w:trPr>
          <w:trHeight w:val="403" w:hRule="atLeast"/>
        </w:trPr>
        <w:tc>
          <w:tcPr>
            <w:tcW w:w="2722" w:type="dxa"/>
            <w:vMerge w:val="continue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80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insideH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1" w:hanging="0"/>
              <w:rPr/>
            </w:pPr>
            <w:r>
              <w:rPr>
                <w:rFonts w:eastAsia="Arial" w:cs="Arial" w:ascii="Arial" w:hAnsi="Arial"/>
                <w:sz w:val="20"/>
              </w:rPr>
              <w:t>{#isNotGasFS}Connections: {connectionsMinimumPipeSize}</w:t>
            </w:r>
          </w:p>
        </w:tc>
        <w:tc>
          <w:tcPr>
            <w:tcW w:w="473" w:type="dxa"/>
            <w:tcBorders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ind w:left="1" w:hanging="0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  <w:t>{/}</w:t>
            </w:r>
          </w:p>
        </w:tc>
      </w:tr>
      <w:tr>
        <w:trPr>
          <w:trHeight w:val="403" w:hRule="atLeast"/>
        </w:trPr>
        <w:tc>
          <w:tcPr>
            <w:tcW w:w="2722" w:type="dxa"/>
            <w:vMerge w:val="restart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</w:rPr>
              <w:t>Spare Capacity</w:t>
            </w:r>
          </w:p>
        </w:tc>
        <w:tc>
          <w:tcPr>
            <w:tcW w:w="680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insideH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1" w:hanging="0"/>
              <w:rPr/>
            </w:pPr>
            <w:r>
              <w:rPr>
                <w:rFonts w:eastAsia="Arial" w:cs="Arial" w:ascii="Arial" w:hAnsi="Arial"/>
                <w:sz w:val="20"/>
              </w:rPr>
              <w:t>Riser: {riserSpareCapacityPCT}</w:t>
            </w:r>
          </w:p>
        </w:tc>
        <w:tc>
          <w:tcPr>
            <w:tcW w:w="473" w:type="dxa"/>
            <w:tcBorders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ind w:left="1" w:hanging="0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</w:r>
          </w:p>
        </w:tc>
      </w:tr>
      <w:tr>
        <w:trPr>
          <w:trHeight w:val="403" w:hRule="atLeast"/>
        </w:trPr>
        <w:tc>
          <w:tcPr>
            <w:tcW w:w="2722" w:type="dxa"/>
            <w:vMerge w:val="continue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80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insideH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1" w:hanging="0"/>
              <w:rPr/>
            </w:pPr>
            <w:r>
              <w:rPr>
                <w:rFonts w:eastAsia="Arial" w:cs="Arial" w:ascii="Arial" w:hAnsi="Arial"/>
                <w:sz w:val="20"/>
              </w:rPr>
              <w:t>Reticulation: {reticulationSpareCapacityPCT}</w:t>
            </w:r>
          </w:p>
        </w:tc>
        <w:tc>
          <w:tcPr>
            <w:tcW w:w="473" w:type="dxa"/>
            <w:tcBorders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ind w:left="1" w:hanging="0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</w:r>
          </w:p>
        </w:tc>
      </w:tr>
      <w:tr>
        <w:trPr>
          <w:trHeight w:val="403" w:hRule="atLeast"/>
        </w:trPr>
        <w:tc>
          <w:tcPr>
            <w:tcW w:w="2722" w:type="dxa"/>
            <w:vMerge w:val="continue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80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insideH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1" w:hanging="0"/>
              <w:rPr/>
            </w:pPr>
            <w:r>
              <w:rPr>
                <w:rFonts w:eastAsia="Arial" w:cs="Arial" w:ascii="Arial" w:hAnsi="Arial"/>
                <w:sz w:val="20"/>
              </w:rPr>
              <w:t>{#isNotGasFS}Connections: {connectionsSpareCapacityPCT}</w:t>
            </w:r>
          </w:p>
        </w:tc>
        <w:tc>
          <w:tcPr>
            <w:tcW w:w="473" w:type="dxa"/>
            <w:tcBorders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ind w:left="1" w:hanging="0"/>
              <w:rPr/>
            </w:pPr>
            <w:r>
              <w:rPr>
                <w:rFonts w:eastAsia="Arial" w:cs="Arial" w:ascii="Arial" w:hAnsi="Arial"/>
                <w:sz w:val="20"/>
              </w:rPr>
              <w:t>{/}</w:t>
            </w:r>
          </w:p>
        </w:tc>
      </w:tr>
    </w:tbl>
    <w:p>
      <w:pPr>
        <w:pStyle w:val="Normal"/>
        <w:ind w:left="-302" w:hanging="0"/>
        <w:rPr/>
      </w:pPr>
      <w:r>
        <w:rPr/>
      </w:r>
      <w:r>
        <w:br w:type="page"/>
      </w:r>
    </w:p>
    <w:p>
      <w:pPr>
        <w:pStyle w:val="Normal"/>
        <w:ind w:left="-302" w:hanging="0"/>
        <w:rPr/>
      </w:pPr>
      <w:r>
        <w:rPr/>
        <w:t>{/pressureFlowSystems}</w:t>
      </w:r>
    </w:p>
    <w:p>
      <w:pPr>
        <w:pStyle w:val="Normal"/>
        <w:ind w:left="-302" w:hanging="0"/>
        <w:rPr/>
      </w:pPr>
      <w:r>
        <w:rPr/>
        <w:t>{#drainageFlowSystems}</w:t>
      </w:r>
    </w:p>
    <w:tbl>
      <w:tblPr>
        <w:tblW w:w="9707" w:type="dxa"/>
        <w:jc w:val="left"/>
        <w:tblInd w:w="-284" w:type="dxa"/>
        <w:tblBorders>
          <w:top w:val="single" w:sz="6" w:space="0" w:color="434343"/>
          <w:left w:val="single" w:sz="6" w:space="0" w:color="434343"/>
          <w:bottom w:val="single" w:sz="6" w:space="0" w:color="434343"/>
          <w:right w:val="single" w:sz="6" w:space="0" w:color="434343"/>
          <w:insideH w:val="single" w:sz="6" w:space="0" w:color="434343"/>
          <w:insideV w:val="single" w:sz="6" w:space="0" w:color="434343"/>
        </w:tblBorders>
        <w:tblCellMar>
          <w:top w:w="159" w:type="dxa"/>
          <w:left w:w="133" w:type="dxa"/>
          <w:bottom w:w="0" w:type="dxa"/>
          <w:right w:w="115" w:type="dxa"/>
        </w:tblCellMar>
        <w:tblLook w:noVBand="1" w:val="04a0" w:noHBand="0" w:lastColumn="0" w:firstColumn="1" w:lastRow="0" w:firstRow="1"/>
      </w:tblPr>
      <w:tblGrid>
        <w:gridCol w:w="3216"/>
        <w:gridCol w:w="328"/>
        <w:gridCol w:w="34"/>
        <w:gridCol w:w="894"/>
        <w:gridCol w:w="1027"/>
        <w:gridCol w:w="99"/>
        <w:gridCol w:w="7"/>
        <w:gridCol w:w="4101"/>
      </w:tblGrid>
      <w:tr>
        <w:trPr>
          <w:trHeight w:val="403" w:hRule="atLeast"/>
        </w:trPr>
        <w:tc>
          <w:tcPr>
            <w:tcW w:w="9706" w:type="dxa"/>
            <w:gridSpan w:val="8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color="auto" w:fill="538135" w:themeFill="accent6" w:themeFillShade="bf" w:val="clear"/>
            <w:vAlign w:val="center"/>
          </w:tcPr>
          <w:p>
            <w:pPr>
              <w:pStyle w:val="Normal"/>
              <w:ind w:right="29" w:hanging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{nameFS}</w:t>
            </w:r>
          </w:p>
        </w:tc>
      </w:tr>
      <w:tr>
        <w:trPr>
          <w:trHeight w:val="403" w:hRule="atLeast"/>
        </w:trPr>
        <w:tc>
          <w:tcPr>
            <w:tcW w:w="3544" w:type="dxa"/>
            <w:gridSpan w:val="2"/>
            <w:vMerge w:val="restart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right="30" w:hanging="0"/>
              <w:jc w:val="center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Material</w:t>
            </w:r>
          </w:p>
        </w:tc>
        <w:tc>
          <w:tcPr>
            <w:tcW w:w="6162" w:type="dxa"/>
            <w:gridSpan w:val="6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1" w:hanging="0"/>
              <w:rPr/>
            </w:pPr>
            <w:r>
              <w:rPr>
                <w:rFonts w:eastAsia="Arial" w:cs="Arial" w:ascii="Arial" w:hAnsi="Arial"/>
                <w:sz w:val="20"/>
              </w:rPr>
              <w:t>Stacks: {stacksMaterial}</w:t>
            </w:r>
          </w:p>
        </w:tc>
      </w:tr>
      <w:tr>
        <w:trPr>
          <w:trHeight w:val="403" w:hRule="atLeast"/>
        </w:trPr>
        <w:tc>
          <w:tcPr>
            <w:tcW w:w="3544" w:type="dxa"/>
            <w:gridSpan w:val="2"/>
            <w:vMerge w:val="continue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162" w:type="dxa"/>
            <w:gridSpan w:val="6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1" w:hanging="0"/>
              <w:rPr/>
            </w:pPr>
            <w:r>
              <w:rPr>
                <w:rFonts w:eastAsia="Arial" w:cs="Arial" w:ascii="Arial" w:hAnsi="Arial"/>
                <w:sz w:val="20"/>
              </w:rPr>
              <w:t>Pipes: {pipesMaterial}</w:t>
            </w:r>
          </w:p>
        </w:tc>
      </w:tr>
      <w:tr>
        <w:trPr>
          <w:trHeight w:val="403" w:hRule="atLeast"/>
        </w:trPr>
        <w:tc>
          <w:tcPr>
            <w:tcW w:w="3544" w:type="dxa"/>
            <w:gridSpan w:val="2"/>
            <w:vMerge w:val="continue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162" w:type="dxa"/>
            <w:gridSpan w:val="6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1" w:hanging="0"/>
              <w:rPr/>
            </w:pPr>
            <w:r>
              <w:rPr>
                <w:rFonts w:eastAsia="Arial" w:cs="Arial" w:ascii="Arial" w:hAnsi="Arial"/>
                <w:sz w:val="20"/>
              </w:rPr>
              <w:t>Vents: {ventsMaterial}</w:t>
            </w:r>
          </w:p>
        </w:tc>
      </w:tr>
      <w:tr>
        <w:trPr>
          <w:trHeight w:val="403" w:hRule="atLeast"/>
        </w:trPr>
        <w:tc>
          <w:tcPr>
            <w:tcW w:w="9706" w:type="dxa"/>
            <w:gridSpan w:val="8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right="30" w:hanging="0"/>
              <w:jc w:val="center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Horizontal Pipe Sizing</w:t>
            </w:r>
          </w:p>
        </w:tc>
      </w:tr>
      <w:tr>
        <w:trPr>
          <w:trHeight w:val="403" w:hRule="atLeast"/>
        </w:trPr>
        <w:tc>
          <w:tcPr>
            <w:tcW w:w="3216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right="29" w:hanging="0"/>
              <w:jc w:val="center"/>
              <w:rPr/>
            </w:pPr>
            <w:r>
              <w:rPr>
                <w:rFonts w:eastAsia="Arial" w:cs="Arial" w:ascii="Arial" w:hAnsi="Arial"/>
                <w:b/>
              </w:rPr>
              <w:t>Min. Units</w:t>
            </w:r>
          </w:p>
        </w:tc>
        <w:tc>
          <w:tcPr>
            <w:tcW w:w="1256" w:type="dxa"/>
            <w:gridSpan w:val="3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right="30" w:hanging="0"/>
              <w:jc w:val="center"/>
              <w:rPr/>
            </w:pPr>
            <w:r>
              <w:rPr>
                <w:rFonts w:eastAsia="Arial" w:cs="Arial" w:ascii="Arial" w:hAnsi="Arial"/>
                <w:b/>
              </w:rPr>
              <w:t>Max. Units</w:t>
            </w:r>
          </w:p>
        </w:tc>
        <w:tc>
          <w:tcPr>
            <w:tcW w:w="1126" w:type="dxa"/>
            <w:gridSpan w:val="2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right="28" w:hanging="0"/>
              <w:jc w:val="center"/>
              <w:rPr/>
            </w:pPr>
            <w:r>
              <w:rPr>
                <w:rFonts w:eastAsia="Arial" w:cs="Arial" w:ascii="Arial" w:hAnsi="Arial"/>
                <w:b/>
              </w:rPr>
              <w:t>Size</w:t>
            </w:r>
          </w:p>
        </w:tc>
        <w:tc>
          <w:tcPr>
            <w:tcW w:w="4108" w:type="dxa"/>
            <w:gridSpan w:val="2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right="27" w:hanging="0"/>
              <w:jc w:val="center"/>
              <w:rPr/>
            </w:pPr>
            <w:r>
              <w:rPr>
                <w:rFonts w:eastAsia="Arial" w:cs="Arial" w:ascii="Arial" w:hAnsi="Arial"/>
                <w:b/>
              </w:rPr>
              <w:t>Grade</w:t>
            </w:r>
          </w:p>
        </w:tc>
      </w:tr>
      <w:tr>
        <w:trPr>
          <w:trHeight w:val="213" w:hRule="atLeast"/>
        </w:trPr>
        <w:tc>
          <w:tcPr>
            <w:tcW w:w="3216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1" w:hanging="0"/>
              <w:jc w:val="center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  <w:t>{#horizontalPipeSizing}{minUnits}</w:t>
            </w:r>
          </w:p>
        </w:tc>
        <w:tc>
          <w:tcPr>
            <w:tcW w:w="1256" w:type="dxa"/>
            <w:gridSpan w:val="3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1" w:hanging="0"/>
              <w:jc w:val="center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  <w:t>{maxUnits}</w:t>
            </w:r>
          </w:p>
        </w:tc>
        <w:tc>
          <w:tcPr>
            <w:tcW w:w="1126" w:type="dxa"/>
            <w:gridSpan w:val="2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1" w:hanging="0"/>
              <w:jc w:val="center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  <w:t>{sizeMM}</w:t>
            </w:r>
          </w:p>
        </w:tc>
        <w:tc>
          <w:tcPr>
            <w:tcW w:w="4108" w:type="dxa"/>
            <w:gridSpan w:val="2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1" w:hanging="0"/>
              <w:jc w:val="center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  <w:t>{gradePCT}{/horizontalPipeSizing}</w:t>
            </w:r>
          </w:p>
        </w:tc>
      </w:tr>
      <w:tr>
        <w:trPr>
          <w:trHeight w:val="403" w:hRule="atLeast"/>
        </w:trPr>
        <w:tc>
          <w:tcPr>
            <w:tcW w:w="9706" w:type="dxa"/>
            <w:gridSpan w:val="8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right="28" w:hanging="0"/>
              <w:jc w:val="center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Vent Pipe Sizing</w:t>
            </w:r>
          </w:p>
        </w:tc>
      </w:tr>
      <w:tr>
        <w:trPr>
          <w:trHeight w:val="403" w:hRule="atLeast"/>
        </w:trPr>
        <w:tc>
          <w:tcPr>
            <w:tcW w:w="3578" w:type="dxa"/>
            <w:gridSpan w:val="3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right="31" w:hanging="0"/>
              <w:jc w:val="center"/>
              <w:rPr/>
            </w:pPr>
            <w:r>
              <w:rPr>
                <w:rFonts w:eastAsia="Arial" w:cs="Arial" w:ascii="Arial" w:hAnsi="Arial"/>
                <w:b/>
              </w:rPr>
              <w:t>Min. Units</w:t>
            </w:r>
          </w:p>
        </w:tc>
        <w:tc>
          <w:tcPr>
            <w:tcW w:w="1921" w:type="dxa"/>
            <w:gridSpan w:val="2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right="28" w:hanging="0"/>
              <w:jc w:val="center"/>
              <w:rPr/>
            </w:pPr>
            <w:r>
              <w:rPr>
                <w:rFonts w:eastAsia="Arial" w:cs="Arial" w:ascii="Arial" w:hAnsi="Arial"/>
                <w:b/>
              </w:rPr>
              <w:t>Max. Units</w:t>
            </w:r>
          </w:p>
        </w:tc>
        <w:tc>
          <w:tcPr>
            <w:tcW w:w="4207" w:type="dxa"/>
            <w:gridSpan w:val="3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right="26" w:hanging="0"/>
              <w:jc w:val="center"/>
              <w:rPr/>
            </w:pPr>
            <w:r>
              <w:rPr>
                <w:rFonts w:eastAsia="Arial" w:cs="Arial" w:ascii="Arial" w:hAnsi="Arial"/>
                <w:b/>
              </w:rPr>
              <w:t>Size</w:t>
            </w:r>
          </w:p>
        </w:tc>
      </w:tr>
      <w:tr>
        <w:trPr>
          <w:trHeight w:val="96" w:hRule="atLeast"/>
        </w:trPr>
        <w:tc>
          <w:tcPr>
            <w:tcW w:w="3578" w:type="dxa"/>
            <w:gridSpan w:val="3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1" w:hanging="0"/>
              <w:jc w:val="center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  <w:t>{#ventSizing}{minUnits}</w:t>
            </w:r>
          </w:p>
        </w:tc>
        <w:tc>
          <w:tcPr>
            <w:tcW w:w="1921" w:type="dxa"/>
            <w:gridSpan w:val="2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1" w:hanging="0"/>
              <w:jc w:val="center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  <w:t>{maxUnits}</w:t>
            </w:r>
          </w:p>
        </w:tc>
        <w:tc>
          <w:tcPr>
            <w:tcW w:w="4207" w:type="dxa"/>
            <w:gridSpan w:val="3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1" w:hanging="0"/>
              <w:jc w:val="center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  <w:t>{sizeMM}{/ventSizing}</w:t>
            </w:r>
          </w:p>
        </w:tc>
      </w:tr>
      <w:tr>
        <w:trPr>
          <w:trHeight w:val="403" w:hRule="atLeast"/>
        </w:trPr>
        <w:tc>
          <w:tcPr>
            <w:tcW w:w="9706" w:type="dxa"/>
            <w:gridSpan w:val="8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right="30" w:hanging="0"/>
              <w:jc w:val="center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Stack Pipe Sizing</w:t>
            </w:r>
          </w:p>
        </w:tc>
      </w:tr>
      <w:tr>
        <w:trPr>
          <w:trHeight w:val="403" w:hRule="atLeast"/>
        </w:trPr>
        <w:tc>
          <w:tcPr>
            <w:tcW w:w="3216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right="29" w:hanging="0"/>
              <w:jc w:val="center"/>
              <w:rPr/>
            </w:pPr>
            <w:r>
              <w:rPr>
                <w:rFonts w:eastAsia="Arial" w:cs="Arial" w:ascii="Arial" w:hAnsi="Arial"/>
                <w:b/>
              </w:rPr>
              <w:t>Min. Units</w:t>
            </w:r>
          </w:p>
        </w:tc>
        <w:tc>
          <w:tcPr>
            <w:tcW w:w="1256" w:type="dxa"/>
            <w:gridSpan w:val="3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right="30" w:hanging="0"/>
              <w:jc w:val="center"/>
              <w:rPr/>
            </w:pPr>
            <w:r>
              <w:rPr>
                <w:rFonts w:eastAsia="Arial" w:cs="Arial" w:ascii="Arial" w:hAnsi="Arial"/>
                <w:b/>
              </w:rPr>
              <w:t>Max. Units</w:t>
            </w:r>
          </w:p>
        </w:tc>
        <w:tc>
          <w:tcPr>
            <w:tcW w:w="1133" w:type="dxa"/>
            <w:gridSpan w:val="3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right="27" w:hanging="0"/>
              <w:jc w:val="center"/>
              <w:rPr/>
            </w:pPr>
            <w:r>
              <w:rPr>
                <w:rFonts w:eastAsia="Arial" w:cs="Arial" w:ascii="Arial" w:hAnsi="Arial"/>
                <w:b/>
              </w:rPr>
              <w:t>Size</w:t>
            </w:r>
          </w:p>
        </w:tc>
        <w:tc>
          <w:tcPr>
            <w:tcW w:w="4101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4" w:hanging="0"/>
              <w:jc w:val="center"/>
              <w:rPr/>
            </w:pPr>
            <w:r>
              <w:rPr>
                <w:rFonts w:eastAsia="Arial" w:cs="Arial" w:ascii="Arial" w:hAnsi="Arial"/>
                <w:b/>
              </w:rPr>
              <w:t>Max. Units Per  Level</w:t>
            </w:r>
          </w:p>
        </w:tc>
      </w:tr>
      <w:tr>
        <w:trPr>
          <w:trHeight w:val="204" w:hRule="atLeast"/>
        </w:trPr>
        <w:tc>
          <w:tcPr>
            <w:tcW w:w="3216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1" w:hanging="0"/>
              <w:jc w:val="center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  <w:t>{#stackPipeSizing}{minUnits}</w:t>
            </w:r>
          </w:p>
        </w:tc>
        <w:tc>
          <w:tcPr>
            <w:tcW w:w="1256" w:type="dxa"/>
            <w:gridSpan w:val="3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1" w:hanging="0"/>
              <w:jc w:val="center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  <w:t>{maxUnits}</w:t>
            </w:r>
          </w:p>
        </w:tc>
        <w:tc>
          <w:tcPr>
            <w:tcW w:w="1133" w:type="dxa"/>
            <w:gridSpan w:val="3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1" w:hanging="0"/>
              <w:jc w:val="center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  <w:t>{sizeMM}</w:t>
            </w:r>
          </w:p>
        </w:tc>
        <w:tc>
          <w:tcPr>
            <w:tcW w:w="4101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1" w:hanging="0"/>
              <w:jc w:val="center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  <w:t>{maximumUnitsPerLevel}{/stackPipeSizing}</w:t>
            </w:r>
          </w:p>
        </w:tc>
      </w:tr>
      <w:tr>
        <w:trPr>
          <w:trHeight w:val="403" w:hRule="atLeast"/>
        </w:trPr>
        <w:tc>
          <w:tcPr>
            <w:tcW w:w="9706" w:type="dxa"/>
            <w:gridSpan w:val="8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right="29" w:hanging="0"/>
              <w:jc w:val="center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Stack Vent Sizing</w:t>
            </w:r>
          </w:p>
        </w:tc>
      </w:tr>
      <w:tr>
        <w:trPr>
          <w:trHeight w:val="403" w:hRule="atLeast"/>
        </w:trPr>
        <w:tc>
          <w:tcPr>
            <w:tcW w:w="3578" w:type="dxa"/>
            <w:gridSpan w:val="3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right="31" w:hanging="0"/>
              <w:jc w:val="center"/>
              <w:rPr/>
            </w:pPr>
            <w:r>
              <w:rPr>
                <w:rFonts w:eastAsia="Arial" w:cs="Arial" w:ascii="Arial" w:hAnsi="Arial"/>
                <w:b/>
              </w:rPr>
              <w:t>Min. Units</w:t>
            </w:r>
          </w:p>
        </w:tc>
        <w:tc>
          <w:tcPr>
            <w:tcW w:w="1921" w:type="dxa"/>
            <w:gridSpan w:val="2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right="28" w:hanging="0"/>
              <w:jc w:val="center"/>
              <w:rPr/>
            </w:pPr>
            <w:r>
              <w:rPr>
                <w:rFonts w:eastAsia="Arial" w:cs="Arial" w:ascii="Arial" w:hAnsi="Arial"/>
                <w:b/>
              </w:rPr>
              <w:t>Max. Units</w:t>
            </w:r>
          </w:p>
        </w:tc>
        <w:tc>
          <w:tcPr>
            <w:tcW w:w="4207" w:type="dxa"/>
            <w:gridSpan w:val="3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right="26" w:hanging="0"/>
              <w:jc w:val="center"/>
              <w:rPr/>
            </w:pPr>
            <w:r>
              <w:rPr>
                <w:rFonts w:eastAsia="Arial" w:cs="Arial" w:ascii="Arial" w:hAnsi="Arial"/>
                <w:b/>
              </w:rPr>
              <w:t>Size</w:t>
            </w:r>
          </w:p>
        </w:tc>
      </w:tr>
      <w:tr>
        <w:trPr>
          <w:trHeight w:val="186" w:hRule="atLeast"/>
        </w:trPr>
        <w:tc>
          <w:tcPr>
            <w:tcW w:w="3578" w:type="dxa"/>
            <w:gridSpan w:val="3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1" w:hanging="0"/>
              <w:jc w:val="center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  <w:t>{#stackVentPipeSizing}{minUnits}</w:t>
            </w:r>
          </w:p>
        </w:tc>
        <w:tc>
          <w:tcPr>
            <w:tcW w:w="1921" w:type="dxa"/>
            <w:gridSpan w:val="2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1" w:hanging="0"/>
              <w:jc w:val="center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  <w:t>{maxUnits}</w:t>
            </w:r>
          </w:p>
        </w:tc>
        <w:tc>
          <w:tcPr>
            <w:tcW w:w="4207" w:type="dxa"/>
            <w:gridSpan w:val="3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1" w:hanging="0"/>
              <w:jc w:val="center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  <w:t>{sizeMM}{/stackVentPipeSizing}</w:t>
            </w:r>
          </w:p>
        </w:tc>
      </w:tr>
      <w:tr>
        <w:trPr>
          <w:trHeight w:val="403" w:hRule="atLeast"/>
        </w:trPr>
        <w:tc>
          <w:tcPr>
            <w:tcW w:w="9706" w:type="dxa"/>
            <w:gridSpan w:val="8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right="31" w:hanging="0"/>
              <w:jc w:val="center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Maximum Unvented Pipe Length</w:t>
            </w:r>
          </w:p>
        </w:tc>
      </w:tr>
      <w:tr>
        <w:trPr>
          <w:trHeight w:val="403" w:hRule="atLeast"/>
        </w:trPr>
        <w:tc>
          <w:tcPr>
            <w:tcW w:w="4472" w:type="dxa"/>
            <w:gridSpan w:val="4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right="27" w:hanging="0"/>
              <w:jc w:val="center"/>
              <w:rPr/>
            </w:pPr>
            <w:r>
              <w:rPr>
                <w:rFonts w:eastAsia="Arial" w:cs="Arial" w:ascii="Arial" w:hAnsi="Arial"/>
                <w:b/>
              </w:rPr>
              <w:t>Pipe Size</w:t>
            </w:r>
          </w:p>
        </w:tc>
        <w:tc>
          <w:tcPr>
            <w:tcW w:w="5234" w:type="dxa"/>
            <w:gridSpan w:val="4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right="28" w:hanging="0"/>
              <w:jc w:val="center"/>
              <w:rPr/>
            </w:pPr>
            <w:r>
              <w:rPr>
                <w:rFonts w:eastAsia="Arial" w:cs="Arial" w:ascii="Arial" w:hAnsi="Arial"/>
                <w:b/>
              </w:rPr>
              <w:t>Max. Length</w:t>
            </w:r>
          </w:p>
        </w:tc>
      </w:tr>
      <w:tr>
        <w:trPr>
          <w:trHeight w:val="168" w:hRule="atLeast"/>
        </w:trPr>
        <w:tc>
          <w:tcPr>
            <w:tcW w:w="4472" w:type="dxa"/>
            <w:gridSpan w:val="4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1" w:hanging="0"/>
              <w:jc w:val="center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  <w:t>{#maxUnventedLengthM}{sizeMM}</w:t>
            </w:r>
          </w:p>
        </w:tc>
        <w:tc>
          <w:tcPr>
            <w:tcW w:w="5234" w:type="dxa"/>
            <w:gridSpan w:val="4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1" w:hanging="0"/>
              <w:jc w:val="center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  <w:t>{minLength}{/maxUnventedLengthM}</w:t>
            </w:r>
          </w:p>
        </w:tc>
      </w:tr>
    </w:tbl>
    <w:p>
      <w:pPr>
        <w:pStyle w:val="Normal"/>
        <w:ind w:left="-302" w:hanging="0"/>
        <w:rPr/>
      </w:pPr>
      <w:r>
        <w:rPr/>
      </w:r>
      <w:r>
        <w:br w:type="page"/>
      </w:r>
    </w:p>
    <w:p>
      <w:pPr>
        <w:pStyle w:val="Normal"/>
        <w:ind w:left="-302" w:hanging="0"/>
        <w:rPr/>
      </w:pPr>
      <w:r>
        <w:rPr/>
        <w:t>{/drainageFlowSystems}</w:t>
      </w:r>
    </w:p>
    <w:p>
      <w:pPr>
        <w:pStyle w:val="Heading1"/>
        <w:numPr>
          <w:ilvl w:val="0"/>
          <w:numId w:val="3"/>
        </w:numPr>
        <w:ind w:left="-300" w:hanging="10"/>
        <w:jc w:val="left"/>
        <w:rPr/>
      </w:pPr>
      <w:bookmarkStart w:id="418" w:name="_Toc94811738"/>
      <w:bookmarkStart w:id="419" w:name="_Toc96552414"/>
      <w:r>
        <w:rPr/>
        <w:t>Product Selection</w:t>
      </w:r>
      <w:bookmarkEnd w:id="418"/>
      <w:bookmarkEnd w:id="419"/>
    </w:p>
    <w:p>
      <w:pPr>
        <w:pStyle w:val="Normal"/>
        <w:rPr/>
      </w:pPr>
      <w:r>
        <w:rPr/>
      </w:r>
    </w:p>
    <w:p>
      <w:pPr>
        <w:pStyle w:val="Normal"/>
        <w:spacing w:before="0" w:after="128"/>
        <w:ind w:hanging="10"/>
        <w:rPr>
          <w:color w:val="565658"/>
          <w:sz w:val="24"/>
        </w:rPr>
      </w:pPr>
      <w:r>
        <w:rPr>
          <w:color w:val="565658"/>
          <w:sz w:val="24"/>
        </w:rPr>
        <w:t>The design and calculations have been undertaken using the following products:</w:t>
      </w:r>
    </w:p>
    <w:p>
      <w:pPr>
        <w:pStyle w:val="Normal"/>
        <w:ind w:left="14" w:hanging="14"/>
        <w:rPr/>
      </w:pPr>
      <w:r>
        <w:rPr/>
        <w:t>{#pipes}</w:t>
      </w:r>
    </w:p>
    <w:p>
      <w:pPr>
        <w:pStyle w:val="Normal"/>
        <w:ind w:left="14" w:hanging="14"/>
        <w:rPr/>
      </w:pPr>
      <w:r>
        <w:rPr/>
        <w:t>{#isNotSewer}</w:t>
      </w:r>
    </w:p>
    <w:tbl>
      <w:tblPr>
        <w:tblW w:w="9861" w:type="dxa"/>
        <w:jc w:val="left"/>
        <w:tblInd w:w="-8" w:type="dxa"/>
        <w:tblBorders>
          <w:top w:val="single" w:sz="6" w:space="0" w:color="434343"/>
          <w:left w:val="single" w:sz="6" w:space="0" w:color="434343"/>
          <w:bottom w:val="single" w:sz="6" w:space="0" w:color="434343"/>
          <w:right w:val="single" w:sz="6" w:space="0" w:color="434343"/>
          <w:insideH w:val="single" w:sz="6" w:space="0" w:color="434343"/>
          <w:insideV w:val="single" w:sz="6" w:space="0" w:color="434343"/>
        </w:tblBorders>
        <w:tblCellMar>
          <w:top w:w="47" w:type="dxa"/>
          <w:left w:w="133" w:type="dxa"/>
          <w:bottom w:w="0" w:type="dxa"/>
          <w:right w:w="145" w:type="dxa"/>
        </w:tblCellMar>
        <w:tblLook w:noVBand="1" w:val="04a0" w:noHBand="0" w:lastColumn="0" w:firstColumn="1" w:lastRow="0" w:firstRow="1"/>
      </w:tblPr>
      <w:tblGrid>
        <w:gridCol w:w="1183"/>
        <w:gridCol w:w="1601"/>
        <w:gridCol w:w="1429"/>
        <w:gridCol w:w="1425"/>
        <w:gridCol w:w="1731"/>
        <w:gridCol w:w="2491"/>
      </w:tblGrid>
      <w:tr>
        <w:trPr>
          <w:trHeight w:val="520" w:hRule="atLeast"/>
        </w:trPr>
        <w:tc>
          <w:tcPr>
            <w:tcW w:w="1183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Product</w:t>
            </w:r>
          </w:p>
        </w:tc>
        <w:tc>
          <w:tcPr>
            <w:tcW w:w="8677" w:type="dxa"/>
            <w:gridSpan w:val="5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1" w:hanging="0"/>
              <w:rPr/>
            </w:pPr>
            <w:r>
              <w:rPr/>
              <w:t>{productName}</w:t>
            </w:r>
          </w:p>
        </w:tc>
      </w:tr>
      <w:tr>
        <w:trPr>
          <w:trHeight w:val="520" w:hRule="atLeast"/>
        </w:trPr>
        <w:tc>
          <w:tcPr>
            <w:tcW w:w="1183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217" w:hanging="0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Manufacturer</w:t>
            </w:r>
          </w:p>
        </w:tc>
        <w:tc>
          <w:tcPr>
            <w:tcW w:w="8677" w:type="dxa"/>
            <w:gridSpan w:val="5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1" w:hanging="0"/>
              <w:rPr/>
            </w:pPr>
            <w:r>
              <w:rPr/>
              <w:t>{manufacturer}</w:t>
            </w:r>
          </w:p>
        </w:tc>
      </w:tr>
      <w:tr>
        <w:trPr>
          <w:trHeight w:val="520" w:hRule="atLeast"/>
        </w:trPr>
        <w:tc>
          <w:tcPr>
            <w:tcW w:w="1183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Contact</w:t>
            </w:r>
          </w:p>
        </w:tc>
        <w:tc>
          <w:tcPr>
            <w:tcW w:w="8677" w:type="dxa"/>
            <w:gridSpan w:val="5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1" w:hanging="0"/>
              <w:rPr/>
            </w:pPr>
            <w:r>
              <w:rPr/>
              <w:t>{contact}</w:t>
            </w:r>
          </w:p>
        </w:tc>
      </w:tr>
      <w:tr>
        <w:trPr>
          <w:trHeight w:val="262" w:hRule="atLeast"/>
        </w:trPr>
        <w:tc>
          <w:tcPr>
            <w:tcW w:w="1183" w:type="dxa"/>
            <w:vMerge w:val="restart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ind w:left="43" w:hanging="0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Technical Data</w:t>
            </w:r>
          </w:p>
        </w:tc>
        <w:tc>
          <w:tcPr>
            <w:tcW w:w="1601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119" w:hanging="0"/>
              <w:jc w:val="center"/>
              <w:rPr/>
            </w:pPr>
            <w:r>
              <w:rPr/>
              <w:t>Nominal Diameter</w:t>
            </w:r>
          </w:p>
        </w:tc>
        <w:tc>
          <w:tcPr>
            <w:tcW w:w="1429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119" w:hanging="0"/>
              <w:jc w:val="center"/>
              <w:rPr/>
            </w:pPr>
            <w:r>
              <w:rPr/>
              <w:t>Internal Diameter ({mm})</w:t>
            </w:r>
          </w:p>
        </w:tc>
        <w:tc>
          <w:tcPr>
            <w:tcW w:w="142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119" w:hanging="0"/>
              <w:jc w:val="center"/>
              <w:rPr/>
            </w:pPr>
            <w:r>
              <w:rPr/>
              <w:t>Outside Diameter ({mm})</w:t>
            </w:r>
          </w:p>
        </w:tc>
        <w:tc>
          <w:tcPr>
            <w:tcW w:w="1731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119" w:hanging="0"/>
              <w:jc w:val="center"/>
              <w:rPr/>
            </w:pPr>
            <w:r>
              <w:rPr/>
              <w:t>Colebrook White Coefficient</w:t>
            </w:r>
          </w:p>
        </w:tc>
        <w:tc>
          <w:tcPr>
            <w:tcW w:w="2491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119" w:hanging="0"/>
              <w:jc w:val="center"/>
              <w:rPr/>
            </w:pPr>
            <w:r>
              <w:rPr/>
              <w:t>Safe Working Pressure</w:t>
              <w:br/>
              <w:t>({kPa})</w:t>
            </w:r>
          </w:p>
        </w:tc>
      </w:tr>
      <w:tr>
        <w:trPr>
          <w:trHeight w:val="260" w:hRule="atLeast"/>
        </w:trPr>
        <w:tc>
          <w:tcPr>
            <w:tcW w:w="1183" w:type="dxa"/>
            <w:vMerge w:val="continue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ind w:left="43" w:hanging="0"/>
              <w:rPr>
                <w:rFonts w:ascii="Arial" w:hAnsi="Arial" w:eastAsia="Arial" w:cs="Arial"/>
                <w:b/>
                <w:b/>
                <w:sz w:val="24"/>
              </w:rPr>
            </w:pPr>
            <w:r>
              <w:rPr>
                <w:rFonts w:eastAsia="Arial" w:cs="Arial" w:ascii="Arial" w:hAnsi="Arial"/>
                <w:b/>
                <w:sz w:val="24"/>
              </w:rPr>
            </w:r>
          </w:p>
        </w:tc>
        <w:tc>
          <w:tcPr>
            <w:tcW w:w="1601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119" w:hanging="0"/>
              <w:jc w:val="center"/>
              <w:rPr/>
            </w:pPr>
            <w:r>
              <w:rPr/>
              <w:t>{#technicalData}{techKey}</w:t>
            </w:r>
          </w:p>
        </w:tc>
        <w:tc>
          <w:tcPr>
            <w:tcW w:w="1429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119" w:hanging="0"/>
              <w:jc w:val="center"/>
              <w:rPr/>
            </w:pPr>
            <w:r>
              <w:rPr/>
              <w:t>{diameterInternalMM}</w:t>
            </w:r>
          </w:p>
        </w:tc>
        <w:tc>
          <w:tcPr>
            <w:tcW w:w="142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119" w:hanging="0"/>
              <w:jc w:val="center"/>
              <w:rPr/>
            </w:pPr>
            <w:r>
              <w:rPr/>
              <w:t>{diameterOutsideMM}</w:t>
            </w:r>
          </w:p>
        </w:tc>
        <w:tc>
          <w:tcPr>
            <w:tcW w:w="1731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119" w:hanging="0"/>
              <w:jc w:val="center"/>
              <w:rPr/>
            </w:pPr>
            <w:r>
              <w:rPr/>
              <w:t>{colebrookWhiteCoefficient}</w:t>
            </w:r>
          </w:p>
        </w:tc>
        <w:tc>
          <w:tcPr>
            <w:tcW w:w="2491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119" w:hanging="0"/>
              <w:jc w:val="center"/>
              <w:rPr/>
            </w:pPr>
            <w:r>
              <w:rPr/>
              <w:t>{safeWorkingPressureKPA}{/technicalData}</w:t>
            </w:r>
          </w:p>
        </w:tc>
      </w:tr>
    </w:tbl>
    <w:p>
      <w:pPr>
        <w:pStyle w:val="Normal"/>
        <w:ind w:left="14" w:hanging="14"/>
        <w:rPr/>
      </w:pPr>
      <w:r>
        <w:rPr/>
        <w:t>{/}</w:t>
      </w:r>
    </w:p>
    <w:p>
      <w:pPr>
        <w:pStyle w:val="Normal"/>
        <w:ind w:left="14" w:hanging="14"/>
        <w:rPr/>
      </w:pPr>
      <w:r>
        <w:rPr/>
        <w:t>{#isSewer}</w:t>
      </w:r>
    </w:p>
    <w:tbl>
      <w:tblPr>
        <w:tblW w:w="9900" w:type="dxa"/>
        <w:jc w:val="left"/>
        <w:tblInd w:w="-8" w:type="dxa"/>
        <w:tblBorders>
          <w:top w:val="single" w:sz="6" w:space="0" w:color="434343"/>
          <w:left w:val="single" w:sz="6" w:space="0" w:color="434343"/>
          <w:bottom w:val="single" w:sz="6" w:space="0" w:color="434343"/>
          <w:insideH w:val="single" w:sz="6" w:space="0" w:color="434343"/>
        </w:tblBorders>
        <w:tblCellMar>
          <w:top w:w="158" w:type="dxa"/>
          <w:left w:w="133" w:type="dxa"/>
          <w:bottom w:w="0" w:type="dxa"/>
          <w:right w:w="115" w:type="dxa"/>
        </w:tblCellMar>
        <w:tblLook w:noVBand="1" w:val="04a0" w:noHBand="0" w:lastColumn="0" w:firstColumn="1" w:lastRow="0" w:firstRow="1"/>
      </w:tblPr>
      <w:tblGrid>
        <w:gridCol w:w="1898"/>
        <w:gridCol w:w="7550"/>
        <w:gridCol w:w="452"/>
      </w:tblGrid>
      <w:tr>
        <w:trPr>
          <w:trHeight w:val="403" w:hRule="atLeast"/>
        </w:trPr>
        <w:tc>
          <w:tcPr>
            <w:tcW w:w="1898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insideH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Product</w:t>
            </w:r>
          </w:p>
        </w:tc>
        <w:tc>
          <w:tcPr>
            <w:tcW w:w="8002" w:type="dxa"/>
            <w:gridSpan w:val="2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1" w:hanging="0"/>
              <w:rPr/>
            </w:pPr>
            <w:r>
              <w:rPr>
                <w:sz w:val="24"/>
                <w:szCs w:val="24"/>
              </w:rPr>
              <w:t>{productName}</w:t>
            </w:r>
          </w:p>
        </w:tc>
      </w:tr>
      <w:tr>
        <w:trPr>
          <w:trHeight w:val="403" w:hRule="atLeast"/>
        </w:trPr>
        <w:tc>
          <w:tcPr>
            <w:tcW w:w="1898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insideH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b/>
                <w:sz w:val="24"/>
              </w:rPr>
              <w:t>Manufacturer</w:t>
            </w:r>
          </w:p>
        </w:tc>
        <w:tc>
          <w:tcPr>
            <w:tcW w:w="8002" w:type="dxa"/>
            <w:gridSpan w:val="2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1" w:hanging="0"/>
              <w:rPr/>
            </w:pPr>
            <w:r>
              <w:rPr/>
              <w:t>{manufacturer}</w:t>
            </w:r>
          </w:p>
        </w:tc>
      </w:tr>
      <w:tr>
        <w:trPr>
          <w:trHeight w:val="403" w:hRule="atLeast"/>
        </w:trPr>
        <w:tc>
          <w:tcPr>
            <w:tcW w:w="1898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insideH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Contact</w:t>
            </w:r>
          </w:p>
        </w:tc>
        <w:tc>
          <w:tcPr>
            <w:tcW w:w="8002" w:type="dxa"/>
            <w:gridSpan w:val="2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1" w:hanging="0"/>
              <w:rPr/>
            </w:pPr>
            <w:r>
              <w:rPr/>
              <w:t>{contact}</w:t>
            </w:r>
          </w:p>
        </w:tc>
      </w:tr>
      <w:tr>
        <w:trPr>
          <w:trHeight w:val="178" w:hRule="atLeast"/>
        </w:trPr>
        <w:tc>
          <w:tcPr>
            <w:tcW w:w="1898" w:type="dxa"/>
            <w:vMerge w:val="restart"/>
            <w:tcBorders>
              <w:top w:val="single" w:sz="6" w:space="0" w:color="434343"/>
              <w:left w:val="single" w:sz="6" w:space="0" w:color="434343"/>
              <w:bottom w:val="single" w:sz="6" w:space="0" w:color="434343"/>
              <w:insideH w:val="single" w:sz="6" w:space="0" w:color="434343"/>
            </w:tcBorders>
            <w:shd w:fill="auto" w:val="clear"/>
          </w:tcPr>
          <w:p>
            <w:pPr>
              <w:pStyle w:val="Normal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Technical Data</w:t>
            </w:r>
          </w:p>
        </w:tc>
        <w:tc>
          <w:tcPr>
            <w:tcW w:w="7550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insideH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1" w:hanging="0"/>
              <w:jc w:val="center"/>
              <w:rPr/>
            </w:pPr>
            <w:r>
              <w:rPr/>
              <w:t>Nominal Diameter</w:t>
            </w:r>
          </w:p>
        </w:tc>
        <w:tc>
          <w:tcPr>
            <w:tcW w:w="452" w:type="dxa"/>
            <w:tcBorders>
              <w:top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1" w:hanging="0"/>
              <w:jc w:val="center"/>
              <w:rPr/>
            </w:pPr>
            <w:r>
              <w:rPr/>
            </w:r>
          </w:p>
        </w:tc>
      </w:tr>
      <w:tr>
        <w:trPr>
          <w:trHeight w:val="124" w:hRule="atLeast"/>
        </w:trPr>
        <w:tc>
          <w:tcPr>
            <w:tcW w:w="1898" w:type="dxa"/>
            <w:vMerge w:val="continue"/>
            <w:tcBorders>
              <w:top w:val="single" w:sz="6" w:space="0" w:color="434343"/>
              <w:left w:val="single" w:sz="6" w:space="0" w:color="434343"/>
              <w:bottom w:val="single" w:sz="6" w:space="0" w:color="434343"/>
              <w:insideH w:val="single" w:sz="6" w:space="0" w:color="434343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550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insideH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1" w:hanging="0"/>
              <w:jc w:val="center"/>
              <w:rPr/>
            </w:pPr>
            <w:r>
              <w:rPr/>
              <w:t>{#technicalData}{techKey}</w:t>
            </w:r>
          </w:p>
        </w:tc>
        <w:tc>
          <w:tcPr>
            <w:tcW w:w="452" w:type="dxa"/>
            <w:tcBorders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ind w:left="1" w:hanging="0"/>
              <w:rPr>
                <w:rFonts w:ascii="Arial" w:hAnsi="Arial" w:eastAsia="Arial" w:cs="Arial"/>
                <w:sz w:val="20"/>
              </w:rPr>
            </w:pPr>
            <w:r>
              <w:rPr/>
              <w:t>{/technicalData}</w:t>
            </w:r>
          </w:p>
        </w:tc>
      </w:tr>
    </w:tbl>
    <w:p>
      <w:pPr>
        <w:pStyle w:val="Normal"/>
        <w:ind w:left="14" w:hanging="14"/>
        <w:rPr/>
      </w:pPr>
      <w:r>
        <w:rPr/>
        <w:t>{/}</w:t>
      </w:r>
    </w:p>
    <w:p>
      <w:pPr>
        <w:pStyle w:val="Normal"/>
        <w:ind w:left="14" w:hanging="14"/>
        <w:rPr/>
      </w:pPr>
      <w:r>
        <w:rPr/>
      </w:r>
    </w:p>
    <w:p>
      <w:pPr>
        <w:pStyle w:val="Normal"/>
        <w:ind w:left="14" w:hanging="14"/>
        <w:rPr/>
      </w:pPr>
      <w:r>
        <w:rPr/>
        <w:t>{/pipes}</w:t>
      </w:r>
    </w:p>
    <w:p>
      <w:pPr>
        <w:pStyle w:val="Normal"/>
        <w:ind w:left="14" w:hanging="14"/>
        <w:rPr/>
      </w:pPr>
      <w:r>
        <w:rPr/>
        <w:t>{#mixingValves}</w:t>
      </w:r>
    </w:p>
    <w:tbl>
      <w:tblPr>
        <w:tblW w:w="9914" w:type="dxa"/>
        <w:jc w:val="left"/>
        <w:tblInd w:w="-8" w:type="dxa"/>
        <w:tblBorders>
          <w:top w:val="single" w:sz="6" w:space="0" w:color="434343"/>
          <w:left w:val="single" w:sz="6" w:space="0" w:color="434343"/>
          <w:bottom w:val="single" w:sz="6" w:space="0" w:color="434343"/>
          <w:right w:val="single" w:sz="6" w:space="0" w:color="434343"/>
          <w:insideH w:val="single" w:sz="6" w:space="0" w:color="434343"/>
          <w:insideV w:val="single" w:sz="6" w:space="0" w:color="434343"/>
        </w:tblBorders>
        <w:tblCellMar>
          <w:top w:w="47" w:type="dxa"/>
          <w:left w:w="133" w:type="dxa"/>
          <w:bottom w:w="0" w:type="dxa"/>
          <w:right w:w="145" w:type="dxa"/>
        </w:tblCellMar>
        <w:tblLook w:noVBand="1" w:val="04a0" w:noHBand="0" w:lastColumn="0" w:firstColumn="1" w:lastRow="0" w:firstRow="1"/>
      </w:tblPr>
      <w:tblGrid>
        <w:gridCol w:w="2075"/>
        <w:gridCol w:w="3276"/>
        <w:gridCol w:w="4563"/>
      </w:tblGrid>
      <w:tr>
        <w:trPr>
          <w:trHeight w:val="440" w:hRule="atLeast"/>
        </w:trPr>
        <w:tc>
          <w:tcPr>
            <w:tcW w:w="207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Product</w:t>
            </w:r>
          </w:p>
        </w:tc>
        <w:tc>
          <w:tcPr>
            <w:tcW w:w="7839" w:type="dxa"/>
            <w:gridSpan w:val="2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productName}</w:t>
            </w:r>
          </w:p>
        </w:tc>
      </w:tr>
      <w:tr>
        <w:trPr>
          <w:trHeight w:val="440" w:hRule="atLeast"/>
        </w:trPr>
        <w:tc>
          <w:tcPr>
            <w:tcW w:w="207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217" w:hanging="0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Manufacturer</w:t>
            </w:r>
          </w:p>
        </w:tc>
        <w:tc>
          <w:tcPr>
            <w:tcW w:w="7839" w:type="dxa"/>
            <w:gridSpan w:val="2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1" w:hanging="0"/>
              <w:rPr/>
            </w:pPr>
            <w:r>
              <w:rPr/>
              <w:t>{manufacturer}</w:t>
            </w:r>
          </w:p>
        </w:tc>
      </w:tr>
      <w:tr>
        <w:trPr>
          <w:trHeight w:val="440" w:hRule="atLeast"/>
        </w:trPr>
        <w:tc>
          <w:tcPr>
            <w:tcW w:w="207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Contact</w:t>
            </w:r>
          </w:p>
        </w:tc>
        <w:tc>
          <w:tcPr>
            <w:tcW w:w="7839" w:type="dxa"/>
            <w:gridSpan w:val="2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1" w:hanging="0"/>
              <w:rPr/>
            </w:pPr>
            <w:r>
              <w:rPr/>
              <w:t>{contact}</w:t>
            </w:r>
          </w:p>
        </w:tc>
      </w:tr>
      <w:tr>
        <w:trPr>
          <w:trHeight w:val="221" w:hRule="atLeast"/>
        </w:trPr>
        <w:tc>
          <w:tcPr>
            <w:tcW w:w="2075" w:type="dxa"/>
            <w:vMerge w:val="restart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ind w:left="43" w:hanging="0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Technical Data</w:t>
            </w:r>
          </w:p>
        </w:tc>
        <w:tc>
          <w:tcPr>
            <w:tcW w:w="3276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119" w:hanging="0"/>
              <w:jc w:val="center"/>
              <w:rPr/>
            </w:pPr>
            <w:r>
              <w:rPr/>
              <w:t>Flow Rate</w:t>
            </w:r>
          </w:p>
        </w:tc>
        <w:tc>
          <w:tcPr>
            <w:tcW w:w="4563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119" w:hanging="0"/>
              <w:jc w:val="center"/>
              <w:rPr/>
            </w:pPr>
            <w:r>
              <w:rPr/>
              <w:t>Pressure Loss ({kPa})</w:t>
            </w:r>
          </w:p>
        </w:tc>
      </w:tr>
      <w:tr>
        <w:trPr>
          <w:trHeight w:val="220" w:hRule="atLeast"/>
        </w:trPr>
        <w:tc>
          <w:tcPr>
            <w:tcW w:w="2075" w:type="dxa"/>
            <w:vMerge w:val="continue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ind w:left="43" w:hanging="0"/>
              <w:rPr>
                <w:rFonts w:ascii="Arial" w:hAnsi="Arial" w:eastAsia="Arial" w:cs="Arial"/>
                <w:b/>
                <w:b/>
                <w:sz w:val="24"/>
              </w:rPr>
            </w:pPr>
            <w:r>
              <w:rPr>
                <w:rFonts w:eastAsia="Arial" w:cs="Arial" w:ascii="Arial" w:hAnsi="Arial"/>
                <w:b/>
                <w:sz w:val="24"/>
              </w:rPr>
            </w:r>
          </w:p>
        </w:tc>
        <w:tc>
          <w:tcPr>
            <w:tcW w:w="3276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119" w:hanging="0"/>
              <w:jc w:val="center"/>
              <w:rPr/>
            </w:pPr>
            <w:r>
              <w:rPr/>
              <w:t>{#technicalData}{techKey}</w:t>
            </w:r>
          </w:p>
        </w:tc>
        <w:tc>
          <w:tcPr>
            <w:tcW w:w="4563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119" w:hanging="0"/>
              <w:jc w:val="center"/>
              <w:rPr/>
            </w:pPr>
            <w:r>
              <w:rPr/>
              <w:t>{pressureLoss}{/technicalData}</w:t>
            </w:r>
          </w:p>
        </w:tc>
      </w:tr>
    </w:tbl>
    <w:p>
      <w:pPr>
        <w:pStyle w:val="Normal"/>
        <w:ind w:left="14" w:hanging="14"/>
        <w:rPr/>
      </w:pPr>
      <w:r>
        <w:rPr/>
      </w:r>
    </w:p>
    <w:p>
      <w:pPr>
        <w:pStyle w:val="Normal"/>
        <w:ind w:left="14" w:hanging="14"/>
        <w:rPr/>
      </w:pPr>
      <w:r>
        <w:rPr/>
        <w:t>{/mixingValves}</w:t>
      </w:r>
    </w:p>
    <w:p>
      <w:pPr>
        <w:pStyle w:val="Normal"/>
        <w:ind w:left="14" w:hanging="14"/>
        <w:rPr/>
      </w:pPr>
      <w:r>
        <w:rPr/>
        <w:t>{#prv}</w:t>
      </w:r>
    </w:p>
    <w:tbl>
      <w:tblPr>
        <w:tblW w:w="9942" w:type="dxa"/>
        <w:jc w:val="left"/>
        <w:tblInd w:w="-8" w:type="dxa"/>
        <w:tblBorders>
          <w:top w:val="single" w:sz="6" w:space="0" w:color="434343"/>
          <w:left w:val="single" w:sz="6" w:space="0" w:color="434343"/>
          <w:bottom w:val="single" w:sz="6" w:space="0" w:color="434343"/>
          <w:right w:val="single" w:sz="6" w:space="0" w:color="434343"/>
          <w:insideH w:val="single" w:sz="6" w:space="0" w:color="434343"/>
          <w:insideV w:val="single" w:sz="6" w:space="0" w:color="434343"/>
        </w:tblBorders>
        <w:tblCellMar>
          <w:top w:w="47" w:type="dxa"/>
          <w:left w:w="133" w:type="dxa"/>
          <w:bottom w:w="0" w:type="dxa"/>
          <w:right w:w="145" w:type="dxa"/>
        </w:tblCellMar>
        <w:tblLook w:noVBand="1" w:val="04a0" w:noHBand="0" w:lastColumn="0" w:firstColumn="1" w:lastRow="0" w:firstRow="1"/>
      </w:tblPr>
      <w:tblGrid>
        <w:gridCol w:w="1346"/>
        <w:gridCol w:w="1819"/>
        <w:gridCol w:w="1611"/>
        <w:gridCol w:w="1632"/>
        <w:gridCol w:w="1272"/>
        <w:gridCol w:w="2261"/>
      </w:tblGrid>
      <w:tr>
        <w:trPr>
          <w:trHeight w:val="565" w:hRule="atLeast"/>
        </w:trPr>
        <w:tc>
          <w:tcPr>
            <w:tcW w:w="1346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Product</w:t>
            </w:r>
          </w:p>
        </w:tc>
        <w:tc>
          <w:tcPr>
            <w:tcW w:w="8595" w:type="dxa"/>
            <w:gridSpan w:val="5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productName}</w:t>
            </w:r>
          </w:p>
        </w:tc>
      </w:tr>
      <w:tr>
        <w:trPr>
          <w:trHeight w:val="565" w:hRule="atLeast"/>
        </w:trPr>
        <w:tc>
          <w:tcPr>
            <w:tcW w:w="1346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217" w:hanging="0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Manufacturer</w:t>
            </w:r>
          </w:p>
        </w:tc>
        <w:tc>
          <w:tcPr>
            <w:tcW w:w="8595" w:type="dxa"/>
            <w:gridSpan w:val="5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1" w:hanging="0"/>
              <w:rPr/>
            </w:pPr>
            <w:r>
              <w:rPr/>
              <w:t>{manufacturer}</w:t>
            </w:r>
          </w:p>
        </w:tc>
      </w:tr>
      <w:tr>
        <w:trPr>
          <w:trHeight w:val="565" w:hRule="atLeast"/>
        </w:trPr>
        <w:tc>
          <w:tcPr>
            <w:tcW w:w="1346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Contact</w:t>
            </w:r>
          </w:p>
        </w:tc>
        <w:tc>
          <w:tcPr>
            <w:tcW w:w="8595" w:type="dxa"/>
            <w:gridSpan w:val="5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1" w:hanging="0"/>
              <w:rPr/>
            </w:pPr>
            <w:r>
              <w:rPr/>
              <w:t>{contact}</w:t>
            </w:r>
          </w:p>
        </w:tc>
      </w:tr>
      <w:tr>
        <w:trPr>
          <w:trHeight w:val="284" w:hRule="atLeast"/>
        </w:trPr>
        <w:tc>
          <w:tcPr>
            <w:tcW w:w="1346" w:type="dxa"/>
            <w:vMerge w:val="restart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ind w:left="43" w:hanging="0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Technical Data</w:t>
            </w:r>
          </w:p>
        </w:tc>
        <w:tc>
          <w:tcPr>
            <w:tcW w:w="1819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119" w:hanging="0"/>
              <w:jc w:val="center"/>
              <w:rPr/>
            </w:pPr>
            <w:r>
              <w:rPr/>
              <w:t>Nominal Diameter</w:t>
            </w:r>
          </w:p>
        </w:tc>
        <w:tc>
          <w:tcPr>
            <w:tcW w:w="1611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119" w:hanging="0"/>
              <w:jc w:val="center"/>
              <w:rPr/>
            </w:pPr>
            <w:r>
              <w:rPr/>
              <w:t xml:space="preserve">Min. Inlet Pressure </w:t>
              <w:br/>
              <w:t>({kPa})</w:t>
            </w:r>
          </w:p>
        </w:tc>
        <w:tc>
          <w:tcPr>
            <w:tcW w:w="1632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119" w:hanging="0"/>
              <w:jc w:val="center"/>
              <w:rPr/>
            </w:pPr>
            <w:r>
              <w:rPr/>
              <w:t>Max. Inlet Pressure ({kPa})</w:t>
            </w:r>
          </w:p>
        </w:tc>
        <w:tc>
          <w:tcPr>
            <w:tcW w:w="1272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119" w:hanging="0"/>
              <w:jc w:val="center"/>
              <w:rPr/>
            </w:pPr>
            <w:r>
              <w:rPr/>
              <w:t xml:space="preserve">Min. Flow Rate </w:t>
              <w:br/>
              <w:t>({L/s})</w:t>
            </w:r>
          </w:p>
        </w:tc>
        <w:tc>
          <w:tcPr>
            <w:tcW w:w="2261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119" w:hanging="0"/>
              <w:jc w:val="center"/>
              <w:rPr/>
            </w:pPr>
            <w:r>
              <w:rPr/>
              <w:t xml:space="preserve">Max. Flow Rate </w:t>
              <w:br/>
              <w:t>({L/s})</w:t>
            </w:r>
          </w:p>
        </w:tc>
      </w:tr>
      <w:tr>
        <w:trPr>
          <w:trHeight w:val="283" w:hRule="atLeast"/>
        </w:trPr>
        <w:tc>
          <w:tcPr>
            <w:tcW w:w="1346" w:type="dxa"/>
            <w:vMerge w:val="continue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ind w:left="43" w:hanging="0"/>
              <w:rPr>
                <w:rFonts w:ascii="Arial" w:hAnsi="Arial" w:eastAsia="Arial" w:cs="Arial"/>
                <w:b/>
                <w:b/>
                <w:sz w:val="24"/>
              </w:rPr>
            </w:pPr>
            <w:r>
              <w:rPr>
                <w:rFonts w:eastAsia="Arial" w:cs="Arial" w:ascii="Arial" w:hAnsi="Arial"/>
                <w:b/>
                <w:sz w:val="24"/>
              </w:rPr>
            </w:r>
          </w:p>
        </w:tc>
        <w:tc>
          <w:tcPr>
            <w:tcW w:w="1819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119" w:hanging="0"/>
              <w:jc w:val="center"/>
              <w:rPr/>
            </w:pPr>
            <w:r>
              <w:rPr/>
              <w:t>{#technicalData}{techKey}</w:t>
            </w:r>
          </w:p>
        </w:tc>
        <w:tc>
          <w:tcPr>
            <w:tcW w:w="1611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119" w:hanging="0"/>
              <w:jc w:val="center"/>
              <w:rPr/>
            </w:pPr>
            <w:r>
              <w:rPr/>
              <w:t>{minInletPressureKPA}</w:t>
            </w:r>
          </w:p>
        </w:tc>
        <w:tc>
          <w:tcPr>
            <w:tcW w:w="1632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119" w:hanging="0"/>
              <w:jc w:val="center"/>
              <w:rPr/>
            </w:pPr>
            <w:r>
              <w:rPr/>
              <w:t>{maxInletPressureKPA}</w:t>
            </w:r>
          </w:p>
        </w:tc>
        <w:tc>
          <w:tcPr>
            <w:tcW w:w="1272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119" w:hanging="0"/>
              <w:jc w:val="center"/>
              <w:rPr/>
            </w:pPr>
            <w:r>
              <w:rPr/>
              <w:t>{minFlowRateLS}</w:t>
            </w:r>
          </w:p>
        </w:tc>
        <w:tc>
          <w:tcPr>
            <w:tcW w:w="2261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119" w:hanging="0"/>
              <w:jc w:val="center"/>
              <w:rPr/>
            </w:pPr>
            <w:r>
              <w:rPr/>
              <w:t>{maxFlowRateLS}{/technicalData}</w:t>
            </w:r>
          </w:p>
        </w:tc>
      </w:tr>
    </w:tbl>
    <w:p>
      <w:pPr>
        <w:pStyle w:val="Normal"/>
        <w:ind w:left="14" w:hanging="14"/>
        <w:rPr/>
      </w:pPr>
      <w:r>
        <w:rPr/>
      </w:r>
    </w:p>
    <w:p>
      <w:pPr>
        <w:pStyle w:val="Normal"/>
        <w:ind w:left="14" w:hanging="14"/>
        <w:rPr/>
      </w:pPr>
      <w:r>
        <w:rPr/>
        <w:t>{/prv}</w:t>
      </w:r>
    </w:p>
    <w:p>
      <w:pPr>
        <w:pStyle w:val="Normal"/>
        <w:ind w:left="14" w:hanging="14"/>
        <w:rPr/>
      </w:pPr>
      <w:r>
        <w:rPr/>
        <w:t>{#backflowValves}</w:t>
      </w:r>
    </w:p>
    <w:tbl>
      <w:tblPr>
        <w:tblW w:w="9861" w:type="dxa"/>
        <w:jc w:val="left"/>
        <w:tblInd w:w="-8" w:type="dxa"/>
        <w:tblBorders>
          <w:top w:val="single" w:sz="6" w:space="0" w:color="434343"/>
          <w:left w:val="single" w:sz="6" w:space="0" w:color="434343"/>
          <w:bottom w:val="single" w:sz="6" w:space="0" w:color="434343"/>
          <w:right w:val="single" w:sz="6" w:space="0" w:color="434343"/>
          <w:insideH w:val="single" w:sz="6" w:space="0" w:color="434343"/>
          <w:insideV w:val="single" w:sz="6" w:space="0" w:color="434343"/>
        </w:tblBorders>
        <w:tblCellMar>
          <w:top w:w="47" w:type="dxa"/>
          <w:left w:w="133" w:type="dxa"/>
          <w:bottom w:w="0" w:type="dxa"/>
          <w:right w:w="145" w:type="dxa"/>
        </w:tblCellMar>
        <w:tblLook w:noVBand="1" w:val="04a0" w:noHBand="0" w:lastColumn="0" w:firstColumn="1" w:lastRow="0" w:firstRow="1"/>
      </w:tblPr>
      <w:tblGrid>
        <w:gridCol w:w="1335"/>
        <w:gridCol w:w="1803"/>
        <w:gridCol w:w="1598"/>
        <w:gridCol w:w="1619"/>
        <w:gridCol w:w="1260"/>
        <w:gridCol w:w="2245"/>
      </w:tblGrid>
      <w:tr>
        <w:trPr>
          <w:trHeight w:val="520" w:hRule="atLeast"/>
        </w:trPr>
        <w:tc>
          <w:tcPr>
            <w:tcW w:w="133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Product</w:t>
            </w:r>
          </w:p>
        </w:tc>
        <w:tc>
          <w:tcPr>
            <w:tcW w:w="8525" w:type="dxa"/>
            <w:gridSpan w:val="5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1" w:hanging="0"/>
              <w:rPr/>
            </w:pPr>
            <w:r>
              <w:rPr/>
              <w:t>{productName}</w:t>
            </w:r>
          </w:p>
        </w:tc>
      </w:tr>
      <w:tr>
        <w:trPr>
          <w:trHeight w:val="520" w:hRule="atLeast"/>
        </w:trPr>
        <w:tc>
          <w:tcPr>
            <w:tcW w:w="133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217" w:hanging="0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Manufacturer</w:t>
            </w:r>
          </w:p>
        </w:tc>
        <w:tc>
          <w:tcPr>
            <w:tcW w:w="8525" w:type="dxa"/>
            <w:gridSpan w:val="5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1" w:hanging="0"/>
              <w:rPr/>
            </w:pPr>
            <w:r>
              <w:rPr/>
              <w:t>{manufacturer}</w:t>
            </w:r>
          </w:p>
        </w:tc>
      </w:tr>
      <w:tr>
        <w:trPr>
          <w:trHeight w:val="520" w:hRule="atLeast"/>
        </w:trPr>
        <w:tc>
          <w:tcPr>
            <w:tcW w:w="133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Contact</w:t>
            </w:r>
          </w:p>
        </w:tc>
        <w:tc>
          <w:tcPr>
            <w:tcW w:w="8525" w:type="dxa"/>
            <w:gridSpan w:val="5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1" w:hanging="0"/>
              <w:rPr/>
            </w:pPr>
            <w:r>
              <w:rPr/>
              <w:t>{contact}</w:t>
            </w:r>
          </w:p>
        </w:tc>
      </w:tr>
      <w:tr>
        <w:trPr>
          <w:trHeight w:val="262" w:hRule="atLeast"/>
        </w:trPr>
        <w:tc>
          <w:tcPr>
            <w:tcW w:w="1335" w:type="dxa"/>
            <w:vMerge w:val="restart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ind w:left="43" w:hanging="0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Technical Data</w:t>
            </w:r>
          </w:p>
        </w:tc>
        <w:tc>
          <w:tcPr>
            <w:tcW w:w="1803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119" w:hanging="0"/>
              <w:jc w:val="center"/>
              <w:rPr/>
            </w:pPr>
            <w:r>
              <w:rPr/>
              <w:t>Nominal Diameter</w:t>
            </w:r>
          </w:p>
        </w:tc>
        <w:tc>
          <w:tcPr>
            <w:tcW w:w="1598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119" w:hanging="0"/>
              <w:jc w:val="center"/>
              <w:rPr/>
            </w:pPr>
            <w:r>
              <w:rPr/>
              <w:t xml:space="preserve">Min. Inlet Pressure </w:t>
              <w:br/>
              <w:t>({kPa})</w:t>
            </w:r>
          </w:p>
        </w:tc>
        <w:tc>
          <w:tcPr>
            <w:tcW w:w="1619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119" w:hanging="0"/>
              <w:jc w:val="center"/>
              <w:rPr/>
            </w:pPr>
            <w:r>
              <w:rPr/>
              <w:t>Max. Inlet Pressure ({kPa})</w:t>
            </w:r>
          </w:p>
        </w:tc>
        <w:tc>
          <w:tcPr>
            <w:tcW w:w="1260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119" w:hanging="0"/>
              <w:jc w:val="center"/>
              <w:rPr/>
            </w:pPr>
            <w:r>
              <w:rPr/>
              <w:t xml:space="preserve">Min. Flow Rate </w:t>
              <w:br/>
              <w:t>({L/s})</w:t>
            </w:r>
          </w:p>
        </w:tc>
        <w:tc>
          <w:tcPr>
            <w:tcW w:w="224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119" w:hanging="0"/>
              <w:jc w:val="center"/>
              <w:rPr/>
            </w:pPr>
            <w:r>
              <w:rPr/>
              <w:t xml:space="preserve">Max. Flow Rate </w:t>
              <w:br/>
              <w:t>({L/s})</w:t>
            </w:r>
          </w:p>
        </w:tc>
      </w:tr>
      <w:tr>
        <w:trPr>
          <w:trHeight w:val="260" w:hRule="atLeast"/>
        </w:trPr>
        <w:tc>
          <w:tcPr>
            <w:tcW w:w="1335" w:type="dxa"/>
            <w:vMerge w:val="continue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ind w:left="43" w:hanging="0"/>
              <w:rPr>
                <w:rFonts w:ascii="Arial" w:hAnsi="Arial" w:eastAsia="Arial" w:cs="Arial"/>
                <w:b/>
                <w:b/>
                <w:sz w:val="24"/>
              </w:rPr>
            </w:pPr>
            <w:r>
              <w:rPr>
                <w:rFonts w:eastAsia="Arial" w:cs="Arial" w:ascii="Arial" w:hAnsi="Arial"/>
                <w:b/>
                <w:sz w:val="24"/>
              </w:rPr>
            </w:r>
          </w:p>
        </w:tc>
        <w:tc>
          <w:tcPr>
            <w:tcW w:w="1803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119" w:hanging="0"/>
              <w:jc w:val="center"/>
              <w:rPr/>
            </w:pPr>
            <w:r>
              <w:rPr/>
              <w:t>{#technicalData}{techKey}</w:t>
            </w:r>
          </w:p>
        </w:tc>
        <w:tc>
          <w:tcPr>
            <w:tcW w:w="1598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119" w:hanging="0"/>
              <w:jc w:val="center"/>
              <w:rPr/>
            </w:pPr>
            <w:r>
              <w:rPr/>
              <w:t>{minInletPressureKPA}</w:t>
            </w:r>
          </w:p>
        </w:tc>
        <w:tc>
          <w:tcPr>
            <w:tcW w:w="1619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119" w:hanging="0"/>
              <w:jc w:val="center"/>
              <w:rPr/>
            </w:pPr>
            <w:r>
              <w:rPr/>
              <w:t>{maxInletPressureKPA}</w:t>
            </w:r>
          </w:p>
        </w:tc>
        <w:tc>
          <w:tcPr>
            <w:tcW w:w="1260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119" w:hanging="0"/>
              <w:jc w:val="center"/>
              <w:rPr/>
            </w:pPr>
            <w:r>
              <w:rPr/>
              <w:t>{minFlowRateLS}</w:t>
            </w:r>
          </w:p>
        </w:tc>
        <w:tc>
          <w:tcPr>
            <w:tcW w:w="224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119" w:hanging="0"/>
              <w:jc w:val="center"/>
              <w:rPr/>
            </w:pPr>
            <w:r>
              <w:rPr/>
              <w:t>{maxFlowRateLS}{/technicalData}</w:t>
            </w:r>
          </w:p>
        </w:tc>
      </w:tr>
    </w:tbl>
    <w:p>
      <w:pPr>
        <w:pStyle w:val="Normal"/>
        <w:ind w:left="14" w:hanging="14"/>
        <w:rPr/>
      </w:pPr>
      <w:r>
        <w:rPr/>
      </w:r>
    </w:p>
    <w:p>
      <w:pPr>
        <w:pStyle w:val="Normal"/>
        <w:ind w:left="14" w:hanging="14"/>
        <w:rPr/>
      </w:pPr>
      <w:r>
        <w:rPr/>
        <w:t>{/backflowValves}</w:t>
      </w:r>
    </w:p>
    <w:p>
      <w:pPr>
        <w:pStyle w:val="Normal"/>
        <w:ind w:left="14" w:hanging="14"/>
        <w:rPr/>
      </w:pPr>
      <w:r>
        <w:rPr/>
        <w:t>{#balancingValves}</w:t>
      </w:r>
    </w:p>
    <w:tbl>
      <w:tblPr>
        <w:tblW w:w="9810" w:type="dxa"/>
        <w:jc w:val="left"/>
        <w:tblInd w:w="-8" w:type="dxa"/>
        <w:tblBorders>
          <w:top w:val="single" w:sz="6" w:space="0" w:color="434343"/>
          <w:left w:val="single" w:sz="6" w:space="0" w:color="434343"/>
          <w:bottom w:val="single" w:sz="6" w:space="0" w:color="434343"/>
          <w:right w:val="single" w:sz="6" w:space="0" w:color="434343"/>
          <w:insideH w:val="single" w:sz="6" w:space="0" w:color="434343"/>
          <w:insideV w:val="single" w:sz="6" w:space="0" w:color="434343"/>
        </w:tblBorders>
        <w:tblCellMar>
          <w:top w:w="47" w:type="dxa"/>
          <w:left w:w="133" w:type="dxa"/>
          <w:bottom w:w="0" w:type="dxa"/>
          <w:right w:w="145" w:type="dxa"/>
        </w:tblCellMar>
        <w:tblLook w:noVBand="1" w:val="04a0" w:noHBand="0" w:lastColumn="0" w:firstColumn="1" w:lastRow="0" w:firstRow="1"/>
      </w:tblPr>
      <w:tblGrid>
        <w:gridCol w:w="2065"/>
        <w:gridCol w:w="7744"/>
      </w:tblGrid>
      <w:tr>
        <w:trPr>
          <w:trHeight w:val="403" w:hRule="atLeast"/>
        </w:trPr>
        <w:tc>
          <w:tcPr>
            <w:tcW w:w="206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Product</w:t>
            </w:r>
          </w:p>
        </w:tc>
        <w:tc>
          <w:tcPr>
            <w:tcW w:w="7744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productName}</w:t>
            </w:r>
          </w:p>
        </w:tc>
      </w:tr>
      <w:tr>
        <w:trPr>
          <w:trHeight w:val="403" w:hRule="atLeast"/>
        </w:trPr>
        <w:tc>
          <w:tcPr>
            <w:tcW w:w="206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217" w:hanging="0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Manufacturer</w:t>
            </w:r>
          </w:p>
        </w:tc>
        <w:tc>
          <w:tcPr>
            <w:tcW w:w="7744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1" w:hanging="0"/>
              <w:rPr/>
            </w:pPr>
            <w:r>
              <w:rPr/>
              <w:t>{manufacturer}</w:t>
            </w:r>
          </w:p>
        </w:tc>
      </w:tr>
      <w:tr>
        <w:trPr>
          <w:trHeight w:val="403" w:hRule="atLeast"/>
        </w:trPr>
        <w:tc>
          <w:tcPr>
            <w:tcW w:w="206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Contact</w:t>
            </w:r>
          </w:p>
        </w:tc>
        <w:tc>
          <w:tcPr>
            <w:tcW w:w="7744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1" w:hanging="0"/>
              <w:rPr/>
            </w:pPr>
            <w:r>
              <w:rPr/>
              <w:t>{contact}</w:t>
            </w:r>
          </w:p>
        </w:tc>
      </w:tr>
    </w:tbl>
    <w:p>
      <w:pPr>
        <w:pStyle w:val="Normal"/>
        <w:ind w:left="14" w:hanging="14"/>
        <w:rPr/>
      </w:pPr>
      <w:r>
        <w:rPr/>
      </w:r>
    </w:p>
    <w:p>
      <w:pPr>
        <w:pStyle w:val="Normal"/>
        <w:ind w:left="14" w:hanging="14"/>
        <w:rPr/>
      </w:pPr>
      <w:r>
        <w:rPr/>
        <w:t>{/balancingValves}</w:t>
      </w:r>
    </w:p>
    <w:p>
      <w:pPr>
        <w:pStyle w:val="Normal"/>
        <w:ind w:left="14" w:hanging="14"/>
        <w:rPr/>
      </w:pPr>
      <w:r>
        <w:rPr/>
        <w:t>{#circulatingPumps}</w:t>
      </w:r>
    </w:p>
    <w:tbl>
      <w:tblPr>
        <w:tblW w:w="9810" w:type="dxa"/>
        <w:jc w:val="left"/>
        <w:tblInd w:w="-8" w:type="dxa"/>
        <w:tblBorders>
          <w:top w:val="single" w:sz="6" w:space="0" w:color="434343"/>
          <w:left w:val="single" w:sz="6" w:space="0" w:color="434343"/>
          <w:bottom w:val="single" w:sz="6" w:space="0" w:color="434343"/>
          <w:right w:val="single" w:sz="6" w:space="0" w:color="434343"/>
          <w:insideH w:val="single" w:sz="6" w:space="0" w:color="434343"/>
          <w:insideV w:val="single" w:sz="6" w:space="0" w:color="434343"/>
        </w:tblBorders>
        <w:tblCellMar>
          <w:top w:w="47" w:type="dxa"/>
          <w:left w:w="133" w:type="dxa"/>
          <w:bottom w:w="0" w:type="dxa"/>
          <w:right w:w="145" w:type="dxa"/>
        </w:tblCellMar>
        <w:tblLook w:noVBand="1" w:val="04a0" w:noHBand="0" w:lastColumn="0" w:firstColumn="1" w:lastRow="0" w:firstRow="1"/>
      </w:tblPr>
      <w:tblGrid>
        <w:gridCol w:w="2065"/>
        <w:gridCol w:w="7744"/>
      </w:tblGrid>
      <w:tr>
        <w:trPr>
          <w:trHeight w:val="403" w:hRule="atLeast"/>
        </w:trPr>
        <w:tc>
          <w:tcPr>
            <w:tcW w:w="206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Product</w:t>
            </w:r>
          </w:p>
        </w:tc>
        <w:tc>
          <w:tcPr>
            <w:tcW w:w="7744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productName}</w:t>
            </w:r>
          </w:p>
        </w:tc>
      </w:tr>
      <w:tr>
        <w:trPr>
          <w:trHeight w:val="403" w:hRule="atLeast"/>
        </w:trPr>
        <w:tc>
          <w:tcPr>
            <w:tcW w:w="206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217" w:hanging="0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Manufacturer</w:t>
            </w:r>
          </w:p>
        </w:tc>
        <w:tc>
          <w:tcPr>
            <w:tcW w:w="7744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1" w:hanging="0"/>
              <w:rPr/>
            </w:pPr>
            <w:r>
              <w:rPr/>
              <w:t>{manufacturer}</w:t>
            </w:r>
          </w:p>
        </w:tc>
      </w:tr>
      <w:tr>
        <w:trPr>
          <w:trHeight w:val="403" w:hRule="atLeast"/>
        </w:trPr>
        <w:tc>
          <w:tcPr>
            <w:tcW w:w="206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Contact</w:t>
            </w:r>
          </w:p>
        </w:tc>
        <w:tc>
          <w:tcPr>
            <w:tcW w:w="7744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1" w:hanging="0"/>
              <w:rPr/>
            </w:pPr>
            <w:r>
              <w:rPr/>
              <w:t>{contact}</w:t>
            </w:r>
          </w:p>
        </w:tc>
      </w:tr>
    </w:tbl>
    <w:p>
      <w:pPr>
        <w:pStyle w:val="Normal"/>
        <w:ind w:left="14" w:hanging="14"/>
        <w:rPr/>
      </w:pPr>
      <w:r>
        <w:rPr/>
      </w:r>
    </w:p>
    <w:p>
      <w:pPr>
        <w:pStyle w:val="Normal"/>
        <w:ind w:left="14" w:hanging="14"/>
        <w:rPr/>
      </w:pPr>
      <w:r>
        <w:rPr/>
        <w:t>{/circulatingPumps}</w:t>
      </w:r>
    </w:p>
    <w:p>
      <w:pPr>
        <w:pStyle w:val="Normal"/>
        <w:ind w:left="14" w:hanging="14"/>
        <w:rPr/>
      </w:pPr>
      <w:r>
        <w:rPr/>
        <w:t>{#hotWaterPlant}</w:t>
      </w:r>
    </w:p>
    <w:tbl>
      <w:tblPr>
        <w:tblW w:w="9810" w:type="dxa"/>
        <w:jc w:val="left"/>
        <w:tblInd w:w="-8" w:type="dxa"/>
        <w:tblBorders>
          <w:top w:val="single" w:sz="6" w:space="0" w:color="434343"/>
          <w:left w:val="single" w:sz="6" w:space="0" w:color="434343"/>
          <w:bottom w:val="single" w:sz="6" w:space="0" w:color="434343"/>
          <w:right w:val="single" w:sz="6" w:space="0" w:color="434343"/>
          <w:insideH w:val="single" w:sz="6" w:space="0" w:color="434343"/>
          <w:insideV w:val="single" w:sz="6" w:space="0" w:color="434343"/>
        </w:tblBorders>
        <w:tblCellMar>
          <w:top w:w="47" w:type="dxa"/>
          <w:left w:w="133" w:type="dxa"/>
          <w:bottom w:w="0" w:type="dxa"/>
          <w:right w:w="145" w:type="dxa"/>
        </w:tblCellMar>
        <w:tblLook w:noVBand="1" w:val="04a0" w:noHBand="0" w:lastColumn="0" w:firstColumn="1" w:lastRow="0" w:firstRow="1"/>
      </w:tblPr>
      <w:tblGrid>
        <w:gridCol w:w="2065"/>
        <w:gridCol w:w="7744"/>
      </w:tblGrid>
      <w:tr>
        <w:trPr>
          <w:trHeight w:val="403" w:hRule="atLeast"/>
        </w:trPr>
        <w:tc>
          <w:tcPr>
            <w:tcW w:w="206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Product</w:t>
            </w:r>
          </w:p>
        </w:tc>
        <w:tc>
          <w:tcPr>
            <w:tcW w:w="7744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productName}</w:t>
            </w:r>
          </w:p>
        </w:tc>
      </w:tr>
      <w:tr>
        <w:trPr>
          <w:trHeight w:val="403" w:hRule="atLeast"/>
        </w:trPr>
        <w:tc>
          <w:tcPr>
            <w:tcW w:w="206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217" w:hanging="0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Manufacturer</w:t>
            </w:r>
          </w:p>
        </w:tc>
        <w:tc>
          <w:tcPr>
            <w:tcW w:w="7744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1" w:hanging="0"/>
              <w:rPr/>
            </w:pPr>
            <w:r>
              <w:rPr/>
              <w:t>{manufacturer}</w:t>
            </w:r>
          </w:p>
        </w:tc>
      </w:tr>
      <w:tr>
        <w:trPr>
          <w:trHeight w:val="403" w:hRule="atLeast"/>
        </w:trPr>
        <w:tc>
          <w:tcPr>
            <w:tcW w:w="206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Contact</w:t>
            </w:r>
          </w:p>
        </w:tc>
        <w:tc>
          <w:tcPr>
            <w:tcW w:w="7744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1" w:hanging="0"/>
              <w:rPr/>
            </w:pPr>
            <w:r>
              <w:rPr/>
              <w:t>{contact}</w:t>
            </w:r>
          </w:p>
        </w:tc>
      </w:tr>
    </w:tbl>
    <w:p>
      <w:pPr>
        <w:pStyle w:val="Normal"/>
        <w:ind w:left="14" w:hanging="14"/>
        <w:rPr/>
      </w:pPr>
      <w:r>
        <w:rPr/>
      </w:r>
    </w:p>
    <w:p>
      <w:pPr>
        <w:pStyle w:val="Normal"/>
        <w:ind w:left="14" w:hanging="14"/>
        <w:rPr/>
      </w:pPr>
      <w:r>
        <w:rPr/>
        <w:t>{/hotWaterPlant}</w:t>
      </w:r>
    </w:p>
    <w:p>
      <w:pPr>
        <w:pStyle w:val="Normal"/>
        <w:ind w:left="14" w:hanging="14"/>
        <w:rPr/>
      </w:pPr>
      <w:r>
        <w:rPr/>
        <w:t>{#greaseInterceptorTrap}</w:t>
      </w:r>
    </w:p>
    <w:tbl>
      <w:tblPr>
        <w:tblW w:w="9810" w:type="dxa"/>
        <w:jc w:val="left"/>
        <w:tblInd w:w="-8" w:type="dxa"/>
        <w:tblBorders>
          <w:top w:val="single" w:sz="6" w:space="0" w:color="434343"/>
          <w:left w:val="single" w:sz="6" w:space="0" w:color="434343"/>
          <w:bottom w:val="single" w:sz="6" w:space="0" w:color="434343"/>
          <w:right w:val="single" w:sz="6" w:space="0" w:color="434343"/>
          <w:insideH w:val="single" w:sz="6" w:space="0" w:color="434343"/>
          <w:insideV w:val="single" w:sz="6" w:space="0" w:color="434343"/>
        </w:tblBorders>
        <w:tblCellMar>
          <w:top w:w="47" w:type="dxa"/>
          <w:left w:w="133" w:type="dxa"/>
          <w:bottom w:w="0" w:type="dxa"/>
          <w:right w:w="145" w:type="dxa"/>
        </w:tblCellMar>
        <w:tblLook w:noVBand="1" w:val="04a0" w:noHBand="0" w:lastColumn="0" w:firstColumn="1" w:lastRow="0" w:firstRow="1"/>
      </w:tblPr>
      <w:tblGrid>
        <w:gridCol w:w="2065"/>
        <w:gridCol w:w="7744"/>
      </w:tblGrid>
      <w:tr>
        <w:trPr>
          <w:trHeight w:val="403" w:hRule="atLeast"/>
        </w:trPr>
        <w:tc>
          <w:tcPr>
            <w:tcW w:w="206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Product</w:t>
            </w:r>
          </w:p>
        </w:tc>
        <w:tc>
          <w:tcPr>
            <w:tcW w:w="7744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productName}</w:t>
            </w:r>
          </w:p>
        </w:tc>
      </w:tr>
      <w:tr>
        <w:trPr>
          <w:trHeight w:val="403" w:hRule="atLeast"/>
        </w:trPr>
        <w:tc>
          <w:tcPr>
            <w:tcW w:w="206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217" w:hanging="0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Manufacturer</w:t>
            </w:r>
          </w:p>
        </w:tc>
        <w:tc>
          <w:tcPr>
            <w:tcW w:w="7744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1" w:hanging="0"/>
              <w:rPr/>
            </w:pPr>
            <w:r>
              <w:rPr/>
              <w:t>{manufacturer}</w:t>
            </w:r>
          </w:p>
        </w:tc>
      </w:tr>
      <w:tr>
        <w:trPr>
          <w:trHeight w:val="403" w:hRule="atLeast"/>
        </w:trPr>
        <w:tc>
          <w:tcPr>
            <w:tcW w:w="206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Contact</w:t>
            </w:r>
          </w:p>
        </w:tc>
        <w:tc>
          <w:tcPr>
            <w:tcW w:w="7744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ind w:left="1" w:hanging="0"/>
              <w:rPr/>
            </w:pPr>
            <w:r>
              <w:rPr/>
              <w:t>{contact}</w:t>
            </w:r>
          </w:p>
        </w:tc>
      </w:tr>
    </w:tbl>
    <w:p>
      <w:pPr>
        <w:pStyle w:val="Normal"/>
        <w:ind w:left="14" w:hanging="14"/>
        <w:rPr/>
      </w:pPr>
      <w:r>
        <w:rPr/>
      </w:r>
    </w:p>
    <w:p>
      <w:pPr>
        <w:pStyle w:val="Normal"/>
        <w:ind w:left="14" w:hanging="14"/>
        <w:rPr/>
      </w:pPr>
      <w:r>
        <w:rPr/>
        <w:t>{/greaseInterceptorTrap}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numPr>
          <w:ilvl w:val="0"/>
          <w:numId w:val="0"/>
        </w:numPr>
        <w:ind w:left="-300" w:hanging="0"/>
        <w:jc w:val="left"/>
        <w:rPr/>
      </w:pPr>
      <w:bookmarkStart w:id="420" w:name="_Toc96552415"/>
      <w:r>
        <w:rPr/>
        <w:t>Appendix A – Reference Drawings - Pressure</w:t>
      </w:r>
      <w:bookmarkEnd w:id="420"/>
    </w:p>
    <w:p>
      <w:pPr>
        <w:pStyle w:val="Normal"/>
        <w:rPr>
          <w:rFonts w:ascii="Calibri" w:hAnsi="Calibri" w:eastAsia="Calibri" w:cs="Calibri"/>
          <w:color w:val="005D98"/>
          <w:sz w:val="48"/>
        </w:rPr>
      </w:pPr>
      <w:r>
        <w:rPr>
          <w:rFonts w:eastAsia="Calibri" w:cs="Calibri"/>
          <w:color w:val="005D98"/>
          <w:sz w:val="48"/>
        </w:rPr>
      </w:r>
      <w:r>
        <w:br w:type="page"/>
      </w:r>
    </w:p>
    <w:p>
      <w:pPr>
        <w:pStyle w:val="Heading1"/>
        <w:numPr>
          <w:ilvl w:val="0"/>
          <w:numId w:val="0"/>
        </w:numPr>
        <w:ind w:left="-300" w:hanging="0"/>
        <w:jc w:val="left"/>
        <w:rPr/>
      </w:pPr>
      <w:bookmarkStart w:id="421" w:name="_Toc96552416"/>
      <w:r>
        <w:rPr/>
        <w:t>Appendix B - Reference Drawings - Drainage</w:t>
      </w:r>
      <w:bookmarkEnd w:id="421"/>
    </w:p>
    <w:p>
      <w:pPr>
        <w:pStyle w:val="Normal"/>
        <w:rPr>
          <w:rFonts w:ascii="Calibri" w:hAnsi="Calibri" w:eastAsia="Calibri" w:cs="Calibri"/>
          <w:color w:val="005D98"/>
          <w:sz w:val="48"/>
        </w:rPr>
      </w:pPr>
      <w:r>
        <w:rPr>
          <w:rFonts w:eastAsia="Calibri" w:cs="Calibri"/>
          <w:color w:val="005D98"/>
          <w:sz w:val="48"/>
        </w:rPr>
      </w:r>
      <w:r>
        <w:br w:type="page"/>
      </w:r>
    </w:p>
    <w:p>
      <w:pPr>
        <w:pStyle w:val="Heading1"/>
        <w:numPr>
          <w:ilvl w:val="0"/>
          <w:numId w:val="0"/>
        </w:numPr>
        <w:ind w:left="-300" w:hanging="0"/>
        <w:jc w:val="left"/>
        <w:rPr/>
      </w:pPr>
      <w:bookmarkStart w:id="422" w:name="_Toc96552417"/>
      <w:r>
        <w:rPr/>
        <w:t>Appendix C - Water Services Calculations</w:t>
      </w:r>
      <w:bookmarkEnd w:id="422"/>
    </w:p>
    <w:p>
      <w:pPr>
        <w:pStyle w:val="Normal"/>
        <w:rPr>
          <w:rFonts w:ascii="Calibri" w:hAnsi="Calibri" w:eastAsia="Calibri" w:cs="Calibri"/>
          <w:color w:val="005D98"/>
          <w:sz w:val="48"/>
        </w:rPr>
      </w:pPr>
      <w:r>
        <w:rPr>
          <w:rFonts w:eastAsia="Calibri" w:cs="Calibri"/>
          <w:color w:val="005D98"/>
          <w:sz w:val="48"/>
        </w:rPr>
      </w:r>
      <w:r>
        <w:br w:type="page"/>
      </w:r>
    </w:p>
    <w:p>
      <w:pPr>
        <w:pStyle w:val="Heading1"/>
        <w:numPr>
          <w:ilvl w:val="0"/>
          <w:numId w:val="0"/>
        </w:numPr>
        <w:ind w:left="-300" w:hanging="0"/>
        <w:jc w:val="left"/>
        <w:rPr/>
      </w:pPr>
      <w:bookmarkStart w:id="423" w:name="_Toc96552418"/>
      <w:r>
        <w:rPr/>
        <w:t>Appendix D - Gas Services Calculations</w:t>
      </w:r>
      <w:bookmarkEnd w:id="423"/>
    </w:p>
    <w:p>
      <w:pPr>
        <w:pStyle w:val="Normal"/>
        <w:rPr>
          <w:rFonts w:ascii="Calibri" w:hAnsi="Calibri" w:eastAsia="Calibri" w:cs="Calibri"/>
          <w:color w:val="005D98"/>
          <w:sz w:val="48"/>
        </w:rPr>
      </w:pPr>
      <w:r>
        <w:rPr>
          <w:rFonts w:eastAsia="Calibri" w:cs="Calibri"/>
          <w:color w:val="005D98"/>
          <w:sz w:val="48"/>
        </w:rPr>
      </w:r>
      <w:r>
        <w:br w:type="page"/>
      </w:r>
    </w:p>
    <w:p>
      <w:pPr>
        <w:pStyle w:val="Heading1"/>
        <w:numPr>
          <w:ilvl w:val="0"/>
          <w:numId w:val="0"/>
        </w:numPr>
        <w:ind w:left="-300" w:hanging="0"/>
        <w:jc w:val="left"/>
        <w:rPr/>
      </w:pPr>
      <w:bookmarkStart w:id="424" w:name="_Toc96552419"/>
      <w:r>
        <w:rPr/>
        <w:t>Appendix E - Drainage Services Calculations</w:t>
      </w:r>
      <w:bookmarkEnd w:id="424"/>
    </w:p>
    <w:p>
      <w:pPr>
        <w:pStyle w:val="Normal"/>
        <w:rPr>
          <w:rFonts w:ascii="Calibri" w:hAnsi="Calibri" w:eastAsia="Calibri" w:cs="Calibri"/>
          <w:color w:val="005D98"/>
          <w:sz w:val="48"/>
        </w:rPr>
      </w:pPr>
      <w:r>
        <w:rPr>
          <w:rFonts w:eastAsia="Calibri" w:cs="Calibri"/>
          <w:color w:val="005D98"/>
          <w:sz w:val="48"/>
        </w:rPr>
      </w:r>
      <w:r>
        <w:br w:type="page"/>
      </w:r>
    </w:p>
    <w:p>
      <w:pPr>
        <w:pStyle w:val="Heading1"/>
        <w:numPr>
          <w:ilvl w:val="0"/>
          <w:numId w:val="0"/>
        </w:numPr>
        <w:ind w:left="-300" w:hanging="0"/>
        <w:jc w:val="left"/>
        <w:rPr/>
      </w:pPr>
      <w:bookmarkStart w:id="425" w:name="_Toc96552420"/>
      <w:r>
        <w:rPr/>
        <w:t>Appendix F - Read-Only Link</w:t>
      </w:r>
      <w:bookmarkEnd w:id="425"/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{readOnlyLink}</w:t>
      </w:r>
    </w:p>
    <w:p>
      <w:pPr>
        <w:pStyle w:val="Normal"/>
        <w:rPr/>
      </w:pPr>
      <w:r>
        <w:rPr>
          <w:sz w:val="28"/>
          <w:szCs w:val="28"/>
        </w:rPr>
        <w:t>Please open using Google Chrome</w:t>
      </w:r>
    </w:p>
    <w:sectPr>
      <w:footerReference w:type="default" r:id="rId4"/>
      <w:footerReference w:type="first" r:id="rId5"/>
      <w:type w:val="nextPage"/>
      <w:pgSz w:w="11906" w:h="16838"/>
      <w:pgMar w:left="1440" w:right="1440" w:header="0" w:top="1440" w:footer="720" w:bottom="1440" w:gutter="0"/>
      <w:pgNumType w:fmt="decimal"/>
      <w:formProt w:val="false"/>
      <w:titlePg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roman"/>
    <w:pitch w:val="variable"/>
  </w:font>
  <w:font w:name="Calibri">
    <w:charset w:val="01"/>
    <w:family w:val="auto"/>
    <w:pitch w:val="default"/>
  </w:font>
  <w:font w:name="Arial">
    <w:charset w:val="01"/>
    <w:family w:val="roman"/>
    <w:pitch w:val="variable"/>
  </w:font>
  <w:font w:name="Arial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color w:val="AEAAAA" w:themeColor="background2" w:themeShade="bf"/>
      </w:rPr>
    </w:pPr>
    <w:r>
      <w:rPr>
        <w:color w:val="AEAAAA" w:themeColor="background2" w:themeShade="bf"/>
      </w:rPr>
      <mc:AlternateContent>
        <mc:Choice Requires="wps">
          <w:drawing>
            <wp:anchor behindDoc="1" distT="0" distB="0" distL="114300" distR="114300" simplePos="0" locked="0" layoutInCell="1" allowOverlap="1" relativeHeight="16" wp14:anchorId="41845F20">
              <wp:simplePos x="0" y="0"/>
              <wp:positionH relativeFrom="rightMargin">
                <wp:align>center</wp:align>
              </wp:positionH>
              <wp:positionV relativeFrom="paragraph">
                <wp:align>center</wp:align>
              </wp:positionV>
              <wp:extent cx="584200" cy="210185"/>
              <wp:effectExtent l="0" t="0" r="0" b="15240"/>
              <wp:wrapNone/>
              <wp:docPr id="5" name="Rectangle 2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83560" cy="209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785903552"/>
                          </w:sdtPr>
                          <w:sdtContent>
                            <w:p>
                              <w:pPr>
                                <w:pStyle w:val="FrameContents"/>
                                <w:pBdr>
                                  <w:top w:val="single" w:sz="4" w:space="1" w:color="7F7F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fldChar w:fldCharType="begin"/>
                              </w:r>
                              <w:r>
                                <w:rPr/>
                                <w:instrText> PAGE </w:instrText>
                              </w:r>
                              <w:r>
                                <w:rPr/>
                                <w:fldChar w:fldCharType="separate"/>
                              </w:r>
                              <w:r>
                                <w:rPr/>
                                <w:t>14</w:t>
                              </w:r>
                              <w:r>
                                <w:rPr/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24" stroked="f" style="position:absolute;margin-left:13pt;margin-top:-1.85pt;width:45.9pt;height:16.45pt;flip:x;mso-position-horizontal:center;mso-position-horizontal-relative:page;mso-position-vertical:center" wp14:anchorId="41845F20">
              <w10:wrap type="square"/>
              <v:fill o:detectmouseclick="t" on="false"/>
              <v:stroke color="#3465a4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580050509"/>
                    </w:sdtPr>
                    <w:sdtContent>
                      <w:p>
                        <w:pPr>
                          <w:pStyle w:val="FrameContents"/>
                          <w:pBdr>
                            <w:top w:val="single" w:sz="4" w:space="1" w:color="7F7F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rPr>
                            <w:color w:val="000000"/>
                          </w:rPr>
                          <w:fldChar w:fldCharType="begin"/>
                        </w:r>
                        <w:r>
                          <w:rPr/>
                          <w:instrText> PAGE </w:instrText>
                        </w:r>
                        <w:r>
                          <w:rPr/>
                          <w:fldChar w:fldCharType="separate"/>
                        </w:r>
                        <w:r>
                          <w:rPr/>
                          <w:t>14</w:t>
                        </w:r>
                        <w:r>
                          <w:rPr/>
                          <w:fldChar w:fldCharType="end"/>
                        </w:r>
                      </w:p>
                    </w:sdtContent>
                  </w:sdt>
                </w:txbxContent>
              </v:textbox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48873382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ind w:left="0" w:hanging="0"/>
      </w:pPr>
      <w:rPr>
        <w:dstrike w:val="false"/>
        <w:strike w:val="false"/>
        <w:vertAlign w:val="baseline"/>
        <w:position w:val="0"/>
        <w:sz w:val="48"/>
        <w:sz w:val="48"/>
        <w:i w:val="false"/>
        <w:u w:val="none" w:color="000000"/>
        <w:b w:val="false"/>
        <w:szCs w:val="48"/>
        <w:rFonts w:eastAsia="Calibri" w:cs="Calibri"/>
        <w:color w:val="005D98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●"/>
      <w:lvlJc w:val="left"/>
      <w:pPr>
        <w:ind w:left="541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zCs w:val="20"/>
        <w:rFonts w:cs="Arial"/>
        <w:color w:val="000000"/>
      </w:rPr>
    </w:lvl>
    <w:lvl w:ilvl="1">
      <w:start w:val="1"/>
      <w:numFmt w:val="bullet"/>
      <w:lvlText w:val="o"/>
      <w:lvlJc w:val="left"/>
      <w:pPr>
        <w:ind w:left="1304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zCs w:val="20"/>
        <w:rFonts w:cs="Arial"/>
        <w:color w:val="000000"/>
      </w:rPr>
    </w:lvl>
    <w:lvl w:ilvl="2">
      <w:start w:val="1"/>
      <w:numFmt w:val="bullet"/>
      <w:lvlText w:val="▪"/>
      <w:lvlJc w:val="left"/>
      <w:pPr>
        <w:ind w:left="2024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zCs w:val="20"/>
        <w:rFonts w:cs="Arial"/>
        <w:color w:val="000000"/>
      </w:rPr>
    </w:lvl>
    <w:lvl w:ilvl="3">
      <w:start w:val="1"/>
      <w:numFmt w:val="bullet"/>
      <w:lvlText w:val="•"/>
      <w:lvlJc w:val="left"/>
      <w:pPr>
        <w:ind w:left="2744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zCs w:val="20"/>
        <w:rFonts w:cs="Arial"/>
        <w:color w:val="000000"/>
      </w:rPr>
    </w:lvl>
    <w:lvl w:ilvl="4">
      <w:start w:val="1"/>
      <w:numFmt w:val="bullet"/>
      <w:lvlText w:val="o"/>
      <w:lvlJc w:val="left"/>
      <w:pPr>
        <w:ind w:left="3464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zCs w:val="20"/>
        <w:rFonts w:cs="Arial"/>
        <w:color w:val="000000"/>
      </w:rPr>
    </w:lvl>
    <w:lvl w:ilvl="5">
      <w:start w:val="1"/>
      <w:numFmt w:val="bullet"/>
      <w:lvlText w:val="▪"/>
      <w:lvlJc w:val="left"/>
      <w:pPr>
        <w:ind w:left="4184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zCs w:val="20"/>
        <w:rFonts w:cs="Arial"/>
        <w:color w:val="000000"/>
      </w:rPr>
    </w:lvl>
    <w:lvl w:ilvl="6">
      <w:start w:val="1"/>
      <w:numFmt w:val="bullet"/>
      <w:lvlText w:val="•"/>
      <w:lvlJc w:val="left"/>
      <w:pPr>
        <w:ind w:left="4904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zCs w:val="20"/>
        <w:rFonts w:cs="Arial"/>
        <w:color w:val="000000"/>
      </w:rPr>
    </w:lvl>
    <w:lvl w:ilvl="7">
      <w:start w:val="1"/>
      <w:numFmt w:val="bullet"/>
      <w:lvlText w:val="o"/>
      <w:lvlJc w:val="left"/>
      <w:pPr>
        <w:ind w:left="5624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zCs w:val="20"/>
        <w:rFonts w:cs="Arial"/>
        <w:color w:val="000000"/>
      </w:rPr>
    </w:lvl>
    <w:lvl w:ilvl="8">
      <w:start w:val="1"/>
      <w:numFmt w:val="bullet"/>
      <w:lvlText w:val="▪"/>
      <w:lvlJc w:val="left"/>
      <w:pPr>
        <w:ind w:left="6344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zCs w:val="20"/>
        <w:rFonts w:cs="Arial"/>
        <w:color w:val="000000"/>
      </w:rPr>
    </w:lvl>
  </w:abstractNum>
  <w:abstractNum w:abstractNumId="3">
    <w:lvl w:ilvl="0">
      <w:start w:val="1"/>
      <w:numFmt w:val="decimal"/>
      <w:lvlText w:val="%1."/>
      <w:lvlJc w:val="left"/>
      <w:pPr>
        <w:ind w:left="0" w:hanging="0"/>
      </w:pPr>
      <w:rPr>
        <w:dstrike w:val="false"/>
        <w:strike w:val="false"/>
        <w:vertAlign w:val="baseline"/>
        <w:position w:val="0"/>
        <w:sz w:val="48"/>
        <w:sz w:val="48"/>
        <w:i w:val="false"/>
        <w:u w:val="none" w:color="000000"/>
        <w:b w:val="false"/>
        <w:szCs w:val="48"/>
        <w:rFonts w:eastAsia="Calibri" w:cs="Calibri"/>
        <w:color w:val="005D98"/>
      </w:rPr>
    </w:lvl>
    <w:lvl w:ilvl="1">
      <w:start w:val="1"/>
      <w:numFmt w:val="lowerLetter"/>
      <w:lvlText w:val="%2"/>
      <w:lvlJc w:val="left"/>
      <w:pPr>
        <w:ind w:left="1080" w:hanging="0"/>
      </w:pPr>
      <w:rPr>
        <w:dstrike w:val="false"/>
        <w:strike w:val="false"/>
        <w:vertAlign w:val="baseline"/>
        <w:position w:val="0"/>
        <w:sz w:val="48"/>
        <w:sz w:val="48"/>
        <w:i w:val="false"/>
        <w:u w:val="none" w:color="000000"/>
        <w:b w:val="false"/>
        <w:szCs w:val="48"/>
        <w:rFonts w:eastAsia="Calibri" w:cs="Calibri"/>
        <w:color w:val="005D98"/>
      </w:rPr>
    </w:lvl>
    <w:lvl w:ilvl="2">
      <w:start w:val="1"/>
      <w:numFmt w:val="lowerRoman"/>
      <w:lvlText w:val="%3"/>
      <w:lvlJc w:val="left"/>
      <w:pPr>
        <w:ind w:left="1800" w:hanging="0"/>
      </w:pPr>
      <w:rPr>
        <w:dstrike w:val="false"/>
        <w:strike w:val="false"/>
        <w:vertAlign w:val="baseline"/>
        <w:position w:val="0"/>
        <w:sz w:val="48"/>
        <w:sz w:val="48"/>
        <w:i w:val="false"/>
        <w:u w:val="none" w:color="000000"/>
        <w:b w:val="false"/>
        <w:szCs w:val="48"/>
        <w:rFonts w:eastAsia="Calibri" w:cs="Calibri"/>
        <w:color w:val="005D98"/>
      </w:rPr>
    </w:lvl>
    <w:lvl w:ilvl="3">
      <w:start w:val="1"/>
      <w:numFmt w:val="decimal"/>
      <w:lvlText w:val="%4"/>
      <w:lvlJc w:val="left"/>
      <w:pPr>
        <w:ind w:left="2520" w:hanging="0"/>
      </w:pPr>
      <w:rPr>
        <w:dstrike w:val="false"/>
        <w:strike w:val="false"/>
        <w:vertAlign w:val="baseline"/>
        <w:position w:val="0"/>
        <w:sz w:val="48"/>
        <w:sz w:val="48"/>
        <w:i w:val="false"/>
        <w:u w:val="none" w:color="000000"/>
        <w:b w:val="false"/>
        <w:szCs w:val="48"/>
        <w:rFonts w:eastAsia="Calibri" w:cs="Calibri"/>
        <w:color w:val="005D98"/>
      </w:rPr>
    </w:lvl>
    <w:lvl w:ilvl="4">
      <w:start w:val="1"/>
      <w:numFmt w:val="lowerLetter"/>
      <w:lvlText w:val="%5"/>
      <w:lvlJc w:val="left"/>
      <w:pPr>
        <w:ind w:left="3240" w:hanging="0"/>
      </w:pPr>
      <w:rPr>
        <w:dstrike w:val="false"/>
        <w:strike w:val="false"/>
        <w:vertAlign w:val="baseline"/>
        <w:position w:val="0"/>
        <w:sz w:val="48"/>
        <w:sz w:val="48"/>
        <w:i w:val="false"/>
        <w:u w:val="none" w:color="000000"/>
        <w:b w:val="false"/>
        <w:szCs w:val="48"/>
        <w:rFonts w:eastAsia="Calibri" w:cs="Calibri"/>
        <w:color w:val="005D98"/>
      </w:rPr>
    </w:lvl>
    <w:lvl w:ilvl="5">
      <w:start w:val="1"/>
      <w:numFmt w:val="lowerRoman"/>
      <w:lvlText w:val="%6"/>
      <w:lvlJc w:val="left"/>
      <w:pPr>
        <w:ind w:left="3960" w:hanging="0"/>
      </w:pPr>
      <w:rPr>
        <w:dstrike w:val="false"/>
        <w:strike w:val="false"/>
        <w:vertAlign w:val="baseline"/>
        <w:position w:val="0"/>
        <w:sz w:val="48"/>
        <w:sz w:val="48"/>
        <w:i w:val="false"/>
        <w:u w:val="none" w:color="000000"/>
        <w:b w:val="false"/>
        <w:szCs w:val="48"/>
        <w:rFonts w:eastAsia="Calibri" w:cs="Calibri"/>
        <w:color w:val="005D98"/>
      </w:rPr>
    </w:lvl>
    <w:lvl w:ilvl="6">
      <w:start w:val="1"/>
      <w:numFmt w:val="decimal"/>
      <w:lvlText w:val="%7"/>
      <w:lvlJc w:val="left"/>
      <w:pPr>
        <w:ind w:left="4680" w:hanging="0"/>
      </w:pPr>
      <w:rPr>
        <w:dstrike w:val="false"/>
        <w:strike w:val="false"/>
        <w:vertAlign w:val="baseline"/>
        <w:position w:val="0"/>
        <w:sz w:val="48"/>
        <w:sz w:val="48"/>
        <w:i w:val="false"/>
        <w:u w:val="none" w:color="000000"/>
        <w:b w:val="false"/>
        <w:szCs w:val="48"/>
        <w:rFonts w:eastAsia="Calibri" w:cs="Calibri"/>
        <w:color w:val="005D98"/>
      </w:rPr>
    </w:lvl>
    <w:lvl w:ilvl="7">
      <w:start w:val="1"/>
      <w:numFmt w:val="lowerLetter"/>
      <w:lvlText w:val="%8"/>
      <w:lvlJc w:val="left"/>
      <w:pPr>
        <w:ind w:left="5400" w:hanging="0"/>
      </w:pPr>
      <w:rPr>
        <w:dstrike w:val="false"/>
        <w:strike w:val="false"/>
        <w:vertAlign w:val="baseline"/>
        <w:position w:val="0"/>
        <w:sz w:val="48"/>
        <w:sz w:val="48"/>
        <w:i w:val="false"/>
        <w:u w:val="none" w:color="000000"/>
        <w:b w:val="false"/>
        <w:szCs w:val="48"/>
        <w:rFonts w:eastAsia="Calibri" w:cs="Calibri"/>
        <w:color w:val="005D98"/>
      </w:rPr>
    </w:lvl>
    <w:lvl w:ilvl="8">
      <w:start w:val="1"/>
      <w:numFmt w:val="lowerRoman"/>
      <w:lvlText w:val="%9"/>
      <w:lvlJc w:val="left"/>
      <w:pPr>
        <w:ind w:left="6120" w:hanging="0"/>
      </w:pPr>
      <w:rPr>
        <w:dstrike w:val="false"/>
        <w:strike w:val="false"/>
        <w:vertAlign w:val="baseline"/>
        <w:position w:val="0"/>
        <w:sz w:val="48"/>
        <w:sz w:val="48"/>
        <w:i w:val="false"/>
        <w:u w:val="none" w:color="000000"/>
        <w:b w:val="false"/>
        <w:szCs w:val="48"/>
        <w:rFonts w:eastAsia="Calibri" w:cs="Calibri"/>
        <w:color w:val="005D98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bb132f"/>
    <w:pPr>
      <w:keepNext w:val="true"/>
      <w:keepLines/>
      <w:numPr>
        <w:ilvl w:val="0"/>
        <w:numId w:val="1"/>
      </w:numPr>
      <w:jc w:val="right"/>
      <w:outlineLvl w:val="0"/>
    </w:pPr>
    <w:rPr>
      <w:rFonts w:ascii="Calibri" w:hAnsi="Calibri" w:eastAsia="Calibri" w:cs="Calibri"/>
      <w:color w:val="005D98"/>
      <w:sz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bb132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bb132f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bb132f"/>
    <w:rPr>
      <w:rFonts w:ascii="Calibri" w:hAnsi="Calibri" w:eastAsia="Calibri" w:cs="Calibri"/>
      <w:color w:val="005D98"/>
      <w:sz w:val="48"/>
    </w:rPr>
  </w:style>
  <w:style w:type="character" w:styleId="ListLabel1" w:customStyle="1">
    <w:name w:val="ListLabel 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" w:customStyle="1">
    <w:name w:val="ListLabel 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" w:customStyle="1">
    <w:name w:val="ListLabel 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4" w:customStyle="1">
    <w:name w:val="ListLabel 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5" w:customStyle="1">
    <w:name w:val="ListLabel 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6" w:customStyle="1">
    <w:name w:val="ListLabel 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7" w:customStyle="1">
    <w:name w:val="ListLabel 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8" w:customStyle="1">
    <w:name w:val="ListLabel 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9" w:customStyle="1">
    <w:name w:val="ListLabel 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0" w:customStyle="1">
    <w:name w:val="ListLabel 10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1" w:customStyle="1">
    <w:name w:val="ListLabel 11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2" w:customStyle="1">
    <w:name w:val="ListLabel 12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3" w:customStyle="1">
    <w:name w:val="ListLabel 13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4" w:customStyle="1">
    <w:name w:val="ListLabel 14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5" w:customStyle="1">
    <w:name w:val="ListLabel 15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6" w:customStyle="1">
    <w:name w:val="ListLabel 16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7" w:customStyle="1">
    <w:name w:val="ListLabel 17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8" w:customStyle="1">
    <w:name w:val="ListLabel 18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9" w:customStyle="1">
    <w:name w:val="ListLabel 19"/>
    <w:qFormat/>
    <w:rPr>
      <w:b/>
      <w:color w:val="FFFFFF"/>
      <w:w w:val="113"/>
      <w:sz w:val="24"/>
    </w:rPr>
  </w:style>
  <w:style w:type="character" w:styleId="ListLabel20" w:customStyle="1">
    <w:name w:val="ListLabel 20"/>
    <w:qFormat/>
    <w:rPr>
      <w:rFonts w:eastAsia="Arial" w:cs="Arial"/>
      <w:sz w:val="20"/>
    </w:rPr>
  </w:style>
  <w:style w:type="character" w:styleId="ListLabel21" w:customStyle="1">
    <w:name w:val="ListLabel 21"/>
    <w:qFormat/>
    <w:rPr>
      <w:rFonts w:eastAsia="Arial" w:cs="Arial"/>
      <w:sz w:val="20"/>
    </w:rPr>
  </w:style>
  <w:style w:type="character" w:styleId="ListLabel22" w:customStyle="1">
    <w:name w:val="ListLabel 22"/>
    <w:qFormat/>
    <w:rPr>
      <w:rFonts w:eastAsia="Arial" w:cs="Arial"/>
      <w:sz w:val="20"/>
    </w:rPr>
  </w:style>
  <w:style w:type="character" w:styleId="ListLabel23" w:customStyle="1">
    <w:name w:val="ListLabel 23"/>
    <w:qFormat/>
    <w:rPr>
      <w:rFonts w:eastAsia="Arial" w:cs="Arial"/>
      <w:sz w:val="20"/>
    </w:rPr>
  </w:style>
  <w:style w:type="character" w:styleId="ListLabel24" w:customStyle="1">
    <w:name w:val="ListLabel 24"/>
    <w:qFormat/>
    <w:rPr>
      <w:rFonts w:eastAsia="Arial" w:cs="Arial"/>
      <w:sz w:val="20"/>
    </w:rPr>
  </w:style>
  <w:style w:type="character" w:styleId="ListLabel25" w:customStyle="1">
    <w:name w:val="ListLabel 25"/>
    <w:qFormat/>
    <w:rPr>
      <w:rFonts w:eastAsia="Arial" w:cs="Arial"/>
      <w:sz w:val="20"/>
    </w:rPr>
  </w:style>
  <w:style w:type="character" w:styleId="ListLabel26" w:customStyle="1">
    <w:name w:val="ListLabel 26"/>
    <w:qFormat/>
    <w:rPr>
      <w:rFonts w:eastAsia="Arial" w:cs="Arial"/>
      <w:sz w:val="20"/>
    </w:rPr>
  </w:style>
  <w:style w:type="character" w:styleId="ListLabel27" w:customStyle="1">
    <w:name w:val="ListLabel 27"/>
    <w:qFormat/>
    <w:rPr>
      <w:rFonts w:eastAsia="Arial" w:cs="Arial"/>
      <w:sz w:val="20"/>
    </w:rPr>
  </w:style>
  <w:style w:type="character" w:styleId="ListLabel28" w:customStyle="1">
    <w:name w:val="ListLabel 28"/>
    <w:qFormat/>
    <w:rPr>
      <w:rFonts w:eastAsia="Arial" w:cs="Arial"/>
      <w:sz w:val="20"/>
    </w:rPr>
  </w:style>
  <w:style w:type="character" w:styleId="ListLabel29" w:customStyle="1">
    <w:name w:val="ListLabel 29"/>
    <w:qFormat/>
    <w:rPr>
      <w:rFonts w:eastAsia="Arial" w:cs="Arial"/>
      <w:sz w:val="20"/>
    </w:rPr>
  </w:style>
  <w:style w:type="character" w:styleId="ListLabel30" w:customStyle="1">
    <w:name w:val="ListLabel 30"/>
    <w:qFormat/>
    <w:rPr>
      <w:rFonts w:eastAsia="Arial" w:cs="Arial"/>
      <w:sz w:val="20"/>
    </w:rPr>
  </w:style>
  <w:style w:type="character" w:styleId="ListLabel31" w:customStyle="1">
    <w:name w:val="ListLabel 31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32" w:customStyle="1">
    <w:name w:val="ListLabel 32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3" w:customStyle="1">
    <w:name w:val="ListLabel 33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4" w:customStyle="1">
    <w:name w:val="ListLabel 34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5" w:customStyle="1">
    <w:name w:val="ListLabel 35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6" w:customStyle="1">
    <w:name w:val="ListLabel 36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7" w:customStyle="1">
    <w:name w:val="ListLabel 37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8" w:customStyle="1">
    <w:name w:val="ListLabel 38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9" w:customStyle="1">
    <w:name w:val="ListLabel 39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40" w:customStyle="1">
    <w:name w:val="ListLabel 40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41" w:customStyle="1">
    <w:name w:val="ListLabel 41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42" w:customStyle="1">
    <w:name w:val="ListLabel 42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43" w:customStyle="1">
    <w:name w:val="ListLabel 43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44" w:customStyle="1">
    <w:name w:val="ListLabel 44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45" w:customStyle="1">
    <w:name w:val="ListLabel 45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46" w:customStyle="1">
    <w:name w:val="ListLabel 46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47" w:customStyle="1">
    <w:name w:val="ListLabel 47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48" w:customStyle="1">
    <w:name w:val="ListLabel 48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49" w:customStyle="1">
    <w:name w:val="ListLabel 49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50" w:customStyle="1">
    <w:name w:val="ListLabel 50"/>
    <w:qFormat/>
    <w:rPr>
      <w:rFonts w:eastAsia="Arial" w:cs="Arial"/>
      <w:sz w:val="20"/>
    </w:rPr>
  </w:style>
  <w:style w:type="character" w:styleId="ListLabel51" w:customStyle="1">
    <w:name w:val="ListLabel 51"/>
    <w:qFormat/>
    <w:rPr>
      <w:rFonts w:eastAsia="Arial" w:cs="Arial"/>
      <w:sz w:val="20"/>
    </w:rPr>
  </w:style>
  <w:style w:type="character" w:styleId="ListLabel52" w:customStyle="1">
    <w:name w:val="ListLabel 52"/>
    <w:qFormat/>
    <w:rPr>
      <w:rFonts w:eastAsia="Arial" w:cs="Arial"/>
      <w:sz w:val="20"/>
    </w:rPr>
  </w:style>
  <w:style w:type="character" w:styleId="ListLabel53" w:customStyle="1">
    <w:name w:val="ListLabel 53"/>
    <w:qFormat/>
    <w:rPr>
      <w:rFonts w:eastAsia="Arial" w:cs="Arial"/>
      <w:sz w:val="20"/>
    </w:rPr>
  </w:style>
  <w:style w:type="character" w:styleId="ListLabel54" w:customStyle="1">
    <w:name w:val="ListLabel 54"/>
    <w:qFormat/>
    <w:rPr>
      <w:rFonts w:eastAsia="Arial" w:cs="Arial"/>
      <w:sz w:val="20"/>
    </w:rPr>
  </w:style>
  <w:style w:type="character" w:styleId="ListLabel55" w:customStyle="1">
    <w:name w:val="ListLabel 55"/>
    <w:qFormat/>
    <w:rPr>
      <w:rFonts w:eastAsia="Arial" w:cs="Arial"/>
      <w:sz w:val="20"/>
    </w:rPr>
  </w:style>
  <w:style w:type="character" w:styleId="ListLabel56" w:customStyle="1">
    <w:name w:val="ListLabel 56"/>
    <w:qFormat/>
    <w:rPr>
      <w:rFonts w:eastAsia="Arial" w:cs="Arial"/>
      <w:sz w:val="20"/>
    </w:rPr>
  </w:style>
  <w:style w:type="character" w:styleId="ListLabel57" w:customStyle="1">
    <w:name w:val="ListLabel 57"/>
    <w:qFormat/>
    <w:rPr>
      <w:rFonts w:eastAsia="Arial" w:cs="Arial"/>
      <w:sz w:val="20"/>
    </w:rPr>
  </w:style>
  <w:style w:type="character" w:styleId="ListLabel58" w:customStyle="1">
    <w:name w:val="ListLabel 58"/>
    <w:qFormat/>
    <w:rPr>
      <w:rFonts w:eastAsia="Arial" w:cs="Arial"/>
      <w:sz w:val="20"/>
    </w:rPr>
  </w:style>
  <w:style w:type="character" w:styleId="ListLabel59" w:customStyle="1">
    <w:name w:val="ListLabel 59"/>
    <w:qFormat/>
    <w:rPr>
      <w:rFonts w:eastAsia="Arial" w:cs="Arial"/>
      <w:sz w:val="20"/>
    </w:rPr>
  </w:style>
  <w:style w:type="character" w:styleId="InternetLink" w:customStyle="1">
    <w:name w:val="Internet Link"/>
    <w:basedOn w:val="DefaultParagraphFont"/>
    <w:uiPriority w:val="99"/>
    <w:unhideWhenUsed/>
    <w:rsid w:val="00a514b0"/>
    <w:rPr>
      <w:color w:val="0563C1" w:themeColor="hyperlink"/>
      <w:u w:val="single"/>
    </w:rPr>
  </w:style>
  <w:style w:type="character" w:styleId="ListLabel60" w:customStyle="1">
    <w:name w:val="ListLabel 60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61" w:customStyle="1">
    <w:name w:val="ListLabel 61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62" w:customStyle="1">
    <w:name w:val="ListLabel 62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63" w:customStyle="1">
    <w:name w:val="ListLabel 63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64" w:customStyle="1">
    <w:name w:val="ListLabel 64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65" w:customStyle="1">
    <w:name w:val="ListLabel 65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66" w:customStyle="1">
    <w:name w:val="ListLabel 66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67" w:customStyle="1">
    <w:name w:val="ListLabel 67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68" w:customStyle="1">
    <w:name w:val="ListLabel 68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69" w:customStyle="1">
    <w:name w:val="ListLabel 69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70" w:customStyle="1">
    <w:name w:val="ListLabel 70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71" w:customStyle="1">
    <w:name w:val="ListLabel 71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72" w:customStyle="1">
    <w:name w:val="ListLabel 72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73" w:customStyle="1">
    <w:name w:val="ListLabel 73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74" w:customStyle="1">
    <w:name w:val="ListLabel 74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75" w:customStyle="1">
    <w:name w:val="ListLabel 75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76" w:customStyle="1">
    <w:name w:val="ListLabel 76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77" w:customStyle="1">
    <w:name w:val="ListLabel 77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78" w:customStyle="1">
    <w:name w:val="ListLabel 78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79" w:customStyle="1">
    <w:name w:val="ListLabel 79"/>
    <w:qFormat/>
    <w:rPr>
      <w:rFonts w:eastAsia="Arial" w:cs="Arial"/>
      <w:sz w:val="20"/>
    </w:rPr>
  </w:style>
  <w:style w:type="character" w:styleId="ListLabel80" w:customStyle="1">
    <w:name w:val="ListLabel 80"/>
    <w:qFormat/>
    <w:rPr>
      <w:rFonts w:eastAsia="Arial" w:cs="Arial"/>
      <w:sz w:val="20"/>
    </w:rPr>
  </w:style>
  <w:style w:type="character" w:styleId="ListLabel81" w:customStyle="1">
    <w:name w:val="ListLabel 81"/>
    <w:qFormat/>
    <w:rPr>
      <w:rFonts w:eastAsia="Arial" w:cs="Arial"/>
      <w:sz w:val="20"/>
    </w:rPr>
  </w:style>
  <w:style w:type="character" w:styleId="ListLabel82" w:customStyle="1">
    <w:name w:val="ListLabel 82"/>
    <w:qFormat/>
    <w:rPr>
      <w:rFonts w:eastAsia="Arial" w:cs="Arial"/>
      <w:sz w:val="20"/>
    </w:rPr>
  </w:style>
  <w:style w:type="character" w:styleId="ListLabel83" w:customStyle="1">
    <w:name w:val="ListLabel 83"/>
    <w:qFormat/>
    <w:rPr>
      <w:rFonts w:eastAsia="Arial" w:cs="Arial"/>
      <w:sz w:val="20"/>
    </w:rPr>
  </w:style>
  <w:style w:type="character" w:styleId="ListLabel84" w:customStyle="1">
    <w:name w:val="ListLabel 84"/>
    <w:qFormat/>
    <w:rPr>
      <w:rFonts w:eastAsia="Arial" w:cs="Arial"/>
      <w:sz w:val="20"/>
    </w:rPr>
  </w:style>
  <w:style w:type="character" w:styleId="ListLabel85" w:customStyle="1">
    <w:name w:val="ListLabel 85"/>
    <w:qFormat/>
    <w:rPr>
      <w:rFonts w:eastAsia="Arial" w:cs="Arial"/>
      <w:sz w:val="20"/>
    </w:rPr>
  </w:style>
  <w:style w:type="character" w:styleId="ListLabel86" w:customStyle="1">
    <w:name w:val="ListLabel 86"/>
    <w:qFormat/>
    <w:rPr>
      <w:rFonts w:eastAsia="Arial" w:cs="Arial"/>
      <w:sz w:val="20"/>
    </w:rPr>
  </w:style>
  <w:style w:type="character" w:styleId="ListLabel87" w:customStyle="1">
    <w:name w:val="ListLabel 87"/>
    <w:qFormat/>
    <w:rPr>
      <w:rFonts w:eastAsia="Arial" w:cs="Arial"/>
      <w:sz w:val="20"/>
    </w:rPr>
  </w:style>
  <w:style w:type="character" w:styleId="ListLabel88" w:customStyle="1">
    <w:name w:val="ListLabel 88"/>
    <w:qFormat/>
    <w:rPr>
      <w:rFonts w:eastAsia="Arial" w:cs="Arial"/>
      <w:sz w:val="20"/>
    </w:rPr>
  </w:style>
  <w:style w:type="character" w:styleId="IndexLink" w:customStyle="1">
    <w:name w:val="Index Link"/>
    <w:qFormat/>
    <w:rPr/>
  </w:style>
  <w:style w:type="character" w:styleId="ListLabel89" w:customStyle="1">
    <w:name w:val="ListLabel 89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90" w:customStyle="1">
    <w:name w:val="ListLabel 90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91" w:customStyle="1">
    <w:name w:val="ListLabel 91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92" w:customStyle="1">
    <w:name w:val="ListLabel 92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93" w:customStyle="1">
    <w:name w:val="ListLabel 93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94" w:customStyle="1">
    <w:name w:val="ListLabel 94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95" w:customStyle="1">
    <w:name w:val="ListLabel 95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96" w:customStyle="1">
    <w:name w:val="ListLabel 96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97" w:customStyle="1">
    <w:name w:val="ListLabel 97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98" w:customStyle="1">
    <w:name w:val="ListLabel 98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99" w:customStyle="1">
    <w:name w:val="ListLabel 99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00" w:customStyle="1">
    <w:name w:val="ListLabel 100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01" w:customStyle="1">
    <w:name w:val="ListLabel 101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02" w:customStyle="1">
    <w:name w:val="ListLabel 102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03" w:customStyle="1">
    <w:name w:val="ListLabel 103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04" w:customStyle="1">
    <w:name w:val="ListLabel 104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05" w:customStyle="1">
    <w:name w:val="ListLabel 105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06" w:customStyle="1">
    <w:name w:val="ListLabel 106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07" w:customStyle="1">
    <w:name w:val="ListLabel 107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08" w:customStyle="1">
    <w:name w:val="ListLabel 108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09" w:customStyle="1">
    <w:name w:val="ListLabel 109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10" w:customStyle="1">
    <w:name w:val="ListLabel 110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11" w:customStyle="1">
    <w:name w:val="ListLabel 111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12" w:customStyle="1">
    <w:name w:val="ListLabel 112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13" w:customStyle="1">
    <w:name w:val="ListLabel 113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14" w:customStyle="1">
    <w:name w:val="ListLabel 114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15" w:customStyle="1">
    <w:name w:val="ListLabel 115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16" w:customStyle="1">
    <w:name w:val="ListLabel 116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17" w:customStyle="1">
    <w:name w:val="ListLabel 117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18" w:customStyle="1">
    <w:name w:val="ListLabel 118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19" w:customStyle="1">
    <w:name w:val="ListLabel 119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20" w:customStyle="1">
    <w:name w:val="ListLabel 120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21" w:customStyle="1">
    <w:name w:val="ListLabel 121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22" w:customStyle="1">
    <w:name w:val="ListLabel 122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23" w:customStyle="1">
    <w:name w:val="ListLabel 123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24" w:customStyle="1">
    <w:name w:val="ListLabel 124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25" w:customStyle="1">
    <w:name w:val="ListLabel 125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26" w:customStyle="1">
    <w:name w:val="ListLabel 126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27" w:customStyle="1">
    <w:name w:val="ListLabel 127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28" w:customStyle="1">
    <w:name w:val="ListLabel 128"/>
    <w:qFormat/>
    <w:rPr>
      <w:color w:val="FFFFFF" w:themeColor="background1"/>
    </w:rPr>
  </w:style>
  <w:style w:type="character" w:styleId="ListLabel129" w:customStyle="1">
    <w:name w:val="ListLabel 129"/>
    <w:qFormat/>
    <w:rPr>
      <w:rFonts w:eastAsia="" w:eastAsiaTheme="minorEastAsia"/>
      <w:color w:val="FFFFFF" w:themeColor="background1"/>
    </w:rPr>
  </w:style>
  <w:style w:type="character" w:styleId="ListLabel130" w:customStyle="1">
    <w:name w:val="ListLabel 130"/>
    <w:qFormat/>
    <w:rPr>
      <w:vanish w:val="false"/>
      <w:color w:val="FFFFFF" w:themeColor="background1"/>
    </w:rPr>
  </w:style>
  <w:style w:type="character" w:styleId="ListLabel131" w:customStyle="1">
    <w:name w:val="ListLabel 131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32" w:customStyle="1">
    <w:name w:val="ListLabel 132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33" w:customStyle="1">
    <w:name w:val="ListLabel 133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34" w:customStyle="1">
    <w:name w:val="ListLabel 134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35" w:customStyle="1">
    <w:name w:val="ListLabel 135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36" w:customStyle="1">
    <w:name w:val="ListLabel 136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37" w:customStyle="1">
    <w:name w:val="ListLabel 137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38" w:customStyle="1">
    <w:name w:val="ListLabel 138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39" w:customStyle="1">
    <w:name w:val="ListLabel 139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40" w:customStyle="1">
    <w:name w:val="ListLabel 140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41" w:customStyle="1">
    <w:name w:val="ListLabel 141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42" w:customStyle="1">
    <w:name w:val="ListLabel 142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43" w:customStyle="1">
    <w:name w:val="ListLabel 143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44" w:customStyle="1">
    <w:name w:val="ListLabel 144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45" w:customStyle="1">
    <w:name w:val="ListLabel 145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46" w:customStyle="1">
    <w:name w:val="ListLabel 146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47" w:customStyle="1">
    <w:name w:val="ListLabel 147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48" w:customStyle="1">
    <w:name w:val="ListLabel 148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49" w:customStyle="1">
    <w:name w:val="ListLabel 149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50" w:customStyle="1">
    <w:name w:val="ListLabel 150"/>
    <w:qFormat/>
    <w:rPr>
      <w:color w:val="FFFFFF" w:themeColor="background1"/>
    </w:rPr>
  </w:style>
  <w:style w:type="character" w:styleId="ListLabel151" w:customStyle="1">
    <w:name w:val="ListLabel 151"/>
    <w:qFormat/>
    <w:rPr>
      <w:rFonts w:eastAsia="" w:eastAsiaTheme="minorEastAsia"/>
      <w:color w:val="FFFFFF" w:themeColor="background1"/>
    </w:rPr>
  </w:style>
  <w:style w:type="character" w:styleId="ListLabel152" w:customStyle="1">
    <w:name w:val="ListLabel 152"/>
    <w:qFormat/>
    <w:rPr>
      <w:vanish w:val="false"/>
      <w:color w:val="FFFFFF" w:themeColor="background1"/>
    </w:rPr>
  </w:style>
  <w:style w:type="character" w:styleId="ListLabel153" w:customStyle="1">
    <w:name w:val="ListLabel 153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54" w:customStyle="1">
    <w:name w:val="ListLabel 154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55" w:customStyle="1">
    <w:name w:val="ListLabel 155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56" w:customStyle="1">
    <w:name w:val="ListLabel 156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57" w:customStyle="1">
    <w:name w:val="ListLabel 157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58" w:customStyle="1">
    <w:name w:val="ListLabel 158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59" w:customStyle="1">
    <w:name w:val="ListLabel 159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60" w:customStyle="1">
    <w:name w:val="ListLabel 160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61" w:customStyle="1">
    <w:name w:val="ListLabel 161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62" w:customStyle="1">
    <w:name w:val="ListLabel 162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63" w:customStyle="1">
    <w:name w:val="ListLabel 163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64" w:customStyle="1">
    <w:name w:val="ListLabel 164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65" w:customStyle="1">
    <w:name w:val="ListLabel 165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66" w:customStyle="1">
    <w:name w:val="ListLabel 166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67" w:customStyle="1">
    <w:name w:val="ListLabel 167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68" w:customStyle="1">
    <w:name w:val="ListLabel 168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69" w:customStyle="1">
    <w:name w:val="ListLabel 169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70" w:customStyle="1">
    <w:name w:val="ListLabel 170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71" w:customStyle="1">
    <w:name w:val="ListLabel 171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72" w:customStyle="1">
    <w:name w:val="ListLabel 172"/>
    <w:qFormat/>
    <w:rPr>
      <w:color w:val="FFFFFF" w:themeColor="background1"/>
    </w:rPr>
  </w:style>
  <w:style w:type="character" w:styleId="ListLabel173" w:customStyle="1">
    <w:name w:val="ListLabel 173"/>
    <w:qFormat/>
    <w:rPr>
      <w:rFonts w:eastAsia="" w:eastAsiaTheme="minorEastAsia"/>
      <w:color w:val="FFFFFF" w:themeColor="background1"/>
    </w:rPr>
  </w:style>
  <w:style w:type="character" w:styleId="ListLabel174" w:customStyle="1">
    <w:name w:val="ListLabel 174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75" w:customStyle="1">
    <w:name w:val="ListLabel 175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76" w:customStyle="1">
    <w:name w:val="ListLabel 176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77" w:customStyle="1">
    <w:name w:val="ListLabel 177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78" w:customStyle="1">
    <w:name w:val="ListLabel 178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79" w:customStyle="1">
    <w:name w:val="ListLabel 179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80" w:customStyle="1">
    <w:name w:val="ListLabel 180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81" w:customStyle="1">
    <w:name w:val="ListLabel 181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82" w:customStyle="1">
    <w:name w:val="ListLabel 182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83" w:customStyle="1">
    <w:name w:val="ListLabel 183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84" w:customStyle="1">
    <w:name w:val="ListLabel 184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85" w:customStyle="1">
    <w:name w:val="ListLabel 185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86" w:customStyle="1">
    <w:name w:val="ListLabel 186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87" w:customStyle="1">
    <w:name w:val="ListLabel 187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88" w:customStyle="1">
    <w:name w:val="ListLabel 188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89" w:customStyle="1">
    <w:name w:val="ListLabel 189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90" w:customStyle="1">
    <w:name w:val="ListLabel 190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91" w:customStyle="1">
    <w:name w:val="ListLabel 191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92" w:customStyle="1">
    <w:name w:val="ListLabel 192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93" w:customStyle="1">
    <w:name w:val="ListLabel 193"/>
    <w:qFormat/>
    <w:rPr>
      <w:color w:val="FFFFFF" w:themeColor="background1"/>
    </w:rPr>
  </w:style>
  <w:style w:type="character" w:styleId="ListLabel194" w:customStyle="1">
    <w:name w:val="ListLabel 194"/>
    <w:qFormat/>
    <w:rPr>
      <w:rFonts w:eastAsia="" w:eastAsiaTheme="minorEastAsia"/>
      <w:color w:val="FFFFFF" w:themeColor="background1"/>
    </w:rPr>
  </w:style>
  <w:style w:type="character" w:styleId="ListLabel195" w:customStyle="1">
    <w:name w:val="ListLabel 195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96" w:customStyle="1">
    <w:name w:val="ListLabel 196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97" w:customStyle="1">
    <w:name w:val="ListLabel 197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98" w:customStyle="1">
    <w:name w:val="ListLabel 198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99" w:customStyle="1">
    <w:name w:val="ListLabel 199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00" w:customStyle="1">
    <w:name w:val="ListLabel 200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01" w:customStyle="1">
    <w:name w:val="ListLabel 201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02" w:customStyle="1">
    <w:name w:val="ListLabel 202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03" w:customStyle="1">
    <w:name w:val="ListLabel 203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04" w:customStyle="1">
    <w:name w:val="ListLabel 204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05" w:customStyle="1">
    <w:name w:val="ListLabel 205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206" w:customStyle="1">
    <w:name w:val="ListLabel 206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207" w:customStyle="1">
    <w:name w:val="ListLabel 207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208" w:customStyle="1">
    <w:name w:val="ListLabel 208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209" w:customStyle="1">
    <w:name w:val="ListLabel 209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210" w:customStyle="1">
    <w:name w:val="ListLabel 210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211" w:customStyle="1">
    <w:name w:val="ListLabel 211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212" w:customStyle="1">
    <w:name w:val="ListLabel 212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213" w:customStyle="1">
    <w:name w:val="ListLabel 213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214" w:customStyle="1">
    <w:name w:val="ListLabel 214"/>
    <w:qFormat/>
    <w:rPr>
      <w:color w:val="FFFFFF" w:themeColor="background1"/>
    </w:rPr>
  </w:style>
  <w:style w:type="character" w:styleId="ListLabel215" w:customStyle="1">
    <w:name w:val="ListLabel 215"/>
    <w:qFormat/>
    <w:rPr>
      <w:rFonts w:eastAsia="" w:eastAsiaTheme="minorEastAsia"/>
      <w:color w:val="FFFFFF" w:themeColor="background1"/>
    </w:rPr>
  </w:style>
  <w:style w:type="character" w:styleId="ListLabel216" w:customStyle="1">
    <w:name w:val="ListLabel 216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217" w:customStyle="1">
    <w:name w:val="ListLabel 217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18" w:customStyle="1">
    <w:name w:val="ListLabel 218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19" w:customStyle="1">
    <w:name w:val="ListLabel 219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20" w:customStyle="1">
    <w:name w:val="ListLabel 220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21" w:customStyle="1">
    <w:name w:val="ListLabel 221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22" w:customStyle="1">
    <w:name w:val="ListLabel 222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23" w:customStyle="1">
    <w:name w:val="ListLabel 223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24" w:customStyle="1">
    <w:name w:val="ListLabel 224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25" w:customStyle="1">
    <w:name w:val="ListLabel 225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26" w:customStyle="1">
    <w:name w:val="ListLabel 226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227" w:customStyle="1">
    <w:name w:val="ListLabel 227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228" w:customStyle="1">
    <w:name w:val="ListLabel 228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229" w:customStyle="1">
    <w:name w:val="ListLabel 229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230" w:customStyle="1">
    <w:name w:val="ListLabel 230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231" w:customStyle="1">
    <w:name w:val="ListLabel 231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232" w:customStyle="1">
    <w:name w:val="ListLabel 232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233" w:customStyle="1">
    <w:name w:val="ListLabel 233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234" w:customStyle="1">
    <w:name w:val="ListLabel 234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235" w:customStyle="1">
    <w:name w:val="ListLabel 235"/>
    <w:qFormat/>
    <w:rPr>
      <w:color w:val="FFFFFF" w:themeColor="background1"/>
    </w:rPr>
  </w:style>
  <w:style w:type="character" w:styleId="ListLabel236" w:customStyle="1">
    <w:name w:val="ListLabel 236"/>
    <w:qFormat/>
    <w:rPr>
      <w:rFonts w:eastAsia="" w:eastAsiaTheme="minorEastAsia"/>
      <w:color w:val="FFFFFF" w:themeColor="background1"/>
    </w:rPr>
  </w:style>
  <w:style w:type="character" w:styleId="ListLabel237" w:customStyle="1">
    <w:name w:val="ListLabel 237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238" w:customStyle="1">
    <w:name w:val="ListLabel 238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39" w:customStyle="1">
    <w:name w:val="ListLabel 239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40" w:customStyle="1">
    <w:name w:val="ListLabel 240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41" w:customStyle="1">
    <w:name w:val="ListLabel 241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42" w:customStyle="1">
    <w:name w:val="ListLabel 242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43" w:customStyle="1">
    <w:name w:val="ListLabel 243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44" w:customStyle="1">
    <w:name w:val="ListLabel 244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45" w:customStyle="1">
    <w:name w:val="ListLabel 245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46" w:customStyle="1">
    <w:name w:val="ListLabel 246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47" w:customStyle="1">
    <w:name w:val="ListLabel 247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248" w:customStyle="1">
    <w:name w:val="ListLabel 248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249" w:customStyle="1">
    <w:name w:val="ListLabel 249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250" w:customStyle="1">
    <w:name w:val="ListLabel 250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251" w:customStyle="1">
    <w:name w:val="ListLabel 251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252" w:customStyle="1">
    <w:name w:val="ListLabel 252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253" w:customStyle="1">
    <w:name w:val="ListLabel 253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254" w:customStyle="1">
    <w:name w:val="ListLabel 254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255" w:customStyle="1">
    <w:name w:val="ListLabel 255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256" w:customStyle="1">
    <w:name w:val="ListLabel 256"/>
    <w:qFormat/>
    <w:rPr>
      <w:color w:val="FFFFFF" w:themeColor="background1"/>
    </w:rPr>
  </w:style>
  <w:style w:type="character" w:styleId="ListLabel257" w:customStyle="1">
    <w:name w:val="ListLabel 257"/>
    <w:qFormat/>
    <w:rPr>
      <w:rFonts w:eastAsia="" w:eastAsiaTheme="minorEastAsia"/>
      <w:color w:val="FFFFFF" w:themeColor="background1"/>
    </w:rPr>
  </w:style>
  <w:style w:type="character" w:styleId="ListLabel258" w:customStyle="1">
    <w:name w:val="ListLabel 258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259" w:customStyle="1">
    <w:name w:val="ListLabel 259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60" w:customStyle="1">
    <w:name w:val="ListLabel 260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61" w:customStyle="1">
    <w:name w:val="ListLabel 261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62" w:customStyle="1">
    <w:name w:val="ListLabel 262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63" w:customStyle="1">
    <w:name w:val="ListLabel 263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64" w:customStyle="1">
    <w:name w:val="ListLabel 264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65" w:customStyle="1">
    <w:name w:val="ListLabel 265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66" w:customStyle="1">
    <w:name w:val="ListLabel 266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67" w:customStyle="1">
    <w:name w:val="ListLabel 267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68" w:customStyle="1">
    <w:name w:val="ListLabel 268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269" w:customStyle="1">
    <w:name w:val="ListLabel 269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270" w:customStyle="1">
    <w:name w:val="ListLabel 270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271" w:customStyle="1">
    <w:name w:val="ListLabel 271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272" w:customStyle="1">
    <w:name w:val="ListLabel 272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273" w:customStyle="1">
    <w:name w:val="ListLabel 273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274" w:customStyle="1">
    <w:name w:val="ListLabel 274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275" w:customStyle="1">
    <w:name w:val="ListLabel 275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276" w:customStyle="1">
    <w:name w:val="ListLabel 276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277" w:customStyle="1">
    <w:name w:val="ListLabel 277"/>
    <w:qFormat/>
    <w:rPr>
      <w:color w:val="FFFFFF" w:themeColor="background1"/>
    </w:rPr>
  </w:style>
  <w:style w:type="character" w:styleId="ListLabel278" w:customStyle="1">
    <w:name w:val="ListLabel 278"/>
    <w:qFormat/>
    <w:rPr>
      <w:rFonts w:eastAsia="" w:eastAsiaTheme="minorEastAsia"/>
      <w:color w:val="FFFFFF" w:themeColor="background1"/>
    </w:rPr>
  </w:style>
  <w:style w:type="character" w:styleId="ListLabel279" w:customStyle="1">
    <w:name w:val="ListLabel 279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280" w:customStyle="1">
    <w:name w:val="ListLabel 280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81" w:customStyle="1">
    <w:name w:val="ListLabel 281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82" w:customStyle="1">
    <w:name w:val="ListLabel 282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83" w:customStyle="1">
    <w:name w:val="ListLabel 283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84" w:customStyle="1">
    <w:name w:val="ListLabel 284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85" w:customStyle="1">
    <w:name w:val="ListLabel 285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86" w:customStyle="1">
    <w:name w:val="ListLabel 286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87" w:customStyle="1">
    <w:name w:val="ListLabel 287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88" w:customStyle="1">
    <w:name w:val="ListLabel 288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89" w:customStyle="1">
    <w:name w:val="ListLabel 289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290" w:customStyle="1">
    <w:name w:val="ListLabel 290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291" w:customStyle="1">
    <w:name w:val="ListLabel 291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292" w:customStyle="1">
    <w:name w:val="ListLabel 292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293" w:customStyle="1">
    <w:name w:val="ListLabel 293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294" w:customStyle="1">
    <w:name w:val="ListLabel 294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295" w:customStyle="1">
    <w:name w:val="ListLabel 295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296" w:customStyle="1">
    <w:name w:val="ListLabel 296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297" w:customStyle="1">
    <w:name w:val="ListLabel 297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298" w:customStyle="1">
    <w:name w:val="ListLabel 298"/>
    <w:qFormat/>
    <w:rPr>
      <w:color w:val="FFFFFF" w:themeColor="background1"/>
    </w:rPr>
  </w:style>
  <w:style w:type="character" w:styleId="ListLabel299" w:customStyle="1">
    <w:name w:val="ListLabel 299"/>
    <w:qFormat/>
    <w:rPr>
      <w:rFonts w:eastAsia="" w:eastAsiaTheme="minorEastAsia"/>
      <w:color w:val="FFFFFF" w:themeColor="background1"/>
    </w:rPr>
  </w:style>
  <w:style w:type="character" w:styleId="ListLabel300" w:customStyle="1">
    <w:name w:val="ListLabel 300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301" w:customStyle="1">
    <w:name w:val="ListLabel 301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02" w:customStyle="1">
    <w:name w:val="ListLabel 302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03" w:customStyle="1">
    <w:name w:val="ListLabel 303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04" w:customStyle="1">
    <w:name w:val="ListLabel 304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05" w:customStyle="1">
    <w:name w:val="ListLabel 305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06" w:customStyle="1">
    <w:name w:val="ListLabel 306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07" w:customStyle="1">
    <w:name w:val="ListLabel 307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08" w:customStyle="1">
    <w:name w:val="ListLabel 308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09" w:customStyle="1">
    <w:name w:val="ListLabel 309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10" w:customStyle="1">
    <w:name w:val="ListLabel 310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311" w:customStyle="1">
    <w:name w:val="ListLabel 311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312" w:customStyle="1">
    <w:name w:val="ListLabel 312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313" w:customStyle="1">
    <w:name w:val="ListLabel 313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314" w:customStyle="1">
    <w:name w:val="ListLabel 314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315" w:customStyle="1">
    <w:name w:val="ListLabel 315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316" w:customStyle="1">
    <w:name w:val="ListLabel 316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317" w:customStyle="1">
    <w:name w:val="ListLabel 317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318" w:customStyle="1">
    <w:name w:val="ListLabel 318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319" w:customStyle="1">
    <w:name w:val="ListLabel 319"/>
    <w:qFormat/>
    <w:rPr>
      <w:color w:val="FFFFFF" w:themeColor="background1"/>
    </w:rPr>
  </w:style>
  <w:style w:type="character" w:styleId="ListLabel320" w:customStyle="1">
    <w:name w:val="ListLabel 320"/>
    <w:qFormat/>
    <w:rPr>
      <w:rFonts w:eastAsia="" w:eastAsiaTheme="minorEastAsia"/>
      <w:color w:val="FFFFFF" w:themeColor="background1"/>
    </w:rPr>
  </w:style>
  <w:style w:type="character" w:styleId="ListLabel321" w:customStyle="1">
    <w:name w:val="ListLabel 321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322" w:customStyle="1">
    <w:name w:val="ListLabel 322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23" w:customStyle="1">
    <w:name w:val="ListLabel 323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24" w:customStyle="1">
    <w:name w:val="ListLabel 324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25" w:customStyle="1">
    <w:name w:val="ListLabel 325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26" w:customStyle="1">
    <w:name w:val="ListLabel 326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27" w:customStyle="1">
    <w:name w:val="ListLabel 327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28" w:customStyle="1">
    <w:name w:val="ListLabel 328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29" w:customStyle="1">
    <w:name w:val="ListLabel 329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30" w:customStyle="1">
    <w:name w:val="ListLabel 330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31" w:customStyle="1">
    <w:name w:val="ListLabel 331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332" w:customStyle="1">
    <w:name w:val="ListLabel 332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333" w:customStyle="1">
    <w:name w:val="ListLabel 333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334" w:customStyle="1">
    <w:name w:val="ListLabel 334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335" w:customStyle="1">
    <w:name w:val="ListLabel 335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336" w:customStyle="1">
    <w:name w:val="ListLabel 336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337" w:customStyle="1">
    <w:name w:val="ListLabel 337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338" w:customStyle="1">
    <w:name w:val="ListLabel 338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339" w:customStyle="1">
    <w:name w:val="ListLabel 339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340" w:customStyle="1">
    <w:name w:val="ListLabel 340"/>
    <w:qFormat/>
    <w:rPr>
      <w:color w:val="FFFFFF" w:themeColor="background1"/>
    </w:rPr>
  </w:style>
  <w:style w:type="character" w:styleId="ListLabel341" w:customStyle="1">
    <w:name w:val="ListLabel 341"/>
    <w:qFormat/>
    <w:rPr>
      <w:rFonts w:eastAsia="" w:eastAsiaTheme="minorEastAsia"/>
      <w:color w:val="FFFFFF" w:themeColor="background1"/>
    </w:rPr>
  </w:style>
  <w:style w:type="character" w:styleId="ListLabel342" w:customStyle="1">
    <w:name w:val="ListLabel 342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343" w:customStyle="1">
    <w:name w:val="ListLabel 343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44" w:customStyle="1">
    <w:name w:val="ListLabel 344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45" w:customStyle="1">
    <w:name w:val="ListLabel 345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46" w:customStyle="1">
    <w:name w:val="ListLabel 346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47" w:customStyle="1">
    <w:name w:val="ListLabel 347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48" w:customStyle="1">
    <w:name w:val="ListLabel 348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49" w:customStyle="1">
    <w:name w:val="ListLabel 349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50" w:customStyle="1">
    <w:name w:val="ListLabel 350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51" w:customStyle="1">
    <w:name w:val="ListLabel 351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52" w:customStyle="1">
    <w:name w:val="ListLabel 352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353" w:customStyle="1">
    <w:name w:val="ListLabel 353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354" w:customStyle="1">
    <w:name w:val="ListLabel 354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355" w:customStyle="1">
    <w:name w:val="ListLabel 355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356" w:customStyle="1">
    <w:name w:val="ListLabel 356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357" w:customStyle="1">
    <w:name w:val="ListLabel 357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358" w:customStyle="1">
    <w:name w:val="ListLabel 358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359" w:customStyle="1">
    <w:name w:val="ListLabel 359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360" w:customStyle="1">
    <w:name w:val="ListLabel 360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361" w:customStyle="1">
    <w:name w:val="ListLabel 361"/>
    <w:qFormat/>
    <w:rPr>
      <w:color w:val="FFFFFF" w:themeColor="background1"/>
    </w:rPr>
  </w:style>
  <w:style w:type="character" w:styleId="ListLabel362" w:customStyle="1">
    <w:name w:val="ListLabel 362"/>
    <w:qFormat/>
    <w:rPr>
      <w:rFonts w:eastAsia="" w:eastAsiaTheme="minorEastAsia"/>
      <w:color w:val="FFFFFF" w:themeColor="background1"/>
    </w:rPr>
  </w:style>
  <w:style w:type="character" w:styleId="ListLabel363" w:customStyle="1">
    <w:name w:val="ListLabel 363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364" w:customStyle="1">
    <w:name w:val="ListLabel 364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65" w:customStyle="1">
    <w:name w:val="ListLabel 365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66" w:customStyle="1">
    <w:name w:val="ListLabel 366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67" w:customStyle="1">
    <w:name w:val="ListLabel 367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68" w:customStyle="1">
    <w:name w:val="ListLabel 368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69" w:customStyle="1">
    <w:name w:val="ListLabel 369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70" w:customStyle="1">
    <w:name w:val="ListLabel 370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71" w:customStyle="1">
    <w:name w:val="ListLabel 371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72" w:customStyle="1">
    <w:name w:val="ListLabel 372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73" w:customStyle="1">
    <w:name w:val="ListLabel 373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374" w:customStyle="1">
    <w:name w:val="ListLabel 374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375" w:customStyle="1">
    <w:name w:val="ListLabel 375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376" w:customStyle="1">
    <w:name w:val="ListLabel 376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377" w:customStyle="1">
    <w:name w:val="ListLabel 377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378" w:customStyle="1">
    <w:name w:val="ListLabel 378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379" w:customStyle="1">
    <w:name w:val="ListLabel 379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380" w:customStyle="1">
    <w:name w:val="ListLabel 380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381" w:customStyle="1">
    <w:name w:val="ListLabel 381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382" w:customStyle="1">
    <w:name w:val="ListLabel 382"/>
    <w:qFormat/>
    <w:rPr>
      <w:color w:val="FFFFFF" w:themeColor="background1"/>
    </w:rPr>
  </w:style>
  <w:style w:type="character" w:styleId="ListLabel383" w:customStyle="1">
    <w:name w:val="ListLabel 383"/>
    <w:qFormat/>
    <w:rPr>
      <w:rFonts w:eastAsia="" w:eastAsiaTheme="minorEastAsia"/>
      <w:color w:val="FFFFFF" w:themeColor="background1"/>
    </w:rPr>
  </w:style>
  <w:style w:type="character" w:styleId="ListLabel384" w:customStyle="1">
    <w:name w:val="ListLabel 384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385" w:customStyle="1">
    <w:name w:val="ListLabel 385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86" w:customStyle="1">
    <w:name w:val="ListLabel 386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87" w:customStyle="1">
    <w:name w:val="ListLabel 387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88" w:customStyle="1">
    <w:name w:val="ListLabel 388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89" w:customStyle="1">
    <w:name w:val="ListLabel 389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90" w:customStyle="1">
    <w:name w:val="ListLabel 390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91" w:customStyle="1">
    <w:name w:val="ListLabel 391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92" w:customStyle="1">
    <w:name w:val="ListLabel 392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93" w:customStyle="1">
    <w:name w:val="ListLabel 393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94" w:customStyle="1">
    <w:name w:val="ListLabel 394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395" w:customStyle="1">
    <w:name w:val="ListLabel 395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396" w:customStyle="1">
    <w:name w:val="ListLabel 396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397" w:customStyle="1">
    <w:name w:val="ListLabel 397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398" w:customStyle="1">
    <w:name w:val="ListLabel 398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399" w:customStyle="1">
    <w:name w:val="ListLabel 399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400" w:customStyle="1">
    <w:name w:val="ListLabel 400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401" w:customStyle="1">
    <w:name w:val="ListLabel 401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402" w:customStyle="1">
    <w:name w:val="ListLabel 402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403" w:customStyle="1">
    <w:name w:val="ListLabel 403"/>
    <w:qFormat/>
    <w:rPr>
      <w:color w:val="FFFFFF" w:themeColor="background1"/>
    </w:rPr>
  </w:style>
  <w:style w:type="character" w:styleId="ListLabel404" w:customStyle="1">
    <w:name w:val="ListLabel 404"/>
    <w:qFormat/>
    <w:rPr>
      <w:rFonts w:eastAsia="" w:eastAsiaTheme="minorEastAsia"/>
      <w:color w:val="FFFFFF" w:themeColor="background1"/>
    </w:rPr>
  </w:style>
  <w:style w:type="character" w:styleId="ListLabel405" w:customStyle="1">
    <w:name w:val="ListLabel 405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406" w:customStyle="1">
    <w:name w:val="ListLabel 406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407" w:customStyle="1">
    <w:name w:val="ListLabel 407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408" w:customStyle="1">
    <w:name w:val="ListLabel 408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409" w:customStyle="1">
    <w:name w:val="ListLabel 409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410" w:customStyle="1">
    <w:name w:val="ListLabel 410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411" w:customStyle="1">
    <w:name w:val="ListLabel 411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412" w:customStyle="1">
    <w:name w:val="ListLabel 412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413" w:customStyle="1">
    <w:name w:val="ListLabel 413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414" w:customStyle="1">
    <w:name w:val="ListLabel 414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415" w:customStyle="1">
    <w:name w:val="ListLabel 415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416" w:customStyle="1">
    <w:name w:val="ListLabel 416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417" w:customStyle="1">
    <w:name w:val="ListLabel 417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418" w:customStyle="1">
    <w:name w:val="ListLabel 418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419" w:customStyle="1">
    <w:name w:val="ListLabel 419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420" w:customStyle="1">
    <w:name w:val="ListLabel 420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421" w:customStyle="1">
    <w:name w:val="ListLabel 421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422" w:customStyle="1">
    <w:name w:val="ListLabel 422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423" w:customStyle="1">
    <w:name w:val="ListLabel 423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424" w:customStyle="1">
    <w:name w:val="ListLabel 424"/>
    <w:qFormat/>
    <w:rPr>
      <w:color w:val="FFFFFF" w:themeColor="background1"/>
    </w:rPr>
  </w:style>
  <w:style w:type="character" w:styleId="ListLabel425" w:customStyle="1">
    <w:name w:val="ListLabel 425"/>
    <w:qFormat/>
    <w:rPr>
      <w:rFonts w:eastAsia="" w:eastAsiaTheme="minorEastAsia"/>
      <w:color w:val="FFFFFF" w:themeColor="background1"/>
    </w:rPr>
  </w:style>
  <w:style w:type="character" w:styleId="ListLabel426" w:customStyle="1">
    <w:name w:val="ListLabel 426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427" w:customStyle="1">
    <w:name w:val="ListLabel 427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428" w:customStyle="1">
    <w:name w:val="ListLabel 428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429" w:customStyle="1">
    <w:name w:val="ListLabel 429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430" w:customStyle="1">
    <w:name w:val="ListLabel 430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431" w:customStyle="1">
    <w:name w:val="ListLabel 431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432" w:customStyle="1">
    <w:name w:val="ListLabel 432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433" w:customStyle="1">
    <w:name w:val="ListLabel 433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434" w:customStyle="1">
    <w:name w:val="ListLabel 434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435" w:customStyle="1">
    <w:name w:val="ListLabel 435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436" w:customStyle="1">
    <w:name w:val="ListLabel 436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437" w:customStyle="1">
    <w:name w:val="ListLabel 437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438" w:customStyle="1">
    <w:name w:val="ListLabel 438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439" w:customStyle="1">
    <w:name w:val="ListLabel 439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440" w:customStyle="1">
    <w:name w:val="ListLabel 440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441" w:customStyle="1">
    <w:name w:val="ListLabel 441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442" w:customStyle="1">
    <w:name w:val="ListLabel 442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443" w:customStyle="1">
    <w:name w:val="ListLabel 443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444" w:customStyle="1">
    <w:name w:val="ListLabel 444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445" w:customStyle="1">
    <w:name w:val="ListLabel 445"/>
    <w:qFormat/>
    <w:rPr>
      <w:color w:val="FFFFFF" w:themeColor="background1"/>
    </w:rPr>
  </w:style>
  <w:style w:type="character" w:styleId="ListLabel446" w:customStyle="1">
    <w:name w:val="ListLabel 446"/>
    <w:qFormat/>
    <w:rPr>
      <w:rFonts w:eastAsia="" w:eastAsiaTheme="minorEastAsia"/>
      <w:color w:val="FFFFFF" w:themeColor="background1"/>
    </w:rPr>
  </w:style>
  <w:style w:type="character" w:styleId="ListLabel447" w:customStyle="1">
    <w:name w:val="ListLabel 447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448" w:customStyle="1">
    <w:name w:val="ListLabel 448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449" w:customStyle="1">
    <w:name w:val="ListLabel 449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450" w:customStyle="1">
    <w:name w:val="ListLabel 450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451" w:customStyle="1">
    <w:name w:val="ListLabel 451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452" w:customStyle="1">
    <w:name w:val="ListLabel 452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453" w:customStyle="1">
    <w:name w:val="ListLabel 453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454" w:customStyle="1">
    <w:name w:val="ListLabel 454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455" w:customStyle="1">
    <w:name w:val="ListLabel 455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456" w:customStyle="1">
    <w:name w:val="ListLabel 456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457" w:customStyle="1">
    <w:name w:val="ListLabel 457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458" w:customStyle="1">
    <w:name w:val="ListLabel 458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459" w:customStyle="1">
    <w:name w:val="ListLabel 459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460" w:customStyle="1">
    <w:name w:val="ListLabel 460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461" w:customStyle="1">
    <w:name w:val="ListLabel 461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462" w:customStyle="1">
    <w:name w:val="ListLabel 462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463" w:customStyle="1">
    <w:name w:val="ListLabel 463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464" w:customStyle="1">
    <w:name w:val="ListLabel 464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465" w:customStyle="1">
    <w:name w:val="ListLabel 465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466" w:customStyle="1">
    <w:name w:val="ListLabel 466"/>
    <w:qFormat/>
    <w:rPr>
      <w:color w:val="FFFFFF" w:themeColor="background1"/>
    </w:rPr>
  </w:style>
  <w:style w:type="character" w:styleId="ListLabel467" w:customStyle="1">
    <w:name w:val="ListLabel 467"/>
    <w:qFormat/>
    <w:rPr>
      <w:rFonts w:eastAsia="" w:eastAsiaTheme="minorEastAsia"/>
      <w:color w:val="FFFFFF" w:themeColor="background1"/>
    </w:rPr>
  </w:style>
  <w:style w:type="character" w:styleId="ListLabel468" w:customStyle="1">
    <w:name w:val="ListLabel 468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469" w:customStyle="1">
    <w:name w:val="ListLabel 469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470" w:customStyle="1">
    <w:name w:val="ListLabel 470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471" w:customStyle="1">
    <w:name w:val="ListLabel 471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472" w:customStyle="1">
    <w:name w:val="ListLabel 472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473" w:customStyle="1">
    <w:name w:val="ListLabel 473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474" w:customStyle="1">
    <w:name w:val="ListLabel 474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475" w:customStyle="1">
    <w:name w:val="ListLabel 475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476" w:customStyle="1">
    <w:name w:val="ListLabel 476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477" w:customStyle="1">
    <w:name w:val="ListLabel 477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478" w:customStyle="1">
    <w:name w:val="ListLabel 478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479" w:customStyle="1">
    <w:name w:val="ListLabel 479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480" w:customStyle="1">
    <w:name w:val="ListLabel 480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481" w:customStyle="1">
    <w:name w:val="ListLabel 481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482" w:customStyle="1">
    <w:name w:val="ListLabel 482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483" w:customStyle="1">
    <w:name w:val="ListLabel 483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484" w:customStyle="1">
    <w:name w:val="ListLabel 484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485" w:customStyle="1">
    <w:name w:val="ListLabel 485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486" w:customStyle="1">
    <w:name w:val="ListLabel 486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487" w:customStyle="1">
    <w:name w:val="ListLabel 487"/>
    <w:qFormat/>
    <w:rPr>
      <w:color w:val="FFFFFF" w:themeColor="background1"/>
    </w:rPr>
  </w:style>
  <w:style w:type="character" w:styleId="ListLabel488" w:customStyle="1">
    <w:name w:val="ListLabel 488"/>
    <w:qFormat/>
    <w:rPr>
      <w:rFonts w:eastAsia="" w:eastAsiaTheme="minorEastAsia"/>
      <w:color w:val="FFFFFF" w:themeColor="background1"/>
    </w:rPr>
  </w:style>
  <w:style w:type="character" w:styleId="ListLabel489" w:customStyle="1">
    <w:name w:val="ListLabel 489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490" w:customStyle="1">
    <w:name w:val="ListLabel 490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491" w:customStyle="1">
    <w:name w:val="ListLabel 491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492" w:customStyle="1">
    <w:name w:val="ListLabel 492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493" w:customStyle="1">
    <w:name w:val="ListLabel 493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494" w:customStyle="1">
    <w:name w:val="ListLabel 494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495" w:customStyle="1">
    <w:name w:val="ListLabel 495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496" w:customStyle="1">
    <w:name w:val="ListLabel 496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497" w:customStyle="1">
    <w:name w:val="ListLabel 497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498" w:customStyle="1">
    <w:name w:val="ListLabel 498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499" w:customStyle="1">
    <w:name w:val="ListLabel 499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500" w:customStyle="1">
    <w:name w:val="ListLabel 500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501" w:customStyle="1">
    <w:name w:val="ListLabel 501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502" w:customStyle="1">
    <w:name w:val="ListLabel 502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503" w:customStyle="1">
    <w:name w:val="ListLabel 503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504" w:customStyle="1">
    <w:name w:val="ListLabel 504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505" w:customStyle="1">
    <w:name w:val="ListLabel 505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506" w:customStyle="1">
    <w:name w:val="ListLabel 506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507" w:customStyle="1">
    <w:name w:val="ListLabel 507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508" w:customStyle="1">
    <w:name w:val="ListLabel 508"/>
    <w:qFormat/>
    <w:rPr>
      <w:color w:val="FFFFFF" w:themeColor="background1"/>
    </w:rPr>
  </w:style>
  <w:style w:type="character" w:styleId="ListLabel509" w:customStyle="1">
    <w:name w:val="ListLabel 509"/>
    <w:qFormat/>
    <w:rPr>
      <w:rFonts w:eastAsia="" w:eastAsiaTheme="minorEastAsia"/>
      <w:color w:val="FFFFFF" w:themeColor="background1"/>
    </w:rPr>
  </w:style>
  <w:style w:type="character" w:styleId="ListLabel510" w:customStyle="1">
    <w:name w:val="ListLabel 510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511" w:customStyle="1">
    <w:name w:val="ListLabel 511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512" w:customStyle="1">
    <w:name w:val="ListLabel 512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513" w:customStyle="1">
    <w:name w:val="ListLabel 513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514" w:customStyle="1">
    <w:name w:val="ListLabel 514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515" w:customStyle="1">
    <w:name w:val="ListLabel 515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516" w:customStyle="1">
    <w:name w:val="ListLabel 516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517" w:customStyle="1">
    <w:name w:val="ListLabel 517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518" w:customStyle="1">
    <w:name w:val="ListLabel 518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519" w:customStyle="1">
    <w:name w:val="ListLabel 519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520" w:customStyle="1">
    <w:name w:val="ListLabel 520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521" w:customStyle="1">
    <w:name w:val="ListLabel 521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522" w:customStyle="1">
    <w:name w:val="ListLabel 522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523" w:customStyle="1">
    <w:name w:val="ListLabel 523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524" w:customStyle="1">
    <w:name w:val="ListLabel 524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525" w:customStyle="1">
    <w:name w:val="ListLabel 525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526" w:customStyle="1">
    <w:name w:val="ListLabel 526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527" w:customStyle="1">
    <w:name w:val="ListLabel 527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528" w:customStyle="1">
    <w:name w:val="ListLabel 528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529" w:customStyle="1">
    <w:name w:val="ListLabel 529"/>
    <w:qFormat/>
    <w:rPr>
      <w:color w:val="FFFFFF" w:themeColor="background1"/>
    </w:rPr>
  </w:style>
  <w:style w:type="character" w:styleId="ListLabel530" w:customStyle="1">
    <w:name w:val="ListLabel 530"/>
    <w:qFormat/>
    <w:rPr>
      <w:rFonts w:eastAsia="" w:eastAsiaTheme="minorEastAsia"/>
      <w:color w:val="FFFFFF" w:themeColor="background1"/>
    </w:rPr>
  </w:style>
  <w:style w:type="character" w:styleId="ListLabel531" w:customStyle="1">
    <w:name w:val="ListLabel 531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532" w:customStyle="1">
    <w:name w:val="ListLabel 532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533" w:customStyle="1">
    <w:name w:val="ListLabel 533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534" w:customStyle="1">
    <w:name w:val="ListLabel 534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535" w:customStyle="1">
    <w:name w:val="ListLabel 535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536" w:customStyle="1">
    <w:name w:val="ListLabel 536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537" w:customStyle="1">
    <w:name w:val="ListLabel 537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538" w:customStyle="1">
    <w:name w:val="ListLabel 538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539" w:customStyle="1">
    <w:name w:val="ListLabel 539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540" w:customStyle="1">
    <w:name w:val="ListLabel 540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541" w:customStyle="1">
    <w:name w:val="ListLabel 541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542" w:customStyle="1">
    <w:name w:val="ListLabel 542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543" w:customStyle="1">
    <w:name w:val="ListLabel 543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544" w:customStyle="1">
    <w:name w:val="ListLabel 544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545" w:customStyle="1">
    <w:name w:val="ListLabel 545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546" w:customStyle="1">
    <w:name w:val="ListLabel 546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547" w:customStyle="1">
    <w:name w:val="ListLabel 547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548" w:customStyle="1">
    <w:name w:val="ListLabel 548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549" w:customStyle="1">
    <w:name w:val="ListLabel 549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550" w:customStyle="1">
    <w:name w:val="ListLabel 550"/>
    <w:qFormat/>
    <w:rPr>
      <w:color w:val="FFFFFF" w:themeColor="background1"/>
    </w:rPr>
  </w:style>
  <w:style w:type="character" w:styleId="ListLabel551" w:customStyle="1">
    <w:name w:val="ListLabel 551"/>
    <w:qFormat/>
    <w:rPr>
      <w:rFonts w:eastAsia="" w:eastAsiaTheme="minorEastAsia"/>
      <w:color w:val="FFFFFF" w:themeColor="background1"/>
    </w:rPr>
  </w:style>
  <w:style w:type="character" w:styleId="ListLabel552" w:customStyle="1">
    <w:name w:val="ListLabel 552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553" w:customStyle="1">
    <w:name w:val="ListLabel 553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554" w:customStyle="1">
    <w:name w:val="ListLabel 554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555" w:customStyle="1">
    <w:name w:val="ListLabel 555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556" w:customStyle="1">
    <w:name w:val="ListLabel 556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557" w:customStyle="1">
    <w:name w:val="ListLabel 557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558" w:customStyle="1">
    <w:name w:val="ListLabel 558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559" w:customStyle="1">
    <w:name w:val="ListLabel 559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560" w:customStyle="1">
    <w:name w:val="ListLabel 560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561" w:customStyle="1">
    <w:name w:val="ListLabel 561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562" w:customStyle="1">
    <w:name w:val="ListLabel 562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563" w:customStyle="1">
    <w:name w:val="ListLabel 563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564" w:customStyle="1">
    <w:name w:val="ListLabel 564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565" w:customStyle="1">
    <w:name w:val="ListLabel 565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566" w:customStyle="1">
    <w:name w:val="ListLabel 566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567" w:customStyle="1">
    <w:name w:val="ListLabel 567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568" w:customStyle="1">
    <w:name w:val="ListLabel 568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569" w:customStyle="1">
    <w:name w:val="ListLabel 569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570" w:customStyle="1">
    <w:name w:val="ListLabel 570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571" w:customStyle="1">
    <w:name w:val="ListLabel 571"/>
    <w:qFormat/>
    <w:rPr>
      <w:color w:val="FFFFFF" w:themeColor="background1"/>
    </w:rPr>
  </w:style>
  <w:style w:type="character" w:styleId="ListLabel572" w:customStyle="1">
    <w:name w:val="ListLabel 572"/>
    <w:qFormat/>
    <w:rPr>
      <w:rFonts w:eastAsia="" w:eastAsiaTheme="minorEastAsia"/>
      <w:color w:val="FFFFFF" w:themeColor="background1"/>
    </w:rPr>
  </w:style>
  <w:style w:type="character" w:styleId="ListLabel573" w:customStyle="1">
    <w:name w:val="ListLabel 573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574" w:customStyle="1">
    <w:name w:val="ListLabel 574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575" w:customStyle="1">
    <w:name w:val="ListLabel 575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576" w:customStyle="1">
    <w:name w:val="ListLabel 576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577" w:customStyle="1">
    <w:name w:val="ListLabel 577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578" w:customStyle="1">
    <w:name w:val="ListLabel 578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579" w:customStyle="1">
    <w:name w:val="ListLabel 579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580" w:customStyle="1">
    <w:name w:val="ListLabel 580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581" w:customStyle="1">
    <w:name w:val="ListLabel 581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582" w:customStyle="1">
    <w:name w:val="ListLabel 582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583" w:customStyle="1">
    <w:name w:val="ListLabel 583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584" w:customStyle="1">
    <w:name w:val="ListLabel 584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585" w:customStyle="1">
    <w:name w:val="ListLabel 585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586" w:customStyle="1">
    <w:name w:val="ListLabel 586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587" w:customStyle="1">
    <w:name w:val="ListLabel 587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588" w:customStyle="1">
    <w:name w:val="ListLabel 588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589" w:customStyle="1">
    <w:name w:val="ListLabel 589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590" w:customStyle="1">
    <w:name w:val="ListLabel 590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591" w:customStyle="1">
    <w:name w:val="ListLabel 591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592" w:customStyle="1">
    <w:name w:val="ListLabel 592"/>
    <w:qFormat/>
    <w:rPr>
      <w:color w:val="FFFFFF" w:themeColor="background1"/>
    </w:rPr>
  </w:style>
  <w:style w:type="character" w:styleId="ListLabel593" w:customStyle="1">
    <w:name w:val="ListLabel 593"/>
    <w:qFormat/>
    <w:rPr>
      <w:rFonts w:eastAsia="" w:eastAsiaTheme="minorEastAsia"/>
      <w:color w:val="FFFFFF" w:themeColor="background1"/>
    </w:rPr>
  </w:style>
  <w:style w:type="character" w:styleId="ListLabel594" w:customStyle="1">
    <w:name w:val="ListLabel 594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595" w:customStyle="1">
    <w:name w:val="ListLabel 595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596" w:customStyle="1">
    <w:name w:val="ListLabel 596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597" w:customStyle="1">
    <w:name w:val="ListLabel 597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598" w:customStyle="1">
    <w:name w:val="ListLabel 598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599" w:customStyle="1">
    <w:name w:val="ListLabel 599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600" w:customStyle="1">
    <w:name w:val="ListLabel 600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601" w:customStyle="1">
    <w:name w:val="ListLabel 601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602" w:customStyle="1">
    <w:name w:val="ListLabel 602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603" w:customStyle="1">
    <w:name w:val="ListLabel 603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604" w:customStyle="1">
    <w:name w:val="ListLabel 604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605" w:customStyle="1">
    <w:name w:val="ListLabel 605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606" w:customStyle="1">
    <w:name w:val="ListLabel 606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607" w:customStyle="1">
    <w:name w:val="ListLabel 607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608" w:customStyle="1">
    <w:name w:val="ListLabel 608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609" w:customStyle="1">
    <w:name w:val="ListLabel 609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610" w:customStyle="1">
    <w:name w:val="ListLabel 610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611" w:customStyle="1">
    <w:name w:val="ListLabel 611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612" w:customStyle="1">
    <w:name w:val="ListLabel 612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613" w:customStyle="1">
    <w:name w:val="ListLabel 613"/>
    <w:qFormat/>
    <w:rPr>
      <w:color w:val="FFFFFF" w:themeColor="background1"/>
    </w:rPr>
  </w:style>
  <w:style w:type="character" w:styleId="ListLabel614" w:customStyle="1">
    <w:name w:val="ListLabel 614"/>
    <w:qFormat/>
    <w:rPr>
      <w:rFonts w:eastAsia="" w:eastAsiaTheme="minorEastAsia"/>
      <w:color w:val="FFFFFF" w:themeColor="background1"/>
    </w:rPr>
  </w:style>
  <w:style w:type="character" w:styleId="ListLabel615" w:customStyle="1">
    <w:name w:val="ListLabel 615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616" w:customStyle="1">
    <w:name w:val="ListLabel 616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617" w:customStyle="1">
    <w:name w:val="ListLabel 617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618" w:customStyle="1">
    <w:name w:val="ListLabel 618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619" w:customStyle="1">
    <w:name w:val="ListLabel 619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620" w:customStyle="1">
    <w:name w:val="ListLabel 620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621" w:customStyle="1">
    <w:name w:val="ListLabel 621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622" w:customStyle="1">
    <w:name w:val="ListLabel 622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623" w:customStyle="1">
    <w:name w:val="ListLabel 623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624" w:customStyle="1">
    <w:name w:val="ListLabel 624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625" w:customStyle="1">
    <w:name w:val="ListLabel 625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626" w:customStyle="1">
    <w:name w:val="ListLabel 626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627" w:customStyle="1">
    <w:name w:val="ListLabel 627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628" w:customStyle="1">
    <w:name w:val="ListLabel 628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629" w:customStyle="1">
    <w:name w:val="ListLabel 629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630" w:customStyle="1">
    <w:name w:val="ListLabel 630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631" w:customStyle="1">
    <w:name w:val="ListLabel 631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632" w:customStyle="1">
    <w:name w:val="ListLabel 632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633" w:customStyle="1">
    <w:name w:val="ListLabel 633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634" w:customStyle="1">
    <w:name w:val="ListLabel 634"/>
    <w:qFormat/>
    <w:rPr>
      <w:color w:val="FFFFFF" w:themeColor="background1"/>
    </w:rPr>
  </w:style>
  <w:style w:type="character" w:styleId="ListLabel635" w:customStyle="1">
    <w:name w:val="ListLabel 635"/>
    <w:qFormat/>
    <w:rPr>
      <w:rFonts w:eastAsia="" w:eastAsiaTheme="minorEastAsia"/>
      <w:color w:val="FFFFFF" w:themeColor="background1"/>
    </w:rPr>
  </w:style>
  <w:style w:type="character" w:styleId="ListLabel636">
    <w:name w:val="ListLabel 636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637">
    <w:name w:val="ListLabel 637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638">
    <w:name w:val="ListLabel 638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639">
    <w:name w:val="ListLabel 639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640">
    <w:name w:val="ListLabel 640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641">
    <w:name w:val="ListLabel 641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642">
    <w:name w:val="ListLabel 642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643">
    <w:name w:val="ListLabel 643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644">
    <w:name w:val="ListLabel 644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645">
    <w:name w:val="ListLabel 645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646">
    <w:name w:val="ListLabel 646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647">
    <w:name w:val="ListLabel 647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648">
    <w:name w:val="ListLabel 648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649">
    <w:name w:val="ListLabel 649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650">
    <w:name w:val="ListLabel 650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651">
    <w:name w:val="ListLabel 651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652">
    <w:name w:val="ListLabel 652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653">
    <w:name w:val="ListLabel 653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654">
    <w:name w:val="ListLabel 654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655">
    <w:name w:val="ListLabel 655"/>
    <w:qFormat/>
    <w:rPr>
      <w:color w:val="FFFFFF" w:themeColor="background1"/>
    </w:rPr>
  </w:style>
  <w:style w:type="character" w:styleId="ListLabel656">
    <w:name w:val="ListLabel 656"/>
    <w:qFormat/>
    <w:rPr>
      <w:rFonts w:eastAsia="" w:eastAsiaTheme="minorEastAsia"/>
      <w:color w:val="FFFFFF" w:themeColor="background1"/>
    </w:rPr>
  </w:style>
  <w:style w:type="character" w:styleId="ListLabel657">
    <w:name w:val="ListLabel 657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658">
    <w:name w:val="ListLabel 658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659">
    <w:name w:val="ListLabel 659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660">
    <w:name w:val="ListLabel 660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661">
    <w:name w:val="ListLabel 661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662">
    <w:name w:val="ListLabel 662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663">
    <w:name w:val="ListLabel 663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664">
    <w:name w:val="ListLabel 664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665">
    <w:name w:val="ListLabel 665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666">
    <w:name w:val="ListLabel 666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667">
    <w:name w:val="ListLabel 667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668">
    <w:name w:val="ListLabel 668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669">
    <w:name w:val="ListLabel 669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670">
    <w:name w:val="ListLabel 670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671">
    <w:name w:val="ListLabel 671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672">
    <w:name w:val="ListLabel 672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673">
    <w:name w:val="ListLabel 673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674">
    <w:name w:val="ListLabel 674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675">
    <w:name w:val="ListLabel 675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676">
    <w:name w:val="ListLabel 676"/>
    <w:qFormat/>
    <w:rPr>
      <w:color w:val="FFFFFF" w:themeColor="background1"/>
    </w:rPr>
  </w:style>
  <w:style w:type="character" w:styleId="ListLabel677">
    <w:name w:val="ListLabel 677"/>
    <w:qFormat/>
    <w:rPr>
      <w:rFonts w:eastAsia="" w:eastAsiaTheme="minorEastAsia"/>
      <w:color w:val="FFFFFF" w:themeColor="background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b132f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bb132f"/>
    <w:pPr>
      <w:tabs>
        <w:tab w:val="center" w:pos="4680" w:leader="none"/>
        <w:tab w:val="right" w:pos="9360" w:leader="none"/>
      </w:tabs>
    </w:pPr>
    <w:rPr/>
  </w:style>
  <w:style w:type="paragraph" w:styleId="ListParagraph">
    <w:name w:val="List Paragraph"/>
    <w:basedOn w:val="Normal"/>
    <w:uiPriority w:val="34"/>
    <w:qFormat/>
    <w:rsid w:val="00bb132f"/>
    <w:pPr>
      <w:spacing w:before="0" w:after="0"/>
      <w:ind w:left="720" w:hanging="0"/>
      <w:contextualSpacing/>
    </w:pPr>
    <w:rPr>
      <w:rFonts w:ascii="Calibri" w:hAnsi="Calibri" w:eastAsia="Calibri" w:cs="Calibri"/>
      <w:color w:val="000000"/>
    </w:rPr>
  </w:style>
  <w:style w:type="paragraph" w:styleId="FrameContents" w:customStyle="1">
    <w:name w:val="Frame Contents"/>
    <w:basedOn w:val="Normal"/>
    <w:qFormat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c854c9"/>
    <w:pPr>
      <w:numPr>
        <w:ilvl w:val="0"/>
        <w:numId w:val="0"/>
      </w:numPr>
      <w:spacing w:before="240" w:after="0"/>
      <w:ind w:left="-300" w:hanging="10"/>
      <w:jc w:val="left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Contents1">
    <w:name w:val="TOC 1"/>
    <w:basedOn w:val="Normal"/>
    <w:next w:val="Normal"/>
    <w:autoRedefine/>
    <w:uiPriority w:val="39"/>
    <w:unhideWhenUsed/>
    <w:rsid w:val="00c854c9"/>
    <w:pPr>
      <w:spacing w:before="0" w:after="100"/>
    </w:pPr>
    <w:rPr/>
  </w:style>
  <w:style w:type="paragraph" w:styleId="DocumentMap" w:customStyle="1">
    <w:name w:val="DocumentMap"/>
    <w:qFormat/>
    <w:pPr>
      <w:widowControl/>
      <w:bidi w:val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../../../../../../../../E:/ShareUbuntu/Calculation-Export.docx#_Toc96552400" TargetMode="External"/><Relationship Id="rId3" Type="http://schemas.openxmlformats.org/officeDocument/2006/relationships/hyperlink" Target="../../../../../../../../E:/ShareUbuntu/Calculation-Export.docx#_Toc96552400" TargetMode="Externa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2E2F6-7BE8-4A67-B6C9-90CBEC42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Application>LibreOffice/6.0.7.3$Linux_X86_64 LibreOffice_project/00m0$Build-3</Application>
  <Pages>14</Pages>
  <Words>643</Words>
  <Characters>5246</Characters>
  <CharactersWithSpaces>5595</CharactersWithSpaces>
  <Paragraphs>2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4T16:50:00Z</dcterms:created>
  <dc:creator>arre marina</dc:creator>
  <dc:description/>
  <dc:language>en-US</dc:language>
  <cp:lastModifiedBy/>
  <dcterms:modified xsi:type="dcterms:W3CDTF">2022-03-13T13:28:03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